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AA2" w:rsidRPr="00CF7355" w:rsidRDefault="00F87AA2" w:rsidP="00F87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87AA2" w:rsidRPr="00CF7355" w:rsidRDefault="00F87AA2" w:rsidP="00F87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F87AA2" w:rsidRPr="00CF7355" w:rsidRDefault="00F87AA2" w:rsidP="00F87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F87AA2" w:rsidRPr="00CF7355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Pr="00BD661B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A2" w:rsidRPr="00CF7355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F87AA2" w:rsidRPr="00CF7355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F87AA2" w:rsidRPr="00CF7355" w:rsidRDefault="00F87AA2" w:rsidP="00F87A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F87AA2" w:rsidRPr="00CF7355" w:rsidRDefault="00F87AA2" w:rsidP="00F87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7AA2" w:rsidRPr="00CF7355" w:rsidRDefault="00F87AA2" w:rsidP="00F87AA2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ЗДОРОВИТЕЛЬНО-ОБРАЗОВАТЕЛЬНЫЙ ТРЕНИНГ</w:t>
      </w:r>
    </w:p>
    <w:p w:rsidR="00F87AA2" w:rsidRPr="00CF7355" w:rsidRDefault="00F87AA2" w:rsidP="00F87AA2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87AA2" w:rsidRPr="00CF7355" w:rsidRDefault="00F87AA2" w:rsidP="00F87AA2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87AA2" w:rsidRPr="001C249B" w:rsidRDefault="00F87AA2" w:rsidP="00F87AA2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1C249B">
        <w:rPr>
          <w:rFonts w:ascii="Times New Roman" w:hAnsi="Times New Roman"/>
          <w:color w:val="000000"/>
          <w:sz w:val="28"/>
          <w:szCs w:val="28"/>
        </w:rPr>
        <w:t>по специальности</w:t>
      </w:r>
    </w:p>
    <w:p w:rsidR="00F87AA2" w:rsidRPr="001C249B" w:rsidRDefault="00F87AA2" w:rsidP="00F87AA2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8504D8" w:rsidRDefault="00F87AA2" w:rsidP="00F87AA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C249B">
        <w:rPr>
          <w:rFonts w:ascii="Times New Roman" w:hAnsi="Times New Roman"/>
          <w:i/>
          <w:sz w:val="28"/>
          <w:szCs w:val="28"/>
        </w:rPr>
        <w:t>3</w:t>
      </w:r>
      <w:r w:rsidR="00CF2E38">
        <w:rPr>
          <w:rFonts w:ascii="Times New Roman" w:hAnsi="Times New Roman"/>
          <w:i/>
          <w:sz w:val="28"/>
          <w:szCs w:val="28"/>
        </w:rPr>
        <w:t>7</w:t>
      </w:r>
      <w:r w:rsidRPr="001C249B">
        <w:rPr>
          <w:rFonts w:ascii="Times New Roman" w:hAnsi="Times New Roman"/>
          <w:i/>
          <w:sz w:val="28"/>
          <w:szCs w:val="28"/>
        </w:rPr>
        <w:t xml:space="preserve">.05.01 </w:t>
      </w:r>
      <w:r w:rsidR="008504D8">
        <w:rPr>
          <w:rFonts w:ascii="Times New Roman" w:hAnsi="Times New Roman"/>
          <w:i/>
          <w:sz w:val="28"/>
          <w:szCs w:val="28"/>
        </w:rPr>
        <w:t xml:space="preserve">Клиническая психология по специализации </w:t>
      </w:r>
    </w:p>
    <w:p w:rsidR="00F87AA2" w:rsidRPr="00CF7355" w:rsidRDefault="008504D8" w:rsidP="00F87AA2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810157">
        <w:rPr>
          <w:rFonts w:ascii="Times New Roman" w:eastAsia="Calibri" w:hAnsi="Times New Roman"/>
          <w:i/>
          <w:color w:val="000000" w:themeColor="text1"/>
          <w:sz w:val="28"/>
          <w:szCs w:val="28"/>
        </w:rPr>
        <w:t>Патопсихологическая диагностика и психотерапия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F87AA2" w:rsidRPr="00BD661B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AA2" w:rsidRPr="00BD661B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AA2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AA2" w:rsidRPr="00BD661B" w:rsidRDefault="00F87AA2" w:rsidP="00F87A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7AA2" w:rsidRPr="00BD661B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AA2" w:rsidRPr="00BD661B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AA2" w:rsidRPr="00D95FA9" w:rsidRDefault="00F87AA2" w:rsidP="00F87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2E38" w:rsidRPr="00CF2E38" w:rsidRDefault="00F87AA2" w:rsidP="00CF2E3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95FA9">
        <w:rPr>
          <w:rFonts w:ascii="Times New Roman" w:hAnsi="Times New Roman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CF2E38" w:rsidRPr="00CF2E38">
        <w:rPr>
          <w:rFonts w:ascii="Times New Roman" w:hAnsi="Times New Roman"/>
          <w:i/>
          <w:sz w:val="24"/>
          <w:szCs w:val="24"/>
        </w:rPr>
        <w:t xml:space="preserve">37.05.01 Клиническая психология по специализации </w:t>
      </w:r>
    </w:p>
    <w:p w:rsidR="00F87AA2" w:rsidRPr="00D95FA9" w:rsidRDefault="00CF2E38" w:rsidP="00CF2E3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CF2E38">
        <w:rPr>
          <w:rFonts w:ascii="Times New Roman" w:hAnsi="Times New Roman"/>
          <w:i/>
          <w:sz w:val="24"/>
          <w:szCs w:val="24"/>
        </w:rPr>
        <w:t>«Патопсихологическая диагностика и психотерапия»</w:t>
      </w:r>
      <w:r w:rsidR="00F87AA2" w:rsidRPr="00D95FA9">
        <w:rPr>
          <w:rFonts w:ascii="Times New Roman" w:hAnsi="Times New Roman"/>
          <w:sz w:val="24"/>
          <w:szCs w:val="24"/>
        </w:rPr>
        <w:t xml:space="preserve">, утвержденной ученым советом ФГБОУ ВО </w:t>
      </w:r>
      <w:proofErr w:type="spellStart"/>
      <w:r w:rsidR="00F87AA2" w:rsidRPr="00D95FA9">
        <w:rPr>
          <w:rFonts w:ascii="Times New Roman" w:hAnsi="Times New Roman"/>
          <w:sz w:val="24"/>
          <w:szCs w:val="24"/>
        </w:rPr>
        <w:t>ОрГМУ</w:t>
      </w:r>
      <w:proofErr w:type="spellEnd"/>
      <w:r w:rsidR="00F87AA2" w:rsidRPr="00D95FA9">
        <w:rPr>
          <w:rFonts w:ascii="Times New Roman" w:hAnsi="Times New Roman"/>
          <w:sz w:val="24"/>
          <w:szCs w:val="24"/>
        </w:rPr>
        <w:t xml:space="preserve"> Минздрава России</w:t>
      </w:r>
    </w:p>
    <w:p w:rsidR="00F87AA2" w:rsidRPr="00D95FA9" w:rsidRDefault="00F87AA2" w:rsidP="00CF2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AA2" w:rsidRPr="00D95FA9" w:rsidRDefault="00F87AA2" w:rsidP="00F87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FA9">
        <w:rPr>
          <w:rFonts w:ascii="Times New Roman" w:hAnsi="Times New Roman"/>
          <w:sz w:val="24"/>
          <w:szCs w:val="24"/>
        </w:rPr>
        <w:t xml:space="preserve">протокол № </w:t>
      </w:r>
      <w:r w:rsidR="00CF2E38">
        <w:rPr>
          <w:rFonts w:ascii="Times New Roman" w:hAnsi="Times New Roman"/>
          <w:sz w:val="24"/>
          <w:szCs w:val="24"/>
        </w:rPr>
        <w:t>2</w:t>
      </w:r>
      <w:r w:rsidRPr="00D95FA9">
        <w:rPr>
          <w:rFonts w:ascii="Times New Roman" w:hAnsi="Times New Roman"/>
          <w:sz w:val="24"/>
          <w:szCs w:val="24"/>
        </w:rPr>
        <w:t xml:space="preserve"> от  2</w:t>
      </w:r>
      <w:r w:rsidR="00CF2E38">
        <w:rPr>
          <w:rFonts w:ascii="Times New Roman" w:hAnsi="Times New Roman"/>
          <w:sz w:val="24"/>
          <w:szCs w:val="24"/>
        </w:rPr>
        <w:t>8</w:t>
      </w:r>
      <w:r w:rsidRPr="00D95FA9">
        <w:rPr>
          <w:rFonts w:ascii="Times New Roman" w:hAnsi="Times New Roman"/>
          <w:sz w:val="24"/>
          <w:szCs w:val="24"/>
        </w:rPr>
        <w:t>.</w:t>
      </w:r>
      <w:r w:rsidR="00CF2E38">
        <w:rPr>
          <w:rFonts w:ascii="Times New Roman" w:hAnsi="Times New Roman"/>
          <w:sz w:val="24"/>
          <w:szCs w:val="24"/>
        </w:rPr>
        <w:t>10</w:t>
      </w:r>
      <w:r w:rsidRPr="00D95FA9">
        <w:rPr>
          <w:rFonts w:ascii="Times New Roman" w:hAnsi="Times New Roman"/>
          <w:sz w:val="24"/>
          <w:szCs w:val="24"/>
        </w:rPr>
        <w:t>.2016 года</w:t>
      </w:r>
    </w:p>
    <w:p w:rsidR="00F87AA2" w:rsidRDefault="00F87AA2" w:rsidP="00F87A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87AA2" w:rsidRDefault="00F87AA2" w:rsidP="00F87A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87AA2" w:rsidRDefault="00F87AA2" w:rsidP="00F87A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87AA2" w:rsidRDefault="00F87AA2" w:rsidP="00CF2E38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87AA2" w:rsidRDefault="00F87AA2" w:rsidP="00F87A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F87AA2" w:rsidRPr="00CF7355" w:rsidRDefault="00F87AA2" w:rsidP="00F87A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A9560F" w:rsidRPr="00A9560F" w:rsidRDefault="00A9560F" w:rsidP="00A9560F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9560F" w:rsidRPr="00A9560F" w:rsidRDefault="00A9560F" w:rsidP="00A9560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4EF2" w:rsidRPr="00A81D8D" w:rsidRDefault="00E64EF2" w:rsidP="00A81D8D">
      <w:pPr>
        <w:jc w:val="both"/>
        <w:rPr>
          <w:rFonts w:ascii="Times New Roman" w:hAnsi="Times New Roman"/>
          <w:b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22222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Pr="00EA5185">
        <w:rPr>
          <w:rFonts w:ascii="Times New Roman" w:hAnsi="Times New Roman"/>
          <w:sz w:val="28"/>
          <w:szCs w:val="28"/>
        </w:rPr>
        <w:t>.</w:t>
      </w:r>
      <w:r w:rsidRPr="00970804">
        <w:rPr>
          <w:rFonts w:ascii="Times New Roman" w:hAnsi="Times New Roman"/>
          <w:bCs/>
          <w:color w:val="222222"/>
          <w:sz w:val="28"/>
          <w:szCs w:val="28"/>
        </w:rPr>
        <w:t>Самоорганизация как основа саморазвития личности</w:t>
      </w:r>
      <w:r>
        <w:rPr>
          <w:rFonts w:ascii="Times New Roman" w:hAnsi="Times New Roman"/>
          <w:bCs/>
          <w:color w:val="222222"/>
          <w:sz w:val="28"/>
          <w:szCs w:val="28"/>
        </w:rPr>
        <w:t>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амоорганизации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1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:rsidR="00C904A2" w:rsidRPr="00EE377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>1.Понятия «самоорганизация личности» и «</w:t>
            </w:r>
            <w:proofErr w:type="spellStart"/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>самоорганизованная</w:t>
            </w:r>
            <w:proofErr w:type="spellEnd"/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 xml:space="preserve"> личность»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2. Сущность саморазвития и его основные характеристики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3. Самопознание как важнейший элемент саморазвития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 xml:space="preserve">4. Самопознание как процесс и барьеры в самопознании </w:t>
            </w:r>
          </w:p>
          <w:p w:rsidR="00C904A2" w:rsidRPr="00BF2F29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970804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iCs/>
                <w:sz w:val="28"/>
                <w:szCs w:val="28"/>
                <w:shd w:val="clear" w:color="auto" w:fill="FEFEFE"/>
              </w:rPr>
              <w:t>Составить таблицу существующих теорий развития личности, раскрыть их краткое содержание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515FB4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</w:t>
      </w:r>
      <w:r w:rsidRPr="00EA5185">
        <w:rPr>
          <w:rFonts w:ascii="Times New Roman" w:hAnsi="Times New Roman"/>
          <w:sz w:val="28"/>
          <w:szCs w:val="28"/>
        </w:rPr>
        <w:t>.</w:t>
      </w:r>
      <w:r w:rsidRPr="00EE3772">
        <w:rPr>
          <w:rFonts w:ascii="Times New Roman" w:hAnsi="Times New Roman"/>
          <w:sz w:val="28"/>
          <w:szCs w:val="28"/>
        </w:rPr>
        <w:t>Саморазвитие и самоопределение личности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аморазвитии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C904A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7E1703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color w:val="222222"/>
                <w:sz w:val="28"/>
                <w:szCs w:val="28"/>
              </w:rPr>
              <w:t>1. Сознание и самосознание. Структура самосознания</w:t>
            </w:r>
          </w:p>
          <w:p w:rsidR="00C904A2" w:rsidRPr="007E1703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2. Самоопределение личности</w:t>
            </w:r>
          </w:p>
          <w:p w:rsidR="00C904A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color w:val="222222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 xml:space="preserve">3.Формы самоопределения: самоутверждение, самосовершенствование, самореализация, </w:t>
            </w:r>
            <w:proofErr w:type="spellStart"/>
            <w:r w:rsidRPr="007E1703">
              <w:rPr>
                <w:rFonts w:ascii="Times New Roman" w:hAnsi="Times New Roman"/>
                <w:bCs/>
                <w:color w:val="222222"/>
                <w:sz w:val="28"/>
                <w:szCs w:val="28"/>
              </w:rPr>
              <w:t>самоактуализация</w:t>
            </w:r>
            <w:proofErr w:type="spellEnd"/>
          </w:p>
          <w:p w:rsidR="00C904A2" w:rsidRPr="007E1703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color w:val="222222"/>
                <w:sz w:val="28"/>
                <w:szCs w:val="28"/>
              </w:rPr>
            </w:pPr>
          </w:p>
          <w:p w:rsidR="00C904A2" w:rsidRPr="00BF2F29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7E1703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EFEFE"/>
              </w:rPr>
              <w:t>Составьте схему, отражающую структуру самосознания, взяв за ос</w:t>
            </w:r>
            <w:r w:rsidRPr="007E170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EFEFE"/>
              </w:rPr>
              <w:softHyphen/>
              <w:t>нову концепцию одного из ученых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BE1A58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</w:t>
      </w:r>
      <w:r w:rsidRPr="00EA5185">
        <w:rPr>
          <w:rFonts w:ascii="Times New Roman" w:hAnsi="Times New Roman"/>
          <w:sz w:val="28"/>
          <w:szCs w:val="28"/>
        </w:rPr>
        <w:t>.</w:t>
      </w:r>
      <w:r w:rsidRPr="00970804">
        <w:rPr>
          <w:rFonts w:ascii="Times New Roman" w:hAnsi="Times New Roman"/>
          <w:color w:val="222222"/>
          <w:sz w:val="28"/>
          <w:szCs w:val="28"/>
        </w:rPr>
        <w:t>Саморазвитие и самоопределение личности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аморазвитии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1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:rsidR="00C904A2" w:rsidRPr="00EE377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 xml:space="preserve">1. Самоутверждение 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>2.Самосовершенствование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3.Самореализация 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>4.Самоактуализация</w:t>
            </w:r>
          </w:p>
          <w:p w:rsidR="00C904A2" w:rsidRPr="00EE3772" w:rsidRDefault="00C904A2" w:rsidP="00193D33">
            <w:pPr>
              <w:shd w:val="clear" w:color="auto" w:fill="FEFEFE"/>
              <w:spacing w:after="0" w:line="240" w:lineRule="auto"/>
              <w:ind w:left="306" w:right="919"/>
              <w:rPr>
                <w:rFonts w:ascii="Times New Roman" w:hAnsi="Times New Roman"/>
                <w:sz w:val="28"/>
                <w:szCs w:val="28"/>
              </w:rPr>
            </w:pPr>
          </w:p>
          <w:p w:rsidR="00C904A2" w:rsidRPr="00BF2F29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7E1703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оставить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 таблицу «Формы самоопределения», выделив характери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стики и результаты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BE1A58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EE377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</w:t>
      </w:r>
      <w:r w:rsidRPr="007E1703">
        <w:rPr>
          <w:rFonts w:ascii="Times New Roman" w:hAnsi="Times New Roman"/>
          <w:sz w:val="28"/>
          <w:szCs w:val="28"/>
        </w:rPr>
        <w:t>.</w:t>
      </w:r>
      <w:r w:rsidRPr="00EE3772">
        <w:rPr>
          <w:rFonts w:ascii="Times New Roman" w:hAnsi="Times New Roman"/>
          <w:bCs/>
          <w:sz w:val="28"/>
          <w:szCs w:val="28"/>
        </w:rPr>
        <w:t>Технологии саморазвития и самоуправления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технологиях саморазвитии и самоуправления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теоретического</w:t>
            </w:r>
            <w:proofErr w:type="spellEnd"/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:</w:t>
            </w:r>
          </w:p>
          <w:p w:rsidR="00C904A2" w:rsidRPr="00FD0FD1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C904A2" w:rsidRPr="00EE3772" w:rsidRDefault="00C904A2" w:rsidP="00193D33">
            <w:pPr>
              <w:pStyle w:val="a3"/>
              <w:numPr>
                <w:ilvl w:val="0"/>
                <w:numId w:val="68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772">
              <w:rPr>
                <w:rFonts w:ascii="Times New Roman" w:hAnsi="Times New Roman"/>
                <w:bCs/>
                <w:sz w:val="28"/>
                <w:szCs w:val="28"/>
              </w:rPr>
              <w:t xml:space="preserve">Персональный проектный менеджмент как основа управления саморазвитием </w:t>
            </w:r>
          </w:p>
          <w:p w:rsidR="00C904A2" w:rsidRPr="00EE3772" w:rsidRDefault="00C904A2" w:rsidP="00193D33">
            <w:pPr>
              <w:pStyle w:val="a3"/>
              <w:numPr>
                <w:ilvl w:val="0"/>
                <w:numId w:val="68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E37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сновные направления </w:t>
            </w:r>
            <w:proofErr w:type="spellStart"/>
            <w:r w:rsidRPr="00EE37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мопроектирования</w:t>
            </w:r>
            <w:proofErr w:type="spellEnd"/>
          </w:p>
          <w:p w:rsidR="00C904A2" w:rsidRPr="00EE3772" w:rsidRDefault="00C904A2" w:rsidP="00193D33">
            <w:pPr>
              <w:pStyle w:val="a3"/>
              <w:numPr>
                <w:ilvl w:val="0"/>
                <w:numId w:val="68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Этапы управления саморазвитием</w:t>
            </w:r>
          </w:p>
          <w:p w:rsidR="00C904A2" w:rsidRPr="00BE1A58" w:rsidRDefault="00C904A2" w:rsidP="00193D33">
            <w:p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</w:rPr>
            </w:pPr>
          </w:p>
          <w:p w:rsidR="00C904A2" w:rsidRPr="00EE3772" w:rsidRDefault="00C904A2" w:rsidP="00193D3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7E1703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оста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ить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 схему этапов управления саморазвитием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EE377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</w:t>
      </w:r>
      <w:r w:rsidRPr="007E1703">
        <w:rPr>
          <w:rFonts w:ascii="Times New Roman" w:hAnsi="Times New Roman"/>
          <w:sz w:val="28"/>
          <w:szCs w:val="28"/>
        </w:rPr>
        <w:t>.</w:t>
      </w:r>
      <w:r w:rsidRPr="00EE3772">
        <w:rPr>
          <w:rFonts w:ascii="Times New Roman" w:hAnsi="Times New Roman"/>
          <w:bCs/>
          <w:sz w:val="28"/>
          <w:szCs w:val="28"/>
        </w:rPr>
        <w:t>Средства саморазвития и самоуправления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средствах саморазвития и самоуправления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>1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. Закрепление теоретического материала:</w:t>
            </w:r>
          </w:p>
          <w:p w:rsidR="00C904A2" w:rsidRPr="00EE377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</w:rPr>
            </w:pP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1.Самовоспитание и самообучение. </w:t>
            </w: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2.Цели самовоспитания.</w:t>
            </w: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3.Задачи самовоспитания.</w:t>
            </w: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4.Пу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ти и средства достижения.</w:t>
            </w:r>
          </w:p>
          <w:p w:rsidR="00C904A2" w:rsidRPr="00EE3772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</w:p>
          <w:p w:rsidR="00C904A2" w:rsidRPr="00BF2F29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283A6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оста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ить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 программу самовоспитания и спрогнозируйте результаты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283A62" w:rsidRDefault="00C904A2" w:rsidP="00C904A2">
      <w:pPr>
        <w:shd w:val="clear" w:color="auto" w:fill="FEFEFE"/>
        <w:spacing w:after="0" w:line="240" w:lineRule="auto"/>
        <w:ind w:right="919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</w:t>
      </w:r>
      <w:r w:rsidRPr="00283A62">
        <w:rPr>
          <w:rFonts w:ascii="Times New Roman" w:hAnsi="Times New Roman"/>
          <w:sz w:val="28"/>
          <w:szCs w:val="28"/>
        </w:rPr>
        <w:t>.Функция и методы управления саморазвитием.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функциях саморазвития и самоуправления личности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C904A2" w:rsidRPr="00283A6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904A2" w:rsidRPr="005F27DE" w:rsidRDefault="00C904A2" w:rsidP="00193D33">
            <w:pPr>
              <w:pStyle w:val="a3"/>
              <w:shd w:val="clear" w:color="auto" w:fill="FEFEFE"/>
              <w:spacing w:after="0" w:line="240" w:lineRule="auto"/>
              <w:ind w:left="666" w:right="919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after="0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A62">
              <w:rPr>
                <w:rFonts w:ascii="Times New Roman" w:hAnsi="Times New Roman"/>
                <w:sz w:val="28"/>
                <w:szCs w:val="28"/>
              </w:rPr>
              <w:t xml:space="preserve">Способы саморазвития. 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after="0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A62">
              <w:rPr>
                <w:rFonts w:ascii="Times New Roman" w:hAnsi="Times New Roman"/>
                <w:sz w:val="28"/>
                <w:szCs w:val="28"/>
              </w:rPr>
              <w:t>Виды самоконтроля.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амоконтроль компетентности</w:t>
            </w:r>
            <w:r w:rsidRPr="00283A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Инвентаризация перемен в себе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Пересмотр </w:t>
            </w:r>
            <w:r w:rsidR="00D861A7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жизненных и профессиональных целей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Фиксация достижений и неудач </w:t>
            </w:r>
          </w:p>
          <w:p w:rsidR="00C904A2" w:rsidRPr="00283A62" w:rsidRDefault="00C904A2" w:rsidP="00193D33">
            <w:pPr>
              <w:pStyle w:val="a3"/>
              <w:numPr>
                <w:ilvl w:val="0"/>
                <w:numId w:val="69"/>
              </w:numPr>
              <w:shd w:val="clear" w:color="auto" w:fill="FEFEFE"/>
              <w:spacing w:before="306" w:after="306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283A6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Самоконтроль своего состояния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AD5B8E" w:rsidRDefault="00C904A2" w:rsidP="00193D33">
            <w:pPr>
              <w:shd w:val="clear" w:color="auto" w:fill="FEFEFE"/>
              <w:spacing w:after="0" w:line="240" w:lineRule="auto"/>
              <w:ind w:right="9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ведите приме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ы реализации функций управления </w:t>
            </w: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менительно к саморазвитию.</w:t>
            </w:r>
          </w:p>
          <w:p w:rsidR="00C904A2" w:rsidRPr="00283A6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л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Pr="00B91783" w:rsidRDefault="00C904A2" w:rsidP="00C904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283A62" w:rsidRDefault="00C904A2" w:rsidP="00C904A2">
      <w:pPr>
        <w:shd w:val="clear" w:color="auto" w:fill="FEFEFE"/>
        <w:spacing w:after="0" w:line="240" w:lineRule="auto"/>
        <w:ind w:right="919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</w:t>
      </w:r>
      <w:r w:rsidRPr="00283A62">
        <w:rPr>
          <w:rFonts w:ascii="Times New Roman" w:hAnsi="Times New Roman"/>
          <w:sz w:val="28"/>
          <w:szCs w:val="28"/>
        </w:rPr>
        <w:t>.</w:t>
      </w:r>
      <w:r w:rsidRPr="007E1703">
        <w:rPr>
          <w:rFonts w:ascii="Times New Roman" w:hAnsi="Times New Roman"/>
          <w:sz w:val="28"/>
          <w:szCs w:val="28"/>
        </w:rPr>
        <w:t>Технология структурирования внимания</w:t>
      </w:r>
    </w:p>
    <w:p w:rsidR="00C904A2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F2F2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 технологии структурирования внимания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новная часть учебного занятия.</w:t>
            </w:r>
          </w:p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C904A2" w:rsidRDefault="00F77E35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904A2" w:rsidRPr="00AD174C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ы технологии структурирования внимания</w:t>
            </w:r>
          </w:p>
          <w:p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 создания простых схем</w:t>
            </w:r>
          </w:p>
          <w:p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 создания образа</w:t>
            </w:r>
          </w:p>
          <w:p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Принципом материализа</w:t>
            </w: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ции информации</w:t>
            </w:r>
          </w:p>
          <w:p w:rsidR="00C904A2" w:rsidRPr="00AD5B8E" w:rsidRDefault="00C904A2" w:rsidP="00193D33">
            <w:pPr>
              <w:pStyle w:val="a3"/>
              <w:numPr>
                <w:ilvl w:val="0"/>
                <w:numId w:val="70"/>
              </w:numPr>
              <w:shd w:val="clear" w:color="auto" w:fill="FEFEFE"/>
              <w:spacing w:after="0" w:line="240" w:lineRule="auto"/>
              <w:ind w:right="919"/>
              <w:rPr>
                <w:rFonts w:ascii="Times New Roman" w:hAnsi="Times New Roman"/>
                <w:sz w:val="28"/>
                <w:szCs w:val="28"/>
              </w:rPr>
            </w:pPr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 xml:space="preserve">Принцип </w:t>
            </w:r>
            <w:proofErr w:type="spellStart"/>
            <w:r w:rsidRPr="00AD5B8E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картотечности</w:t>
            </w:r>
            <w:proofErr w:type="spellEnd"/>
          </w:p>
          <w:p w:rsidR="00C904A2" w:rsidRPr="00AD5B8E" w:rsidRDefault="00C904A2" w:rsidP="00193D33">
            <w:pPr>
              <w:pStyle w:val="a3"/>
              <w:shd w:val="clear" w:color="auto" w:fill="FEFEFE"/>
              <w:spacing w:after="0" w:line="240" w:lineRule="auto"/>
              <w:ind w:left="1026" w:right="919"/>
              <w:rPr>
                <w:rFonts w:ascii="Times New Roman" w:hAnsi="Times New Roman"/>
                <w:sz w:val="28"/>
                <w:szCs w:val="28"/>
              </w:rPr>
            </w:pPr>
          </w:p>
          <w:p w:rsidR="00C904A2" w:rsidRPr="00EE3772" w:rsidRDefault="00C904A2" w:rsidP="00BF2F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EE3772">
              <w:rPr>
                <w:rFonts w:ascii="Times New Roman" w:hAnsi="Times New Roman"/>
                <w:i/>
                <w:sz w:val="28"/>
                <w:szCs w:val="28"/>
              </w:rPr>
              <w:t>Отработка практических умений и навыков:</w:t>
            </w:r>
          </w:p>
          <w:p w:rsidR="00C904A2" w:rsidRPr="00EE377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t>написать «Декларацию о личной миссии» — документ, в котором сфор</w:t>
            </w:r>
            <w:r w:rsidRPr="00EE3772">
              <w:rPr>
                <w:rFonts w:ascii="Times New Roman" w:hAnsi="Times New Roman"/>
                <w:sz w:val="28"/>
                <w:szCs w:val="28"/>
                <w:shd w:val="clear" w:color="auto" w:fill="FEFEFE"/>
              </w:rPr>
              <w:softHyphen/>
              <w:t>мулировать свои цели и задачи в этом мире.</w:t>
            </w:r>
          </w:p>
          <w:p w:rsidR="00C904A2" w:rsidRPr="00283A62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04A2" w:rsidRDefault="00C904A2" w:rsidP="00C904A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C904A2" w:rsidRPr="00A1258E" w:rsidRDefault="00C904A2" w:rsidP="00C904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</w:t>
      </w:r>
      <w:r w:rsidRPr="00EA5185">
        <w:rPr>
          <w:rFonts w:ascii="Times New Roman" w:hAnsi="Times New Roman"/>
          <w:sz w:val="28"/>
          <w:szCs w:val="28"/>
        </w:rPr>
        <w:t>.</w:t>
      </w:r>
      <w:r w:rsidRPr="00A1258E">
        <w:rPr>
          <w:rFonts w:ascii="Times New Roman" w:hAnsi="Times New Roman"/>
          <w:bCs/>
          <w:color w:val="000000"/>
          <w:sz w:val="28"/>
          <w:szCs w:val="28"/>
        </w:rPr>
        <w:t>Деловая игра</w:t>
      </w:r>
      <w:r w:rsidR="00DE5FA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1258E">
        <w:rPr>
          <w:rFonts w:ascii="Times New Roman" w:hAnsi="Times New Roman"/>
          <w:bCs/>
          <w:color w:val="000000"/>
          <w:sz w:val="28"/>
          <w:szCs w:val="28"/>
        </w:rPr>
        <w:t>«Качества успешного человека».</w:t>
      </w:r>
    </w:p>
    <w:p w:rsidR="00C904A2" w:rsidRDefault="00C904A2" w:rsidP="00C904A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04A2" w:rsidRPr="00A1258E" w:rsidRDefault="00C904A2" w:rsidP="00C904A2">
      <w:pPr>
        <w:pStyle w:val="ac"/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A1258E">
        <w:rPr>
          <w:rFonts w:ascii="Times New Roman" w:hAnsi="Times New Roman" w:cs="Times New Roman"/>
          <w:color w:val="000000"/>
          <w:sz w:val="28"/>
          <w:szCs w:val="28"/>
        </w:rPr>
        <w:t>исследовать, какими качествами необходимо обладать, 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бы достигнуть в жизни успеха; </w:t>
      </w:r>
      <w:r w:rsidRPr="00A1258E">
        <w:rPr>
          <w:rFonts w:ascii="Times New Roman" w:hAnsi="Times New Roman" w:cs="Times New Roman"/>
          <w:color w:val="000000"/>
          <w:sz w:val="28"/>
          <w:szCs w:val="28"/>
        </w:rPr>
        <w:t>проанализировать, какие качества формируются в жизни, способствуют ли они будущему успеху.</w:t>
      </w:r>
    </w:p>
    <w:p w:rsidR="00C904A2" w:rsidRPr="00F75EC9" w:rsidRDefault="00C904A2" w:rsidP="00C904A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4A2" w:rsidRPr="00FD0FD1" w:rsidRDefault="00C904A2" w:rsidP="00193D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опрос, выявляющи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авила игры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904A2" w:rsidRPr="0018149F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149F">
              <w:rPr>
                <w:rFonts w:ascii="Times New Roman" w:hAnsi="Times New Roman"/>
                <w:color w:val="000000"/>
                <w:sz w:val="28"/>
                <w:szCs w:val="28"/>
              </w:rPr>
              <w:t>Описание игры:</w:t>
            </w:r>
          </w:p>
          <w:p w:rsidR="00C904A2" w:rsidRPr="0018149F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149F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и выбор важных качеств, характеризующих успешного человека.</w:t>
            </w:r>
          </w:p>
          <w:p w:rsidR="00C904A2" w:rsidRPr="003421D4" w:rsidRDefault="00C904A2" w:rsidP="00193D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149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Предлагается списо</w:t>
            </w:r>
            <w:r w:rsidR="00DE5FA2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к качеств. Нужно выбрать из них </w:t>
            </w:r>
            <w:r w:rsidR="00DE5FA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пять </w:t>
            </w:r>
            <w:r w:rsidRPr="0018149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наиболее подходящих</w:t>
            </w:r>
            <w:r w:rsidR="00DE5FA2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для определения </w:t>
            </w:r>
            <w:r w:rsidRPr="0018149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успешного человека</w:t>
            </w:r>
            <w:r w:rsidRPr="0018149F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. Обучающиеся могут добавить недостающие качества. Сначала каждый определяет для себя, затем обсуждение в группе и приходят к общему решению</w:t>
            </w:r>
            <w:r w:rsidRPr="003421D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904A2" w:rsidRPr="00FD0FD1" w:rsidTr="00193D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4A2" w:rsidRPr="00FD0FD1" w:rsidRDefault="00C904A2" w:rsidP="00193D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04A2" w:rsidRPr="00FD0FD1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04A2" w:rsidRPr="00FC4696" w:rsidRDefault="00C904A2" w:rsidP="00193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C904A2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FD0FD1" w:rsidRDefault="00C904A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C904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04A2" w:rsidRDefault="00C904A2" w:rsidP="00E64EF2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CA7F5B" w:rsidRDefault="00C904A2" w:rsidP="00E64EF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</w:t>
      </w:r>
      <w:r w:rsidR="00BF2F29">
        <w:rPr>
          <w:rFonts w:ascii="Times New Roman" w:hAnsi="Times New Roman"/>
          <w:b/>
          <w:sz w:val="28"/>
          <w:szCs w:val="28"/>
        </w:rPr>
        <w:t xml:space="preserve">. </w:t>
      </w:r>
      <w:r w:rsidR="00E64EF2" w:rsidRPr="00CA7F5B">
        <w:rPr>
          <w:rFonts w:ascii="Times New Roman" w:hAnsi="Times New Roman"/>
          <w:color w:val="000000"/>
          <w:sz w:val="28"/>
          <w:szCs w:val="28"/>
        </w:rPr>
        <w:t xml:space="preserve">Компетенция самоорганизации 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 и саморазвития</w:t>
      </w:r>
      <w:r w:rsidR="00DE5F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4EF2" w:rsidRPr="00CA7F5B">
        <w:rPr>
          <w:rFonts w:ascii="Times New Roman" w:hAnsi="Times New Roman"/>
          <w:color w:val="000000"/>
          <w:sz w:val="28"/>
          <w:szCs w:val="28"/>
        </w:rPr>
        <w:t xml:space="preserve">личности </w:t>
      </w:r>
      <w:r w:rsidR="00E64EF2">
        <w:rPr>
          <w:rFonts w:ascii="Times New Roman" w:hAnsi="Times New Roman"/>
          <w:color w:val="000000"/>
          <w:sz w:val="28"/>
          <w:szCs w:val="28"/>
        </w:rPr>
        <w:t>в современном обществе.</w:t>
      </w:r>
    </w:p>
    <w:p w:rsidR="00E64EF2" w:rsidRPr="005F008A" w:rsidRDefault="00E64EF2" w:rsidP="00E64EF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E64EF2" w:rsidRPr="00482B12" w:rsidRDefault="00E64EF2" w:rsidP="00E64EF2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</w:rPr>
      </w:pPr>
      <w:r w:rsidRPr="00204073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A67B3">
        <w:rPr>
          <w:rFonts w:ascii="Times New Roman" w:hAnsi="Times New Roman"/>
          <w:sz w:val="28"/>
          <w:szCs w:val="28"/>
        </w:rPr>
        <w:t>с</w:t>
      </w:r>
      <w:r w:rsidR="00BF2F29">
        <w:rPr>
          <w:rFonts w:ascii="Times New Roman" w:hAnsi="Times New Roman"/>
          <w:sz w:val="28"/>
          <w:szCs w:val="28"/>
        </w:rPr>
        <w:t xml:space="preserve">оздать представление </w:t>
      </w:r>
      <w:r>
        <w:rPr>
          <w:rFonts w:ascii="Times New Roman" w:hAnsi="Times New Roman"/>
          <w:sz w:val="28"/>
          <w:szCs w:val="28"/>
        </w:rPr>
        <w:t xml:space="preserve"> о самоорганизации и саморазвитии личности.</w:t>
      </w:r>
    </w:p>
    <w:p w:rsidR="00E64EF2" w:rsidRDefault="00E64EF2" w:rsidP="00E64EF2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студентов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и личности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6F50E8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управление временем и причины его дефицита. </w:t>
            </w:r>
          </w:p>
          <w:p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Основные методы в управлении временем. </w:t>
            </w:r>
          </w:p>
          <w:p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Метод Эйзенхауэра. </w:t>
            </w:r>
          </w:p>
          <w:p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инцип Парето. </w:t>
            </w:r>
          </w:p>
          <w:p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>5. Система управления временем Б.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F50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анклина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C8794D" w:rsidRDefault="00E64EF2" w:rsidP="00C879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C8794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</w:t>
      </w:r>
      <w:proofErr w:type="spellEnd"/>
      <w:r w:rsidR="00C8794D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Pr="00EA5185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>
        <w:rPr>
          <w:rFonts w:ascii="Times New Roman" w:hAnsi="Times New Roman"/>
          <w:color w:val="000000"/>
          <w:sz w:val="28"/>
          <w:szCs w:val="28"/>
        </w:rPr>
        <w:t>Т</w:t>
      </w:r>
      <w:r w:rsidR="00E64EF2" w:rsidRPr="00CA7F5B">
        <w:rPr>
          <w:rFonts w:ascii="Times New Roman" w:hAnsi="Times New Roman"/>
          <w:color w:val="000000"/>
          <w:sz w:val="28"/>
          <w:szCs w:val="28"/>
        </w:rPr>
        <w:t>айм-м</w:t>
      </w:r>
      <w:r w:rsidR="00E64EF2">
        <w:rPr>
          <w:rFonts w:ascii="Times New Roman" w:hAnsi="Times New Roman"/>
          <w:color w:val="000000"/>
          <w:sz w:val="28"/>
          <w:szCs w:val="28"/>
        </w:rPr>
        <w:t>енеджмент в современном обществе.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айм-менеджмент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 современном обществе.</w:t>
      </w:r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1.С чего началось управление временем.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2.Появление «управления временем»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3. Что такое система «Тайм-менеджер»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4.Концепции «Тайм-менеджер»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5. Постановка целей</w:t>
            </w:r>
          </w:p>
          <w:p w:rsidR="00E64EF2" w:rsidRPr="00447044" w:rsidRDefault="00E64EF2" w:rsidP="00E64E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6.Планирование</w:t>
            </w:r>
          </w:p>
          <w:p w:rsidR="00E64EF2" w:rsidRPr="0066334F" w:rsidRDefault="00E64EF2" w:rsidP="0066334F">
            <w:pPr>
              <w:shd w:val="clear" w:color="auto" w:fill="FFFFFF"/>
              <w:spacing w:after="0" w:line="240" w:lineRule="auto"/>
              <w:rPr>
                <w:rFonts w:ascii="Georgia" w:hAnsi="Georgia"/>
                <w:color w:val="000000"/>
                <w:sz w:val="24"/>
                <w:szCs w:val="24"/>
              </w:rPr>
            </w:pPr>
            <w:r w:rsidRPr="00447044">
              <w:rPr>
                <w:rFonts w:ascii="Times New Roman" w:hAnsi="Times New Roman"/>
                <w:color w:val="000000"/>
                <w:sz w:val="28"/>
                <w:szCs w:val="28"/>
              </w:rPr>
              <w:t>7. Принятие решений</w:t>
            </w:r>
          </w:p>
          <w:p w:rsidR="00E64EF2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E64EF2" w:rsidRPr="00FD0FD1" w:rsidRDefault="00BF2F29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ить</w:t>
            </w:r>
            <w:r w:rsidR="00E64E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ческие советы по управлению временем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4C3F6D" w:rsidRDefault="00E64EF2" w:rsidP="004C3F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4C3F6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</w:t>
      </w:r>
      <w:proofErr w:type="spellEnd"/>
      <w:r w:rsidR="00C8794D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1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Самоорганизация времени </w:t>
      </w:r>
      <w:proofErr w:type="gramStart"/>
      <w:r w:rsidR="00C8794D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BF2F29"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самоорганизации времени </w:t>
      </w:r>
      <w:proofErr w:type="gramStart"/>
      <w:r w:rsidR="00C8794D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4C3F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</w:t>
            </w:r>
            <w:r w:rsidR="004C3F6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</w:t>
            </w:r>
            <w:r w:rsidR="004C3F6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чности.</w:t>
            </w:r>
            <w:proofErr w:type="gramEnd"/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Организация времени </w:t>
            </w:r>
          </w:p>
          <w:p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Работа с книгой </w:t>
            </w:r>
          </w:p>
          <w:p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>3. Приемы эффективной работы с информацией</w:t>
            </w:r>
          </w:p>
          <w:p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Принципы грамотного мышления </w:t>
            </w:r>
          </w:p>
          <w:p w:rsidR="00E64EF2" w:rsidRPr="00D95C7D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Оперативная </w:t>
            </w:r>
            <w:proofErr w:type="spellStart"/>
            <w:r w:rsidRPr="00D95C7D">
              <w:rPr>
                <w:rFonts w:ascii="Times New Roman" w:hAnsi="Times New Roman"/>
                <w:color w:val="000000"/>
                <w:sz w:val="28"/>
                <w:szCs w:val="28"/>
              </w:rPr>
              <w:t>саморегуляция</w:t>
            </w:r>
            <w:proofErr w:type="spellEnd"/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4C3F6D" w:rsidRDefault="00E64EF2" w:rsidP="004C3F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4C3F6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</w:t>
      </w:r>
      <w:proofErr w:type="spellEnd"/>
      <w:r w:rsidR="00C8794D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2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Конкурентоспособность </w:t>
      </w:r>
      <w:proofErr w:type="gramStart"/>
      <w:r w:rsidR="00C8794D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конкурентоспособности </w:t>
      </w:r>
      <w:proofErr w:type="gramStart"/>
      <w:r w:rsidR="00C8794D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E64EF2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66334F" w:rsidRPr="00FD0FD1" w:rsidRDefault="0066334F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ие аспекты конкурентоспособности личности</w:t>
            </w:r>
          </w:p>
          <w:p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2. Конкурентоспособность личности</w:t>
            </w:r>
          </w:p>
          <w:p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3. Диагностика конкурентоспособности студентов</w:t>
            </w:r>
          </w:p>
          <w:p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4. Конкурентоспособность студентов первого курса</w:t>
            </w:r>
          </w:p>
          <w:p w:rsidR="00E64EF2" w:rsidRPr="00286772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5. Конкурентоспособность студентов третьего курса</w:t>
            </w:r>
          </w:p>
          <w:p w:rsidR="00E64EF2" w:rsidRPr="006F50E8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/>
                <w:color w:val="000000"/>
                <w:sz w:val="28"/>
                <w:szCs w:val="28"/>
              </w:rPr>
              <w:t>6. Сравнительная характеристика конкурентоспособности студентов</w:t>
            </w:r>
          </w:p>
          <w:p w:rsidR="00E64EF2" w:rsidRPr="00FD0FD1" w:rsidRDefault="00E64EF2" w:rsidP="00ED21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4C3F6D" w:rsidRDefault="00E64EF2" w:rsidP="004C3F6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4C3F6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</w:t>
      </w:r>
      <w:proofErr w:type="spellEnd"/>
      <w:r w:rsidR="00C8794D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Default="00C904A2" w:rsidP="00E6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3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2867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глотители времени: причины, выявление, способы борьбы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поглотителях времени</w:t>
      </w:r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4C3F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</w:t>
            </w:r>
            <w:r w:rsidR="004C3F6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</w:t>
            </w:r>
            <w:r w:rsidR="004C3F6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чности.</w:t>
            </w:r>
            <w:proofErr w:type="gramEnd"/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E64EF2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2475AF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5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Особенности поглотителей времени.</w:t>
            </w:r>
          </w:p>
          <w:p w:rsidR="00E64EF2" w:rsidRPr="002475AF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475AF">
              <w:rPr>
                <w:rFonts w:ascii="Times New Roman" w:hAnsi="Times New Roman"/>
                <w:sz w:val="28"/>
                <w:szCs w:val="28"/>
              </w:rPr>
              <w:t>2.</w:t>
            </w:r>
            <w:r w:rsidRPr="002475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ы поглотителей времени:</w:t>
            </w:r>
          </w:p>
          <w:p w:rsidR="00E64EF2" w:rsidRPr="002475AF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5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 Способы определения поглотителей времени.</w:t>
            </w:r>
          </w:p>
          <w:p w:rsidR="00E64EF2" w:rsidRPr="002475AF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5AF">
              <w:rPr>
                <w:rFonts w:ascii="Times New Roman" w:hAnsi="Times New Roman"/>
                <w:sz w:val="28"/>
                <w:szCs w:val="28"/>
              </w:rPr>
              <w:t>4.</w:t>
            </w:r>
            <w:r w:rsidRPr="002475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новные техники минимизации непродуктивных расходов времени.</w:t>
            </w:r>
          </w:p>
          <w:p w:rsidR="00E64EF2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E64EF2" w:rsidRPr="009419B7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ставить </w:t>
            </w:r>
            <w:r w:rsidRPr="009419B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исок поглотителей времени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C904A2" w:rsidRDefault="00E64EF2" w:rsidP="00C904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</w:t>
      </w:r>
      <w:proofErr w:type="spellEnd"/>
      <w:r w:rsidR="00C8794D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286772" w:rsidRDefault="00C904A2" w:rsidP="00E64EF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4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286772">
        <w:rPr>
          <w:rFonts w:ascii="Times New Roman" w:hAnsi="Times New Roman"/>
          <w:color w:val="000000"/>
          <w:sz w:val="28"/>
          <w:szCs w:val="28"/>
        </w:rPr>
        <w:t>Целеполагание посредством различных приемов и</w:t>
      </w:r>
      <w:r w:rsidR="00E64EF2">
        <w:rPr>
          <w:rFonts w:ascii="Times New Roman" w:hAnsi="Times New Roman"/>
          <w:color w:val="000000"/>
          <w:sz w:val="28"/>
          <w:szCs w:val="28"/>
        </w:rPr>
        <w:t xml:space="preserve"> методов</w:t>
      </w:r>
    </w:p>
    <w:p w:rsidR="00E64EF2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5EC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F75EC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Pr="00F75EC9" w:rsidRDefault="00E64EF2" w:rsidP="00E64E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286772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286772">
        <w:rPr>
          <w:rFonts w:ascii="Times New Roman" w:hAnsi="Times New Roman"/>
          <w:color w:val="000000"/>
          <w:sz w:val="28"/>
          <w:szCs w:val="28"/>
        </w:rPr>
        <w:t>целеполагание</w:t>
      </w:r>
      <w:proofErr w:type="spellEnd"/>
      <w:r w:rsidRPr="00286772">
        <w:rPr>
          <w:rFonts w:ascii="Times New Roman" w:hAnsi="Times New Roman"/>
          <w:color w:val="000000"/>
          <w:sz w:val="28"/>
          <w:szCs w:val="28"/>
        </w:rPr>
        <w:t xml:space="preserve"> посредством различных приемов и</w:t>
      </w:r>
    </w:p>
    <w:p w:rsidR="00E64EF2" w:rsidRPr="006A6FE4" w:rsidRDefault="00E64EF2" w:rsidP="00E64EF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ов</w:t>
      </w:r>
    </w:p>
    <w:p w:rsidR="00E64EF2" w:rsidRPr="00F75EC9" w:rsidRDefault="00E64EF2" w:rsidP="00E64EF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97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9E2A54" w:rsidRDefault="00E64EF2" w:rsidP="00E64EF2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9E2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ое значение </w:t>
            </w:r>
            <w:proofErr w:type="spellStart"/>
            <w:r w:rsidRPr="009E2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полагания</w:t>
            </w:r>
            <w:proofErr w:type="spellEnd"/>
          </w:p>
          <w:p w:rsidR="00E64EF2" w:rsidRPr="006A6FE4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целей </w:t>
            </w:r>
            <w:r w:rsidR="00C8794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</w:p>
          <w:p w:rsidR="00E64EF2" w:rsidRPr="006A6FE4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чные цели </w:t>
            </w:r>
            <w:proofErr w:type="gramStart"/>
            <w:r w:rsidR="00C8794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E64EF2" w:rsidRPr="006A6FE4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фессиональные цели </w:t>
            </w:r>
            <w:proofErr w:type="gramStart"/>
            <w:r w:rsidR="00C8794D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E64EF2" w:rsidRPr="006A6FE4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>. Пошаговый метод постановки целей</w:t>
            </w:r>
          </w:p>
          <w:p w:rsidR="00E64EF2" w:rsidRPr="00F75EC9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инципы </w:t>
            </w:r>
            <w:proofErr w:type="spellStart"/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>целеполагания</w:t>
            </w:r>
            <w:proofErr w:type="spellEnd"/>
            <w:r w:rsidRPr="006A6F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04A2" w:rsidRPr="00BF2F29" w:rsidRDefault="00E64EF2" w:rsidP="00BF2F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</w:t>
      </w:r>
      <w:proofErr w:type="spellEnd"/>
      <w:r w:rsidR="00C8794D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904A2" w:rsidRDefault="00C904A2" w:rsidP="00E64E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9E2A54" w:rsidRDefault="00C904A2" w:rsidP="00E64EF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5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DE5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ы, приемы и </w:t>
      </w:r>
      <w:r w:rsidR="00E64EF2" w:rsidRPr="009E2A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ст</w:t>
      </w:r>
      <w:r w:rsidR="00DE5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ментарий планирования времени </w:t>
      </w:r>
      <w:r w:rsidR="00E64EF2" w:rsidRPr="009E2A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овышения личной эффективности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методах, приемах и инструментариях планирования времени и повышение личной эффективности </w:t>
      </w:r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студентов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и личности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E64EF2" w:rsidRPr="00FD0FD1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1.</w:t>
            </w:r>
            <w:hyperlink r:id="rId8" w:anchor="chto-takoe-lichnaya-effektivnost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Что такое личная эффективность</w:t>
              </w:r>
            </w:hyperlink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2.</w:t>
            </w:r>
            <w:hyperlink r:id="rId9" w:anchor="pochemu-vazhno-otsenivat-i-povyshat-lichnuyu-effektivnost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чему важно оценивать и повышать личную эффективность</w:t>
              </w:r>
            </w:hyperlink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3.</w:t>
            </w:r>
            <w:hyperlink r:id="rId10" w:anchor="komu-rekomenduetsya-povyshat-lichnuyu-effektivnost-v-pervuyu-ochered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Кому рекомендуется повышать личную эффективность в первую очередь</w:t>
              </w:r>
            </w:hyperlink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4.</w:t>
            </w:r>
            <w:hyperlink r:id="rId11" w:anchor="kogda-formiruetsya-lichnaya-effektivnost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Когда формируется личная эффективность</w:t>
              </w:r>
            </w:hyperlink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5.</w:t>
            </w:r>
            <w:hyperlink r:id="rId12" w:anchor="osnova-lichnoj-effektivnosti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Основа личной эффективности</w:t>
              </w:r>
            </w:hyperlink>
          </w:p>
          <w:p w:rsidR="00E64EF2" w:rsidRPr="009E2A54" w:rsidRDefault="00E64EF2" w:rsidP="005F27F4">
            <w:pPr>
              <w:numPr>
                <w:ilvl w:val="0"/>
                <w:numId w:val="66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8"/>
                <w:szCs w:val="28"/>
              </w:rPr>
            </w:pPr>
            <w:r w:rsidRPr="009E2A54">
              <w:rPr>
                <w:rFonts w:ascii="Times New Roman" w:hAnsi="Times New Roman"/>
                <w:sz w:val="28"/>
                <w:szCs w:val="28"/>
              </w:rPr>
              <w:t>6.</w:t>
            </w:r>
            <w:hyperlink r:id="rId13" w:anchor="metody-povysheniya-lichnoj-effektivnosti" w:history="1">
              <w:r w:rsidRPr="009E2A54">
                <w:rPr>
                  <w:rStyle w:val="af1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Методы повышения личной эффективности</w:t>
              </w:r>
            </w:hyperlink>
          </w:p>
          <w:p w:rsidR="00E64EF2" w:rsidRPr="00FD0FD1" w:rsidRDefault="00E64EF2" w:rsidP="00FC4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</w:t>
      </w:r>
      <w:proofErr w:type="spellEnd"/>
      <w:r w:rsidR="00C8794D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4A2" w:rsidRDefault="00C904A2" w:rsidP="00E64E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904A2" w:rsidRDefault="00C904A2" w:rsidP="00E64E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9E2A54" w:rsidRDefault="00C904A2" w:rsidP="00E64EF2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Times New Roman" w:hAnsi="Times New Roman"/>
          <w:b/>
          <w:sz w:val="28"/>
          <w:szCs w:val="28"/>
        </w:rPr>
        <w:t>Тема 16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9E2A54">
        <w:rPr>
          <w:rFonts w:ascii="Times New Roman" w:hAnsi="Times New Roman"/>
          <w:sz w:val="28"/>
          <w:szCs w:val="28"/>
        </w:rPr>
        <w:t xml:space="preserve">Приемы </w:t>
      </w:r>
      <w:proofErr w:type="spellStart"/>
      <w:proofErr w:type="gramStart"/>
      <w:r w:rsidR="00E64EF2" w:rsidRPr="009E2A54">
        <w:rPr>
          <w:rFonts w:ascii="Times New Roman" w:hAnsi="Times New Roman"/>
          <w:sz w:val="28"/>
          <w:szCs w:val="28"/>
        </w:rPr>
        <w:t>тайм-менеджмента</w:t>
      </w:r>
      <w:proofErr w:type="spellEnd"/>
      <w:proofErr w:type="gramEnd"/>
    </w:p>
    <w:p w:rsidR="00E64EF2" w:rsidRPr="00F75EC9" w:rsidRDefault="00E64EF2" w:rsidP="00E64EF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F75EC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F75EC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64EF2" w:rsidRPr="006A6FE4" w:rsidRDefault="00E64EF2" w:rsidP="00E64EF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28677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 xml:space="preserve">приемах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тайм-менеджмента</w:t>
      </w:r>
      <w:proofErr w:type="spellEnd"/>
      <w:proofErr w:type="gramEnd"/>
    </w:p>
    <w:p w:rsidR="00E64EF2" w:rsidRPr="00F75EC9" w:rsidRDefault="00E64EF2" w:rsidP="00E64EF2">
      <w:pPr>
        <w:spacing w:after="0"/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ермин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ую грамотность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62A5E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1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:rsidR="00E64EF2" w:rsidRPr="00F62A5E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Принцип Парето</w:t>
            </w:r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Матрица Эйзенхауэра</w:t>
            </w:r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62A5E">
              <w:rPr>
                <w:rFonts w:ascii="Times New Roman" w:hAnsi="Times New Roman"/>
                <w:sz w:val="28"/>
                <w:szCs w:val="28"/>
              </w:rPr>
              <w:t>Интеллект-карты</w:t>
            </w:r>
            <w:proofErr w:type="spellEnd"/>
            <w:proofErr w:type="gramEnd"/>
            <w:r w:rsidRPr="00F62A5E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 w:rsidRPr="00F62A5E">
              <w:rPr>
                <w:rFonts w:ascii="Times New Roman" w:hAnsi="Times New Roman"/>
                <w:sz w:val="28"/>
                <w:szCs w:val="28"/>
              </w:rPr>
              <w:t>Mindmaps</w:t>
            </w:r>
            <w:proofErr w:type="spellEnd"/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Пирамида Франклина</w:t>
            </w:r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Метод АБВГД</w:t>
            </w:r>
          </w:p>
          <w:p w:rsidR="00E64EF2" w:rsidRPr="00F62A5E" w:rsidRDefault="00E64EF2" w:rsidP="005F27F4">
            <w:pPr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Сначала съешьте лягушку</w:t>
            </w:r>
            <w:r w:rsidRPr="00F62A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F62A5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ереход от </w:t>
            </w:r>
            <w:proofErr w:type="gramStart"/>
            <w:r w:rsidRPr="00F62A5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рудного</w:t>
            </w:r>
            <w:proofErr w:type="gramEnd"/>
            <w:r w:rsidRPr="00F62A5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к легкому)</w:t>
            </w:r>
          </w:p>
          <w:p w:rsidR="00E64EF2" w:rsidRPr="00FD0FD1" w:rsidRDefault="00E64EF2" w:rsidP="00FC46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</w:t>
      </w:r>
      <w:proofErr w:type="spellEnd"/>
      <w:r w:rsidR="00C8794D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9E2A54" w:rsidRDefault="00C904A2" w:rsidP="00E64EF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7</w:t>
      </w:r>
      <w:r w:rsidR="00E64EF2" w:rsidRPr="00EA5185">
        <w:rPr>
          <w:rFonts w:ascii="Times New Roman" w:hAnsi="Times New Roman"/>
          <w:sz w:val="28"/>
          <w:szCs w:val="28"/>
        </w:rPr>
        <w:t>.</w:t>
      </w:r>
      <w:r w:rsidR="00E64EF2" w:rsidRPr="008C27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и анализ своих действий</w:t>
      </w:r>
    </w:p>
    <w:p w:rsidR="00E64EF2" w:rsidRDefault="00E64EF2" w:rsidP="00E64EF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Default="00E64EF2" w:rsidP="00E64EF2">
      <w:pPr>
        <w:pStyle w:val="a3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контроле и анализе своих действий</w:t>
      </w:r>
    </w:p>
    <w:p w:rsidR="00E64EF2" w:rsidRDefault="00E64EF2" w:rsidP="00E64EF2">
      <w:pPr>
        <w:pStyle w:val="a3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515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тода «корзина идей», выявляющего имеющиеся знания студентов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организации и саморазвитии личности.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62A5E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1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. Закрепление</w:t>
            </w:r>
            <w:r w:rsidR="00DE5F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62A5E">
              <w:rPr>
                <w:rFonts w:ascii="Times New Roman" w:hAnsi="Times New Roman"/>
                <w:i/>
                <w:sz w:val="28"/>
                <w:szCs w:val="28"/>
              </w:rPr>
              <w:t>теоретического материала:</w:t>
            </w:r>
          </w:p>
          <w:p w:rsidR="00E64EF2" w:rsidRPr="00F62A5E" w:rsidRDefault="00F77E35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E64EF2" w:rsidRPr="00F62A5E" w:rsidRDefault="00DE5FA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Понятие и сущность контроля </w:t>
            </w:r>
          </w:p>
          <w:p w:rsidR="00E64EF2" w:rsidRPr="00F62A5E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2</w:t>
            </w:r>
            <w:r w:rsidR="00DE5FA2">
              <w:rPr>
                <w:rFonts w:ascii="Times New Roman" w:hAnsi="Times New Roman"/>
                <w:sz w:val="28"/>
                <w:szCs w:val="28"/>
              </w:rPr>
              <w:t xml:space="preserve">.Типология и принципы контроля </w:t>
            </w:r>
          </w:p>
          <w:p w:rsidR="00E64EF2" w:rsidRPr="00F62A5E" w:rsidRDefault="00DE5FA2" w:rsidP="00E64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Структура процесса контроля </w:t>
            </w:r>
          </w:p>
          <w:p w:rsidR="00E64EF2" w:rsidRDefault="00E64EF2" w:rsidP="00FC4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A5E">
              <w:rPr>
                <w:rFonts w:ascii="Times New Roman" w:hAnsi="Times New Roman"/>
                <w:sz w:val="28"/>
                <w:szCs w:val="28"/>
              </w:rPr>
              <w:t>4.Анализ как функция управления своих действий</w:t>
            </w:r>
          </w:p>
          <w:p w:rsidR="00EF7683" w:rsidRPr="00FD0FD1" w:rsidRDefault="00EF7683" w:rsidP="00FC46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ставл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ФОС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</w:t>
      </w:r>
      <w:proofErr w:type="spellEnd"/>
      <w:r w:rsidR="00C8794D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EA5185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Default="00E64EF2" w:rsidP="00E64EF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 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E64EF2" w:rsidRPr="001E5E95" w:rsidRDefault="00C904A2" w:rsidP="00E64EF2">
      <w:pPr>
        <w:pStyle w:val="c2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b/>
          <w:sz w:val="28"/>
          <w:szCs w:val="28"/>
        </w:rPr>
        <w:t>Тема 18</w:t>
      </w:r>
      <w:r w:rsidR="00E64EF2" w:rsidRPr="00EA5185">
        <w:rPr>
          <w:sz w:val="28"/>
          <w:szCs w:val="28"/>
        </w:rPr>
        <w:t>.</w:t>
      </w:r>
      <w:r w:rsidR="00E64EF2" w:rsidRPr="001E5E95">
        <w:rPr>
          <w:rStyle w:val="c1"/>
          <w:bCs/>
          <w:color w:val="000000"/>
          <w:sz w:val="28"/>
          <w:szCs w:val="28"/>
        </w:rPr>
        <w:t>Тренинг «Тайм менеджмент или</w:t>
      </w:r>
      <w:r w:rsidR="00DE5FA2">
        <w:rPr>
          <w:rStyle w:val="c1"/>
          <w:bCs/>
          <w:color w:val="000000"/>
          <w:sz w:val="28"/>
          <w:szCs w:val="28"/>
        </w:rPr>
        <w:t xml:space="preserve"> </w:t>
      </w:r>
      <w:r w:rsidR="00E64EF2" w:rsidRPr="001E5E95">
        <w:rPr>
          <w:rStyle w:val="c1"/>
          <w:bCs/>
          <w:color w:val="000000"/>
          <w:sz w:val="28"/>
          <w:szCs w:val="28"/>
        </w:rPr>
        <w:t>искусство управления временем»</w:t>
      </w:r>
    </w:p>
    <w:p w:rsidR="00E64EF2" w:rsidRDefault="00E64EF2" w:rsidP="00E64EF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4EF2" w:rsidRPr="001E5E95" w:rsidRDefault="00E64EF2" w:rsidP="00E64EF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lastRenderedPageBreak/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E5E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ширить представления обучающихся о ценности понятия «время» как возможности человека воплотить задуманное. Развитие навыков управления временем для повышения эффективности работы и личностного роста.</w:t>
      </w:r>
    </w:p>
    <w:p w:rsidR="00E64EF2" w:rsidRPr="00F75EC9" w:rsidRDefault="00E64EF2" w:rsidP="00E64EF2">
      <w:pPr>
        <w:rPr>
          <w:rFonts w:ascii="Times New Roman" w:hAnsi="Times New Roman"/>
          <w:b/>
          <w:sz w:val="28"/>
          <w:szCs w:val="28"/>
        </w:rPr>
      </w:pPr>
      <w:r w:rsidRPr="00F75EC9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64EF2" w:rsidRPr="00FD0FD1" w:rsidRDefault="00E64EF2" w:rsidP="00E64EF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F62A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4EF2" w:rsidRPr="00FD0FD1" w:rsidRDefault="00E64EF2" w:rsidP="00F62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4EF2" w:rsidRPr="00FD0FD1" w:rsidRDefault="00E64EF2" w:rsidP="00F62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A7F5F" w:rsidRPr="001E5E95" w:rsidRDefault="00E64EF2" w:rsidP="00EA7F5F">
            <w:p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опрос, выявляющий </w:t>
            </w:r>
            <w:r w:rsidR="00EA7F5F">
              <w:rPr>
                <w:rFonts w:ascii="Times New Roman" w:hAnsi="Times New Roman"/>
                <w:color w:val="000000"/>
                <w:sz w:val="28"/>
                <w:szCs w:val="28"/>
              </w:rPr>
              <w:t>правила тренинга.</w:t>
            </w:r>
          </w:p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34754" w:rsidRPr="00E34754" w:rsidRDefault="00EA7F5F" w:rsidP="00E347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711855129cffb253477de31b54a4083ed02d365a"/>
            <w:bookmarkStart w:id="1" w:name="0"/>
            <w:bookmarkEnd w:id="0"/>
            <w:bookmarkEnd w:id="1"/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E34754" w:rsidRPr="00E34754">
              <w:rPr>
                <w:rFonts w:ascii="Times New Roman" w:hAnsi="Times New Roman"/>
                <w:color w:val="000000"/>
                <w:sz w:val="28"/>
                <w:szCs w:val="28"/>
              </w:rPr>
              <w:t>Работа с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34754" w:rsidRPr="00E34754">
              <w:rPr>
                <w:rFonts w:ascii="Times New Roman" w:hAnsi="Times New Roman"/>
                <w:color w:val="000000"/>
                <w:sz w:val="28"/>
                <w:szCs w:val="28"/>
              </w:rPr>
              <w:t>метафорическими</w:t>
            </w:r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34754" w:rsidRPr="00E34754">
              <w:rPr>
                <w:rFonts w:ascii="Times New Roman" w:hAnsi="Times New Roman"/>
                <w:color w:val="000000"/>
                <w:sz w:val="28"/>
                <w:szCs w:val="28"/>
              </w:rPr>
              <w:t>картами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Инструкция по выполнению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2.Упражнение «Купец и время»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Чтение сказки.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Инструкция по выполнению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3.Упражнение  «Распределение времени».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Инструкция по выполнению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4.Упражнение «</w:t>
            </w:r>
            <w:proofErr w:type="spellStart"/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Хронофаги</w:t>
            </w:r>
            <w:proofErr w:type="spellEnd"/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Инструкция по выполнению</w:t>
            </w:r>
          </w:p>
          <w:p w:rsidR="00EA7F5F" w:rsidRPr="00EA7F5F" w:rsidRDefault="00EA7F5F" w:rsidP="00EA7F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F5F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работы и обсуждение</w:t>
            </w:r>
          </w:p>
          <w:p w:rsidR="00E64EF2" w:rsidRPr="00FD0FD1" w:rsidRDefault="00E64EF2" w:rsidP="00E64E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4EF2" w:rsidRPr="00FD0FD1" w:rsidTr="00E64EF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EF2" w:rsidRPr="00FD0FD1" w:rsidRDefault="00E64EF2" w:rsidP="00E64E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4EF2" w:rsidRPr="00FD0FD1" w:rsidRDefault="00E64EF2" w:rsidP="00E64EF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64EF2" w:rsidRPr="00FC4696" w:rsidRDefault="00E64EF2" w:rsidP="00FC46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FC46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4EF2" w:rsidRPr="00FD0FD1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4EF2" w:rsidRDefault="00E64EF2" w:rsidP="00E64EF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C904A2">
        <w:rPr>
          <w:rFonts w:ascii="Times New Roman" w:hAnsi="Times New Roman"/>
          <w:i/>
          <w:color w:val="000000"/>
          <w:sz w:val="28"/>
          <w:szCs w:val="28"/>
        </w:rPr>
        <w:t>мультимед</w:t>
      </w:r>
      <w:r w:rsidR="00C8794D">
        <w:rPr>
          <w:rFonts w:ascii="Times New Roman" w:hAnsi="Times New Roman"/>
          <w:i/>
          <w:color w:val="000000"/>
          <w:sz w:val="28"/>
          <w:szCs w:val="28"/>
        </w:rPr>
        <w:t>ийный</w:t>
      </w:r>
      <w:proofErr w:type="spellEnd"/>
      <w:r w:rsidR="00C8794D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6635E2" w:rsidRPr="00FD0FD1" w:rsidRDefault="006635E2" w:rsidP="00E6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35E2" w:rsidRPr="00EA5185" w:rsidRDefault="006635E2" w:rsidP="006635E2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6635E2" w:rsidRPr="0094514A" w:rsidRDefault="006635E2" w:rsidP="006635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Психологические аспекты изучения личности</w:t>
      </w:r>
    </w:p>
    <w:p w:rsidR="006635E2" w:rsidRDefault="006635E2" w:rsidP="006635E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635E2" w:rsidRPr="001A67B3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635E2" w:rsidRPr="001A67B3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35E2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6635E2" w:rsidRPr="00D970AA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6635E2" w:rsidRDefault="006635E2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635E2" w:rsidRPr="00AC145E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635E2" w:rsidRPr="00D970AA" w:rsidRDefault="006635E2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635E2" w:rsidRPr="00D970AA" w:rsidRDefault="006635E2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E64EF2" w:rsidRDefault="00E64EF2" w:rsidP="00E64EF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51F1" w:rsidRPr="00EA5185" w:rsidRDefault="00E16E26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E16E26" w:rsidRPr="000A44DC" w:rsidRDefault="00E16E26" w:rsidP="00E16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19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16E26">
        <w:rPr>
          <w:rFonts w:ascii="Times New Roman" w:hAnsi="Times New Roman"/>
          <w:sz w:val="28"/>
          <w:szCs w:val="28"/>
        </w:rPr>
        <w:t xml:space="preserve">История </w:t>
      </w:r>
      <w:proofErr w:type="spellStart"/>
      <w:r w:rsidRPr="00E16E26">
        <w:rPr>
          <w:rFonts w:ascii="Times New Roman" w:hAnsi="Times New Roman"/>
          <w:sz w:val="28"/>
          <w:szCs w:val="28"/>
        </w:rPr>
        <w:t>Калланетики</w:t>
      </w:r>
      <w:proofErr w:type="spellEnd"/>
      <w:r w:rsidRPr="00E16E26">
        <w:rPr>
          <w:rFonts w:ascii="Times New Roman" w:hAnsi="Times New Roman"/>
          <w:sz w:val="28"/>
          <w:szCs w:val="28"/>
        </w:rPr>
        <w:t>. Основные принципы</w:t>
      </w:r>
      <w:r w:rsidRPr="000A44DC">
        <w:rPr>
          <w:rFonts w:ascii="Times New Roman" w:hAnsi="Times New Roman"/>
          <w:sz w:val="28"/>
          <w:szCs w:val="28"/>
        </w:rPr>
        <w:t>.</w:t>
      </w:r>
    </w:p>
    <w:p w:rsidR="00E16E26" w:rsidRPr="00EA5185" w:rsidRDefault="00E16E26" w:rsidP="00E16E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16E26" w:rsidRDefault="00E16E26" w:rsidP="00E16E2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алланетик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16E26" w:rsidRDefault="00E16E26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B10013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515922" w:rsidRPr="00515922" w:rsidRDefault="00BA6209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592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. 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создания </w:t>
            </w:r>
            <w:proofErr w:type="spellStart"/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Каланетики</w:t>
            </w:r>
            <w:proofErr w:type="spellEnd"/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пуляризация </w:t>
            </w:r>
            <w:proofErr w:type="spellStart"/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Каланетики</w:t>
            </w:r>
            <w:proofErr w:type="spellEnd"/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ффективность занятий </w:t>
            </w:r>
            <w:proofErr w:type="spellStart"/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Каланетикой</w:t>
            </w:r>
            <w:proofErr w:type="spellEnd"/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у подойдёт </w:t>
            </w:r>
            <w:proofErr w:type="spellStart"/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Каланетика</w:t>
            </w:r>
            <w:proofErr w:type="spellEnd"/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Противопоказания к занятиям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Методика занятий.</w:t>
            </w:r>
          </w:p>
          <w:p w:rsidR="00515922" w:rsidRPr="00515922" w:rsidRDefault="0003291D" w:rsidP="00FF6CB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Занятия с начинающими.</w:t>
            </w:r>
          </w:p>
          <w:p w:rsidR="00C250E5" w:rsidRPr="00EE1E52" w:rsidRDefault="0003291D" w:rsidP="00EE1E5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  <w:r w:rsidR="00515922" w:rsidRPr="00515922">
              <w:rPr>
                <w:rFonts w:ascii="Times New Roman" w:hAnsi="Times New Roman"/>
                <w:color w:val="000000"/>
                <w:sz w:val="28"/>
                <w:szCs w:val="28"/>
              </w:rPr>
              <w:t>Как правильно заниматься.</w:t>
            </w: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16E26" w:rsidRDefault="00E16E26" w:rsidP="00E16E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E16E26" w:rsidRDefault="00E16E26" w:rsidP="00E16E26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проектор</w:t>
      </w:r>
    </w:p>
    <w:p w:rsidR="00E16E26" w:rsidRDefault="00E16E26" w:rsidP="00E16E26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E16E26" w:rsidRPr="005A290F" w:rsidRDefault="00E16E26" w:rsidP="00E16E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51F1" w:rsidRPr="00EA5185" w:rsidRDefault="003C4E3C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3C4E3C" w:rsidRPr="000A44DC" w:rsidRDefault="003C4E3C" w:rsidP="003C4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C4E3C">
        <w:rPr>
          <w:rFonts w:ascii="Times New Roman" w:hAnsi="Times New Roman"/>
          <w:sz w:val="28"/>
          <w:szCs w:val="28"/>
        </w:rPr>
        <w:t xml:space="preserve">Современные комплексы гимнастических упражнений </w:t>
      </w:r>
      <w:proofErr w:type="spellStart"/>
      <w:r w:rsidRPr="003C4E3C">
        <w:rPr>
          <w:rFonts w:ascii="Times New Roman" w:hAnsi="Times New Roman"/>
          <w:sz w:val="28"/>
          <w:szCs w:val="28"/>
        </w:rPr>
        <w:t>Калланетики</w:t>
      </w:r>
      <w:proofErr w:type="spellEnd"/>
      <w:r w:rsidRPr="000A44DC">
        <w:rPr>
          <w:rFonts w:ascii="Times New Roman" w:hAnsi="Times New Roman"/>
          <w:sz w:val="28"/>
          <w:szCs w:val="28"/>
        </w:rPr>
        <w:t>.</w:t>
      </w:r>
    </w:p>
    <w:p w:rsidR="003C4E3C" w:rsidRPr="00EA5185" w:rsidRDefault="003C4E3C" w:rsidP="003C4E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C4E3C" w:rsidRDefault="003C4E3C" w:rsidP="003C4E3C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алланетик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C4E3C" w:rsidRDefault="003C4E3C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EE1E52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C95C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6209" w:rsidRDefault="00BA6209" w:rsidP="00BA620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. Постановка целей</w:t>
            </w:r>
          </w:p>
          <w:p w:rsidR="00BA6209" w:rsidRDefault="00BA6209" w:rsidP="00BA620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. В чем помогает гимнастика</w:t>
            </w:r>
          </w:p>
          <w:p w:rsidR="00BA6209" w:rsidRDefault="00BA6209" w:rsidP="00BA620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. Основные направления и виды упражнений.</w:t>
            </w:r>
          </w:p>
          <w:p w:rsidR="00C250E5" w:rsidRPr="00B616BD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250E5" w:rsidRDefault="00C250E5" w:rsidP="00BA620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3257E7" w:rsidRPr="001A67B3" w:rsidRDefault="003257E7" w:rsidP="00C252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67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ить и провести комплекс </w:t>
            </w:r>
            <w:proofErr w:type="spellStart"/>
            <w:r w:rsidRPr="001A67B3">
              <w:rPr>
                <w:rFonts w:ascii="Times New Roman" w:hAnsi="Times New Roman"/>
                <w:color w:val="000000"/>
                <w:sz w:val="28"/>
                <w:szCs w:val="28"/>
              </w:rPr>
              <w:t>Каланетики</w:t>
            </w:r>
            <w:proofErr w:type="spellEnd"/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C4E3C" w:rsidRDefault="003C4E3C" w:rsidP="003C4E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C4E3C" w:rsidRDefault="003C4E3C" w:rsidP="003C4E3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проектор</w:t>
      </w:r>
    </w:p>
    <w:p w:rsidR="0094514A" w:rsidRDefault="0094514A" w:rsidP="0094514A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721E45" w:rsidRPr="006635E2" w:rsidRDefault="00721E45" w:rsidP="006635E2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</w:p>
    <w:p w:rsidR="00C351F1" w:rsidRPr="00EA5185" w:rsidRDefault="006360B7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6360B7" w:rsidRDefault="00E64EF2" w:rsidP="006360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1</w:t>
      </w:r>
      <w:r w:rsidR="006360B7"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360B7" w:rsidRPr="006360B7">
        <w:rPr>
          <w:rFonts w:ascii="Times New Roman" w:hAnsi="Times New Roman"/>
          <w:sz w:val="28"/>
          <w:szCs w:val="28"/>
        </w:rPr>
        <w:t>Шейпинг: история, виды и разновидности.</w:t>
      </w:r>
    </w:p>
    <w:p w:rsidR="006360B7" w:rsidRPr="006360B7" w:rsidRDefault="006360B7" w:rsidP="006360B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360B7" w:rsidRDefault="006360B7" w:rsidP="006360B7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E230EC">
        <w:rPr>
          <w:rFonts w:ascii="Times New Roman" w:hAnsi="Times New Roman"/>
          <w:sz w:val="28"/>
          <w:szCs w:val="28"/>
        </w:rPr>
        <w:t>с</w:t>
      </w:r>
      <w:r w:rsidR="00BF2F29">
        <w:rPr>
          <w:rFonts w:ascii="Times New Roman" w:hAnsi="Times New Roman"/>
          <w:sz w:val="28"/>
          <w:szCs w:val="28"/>
        </w:rPr>
        <w:t xml:space="preserve">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="00C61944">
        <w:rPr>
          <w:rFonts w:ascii="Times New Roman" w:hAnsi="Times New Roman"/>
          <w:sz w:val="28"/>
          <w:szCs w:val="28"/>
          <w:shd w:val="clear" w:color="auto" w:fill="FFFFFF"/>
        </w:rPr>
        <w:t>шейпинге.</w:t>
      </w:r>
    </w:p>
    <w:p w:rsidR="006360B7" w:rsidRDefault="006360B7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Мотивационн</w:t>
            </w:r>
            <w:r w:rsidR="003257E7">
              <w:rPr>
                <w:rFonts w:ascii="Times New Roman" w:hAnsi="Times New Roman"/>
                <w:sz w:val="28"/>
                <w:szCs w:val="28"/>
              </w:rPr>
              <w:t xml:space="preserve">ый момент </w:t>
            </w:r>
            <w:r w:rsidR="003257E7"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="003257E7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="003257E7"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206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3257E7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257E7">
              <w:rPr>
                <w:rFonts w:ascii="Times New Roman" w:hAnsi="Times New Roman"/>
                <w:sz w:val="28"/>
                <w:szCs w:val="28"/>
              </w:rPr>
              <w:t>1</w:t>
            </w:r>
            <w:r w:rsidRPr="003257E7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sz w:val="28"/>
                <w:szCs w:val="28"/>
              </w:rPr>
              <w:t>Закрепление теоретического материала:</w:t>
            </w:r>
          </w:p>
          <w:p w:rsidR="00C250E5" w:rsidRPr="003257E7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 по вопросам:</w:t>
            </w:r>
          </w:p>
          <w:p w:rsidR="00515922" w:rsidRPr="003257E7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1. Постановка целей</w:t>
            </w:r>
          </w:p>
          <w:p w:rsidR="00515922" w:rsidRPr="003257E7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2. История развития шейпинга</w:t>
            </w:r>
          </w:p>
          <w:p w:rsidR="00515922" w:rsidRPr="003257E7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>3. Разновидности шейпинга</w:t>
            </w:r>
          </w:p>
          <w:p w:rsidR="00515922" w:rsidRPr="003257E7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257E7">
              <w:rPr>
                <w:rFonts w:ascii="Times New Roman" w:eastAsia="Calibri" w:hAnsi="Times New Roman"/>
                <w:sz w:val="28"/>
                <w:szCs w:val="28"/>
              </w:rPr>
              <w:t xml:space="preserve">4. И.В. </w:t>
            </w:r>
            <w:proofErr w:type="spellStart"/>
            <w:r w:rsidRPr="003257E7">
              <w:rPr>
                <w:rFonts w:ascii="Times New Roman" w:eastAsia="Calibri" w:hAnsi="Times New Roman"/>
                <w:sz w:val="28"/>
                <w:szCs w:val="28"/>
              </w:rPr>
              <w:t>Прохорцев</w:t>
            </w:r>
            <w:proofErr w:type="spellEnd"/>
            <w:r w:rsidRPr="003257E7">
              <w:rPr>
                <w:rFonts w:ascii="Times New Roman" w:eastAsia="Calibri" w:hAnsi="Times New Roman"/>
                <w:sz w:val="28"/>
                <w:szCs w:val="28"/>
              </w:rPr>
              <w:t xml:space="preserve"> и его вклад в разработку шейпинга</w:t>
            </w:r>
          </w:p>
          <w:p w:rsidR="00515922" w:rsidRPr="003257E7" w:rsidRDefault="00515922" w:rsidP="00515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57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Особенности упражнений и </w:t>
            </w:r>
            <w:r w:rsidR="003257E7" w:rsidRPr="003257E7">
              <w:rPr>
                <w:rFonts w:ascii="Times New Roman" w:hAnsi="Times New Roman"/>
                <w:sz w:val="28"/>
                <w:szCs w:val="28"/>
              </w:rPr>
              <w:t>их влияние на организм человека</w:t>
            </w:r>
          </w:p>
          <w:p w:rsidR="00C250E5" w:rsidRPr="00BA6209" w:rsidRDefault="00C250E5" w:rsidP="003257E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360B7" w:rsidRDefault="006360B7" w:rsidP="006360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6360B7" w:rsidRDefault="006360B7" w:rsidP="006360B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проектор</w:t>
      </w:r>
    </w:p>
    <w:p w:rsidR="006360B7" w:rsidRDefault="006360B7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239A" w:rsidRDefault="003D239A" w:rsidP="003D2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51F1" w:rsidRPr="00EA5185" w:rsidRDefault="003D239A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3D239A" w:rsidRDefault="003D239A" w:rsidP="003D23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2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D239A">
        <w:rPr>
          <w:rFonts w:ascii="Times New Roman" w:hAnsi="Times New Roman"/>
          <w:sz w:val="28"/>
          <w:szCs w:val="28"/>
        </w:rPr>
        <w:t>Польза «</w:t>
      </w:r>
      <w:proofErr w:type="spellStart"/>
      <w:r w:rsidRPr="003D239A">
        <w:rPr>
          <w:rFonts w:ascii="Times New Roman" w:hAnsi="Times New Roman"/>
          <w:sz w:val="28"/>
          <w:szCs w:val="28"/>
        </w:rPr>
        <w:t>катаболического</w:t>
      </w:r>
      <w:proofErr w:type="spellEnd"/>
      <w:r w:rsidRPr="003D239A">
        <w:rPr>
          <w:rFonts w:ascii="Times New Roman" w:hAnsi="Times New Roman"/>
          <w:sz w:val="28"/>
          <w:szCs w:val="28"/>
        </w:rPr>
        <w:t>» и «анаболического» этапов Шейпинга</w:t>
      </w:r>
      <w:r>
        <w:rPr>
          <w:rFonts w:ascii="Times New Roman" w:hAnsi="Times New Roman"/>
          <w:sz w:val="24"/>
          <w:szCs w:val="24"/>
        </w:rPr>
        <w:t>.</w:t>
      </w:r>
    </w:p>
    <w:p w:rsidR="003D239A" w:rsidRPr="006360B7" w:rsidRDefault="003D239A" w:rsidP="003D23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D239A" w:rsidRDefault="003D239A" w:rsidP="003D239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E230EC">
        <w:rPr>
          <w:rFonts w:ascii="Times New Roman" w:hAnsi="Times New Roman"/>
          <w:sz w:val="28"/>
          <w:szCs w:val="28"/>
        </w:rPr>
        <w:t>с</w:t>
      </w:r>
      <w:r w:rsidR="00BF2F29">
        <w:rPr>
          <w:rFonts w:ascii="Times New Roman" w:hAnsi="Times New Roman"/>
          <w:sz w:val="28"/>
          <w:szCs w:val="28"/>
        </w:rPr>
        <w:t xml:space="preserve">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="00C61944">
        <w:rPr>
          <w:rFonts w:ascii="Times New Roman" w:hAnsi="Times New Roman"/>
          <w:sz w:val="28"/>
          <w:szCs w:val="28"/>
          <w:shd w:val="clear" w:color="auto" w:fill="FFFFFF"/>
        </w:rPr>
        <w:t>шейпинге.</w:t>
      </w:r>
    </w:p>
    <w:p w:rsidR="003D239A" w:rsidRDefault="003D239A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3257E7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3E20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515922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. Особенности «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атаболическог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» этапа</w:t>
            </w:r>
          </w:p>
          <w:p w:rsidR="00515922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. Особенности «анаболического» этапа</w:t>
            </w:r>
          </w:p>
          <w:p w:rsidR="00515922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3. Основные услови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атаболическог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вида нагрузок</w:t>
            </w:r>
          </w:p>
          <w:p w:rsidR="00515922" w:rsidRDefault="00515922" w:rsidP="0051592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. Польза данных этапов Шейпинга для организма человека </w:t>
            </w:r>
          </w:p>
          <w:p w:rsidR="00C250E5" w:rsidRPr="00515922" w:rsidRDefault="00C250E5" w:rsidP="003257E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D239A" w:rsidRDefault="003D239A" w:rsidP="003D23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D239A" w:rsidRDefault="003D239A" w:rsidP="003D239A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проектор</w:t>
      </w:r>
    </w:p>
    <w:p w:rsidR="00F812FA" w:rsidRDefault="00F812FA" w:rsidP="003D239A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C61944" w:rsidRDefault="00C61944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513B" w:rsidRDefault="009F513B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9F513B" w:rsidRDefault="009F513B" w:rsidP="009F51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3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Pr="009F513B">
        <w:rPr>
          <w:rFonts w:ascii="Times New Roman" w:hAnsi="Times New Roman"/>
          <w:sz w:val="28"/>
          <w:szCs w:val="28"/>
        </w:rPr>
        <w:t>Аэробика как средство оздоровительной физической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9F513B" w:rsidRPr="006360B7" w:rsidRDefault="009F513B" w:rsidP="009F51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F513B" w:rsidRDefault="009F513B" w:rsidP="009F513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  <w:shd w:val="clear" w:color="auto" w:fill="FFFFFF"/>
        </w:rPr>
        <w:t>аэробике.</w:t>
      </w:r>
    </w:p>
    <w:p w:rsidR="009F513B" w:rsidRDefault="009F513B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Мотивационный момент (</w:t>
            </w:r>
            <w:r w:rsidR="003E202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="003E2020"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206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3E2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</w:t>
            </w:r>
            <w:r w:rsidR="003E202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физических упражнений по характеру воздействия на организм человека.</w:t>
            </w:r>
          </w:p>
          <w:p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е термины силовых упражнений.</w:t>
            </w:r>
          </w:p>
          <w:p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Факторы обеспечивающие безопасность занятий по аэробике.</w:t>
            </w:r>
          </w:p>
          <w:p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Рекомендации при подборе физических упражнений для занятий аэробикой.</w:t>
            </w:r>
          </w:p>
          <w:p w:rsidR="0003291D" w:rsidRPr="0003291D" w:rsidRDefault="0003291D" w:rsidP="00FF6CB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Базовые движения аэробной части занятий.</w:t>
            </w:r>
          </w:p>
          <w:p w:rsidR="00C250E5" w:rsidRDefault="0003291D" w:rsidP="000733E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Pr="0003291D">
              <w:rPr>
                <w:rFonts w:ascii="Times New Roman" w:hAnsi="Times New Roman"/>
                <w:color w:val="000000"/>
                <w:sz w:val="28"/>
                <w:szCs w:val="28"/>
              </w:rPr>
              <w:t>Разновидности аэробных шагов.</w:t>
            </w:r>
          </w:p>
          <w:p w:rsidR="008018A8" w:rsidRDefault="008018A8" w:rsidP="008018A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01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8018A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8018A8" w:rsidRPr="008018A8" w:rsidRDefault="008018A8" w:rsidP="008018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ить и провести комплекс аэробики</w:t>
            </w:r>
            <w:r w:rsidR="00DC7AF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F513B" w:rsidRDefault="009F513B" w:rsidP="009F513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9F513B" w:rsidRPr="00E230EC" w:rsidRDefault="009F513B" w:rsidP="00E230E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проектор</w:t>
      </w:r>
      <w:r w:rsidR="00E230EC">
        <w:rPr>
          <w:rFonts w:ascii="Times New Roman" w:eastAsia="Calibri" w:hAnsi="Times New Roman"/>
          <w:i/>
          <w:color w:val="000000"/>
          <w:sz w:val="28"/>
          <w:szCs w:val="28"/>
        </w:rPr>
        <w:t>.</w:t>
      </w:r>
    </w:p>
    <w:p w:rsidR="009F513B" w:rsidRDefault="009F513B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51F1" w:rsidRPr="00EA5185" w:rsidRDefault="009F513B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9F513B" w:rsidRPr="003D239B" w:rsidRDefault="009F513B" w:rsidP="009F51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4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D239B" w:rsidRPr="003D239B">
        <w:rPr>
          <w:rFonts w:ascii="Times New Roman" w:hAnsi="Times New Roman"/>
          <w:sz w:val="28"/>
          <w:szCs w:val="28"/>
        </w:rPr>
        <w:t>Фитнес через века. История возникновения от доисторического времени до наших дней</w:t>
      </w:r>
      <w:r w:rsidRPr="003D239B">
        <w:rPr>
          <w:rFonts w:ascii="Times New Roman" w:hAnsi="Times New Roman"/>
          <w:sz w:val="28"/>
          <w:szCs w:val="28"/>
        </w:rPr>
        <w:t>.</w:t>
      </w:r>
    </w:p>
    <w:p w:rsidR="009F513B" w:rsidRPr="006360B7" w:rsidRDefault="009F513B" w:rsidP="009F51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F513B" w:rsidRDefault="009F513B" w:rsidP="009F513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</w:t>
      </w:r>
      <w:r w:rsidR="003D239B">
        <w:rPr>
          <w:rFonts w:ascii="Times New Roman" w:hAnsi="Times New Roman"/>
          <w:sz w:val="28"/>
          <w:szCs w:val="28"/>
        </w:rPr>
        <w:t xml:space="preserve"> фитнесе.</w:t>
      </w:r>
    </w:p>
    <w:p w:rsidR="009F513B" w:rsidRDefault="009F513B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3257E7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0733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6022C1" w:rsidRPr="007F441B" w:rsidRDefault="006022C1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1. Доисторические времена</w:t>
            </w:r>
          </w:p>
          <w:p w:rsidR="00C250E5" w:rsidRPr="007F441B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2. Античные времена</w:t>
            </w:r>
          </w:p>
          <w:p w:rsidR="006022C1" w:rsidRPr="007F441B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3. Древняя Индия и Китай</w:t>
            </w:r>
          </w:p>
          <w:p w:rsidR="006022C1" w:rsidRPr="007F441B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4. Средние века</w:t>
            </w:r>
          </w:p>
          <w:p w:rsidR="006022C1" w:rsidRPr="007F441B" w:rsidRDefault="006022C1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5. Эпоха Возрождения</w:t>
            </w:r>
          </w:p>
          <w:p w:rsidR="006022C1" w:rsidRPr="007F441B" w:rsidRDefault="007F441B" w:rsidP="003257E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292929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6. Новое время</w:t>
            </w:r>
          </w:p>
          <w:p w:rsidR="007F441B" w:rsidRPr="007F441B" w:rsidRDefault="007F441B" w:rsidP="003257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bCs/>
                <w:color w:val="292929"/>
                <w:sz w:val="28"/>
                <w:szCs w:val="28"/>
              </w:rPr>
              <w:t>7. Новейшее время</w:t>
            </w:r>
          </w:p>
          <w:p w:rsidR="00C250E5" w:rsidRPr="009523E2" w:rsidRDefault="00C250E5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F513B" w:rsidRDefault="009F513B" w:rsidP="009F513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9F513B" w:rsidRDefault="009F513B" w:rsidP="009F513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проектор</w:t>
      </w:r>
    </w:p>
    <w:p w:rsidR="009F513B" w:rsidRDefault="009F513B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239B" w:rsidRDefault="003D239B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3D239B" w:rsidRPr="003D239B" w:rsidRDefault="003D239B" w:rsidP="003D239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D239B">
        <w:rPr>
          <w:rFonts w:ascii="Times New Roman" w:hAnsi="Times New Roman"/>
          <w:sz w:val="28"/>
          <w:szCs w:val="28"/>
        </w:rPr>
        <w:t>Методики занятия</w:t>
      </w:r>
      <w:r w:rsidR="00DE5FA2">
        <w:rPr>
          <w:rFonts w:ascii="Times New Roman" w:hAnsi="Times New Roman"/>
          <w:sz w:val="28"/>
          <w:szCs w:val="28"/>
        </w:rPr>
        <w:t xml:space="preserve"> </w:t>
      </w:r>
      <w:r w:rsidRPr="003D239B">
        <w:rPr>
          <w:rFonts w:ascii="Times New Roman" w:hAnsi="Times New Roman"/>
          <w:sz w:val="28"/>
          <w:szCs w:val="28"/>
        </w:rPr>
        <w:t>фитнесом в оздоровительной тренировке</w:t>
      </w:r>
      <w:r>
        <w:rPr>
          <w:rFonts w:ascii="Times New Roman" w:hAnsi="Times New Roman"/>
          <w:sz w:val="24"/>
          <w:szCs w:val="24"/>
        </w:rPr>
        <w:t>.</w:t>
      </w:r>
    </w:p>
    <w:p w:rsidR="003D239B" w:rsidRPr="006360B7" w:rsidRDefault="003D239B" w:rsidP="003D239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D239B" w:rsidRDefault="003D239B" w:rsidP="003D239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E230EC">
        <w:rPr>
          <w:rFonts w:ascii="Times New Roman" w:hAnsi="Times New Roman"/>
          <w:sz w:val="28"/>
          <w:szCs w:val="28"/>
        </w:rPr>
        <w:t>с</w:t>
      </w:r>
      <w:r w:rsidR="00BF2F29">
        <w:rPr>
          <w:rFonts w:ascii="Times New Roman" w:hAnsi="Times New Roman"/>
          <w:sz w:val="28"/>
          <w:szCs w:val="28"/>
        </w:rPr>
        <w:t xml:space="preserve">оздать представление </w:t>
      </w:r>
      <w:r>
        <w:rPr>
          <w:rFonts w:ascii="Times New Roman" w:hAnsi="Times New Roman"/>
          <w:sz w:val="28"/>
          <w:szCs w:val="28"/>
        </w:rPr>
        <w:t>о фитнесе.</w:t>
      </w:r>
    </w:p>
    <w:p w:rsidR="003D239B" w:rsidRDefault="003D239B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206B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Pr="007F441B" w:rsidRDefault="00F77E35" w:rsidP="00F77E3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Фитнес и здоровье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Оздоровительное направление фитнеса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Выносливость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Основные направления фитнеса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Адаптация к аэробным нагрузкам</w:t>
            </w:r>
          </w:p>
          <w:p w:rsidR="007F441B" w:rsidRPr="007F441B" w:rsidRDefault="007F441B" w:rsidP="005F27F4">
            <w:pPr>
              <w:pStyle w:val="a3"/>
              <w:numPr>
                <w:ilvl w:val="0"/>
                <w:numId w:val="7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1B">
              <w:rPr>
                <w:rFonts w:ascii="Times New Roman" w:hAnsi="Times New Roman"/>
                <w:color w:val="000000"/>
                <w:sz w:val="28"/>
                <w:szCs w:val="28"/>
              </w:rPr>
              <w:t>Основные методические рекомендации при занятиях фитнесом</w:t>
            </w:r>
          </w:p>
          <w:p w:rsidR="00C250E5" w:rsidRPr="009523E2" w:rsidRDefault="00C250E5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D239B" w:rsidRDefault="003D239B" w:rsidP="003D23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:</w:t>
      </w:r>
    </w:p>
    <w:p w:rsidR="003D239B" w:rsidRDefault="003D239B" w:rsidP="003D239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проектор</w:t>
      </w:r>
    </w:p>
    <w:p w:rsidR="003D239B" w:rsidRDefault="003D239B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54D8" w:rsidRDefault="002654D8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2654D8" w:rsidRPr="003D239B" w:rsidRDefault="002654D8" w:rsidP="002654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6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654D8">
        <w:rPr>
          <w:rFonts w:ascii="Times New Roman" w:hAnsi="Times New Roman"/>
          <w:sz w:val="28"/>
          <w:szCs w:val="28"/>
        </w:rPr>
        <w:t>Стретчинг - вид медицинской направленности. История происхождения</w:t>
      </w:r>
      <w:r>
        <w:rPr>
          <w:rFonts w:ascii="Times New Roman" w:hAnsi="Times New Roman"/>
          <w:sz w:val="28"/>
          <w:szCs w:val="28"/>
        </w:rPr>
        <w:t>.</w:t>
      </w:r>
    </w:p>
    <w:p w:rsidR="002654D8" w:rsidRPr="006360B7" w:rsidRDefault="002654D8" w:rsidP="002654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654D8" w:rsidRDefault="002654D8" w:rsidP="002654D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sz w:val="28"/>
          <w:szCs w:val="28"/>
        </w:rPr>
        <w:t>стретчинг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654D8" w:rsidRDefault="002654D8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523E2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Стретчинг. Суть упражнений.</w:t>
            </w:r>
          </w:p>
          <w:p w:rsidR="009523E2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Виды Стретчинга.</w:t>
            </w:r>
          </w:p>
          <w:p w:rsidR="009523E2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тренировки.</w:t>
            </w:r>
          </w:p>
          <w:p w:rsidR="00C250E5" w:rsidRPr="009523E2" w:rsidRDefault="009523E2" w:rsidP="005F27F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ние </w:t>
            </w:r>
            <w:r w:rsidR="00DC7AF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третчинга в зависимости от целей занятий.</w:t>
            </w:r>
          </w:p>
          <w:p w:rsidR="00C250E5" w:rsidRDefault="00C250E5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7F441B" w:rsidRPr="007F441B" w:rsidRDefault="007F441B" w:rsidP="007F441B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родемонстрировать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</w:t>
            </w:r>
            <w:r w:rsidRPr="007F441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третчинг</w:t>
            </w:r>
            <w:proofErr w:type="spellEnd"/>
            <w:r w:rsidRPr="007F441B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упражнения для спины</w:t>
            </w:r>
          </w:p>
          <w:p w:rsidR="007F441B" w:rsidRPr="009523E2" w:rsidRDefault="007F441B" w:rsidP="00B96E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654D8" w:rsidRDefault="002654D8" w:rsidP="002654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2654D8" w:rsidRDefault="002654D8" w:rsidP="002654D8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проектор</w:t>
      </w:r>
    </w:p>
    <w:p w:rsidR="002654D8" w:rsidRDefault="002654D8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54D8" w:rsidRDefault="002654D8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2654D8" w:rsidRDefault="002654D8" w:rsidP="002654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7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654D8">
        <w:rPr>
          <w:rFonts w:ascii="Times New Roman" w:hAnsi="Times New Roman"/>
          <w:sz w:val="28"/>
          <w:szCs w:val="28"/>
        </w:rPr>
        <w:t>Стретчинг, как</w:t>
      </w:r>
      <w:r w:rsidR="00DE5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54D8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2654D8">
        <w:rPr>
          <w:rFonts w:ascii="Times New Roman" w:hAnsi="Times New Roman"/>
          <w:sz w:val="28"/>
          <w:szCs w:val="28"/>
        </w:rPr>
        <w:t xml:space="preserve"> технология</w:t>
      </w:r>
      <w:r w:rsidRPr="003C38E6">
        <w:rPr>
          <w:rFonts w:ascii="Times New Roman" w:hAnsi="Times New Roman"/>
          <w:sz w:val="24"/>
          <w:szCs w:val="24"/>
        </w:rPr>
        <w:t>.</w:t>
      </w:r>
    </w:p>
    <w:p w:rsidR="002654D8" w:rsidRPr="006360B7" w:rsidRDefault="002654D8" w:rsidP="002654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654D8" w:rsidRDefault="002654D8" w:rsidP="002654D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sz w:val="28"/>
          <w:szCs w:val="28"/>
        </w:rPr>
        <w:t>стретчинг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654D8" w:rsidRDefault="002654D8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523E2" w:rsidRPr="009523E2" w:rsidRDefault="009523E2" w:rsidP="005F27F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Гибкость. Виды гибкости.</w:t>
            </w:r>
          </w:p>
          <w:p w:rsidR="009523E2" w:rsidRPr="009523E2" w:rsidRDefault="009523E2" w:rsidP="005F27F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Различные варианты способов растяжения.</w:t>
            </w:r>
          </w:p>
          <w:p w:rsidR="00B96E4D" w:rsidRPr="007F441B" w:rsidRDefault="009523E2" w:rsidP="005F27F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="00B96E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фективность и правила занятий </w:t>
            </w:r>
            <w:proofErr w:type="spellStart"/>
            <w:r w:rsidR="00B96E4D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третчингом</w:t>
            </w:r>
            <w:proofErr w:type="spellEnd"/>
            <w:r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654D8" w:rsidRDefault="002654D8" w:rsidP="002654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2654D8" w:rsidRDefault="002654D8" w:rsidP="002654D8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проектор</w:t>
      </w:r>
    </w:p>
    <w:p w:rsidR="002654D8" w:rsidRDefault="002654D8" w:rsidP="005A29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82A77" w:rsidRDefault="00B82A77" w:rsidP="00C351F1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C351F1">
        <w:rPr>
          <w:rFonts w:ascii="Times New Roman" w:hAnsi="Times New Roman"/>
          <w:sz w:val="28"/>
        </w:rPr>
        <w:t>Самоорганизация и саморазвитие личности.</w:t>
      </w:r>
    </w:p>
    <w:p w:rsidR="00B82A77" w:rsidRDefault="00B82A77" w:rsidP="00EA0E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8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A0E76" w:rsidRPr="00EA0E76">
        <w:rPr>
          <w:rFonts w:ascii="Times New Roman" w:hAnsi="Times New Roman"/>
          <w:sz w:val="28"/>
          <w:szCs w:val="28"/>
        </w:rPr>
        <w:t xml:space="preserve">Польза </w:t>
      </w:r>
      <w:proofErr w:type="spellStart"/>
      <w:r w:rsidR="00EA0E76" w:rsidRPr="00EA0E76">
        <w:rPr>
          <w:rFonts w:ascii="Times New Roman" w:hAnsi="Times New Roman"/>
          <w:sz w:val="28"/>
          <w:szCs w:val="28"/>
        </w:rPr>
        <w:t>аквааэробики</w:t>
      </w:r>
      <w:proofErr w:type="spellEnd"/>
      <w:r w:rsidR="00EA0E76" w:rsidRPr="00EA0E76">
        <w:rPr>
          <w:rFonts w:ascii="Times New Roman" w:hAnsi="Times New Roman"/>
          <w:sz w:val="28"/>
          <w:szCs w:val="28"/>
        </w:rPr>
        <w:t>, как вида оздоровительных систем</w:t>
      </w:r>
      <w:r w:rsidR="00EA0E76">
        <w:rPr>
          <w:rFonts w:ascii="Times New Roman" w:hAnsi="Times New Roman"/>
          <w:sz w:val="24"/>
          <w:szCs w:val="24"/>
        </w:rPr>
        <w:t>.</w:t>
      </w:r>
    </w:p>
    <w:p w:rsidR="00B82A77" w:rsidRPr="006360B7" w:rsidRDefault="00B82A77" w:rsidP="00B82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82A77" w:rsidRDefault="00B82A77" w:rsidP="00B82A77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="008018A8">
        <w:rPr>
          <w:rFonts w:ascii="Times New Roman" w:hAnsi="Times New Roman"/>
          <w:sz w:val="28"/>
          <w:szCs w:val="28"/>
        </w:rPr>
        <w:t>б</w:t>
      </w:r>
      <w:r w:rsidR="00EA0E76">
        <w:rPr>
          <w:rFonts w:ascii="Times New Roman" w:hAnsi="Times New Roman"/>
          <w:sz w:val="28"/>
          <w:szCs w:val="28"/>
        </w:rPr>
        <w:t>аквааэробике</w:t>
      </w:r>
      <w:proofErr w:type="spellEnd"/>
      <w:r w:rsidR="00EA0E76">
        <w:rPr>
          <w:rFonts w:ascii="Times New Roman" w:hAnsi="Times New Roman"/>
          <w:sz w:val="28"/>
          <w:szCs w:val="28"/>
        </w:rPr>
        <w:t>.</w:t>
      </w:r>
    </w:p>
    <w:p w:rsidR="00B82A77" w:rsidRDefault="00B82A77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250E5" w:rsidRPr="00C239D2" w:rsidRDefault="00B96E4D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FD0FD1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C250E5" w:rsidRPr="00C239D2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250E5" w:rsidRPr="00C239D2" w:rsidTr="00C250E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Pr="00C239D2" w:rsidRDefault="00C250E5" w:rsidP="00C25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E5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250E5" w:rsidRPr="00FD0FD1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C250E5" w:rsidRDefault="00F77E3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523E2" w:rsidRPr="009523E2" w:rsidRDefault="00F77788" w:rsidP="005F27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ория развития </w:t>
            </w:r>
            <w:proofErr w:type="spellStart"/>
            <w:r w:rsidR="00271B12">
              <w:rPr>
                <w:rFonts w:ascii="Times New Roman" w:hAnsi="Times New Roman"/>
                <w:color w:val="000000"/>
                <w:sz w:val="28"/>
                <w:szCs w:val="28"/>
              </w:rPr>
              <w:t>аква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аэробики</w:t>
            </w:r>
            <w:proofErr w:type="spellEnd"/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оссии </w:t>
            </w:r>
          </w:p>
          <w:p w:rsidR="009523E2" w:rsidRPr="009523E2" w:rsidRDefault="00F77788" w:rsidP="005F27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ификация </w:t>
            </w:r>
            <w:proofErr w:type="gramStart"/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оздоровительной</w:t>
            </w:r>
            <w:proofErr w:type="gramEnd"/>
            <w:r w:rsidR="00DE5F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71B12">
              <w:rPr>
                <w:rFonts w:ascii="Times New Roman" w:hAnsi="Times New Roman"/>
                <w:color w:val="000000"/>
                <w:sz w:val="28"/>
                <w:szCs w:val="28"/>
              </w:rPr>
              <w:t>аква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аэробики</w:t>
            </w:r>
            <w:proofErr w:type="spellEnd"/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523E2" w:rsidRPr="009523E2" w:rsidRDefault="00F77788" w:rsidP="005F27F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271B12">
              <w:rPr>
                <w:rFonts w:ascii="Times New Roman" w:hAnsi="Times New Roman"/>
                <w:color w:val="000000"/>
                <w:sz w:val="28"/>
                <w:szCs w:val="28"/>
              </w:rPr>
              <w:t>Акваа</w:t>
            </w:r>
            <w:r w:rsidR="00271B1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эробные упражнения.</w:t>
            </w:r>
          </w:p>
          <w:p w:rsidR="00C250E5" w:rsidRPr="00CB10FD" w:rsidRDefault="00F77788" w:rsidP="00CB10F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9523E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ы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ва</w:t>
            </w:r>
            <w:r w:rsidR="009523E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аэробики</w:t>
            </w:r>
            <w:proofErr w:type="spellEnd"/>
            <w:r w:rsidR="009523E2" w:rsidRPr="009523E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250E5" w:rsidRPr="00D970AA" w:rsidTr="00C25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C250E5" w:rsidRPr="00D970AA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C250E5" w:rsidRDefault="00C250E5" w:rsidP="00C250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C250E5" w:rsidRPr="00AC145E" w:rsidRDefault="00C250E5" w:rsidP="00C250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250E5" w:rsidRPr="00D970AA" w:rsidRDefault="00C250E5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250E5" w:rsidRPr="00C250E5" w:rsidRDefault="00C250E5" w:rsidP="00C250E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82A77" w:rsidRDefault="00B82A77" w:rsidP="00B82A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:</w:t>
      </w:r>
    </w:p>
    <w:p w:rsidR="00B82A77" w:rsidRDefault="00B82A77" w:rsidP="00B82A7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проектор</w:t>
      </w:r>
    </w:p>
    <w:p w:rsidR="00D07C6F" w:rsidRDefault="00D07C6F" w:rsidP="00B82A7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3C6A07" w:rsidRPr="00EA5185" w:rsidRDefault="00AC5120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AC5120" w:rsidRDefault="00AC5120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E5FA2">
        <w:rPr>
          <w:rFonts w:ascii="Times New Roman" w:hAnsi="Times New Roman"/>
          <w:b/>
          <w:color w:val="000000"/>
          <w:sz w:val="28"/>
          <w:szCs w:val="28"/>
        </w:rPr>
        <w:t>29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D77F5" w:rsidRPr="003D77F5">
        <w:rPr>
          <w:rFonts w:ascii="Times New Roman" w:hAnsi="Times New Roman"/>
          <w:color w:val="000000"/>
          <w:spacing w:val="-11"/>
          <w:sz w:val="28"/>
          <w:szCs w:val="24"/>
        </w:rPr>
        <w:t>История возникновения дыхательной гимнастики. Виды.</w:t>
      </w:r>
    </w:p>
    <w:p w:rsidR="00AC5120" w:rsidRPr="00313DB2" w:rsidRDefault="00AC5120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C5120" w:rsidRPr="003D77F5" w:rsidRDefault="00AC5120" w:rsidP="00AC512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32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DE5FA2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 xml:space="preserve">об </w:t>
      </w:r>
      <w:r w:rsidR="003D77F5" w:rsidRPr="003D77F5">
        <w:rPr>
          <w:rFonts w:ascii="Times New Roman" w:hAnsi="Times New Roman"/>
          <w:color w:val="000000"/>
          <w:spacing w:val="-11"/>
          <w:sz w:val="28"/>
          <w:szCs w:val="24"/>
        </w:rPr>
        <w:t>истории возникновения дыхательной гимнастики и её видах</w:t>
      </w:r>
    </w:p>
    <w:p w:rsidR="00AC5120" w:rsidRDefault="00AC5120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B2EC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FBD">
              <w:rPr>
                <w:rFonts w:ascii="Times New Roman" w:hAnsi="Times New Roman"/>
                <w:sz w:val="28"/>
                <w:szCs w:val="28"/>
              </w:rPr>
              <w:t>История возникновения дыхательной гимнастики</w:t>
            </w:r>
          </w:p>
          <w:p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 xml:space="preserve">Парадоксальная дыхательная гимнастика </w:t>
            </w:r>
            <w:proofErr w:type="spellStart"/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>Стрельниковой</w:t>
            </w:r>
            <w:proofErr w:type="spellEnd"/>
          </w:p>
          <w:p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 xml:space="preserve">дыхания </w:t>
            </w:r>
            <w:proofErr w:type="spellStart"/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>Бутейко</w:t>
            </w:r>
            <w:proofErr w:type="spellEnd"/>
          </w:p>
          <w:p w:rsidR="00BB5FBD" w:rsidRPr="00BB5FBD" w:rsidRDefault="00BB5FBD" w:rsidP="005F27F4">
            <w:pPr>
              <w:pStyle w:val="a3"/>
              <w:numPr>
                <w:ilvl w:val="0"/>
                <w:numId w:val="77"/>
              </w:numPr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 xml:space="preserve">«Рыдающее дыхание» </w:t>
            </w:r>
            <w:proofErr w:type="spellStart"/>
            <w:r w:rsidRPr="00BB5FBD">
              <w:rPr>
                <w:rFonts w:ascii="Times New Roman" w:hAnsi="Times New Roman"/>
                <w:bCs/>
                <w:sz w:val="28"/>
                <w:szCs w:val="28"/>
              </w:rPr>
              <w:t>Вилунаса</w:t>
            </w:r>
            <w:proofErr w:type="spellEnd"/>
          </w:p>
          <w:p w:rsidR="00BB5FBD" w:rsidRPr="00BB5FBD" w:rsidRDefault="00BB5FBD" w:rsidP="005F27F4">
            <w:pPr>
              <w:pStyle w:val="2"/>
              <w:numPr>
                <w:ilvl w:val="0"/>
                <w:numId w:val="77"/>
              </w:numPr>
              <w:textAlignment w:val="baseline"/>
              <w:rPr>
                <w:i w:val="0"/>
                <w:sz w:val="28"/>
                <w:szCs w:val="28"/>
              </w:rPr>
            </w:pPr>
            <w:r w:rsidRPr="00BB5FBD">
              <w:rPr>
                <w:i w:val="0"/>
                <w:sz w:val="28"/>
                <w:szCs w:val="28"/>
              </w:rPr>
              <w:t xml:space="preserve">Условно-рефлекторное дыхание </w:t>
            </w:r>
            <w:proofErr w:type="spellStart"/>
            <w:r w:rsidRPr="00BB5FBD">
              <w:rPr>
                <w:i w:val="0"/>
                <w:sz w:val="28"/>
                <w:szCs w:val="28"/>
              </w:rPr>
              <w:t>Дурыманова</w:t>
            </w:r>
            <w:proofErr w:type="spellEnd"/>
          </w:p>
          <w:p w:rsidR="007A3C71" w:rsidRPr="000C674B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C5120" w:rsidRDefault="00AC5120" w:rsidP="00AC512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AC5120" w:rsidRDefault="00AC5120" w:rsidP="00AC5120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проектор</w:t>
      </w:r>
    </w:p>
    <w:p w:rsidR="00AC5120" w:rsidRDefault="003D77F5" w:rsidP="003D77F5">
      <w:pPr>
        <w:tabs>
          <w:tab w:val="left" w:pos="113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3D77F5" w:rsidRDefault="003D77F5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3D77F5" w:rsidRDefault="003D77F5" w:rsidP="003D77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0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D77F5">
        <w:rPr>
          <w:rFonts w:ascii="Times New Roman" w:hAnsi="Times New Roman"/>
          <w:color w:val="000000"/>
          <w:spacing w:val="-12"/>
          <w:sz w:val="28"/>
          <w:szCs w:val="24"/>
        </w:rPr>
        <w:t xml:space="preserve">Парадоксальная гимнастика А. </w:t>
      </w:r>
      <w:proofErr w:type="spellStart"/>
      <w:r w:rsidRPr="003D77F5">
        <w:rPr>
          <w:rFonts w:ascii="Times New Roman" w:hAnsi="Times New Roman"/>
          <w:color w:val="000000"/>
          <w:spacing w:val="-12"/>
          <w:sz w:val="28"/>
          <w:szCs w:val="24"/>
        </w:rPr>
        <w:t>Стрельниковой</w:t>
      </w:r>
      <w:proofErr w:type="spellEnd"/>
      <w:r w:rsidRPr="003D77F5">
        <w:rPr>
          <w:rFonts w:ascii="Times New Roman" w:hAnsi="Times New Roman"/>
          <w:color w:val="000000"/>
          <w:spacing w:val="-12"/>
          <w:sz w:val="28"/>
          <w:szCs w:val="24"/>
        </w:rPr>
        <w:t>.</w:t>
      </w:r>
    </w:p>
    <w:p w:rsidR="003D77F5" w:rsidRPr="00313DB2" w:rsidRDefault="003D77F5" w:rsidP="003D77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56D7E" w:rsidRDefault="003D77F5" w:rsidP="003D77F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 w:rsidR="00956D7E">
        <w:rPr>
          <w:rFonts w:ascii="Times New Roman" w:hAnsi="Times New Roman"/>
          <w:sz w:val="28"/>
          <w:szCs w:val="28"/>
        </w:rPr>
        <w:t xml:space="preserve"> парадоксальной гимнастике А.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6D7E">
        <w:rPr>
          <w:rFonts w:ascii="Times New Roman" w:hAnsi="Times New Roman"/>
          <w:sz w:val="28"/>
          <w:szCs w:val="28"/>
        </w:rPr>
        <w:t>Стрельниковой</w:t>
      </w:r>
      <w:proofErr w:type="spellEnd"/>
    </w:p>
    <w:p w:rsidR="003D77F5" w:rsidRDefault="003D77F5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29672A" w:rsidRDefault="0029672A" w:rsidP="00F77E35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М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еханизмы действия дыхательной гимнастик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ельниковой</w:t>
            </w:r>
            <w:proofErr w:type="spellEnd"/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ее лечебная эффективность 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К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к нужно осваивать </w:t>
            </w:r>
            <w:proofErr w:type="spellStart"/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рельниковскую</w:t>
            </w:r>
            <w:proofErr w:type="spellEnd"/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имнастику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.П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вила методики дыхания 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.Р</w:t>
            </w:r>
            <w:r w:rsidRPr="0029672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комендации при выполнении основного комплекса </w:t>
            </w:r>
          </w:p>
          <w:p w:rsidR="008018A8" w:rsidRDefault="008018A8" w:rsidP="00F77E35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018A8" w:rsidRPr="00DE4BA9" w:rsidRDefault="008018A8" w:rsidP="00DE4BA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8018A8" w:rsidRPr="00DE4BA9" w:rsidRDefault="008018A8" w:rsidP="00DE4B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color w:val="000000"/>
                <w:sz w:val="28"/>
                <w:szCs w:val="28"/>
              </w:rPr>
              <w:t>Провести комплекс дыхательных упражнений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D77F5" w:rsidRDefault="003D77F5" w:rsidP="003D77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D77F5" w:rsidRDefault="003D77F5" w:rsidP="003D77F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проектор</w:t>
      </w:r>
    </w:p>
    <w:p w:rsidR="00B514B5" w:rsidRDefault="00B514B5" w:rsidP="003D77F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3C6A07" w:rsidRPr="00EA5185" w:rsidRDefault="00B514B5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B514B5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239D4">
        <w:rPr>
          <w:rFonts w:ascii="Times New Roman" w:hAnsi="Times New Roman"/>
          <w:sz w:val="28"/>
          <w:szCs w:val="28"/>
        </w:rPr>
        <w:t xml:space="preserve">Дыхательная гимнастика </w:t>
      </w:r>
      <w:proofErr w:type="spellStart"/>
      <w:r w:rsidRPr="007239D4">
        <w:rPr>
          <w:rFonts w:ascii="Times New Roman" w:hAnsi="Times New Roman"/>
          <w:sz w:val="28"/>
          <w:szCs w:val="28"/>
        </w:rPr>
        <w:t>Хатха-Иога</w:t>
      </w:r>
      <w:proofErr w:type="spellEnd"/>
      <w:r w:rsidRPr="00B514B5">
        <w:rPr>
          <w:rFonts w:ascii="Times New Roman" w:hAnsi="Times New Roman"/>
          <w:sz w:val="24"/>
          <w:szCs w:val="24"/>
        </w:rPr>
        <w:t>.</w:t>
      </w:r>
    </w:p>
    <w:p w:rsidR="00B514B5" w:rsidRPr="00313DB2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514B5" w:rsidRDefault="00B514B5" w:rsidP="00B514B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>представление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ыхательной гимнастике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4B5">
        <w:rPr>
          <w:rFonts w:ascii="Times New Roman" w:hAnsi="Times New Roman"/>
          <w:sz w:val="28"/>
          <w:szCs w:val="28"/>
        </w:rPr>
        <w:t>Хатха-Иога</w:t>
      </w:r>
      <w:proofErr w:type="spellEnd"/>
      <w:r w:rsidRPr="00B514B5">
        <w:rPr>
          <w:rFonts w:ascii="Times New Roman" w:hAnsi="Times New Roman"/>
          <w:sz w:val="28"/>
          <w:szCs w:val="28"/>
        </w:rPr>
        <w:t>.</w:t>
      </w:r>
    </w:p>
    <w:p w:rsidR="00B514B5" w:rsidRDefault="00B514B5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0829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F7747C" w:rsidRPr="00F7747C" w:rsidRDefault="00ED43FC" w:rsidP="00ED43F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Дыхательные техники</w:t>
            </w:r>
          </w:p>
          <w:p w:rsidR="00F7747C" w:rsidRPr="00ED43F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 xml:space="preserve">Полное </w:t>
            </w:r>
            <w:proofErr w:type="spellStart"/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йогическое</w:t>
            </w:r>
            <w:proofErr w:type="spellEnd"/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 xml:space="preserve"> дыхание</w:t>
            </w:r>
          </w:p>
          <w:p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Удджайи</w:t>
            </w:r>
            <w:proofErr w:type="spellEnd"/>
          </w:p>
          <w:p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Сурья</w:t>
            </w:r>
            <w:proofErr w:type="spellEnd"/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бхеданапранаяма</w:t>
            </w:r>
            <w:proofErr w:type="spellEnd"/>
          </w:p>
          <w:p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Чандрабхеданапранаяма</w:t>
            </w:r>
            <w:proofErr w:type="spellEnd"/>
          </w:p>
          <w:p w:rsidR="00F7747C" w:rsidRPr="00ED43FC" w:rsidRDefault="00ED43FC" w:rsidP="00ED43F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 xml:space="preserve">Нади </w:t>
            </w:r>
            <w:proofErr w:type="spellStart"/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шодханапранаяма</w:t>
            </w:r>
            <w:proofErr w:type="spellEnd"/>
          </w:p>
          <w:p w:rsidR="00F7747C" w:rsidRPr="00F7747C" w:rsidRDefault="00ED43FC" w:rsidP="00ED43FC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ED43FC">
              <w:rPr>
                <w:rFonts w:ascii="Times New Roman" w:hAnsi="Times New Roman"/>
                <w:bCs/>
                <w:sz w:val="28"/>
                <w:szCs w:val="28"/>
              </w:rPr>
              <w:t>Звуковые техники</w:t>
            </w:r>
          </w:p>
          <w:p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Бхрамари</w:t>
            </w:r>
            <w:proofErr w:type="spellEnd"/>
          </w:p>
          <w:p w:rsidR="00F7747C" w:rsidRPr="00F7747C" w:rsidRDefault="00ED43FC" w:rsidP="00F7747C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Биджа-мантра</w:t>
            </w:r>
            <w:proofErr w:type="spellEnd"/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7747C" w:rsidRPr="00F7747C">
              <w:rPr>
                <w:rFonts w:ascii="Times New Roman" w:hAnsi="Times New Roman"/>
                <w:bCs/>
                <w:sz w:val="28"/>
                <w:szCs w:val="28"/>
              </w:rPr>
              <w:t>чакры</w:t>
            </w:r>
            <w:proofErr w:type="spellEnd"/>
          </w:p>
          <w:p w:rsidR="007A3C71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F67763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677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F67763" w:rsidRPr="00F67763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76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сти комплекс дыхательных упражнений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14B5" w:rsidRDefault="00B514B5" w:rsidP="00B514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B514B5" w:rsidRDefault="00B514B5" w:rsidP="00B514B5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проектор</w:t>
      </w:r>
    </w:p>
    <w:p w:rsidR="00B514B5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514B5" w:rsidRDefault="00B514B5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B514B5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2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514B5">
        <w:rPr>
          <w:rFonts w:ascii="Times New Roman" w:hAnsi="Times New Roman"/>
          <w:color w:val="000000"/>
          <w:sz w:val="28"/>
          <w:szCs w:val="28"/>
        </w:rPr>
        <w:t>Дыхательная гимнастика «</w:t>
      </w:r>
      <w:proofErr w:type="spellStart"/>
      <w:r w:rsidRPr="00B514B5">
        <w:rPr>
          <w:rFonts w:ascii="Times New Roman" w:hAnsi="Times New Roman"/>
          <w:color w:val="000000"/>
          <w:sz w:val="28"/>
          <w:szCs w:val="28"/>
        </w:rPr>
        <w:t>Боди-флекс</w:t>
      </w:r>
      <w:proofErr w:type="spellEnd"/>
      <w:r w:rsidRPr="00B514B5">
        <w:rPr>
          <w:rFonts w:ascii="Times New Roman" w:hAnsi="Times New Roman"/>
          <w:color w:val="000000"/>
          <w:sz w:val="28"/>
          <w:szCs w:val="28"/>
        </w:rPr>
        <w:t>».</w:t>
      </w:r>
    </w:p>
    <w:p w:rsidR="00B514B5" w:rsidRPr="00313DB2" w:rsidRDefault="00B514B5" w:rsidP="00B514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514B5" w:rsidRDefault="00B514B5" w:rsidP="00B514B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ыхательной гимнастике </w:t>
      </w:r>
      <w:r w:rsidRPr="00B514B5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B514B5">
        <w:rPr>
          <w:rFonts w:ascii="Times New Roman" w:hAnsi="Times New Roman"/>
          <w:color w:val="000000"/>
          <w:sz w:val="28"/>
          <w:szCs w:val="28"/>
        </w:rPr>
        <w:t>Боди-флекс</w:t>
      </w:r>
      <w:proofErr w:type="spellEnd"/>
      <w:r w:rsidRPr="00B514B5">
        <w:rPr>
          <w:rFonts w:ascii="Times New Roman" w:hAnsi="Times New Roman"/>
          <w:color w:val="000000"/>
          <w:sz w:val="28"/>
          <w:szCs w:val="28"/>
        </w:rPr>
        <w:t>»</w:t>
      </w:r>
      <w:r w:rsidRPr="00B514B5">
        <w:rPr>
          <w:rFonts w:ascii="Times New Roman" w:hAnsi="Times New Roman"/>
          <w:sz w:val="28"/>
          <w:szCs w:val="28"/>
        </w:rPr>
        <w:t>.</w:t>
      </w:r>
    </w:p>
    <w:p w:rsidR="00B514B5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D945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4A1874" w:rsidRPr="00E16D67" w:rsidRDefault="00A10E88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тория</w:t>
            </w:r>
          </w:p>
          <w:p w:rsidR="00A10E88" w:rsidRPr="00E16D67" w:rsidRDefault="00A10E88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еимущества системы </w:t>
            </w:r>
            <w:proofErr w:type="spellStart"/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дифлекс</w:t>
            </w:r>
            <w:proofErr w:type="spellEnd"/>
          </w:p>
          <w:p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собенности системы </w:t>
            </w:r>
            <w:proofErr w:type="spellStart"/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дифлекс</w:t>
            </w:r>
            <w:proofErr w:type="spellEnd"/>
          </w:p>
          <w:p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и правила для хорошего результата</w:t>
            </w:r>
          </w:p>
          <w:p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тивопоказания Занятия </w:t>
            </w:r>
            <w:proofErr w:type="spellStart"/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дифлексом</w:t>
            </w:r>
            <w:proofErr w:type="spellEnd"/>
          </w:p>
          <w:p w:rsidR="00E16D67" w:rsidRPr="00E16D67" w:rsidRDefault="00E16D67" w:rsidP="005F27F4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хника дыхания</w:t>
            </w:r>
          </w:p>
          <w:p w:rsidR="00E16D67" w:rsidRPr="00B616BD" w:rsidRDefault="00E16D67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3C71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E16D67" w:rsidRPr="00E16D67" w:rsidRDefault="00E16D67" w:rsidP="00E16D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демонстрировать комплекс </w:t>
            </w:r>
            <w:r w:rsidR="00F77E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истемы </w:t>
            </w:r>
            <w:proofErr w:type="spellStart"/>
            <w:r w:rsidR="00F77E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дифлекс</w:t>
            </w:r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proofErr w:type="spellEnd"/>
            <w:r w:rsidRPr="00E16D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ерхней части тела.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14B5" w:rsidRDefault="00B514B5" w:rsidP="00B514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D77F5" w:rsidRDefault="00B514B5" w:rsidP="00B514B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проектор</w:t>
      </w:r>
    </w:p>
    <w:p w:rsidR="00956D7E" w:rsidRDefault="00956D7E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B6398" w:rsidRDefault="008B6398" w:rsidP="008B63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6A07" w:rsidRPr="00EA5185" w:rsidRDefault="008B6398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8B6398" w:rsidRPr="008B6398" w:rsidRDefault="008B6398" w:rsidP="008B63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3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B6398">
        <w:rPr>
          <w:rFonts w:ascii="Times New Roman" w:hAnsi="Times New Roman"/>
          <w:sz w:val="28"/>
          <w:szCs w:val="28"/>
        </w:rPr>
        <w:t xml:space="preserve">Дыхательная гимнастика К. П. </w:t>
      </w:r>
      <w:proofErr w:type="spellStart"/>
      <w:r w:rsidRPr="008B6398">
        <w:rPr>
          <w:rFonts w:ascii="Times New Roman" w:hAnsi="Times New Roman"/>
          <w:sz w:val="28"/>
          <w:szCs w:val="28"/>
        </w:rPr>
        <w:t>Бутейко</w:t>
      </w:r>
      <w:proofErr w:type="spellEnd"/>
    </w:p>
    <w:p w:rsidR="008B6398" w:rsidRPr="00313DB2" w:rsidRDefault="008B6398" w:rsidP="008B639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B6398" w:rsidRDefault="008B6398" w:rsidP="008B639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ыхательной гимнастике.</w:t>
      </w:r>
    </w:p>
    <w:p w:rsidR="008B6398" w:rsidRDefault="008B6398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D05FC" w:rsidRPr="004A1874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8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дыхательной гимнасти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.П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тейко</w:t>
            </w:r>
            <w:proofErr w:type="spellEnd"/>
          </w:p>
          <w:p w:rsidR="00DD05FC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д</w:t>
            </w:r>
            <w:r w:rsidRPr="00B514B5">
              <w:rPr>
                <w:rFonts w:ascii="Times New Roman" w:hAnsi="Times New Roman"/>
                <w:color w:val="000000"/>
                <w:sz w:val="28"/>
                <w:szCs w:val="28"/>
              </w:rPr>
              <w:t>ых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ьной гимнастики К.П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тейко</w:t>
            </w:r>
            <w:proofErr w:type="spellEnd"/>
          </w:p>
          <w:p w:rsidR="00DD05FC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ы и особенности дыхательной гимнастики К.П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тейко</w:t>
            </w:r>
            <w:proofErr w:type="spellEnd"/>
          </w:p>
          <w:p w:rsidR="00DD05FC" w:rsidRDefault="00DD05FC" w:rsidP="005F27F4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преимуществ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ыхательной</w:t>
            </w:r>
            <w:proofErr w:type="gramEnd"/>
            <w:r w:rsidR="006014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мнастикиК.П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тейко</w:t>
            </w:r>
            <w:proofErr w:type="spellEnd"/>
          </w:p>
          <w:p w:rsidR="00F67763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7763" w:rsidRDefault="00F67763" w:rsidP="00F677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6776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DE4BA9" w:rsidRPr="00F67763" w:rsidRDefault="00DE4BA9" w:rsidP="00F677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ием контрольного упражнения:</w:t>
            </w:r>
          </w:p>
          <w:p w:rsidR="00F67763" w:rsidRPr="00F67763" w:rsidRDefault="00F67763" w:rsidP="00F677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сти комплекс дыхательных упражнений</w:t>
            </w:r>
          </w:p>
          <w:p w:rsidR="007A3C71" w:rsidRPr="004A1874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B6398" w:rsidRDefault="008B6398" w:rsidP="008B63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B6398" w:rsidRDefault="008B6398" w:rsidP="008B639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проектор</w:t>
      </w:r>
    </w:p>
    <w:p w:rsidR="0099077E" w:rsidRDefault="0099077E" w:rsidP="00F77E3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9077E" w:rsidRDefault="0099077E" w:rsidP="009907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9077E" w:rsidRDefault="0099077E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99077E" w:rsidRPr="008B6398" w:rsidRDefault="0099077E" w:rsidP="009907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4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9077E">
        <w:rPr>
          <w:rFonts w:ascii="Times New Roman" w:hAnsi="Times New Roman"/>
          <w:bCs/>
          <w:color w:val="000000"/>
          <w:sz w:val="28"/>
          <w:szCs w:val="28"/>
        </w:rPr>
        <w:t xml:space="preserve">Массаж и </w:t>
      </w:r>
      <w:proofErr w:type="spellStart"/>
      <w:r w:rsidRPr="0099077E">
        <w:rPr>
          <w:rFonts w:ascii="Times New Roman" w:hAnsi="Times New Roman"/>
          <w:bCs/>
          <w:color w:val="000000"/>
          <w:sz w:val="28"/>
          <w:szCs w:val="28"/>
        </w:rPr>
        <w:t>самомассаж</w:t>
      </w:r>
      <w:proofErr w:type="spellEnd"/>
      <w:r w:rsidRPr="0099077E">
        <w:rPr>
          <w:rFonts w:ascii="Times New Roman" w:hAnsi="Times New Roman"/>
          <w:bCs/>
          <w:color w:val="000000"/>
          <w:sz w:val="28"/>
          <w:szCs w:val="28"/>
        </w:rPr>
        <w:t xml:space="preserve">, как оздоровительная система. </w:t>
      </w:r>
    </w:p>
    <w:p w:rsidR="0099077E" w:rsidRPr="00313DB2" w:rsidRDefault="0099077E" w:rsidP="009907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9077E" w:rsidRDefault="0099077E" w:rsidP="0099077E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DE4BA9">
        <w:rPr>
          <w:rFonts w:ascii="Times New Roman" w:hAnsi="Times New Roman"/>
          <w:sz w:val="28"/>
          <w:szCs w:val="28"/>
        </w:rPr>
        <w:t>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массаже и </w:t>
      </w:r>
      <w:proofErr w:type="spellStart"/>
      <w:r>
        <w:rPr>
          <w:rFonts w:ascii="Times New Roman" w:hAnsi="Times New Roman"/>
          <w:sz w:val="28"/>
          <w:szCs w:val="28"/>
        </w:rPr>
        <w:t>самомассаж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9077E" w:rsidRDefault="0099077E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массажа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массаж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 оздоровительных систем</w:t>
            </w:r>
          </w:p>
          <w:p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массажа</w:t>
            </w:r>
          </w:p>
          <w:p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массажа</w:t>
            </w:r>
          </w:p>
          <w:p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 тако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массаж</w:t>
            </w:r>
            <w:proofErr w:type="spellEnd"/>
          </w:p>
          <w:p w:rsidR="00DD05FC" w:rsidRDefault="00DD05FC" w:rsidP="005F27F4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принципы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массажа</w:t>
            </w:r>
            <w:proofErr w:type="spellEnd"/>
          </w:p>
          <w:p w:rsidR="00DD05FC" w:rsidRDefault="00DD05FC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77E35" w:rsidRDefault="00F77E35" w:rsidP="00F77E3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="007A3C71" w:rsidRPr="00F77E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DD05FC" w:rsidRPr="00DE4BA9" w:rsidRDefault="00DD05FC" w:rsidP="00DE4BA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E4B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демонстрировать технику </w:t>
            </w:r>
            <w:proofErr w:type="spellStart"/>
            <w:r w:rsidRPr="00DE4BA9">
              <w:rPr>
                <w:rFonts w:ascii="Times New Roman" w:hAnsi="Times New Roman"/>
                <w:color w:val="000000"/>
                <w:sz w:val="28"/>
                <w:szCs w:val="28"/>
              </w:rPr>
              <w:t>самомассажа</w:t>
            </w:r>
            <w:proofErr w:type="spellEnd"/>
            <w:r w:rsidRPr="00DE4B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9077E" w:rsidRDefault="0099077E" w:rsidP="009907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99077E" w:rsidRDefault="0099077E" w:rsidP="0099077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проектор</w:t>
      </w:r>
    </w:p>
    <w:p w:rsidR="0099077E" w:rsidRDefault="0099077E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6A07" w:rsidRPr="00EA5185" w:rsidRDefault="00E05CF8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E05CF8" w:rsidRPr="008B6398" w:rsidRDefault="00C64460" w:rsidP="00E05C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5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E05CF8" w:rsidRPr="00C64460">
        <w:rPr>
          <w:rFonts w:ascii="Times New Roman" w:hAnsi="Times New Roman"/>
          <w:sz w:val="28"/>
          <w:szCs w:val="28"/>
        </w:rPr>
        <w:t>Акупрессура, как один из видов оздоровительной системы</w:t>
      </w:r>
      <w:r w:rsidR="00E05CF8">
        <w:rPr>
          <w:rFonts w:ascii="Times New Roman" w:hAnsi="Times New Roman"/>
          <w:sz w:val="24"/>
          <w:szCs w:val="24"/>
        </w:rPr>
        <w:t>.</w:t>
      </w:r>
    </w:p>
    <w:p w:rsidR="00E05CF8" w:rsidRPr="00313DB2" w:rsidRDefault="00E05CF8" w:rsidP="00E05C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05CF8" w:rsidRDefault="00E05CF8" w:rsidP="00E05CF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 w:rsidRPr="000E3A3F">
        <w:rPr>
          <w:rFonts w:ascii="Times New Roman" w:hAnsi="Times New Roman"/>
          <w:sz w:val="28"/>
          <w:szCs w:val="28"/>
        </w:rPr>
        <w:t>о</w:t>
      </w:r>
      <w:r w:rsidR="00C64460">
        <w:rPr>
          <w:rFonts w:ascii="Times New Roman" w:hAnsi="Times New Roman"/>
          <w:sz w:val="28"/>
          <w:szCs w:val="28"/>
        </w:rPr>
        <w:t>б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="00C64460">
        <w:rPr>
          <w:rFonts w:ascii="Times New Roman" w:hAnsi="Times New Roman"/>
          <w:sz w:val="28"/>
          <w:szCs w:val="28"/>
        </w:rPr>
        <w:t>акупрессуре</w:t>
      </w:r>
      <w:r>
        <w:rPr>
          <w:rFonts w:ascii="Times New Roman" w:hAnsi="Times New Roman"/>
          <w:sz w:val="28"/>
          <w:szCs w:val="28"/>
        </w:rPr>
        <w:t>.</w:t>
      </w:r>
    </w:p>
    <w:p w:rsidR="00E05CF8" w:rsidRDefault="00E05CF8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D05FC" w:rsidRPr="004E636B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3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упрессуры как оздоровительной системы</w:t>
            </w:r>
          </w:p>
          <w:p w:rsidR="00DD05FC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акупрессуры как оздоровительной системы</w:t>
            </w:r>
          </w:p>
          <w:p w:rsidR="00DD05FC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акупрессуры</w:t>
            </w:r>
          </w:p>
          <w:p w:rsidR="00DD05FC" w:rsidRDefault="00DD05FC" w:rsidP="005F27F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еимущества акупрессуры</w:t>
            </w:r>
          </w:p>
          <w:p w:rsidR="007A3C71" w:rsidRPr="004A1874" w:rsidRDefault="007A3C71" w:rsidP="004756E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05CF8" w:rsidRDefault="00E05CF8" w:rsidP="00E05C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E05CF8" w:rsidRDefault="00E05CF8" w:rsidP="00E05CF8">
      <w:pPr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проектор</w:t>
      </w:r>
    </w:p>
    <w:p w:rsidR="00A92E45" w:rsidRDefault="00A92E45" w:rsidP="00E05CF8">
      <w:pPr>
        <w:spacing w:after="0" w:line="240" w:lineRule="auto"/>
        <w:jc w:val="both"/>
        <w:rPr>
          <w:rFonts w:ascii="Times New Roman" w:eastAsia="Calibri" w:hAnsi="Times New Roman"/>
          <w:i/>
          <w:color w:val="000000"/>
          <w:sz w:val="28"/>
          <w:szCs w:val="28"/>
        </w:rPr>
      </w:pPr>
    </w:p>
    <w:p w:rsidR="00A92E45" w:rsidRDefault="00A92E45" w:rsidP="00E05C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CF8" w:rsidRDefault="00E05CF8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40AA8" w:rsidRDefault="00240AA8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240AA8" w:rsidRPr="008B6398" w:rsidRDefault="00240AA8" w:rsidP="00240A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6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40AA8">
        <w:rPr>
          <w:rFonts w:ascii="Times New Roman" w:hAnsi="Times New Roman"/>
          <w:color w:val="000000"/>
          <w:spacing w:val="-12"/>
          <w:sz w:val="28"/>
          <w:szCs w:val="28"/>
        </w:rPr>
        <w:t>Точечный массаж для профилактики ОРВИ, грипп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</w:p>
    <w:p w:rsidR="00240AA8" w:rsidRPr="00313DB2" w:rsidRDefault="00240AA8" w:rsidP="00240A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0AA8" w:rsidRDefault="00240AA8" w:rsidP="00240AA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DE4BA9">
        <w:rPr>
          <w:rFonts w:ascii="Times New Roman" w:hAnsi="Times New Roman"/>
          <w:sz w:val="28"/>
          <w:szCs w:val="28"/>
        </w:rPr>
        <w:t>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</w:rPr>
        <w:t>о точечном массаже.</w:t>
      </w:r>
    </w:p>
    <w:p w:rsidR="00240AA8" w:rsidRDefault="00240AA8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4756E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="008F38BF"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="008F38BF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="008F38BF"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D05FC" w:rsidRPr="004E636B" w:rsidRDefault="00DD05FC" w:rsidP="005F27F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3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чечного массажа как оздоровительной системы</w:t>
            </w:r>
          </w:p>
          <w:p w:rsidR="00DD05FC" w:rsidRDefault="00DD05FC" w:rsidP="005F27F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точечного массажа</w:t>
            </w:r>
          </w:p>
          <w:p w:rsidR="00DD05FC" w:rsidRDefault="00DD05FC" w:rsidP="005F27F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точечного массажа</w:t>
            </w:r>
          </w:p>
          <w:p w:rsidR="00DD05FC" w:rsidRDefault="00DD05FC" w:rsidP="005F27F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еимущества точечного массажа для профилактики вирусных заболеваний</w:t>
            </w:r>
          </w:p>
          <w:p w:rsidR="007A3C71" w:rsidRPr="004E636B" w:rsidRDefault="007A3C71" w:rsidP="008F38B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0AA8" w:rsidRDefault="00240AA8" w:rsidP="00240A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240AA8" w:rsidRDefault="00240AA8" w:rsidP="00240AA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проектор</w:t>
      </w:r>
    </w:p>
    <w:p w:rsidR="00240AA8" w:rsidRDefault="00240AA8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3AA2" w:rsidRDefault="00C43AA2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C43AA2" w:rsidRPr="008B6398" w:rsidRDefault="00C43AA2" w:rsidP="00C43A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color w:val="000000"/>
          <w:sz w:val="28"/>
          <w:szCs w:val="28"/>
        </w:rPr>
        <w:t>37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43AA2">
        <w:rPr>
          <w:rFonts w:ascii="Times New Roman" w:hAnsi="Times New Roman"/>
          <w:color w:val="000000"/>
          <w:spacing w:val="-2"/>
          <w:sz w:val="28"/>
          <w:szCs w:val="28"/>
        </w:rPr>
        <w:t>Точечный массаж по А. Уманской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</w:p>
    <w:p w:rsidR="00C43AA2" w:rsidRPr="00313DB2" w:rsidRDefault="00C43AA2" w:rsidP="00C43AA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43AA2" w:rsidRDefault="00C43AA2" w:rsidP="00C43AA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</w:t>
      </w:r>
      <w:r w:rsidRPr="00090397">
        <w:rPr>
          <w:rFonts w:ascii="Times New Roman" w:hAnsi="Times New Roman"/>
          <w:sz w:val="28"/>
          <w:szCs w:val="28"/>
        </w:rPr>
        <w:t>оздать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090397"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</w:rPr>
        <w:t>о точечном массаже.</w:t>
      </w:r>
    </w:p>
    <w:p w:rsidR="00C43AA2" w:rsidRDefault="00C43AA2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8F38B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4E636B">
        <w:trPr>
          <w:trHeight w:val="324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D05FC" w:rsidRPr="004E636B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3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чечного массажа по А. Уманской как оздоровительной системы</w:t>
            </w:r>
          </w:p>
          <w:p w:rsidR="00DD05FC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нципы точечного массажа по А. Уманской</w:t>
            </w:r>
          </w:p>
          <w:p w:rsidR="00DD05FC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и особенности точечного массажа по А. Уманской</w:t>
            </w:r>
          </w:p>
          <w:p w:rsidR="007A3C71" w:rsidRPr="00DD05FC" w:rsidRDefault="00DD05FC" w:rsidP="005F27F4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еимущества точечного массажа по А. Уманской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  <w:tab w:val="left" w:pos="813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43AA2" w:rsidRDefault="00C43AA2" w:rsidP="00C43A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C43AA2" w:rsidRDefault="00C43AA2" w:rsidP="00C43AA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проектор</w:t>
      </w:r>
    </w:p>
    <w:p w:rsidR="00104352" w:rsidRDefault="00104352" w:rsidP="00EF768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6A07" w:rsidRDefault="00104352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104352" w:rsidRPr="003C6A07" w:rsidRDefault="00104352" w:rsidP="003C6A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sz w:val="28"/>
          <w:szCs w:val="28"/>
        </w:rPr>
        <w:t>38</w:t>
      </w:r>
      <w:r w:rsidRPr="003C6A07">
        <w:rPr>
          <w:rFonts w:ascii="Times New Roman" w:hAnsi="Times New Roman"/>
          <w:b/>
          <w:sz w:val="28"/>
          <w:szCs w:val="28"/>
        </w:rPr>
        <w:t>.</w:t>
      </w:r>
      <w:r w:rsidR="00601407">
        <w:rPr>
          <w:rFonts w:ascii="Times New Roman" w:hAnsi="Times New Roman"/>
          <w:b/>
          <w:sz w:val="28"/>
          <w:szCs w:val="28"/>
        </w:rPr>
        <w:t xml:space="preserve"> </w:t>
      </w:r>
      <w:r w:rsidRPr="003C6A07">
        <w:rPr>
          <w:rFonts w:ascii="Times New Roman" w:hAnsi="Times New Roman"/>
          <w:bCs/>
          <w:sz w:val="28"/>
          <w:szCs w:val="28"/>
        </w:rPr>
        <w:t>Н</w:t>
      </w:r>
      <w:r w:rsidR="00535126" w:rsidRPr="003C6A07">
        <w:rPr>
          <w:rFonts w:ascii="Times New Roman" w:hAnsi="Times New Roman"/>
          <w:bCs/>
          <w:sz w:val="28"/>
          <w:szCs w:val="28"/>
        </w:rPr>
        <w:t>етрадиционные</w:t>
      </w:r>
      <w:r w:rsidR="00EF7683">
        <w:rPr>
          <w:rFonts w:ascii="Times New Roman" w:hAnsi="Times New Roman"/>
          <w:bCs/>
          <w:sz w:val="28"/>
          <w:szCs w:val="28"/>
        </w:rPr>
        <w:t xml:space="preserve"> </w:t>
      </w:r>
      <w:r w:rsidR="00535126" w:rsidRPr="003C6A07">
        <w:rPr>
          <w:rFonts w:ascii="Times New Roman" w:hAnsi="Times New Roman"/>
          <w:bCs/>
          <w:sz w:val="28"/>
          <w:szCs w:val="28"/>
        </w:rPr>
        <w:t>и вспомогательные средства на занятиях по физической культуре.</w:t>
      </w:r>
    </w:p>
    <w:p w:rsidR="00104352" w:rsidRPr="00313DB2" w:rsidRDefault="00104352" w:rsidP="0010435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35126" w:rsidRDefault="00104352" w:rsidP="0053512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535126">
        <w:rPr>
          <w:rFonts w:ascii="Times New Roman" w:hAnsi="Times New Roman"/>
          <w:sz w:val="28"/>
          <w:szCs w:val="28"/>
        </w:rPr>
        <w:t xml:space="preserve">о </w:t>
      </w:r>
      <w:r w:rsidR="00535126">
        <w:rPr>
          <w:rFonts w:ascii="Times New Roman" w:hAnsi="Times New Roman"/>
          <w:bCs/>
          <w:sz w:val="28"/>
          <w:szCs w:val="28"/>
        </w:rPr>
        <w:t>нетрадиционных</w:t>
      </w:r>
      <w:r w:rsidR="00535126" w:rsidRPr="00535126">
        <w:rPr>
          <w:rFonts w:ascii="Times New Roman" w:hAnsi="Times New Roman"/>
          <w:bCs/>
          <w:sz w:val="28"/>
          <w:szCs w:val="28"/>
        </w:rPr>
        <w:t xml:space="preserve"> и </w:t>
      </w:r>
      <w:r w:rsidR="00535126">
        <w:rPr>
          <w:rFonts w:ascii="Times New Roman" w:hAnsi="Times New Roman"/>
          <w:bCs/>
          <w:sz w:val="28"/>
          <w:szCs w:val="28"/>
        </w:rPr>
        <w:t>вспомогательных</w:t>
      </w:r>
      <w:r w:rsidR="00535126" w:rsidRPr="00535126">
        <w:rPr>
          <w:rFonts w:ascii="Times New Roman" w:hAnsi="Times New Roman"/>
          <w:bCs/>
          <w:sz w:val="28"/>
          <w:szCs w:val="28"/>
        </w:rPr>
        <w:t xml:space="preserve"> средства</w:t>
      </w:r>
      <w:r w:rsidR="00535126">
        <w:rPr>
          <w:rFonts w:ascii="Times New Roman" w:hAnsi="Times New Roman"/>
          <w:bCs/>
          <w:sz w:val="28"/>
          <w:szCs w:val="28"/>
        </w:rPr>
        <w:t>х</w:t>
      </w:r>
      <w:r w:rsidR="00292797">
        <w:rPr>
          <w:rFonts w:ascii="Times New Roman" w:hAnsi="Times New Roman"/>
          <w:bCs/>
          <w:sz w:val="28"/>
          <w:szCs w:val="28"/>
        </w:rPr>
        <w:t>.</w:t>
      </w:r>
    </w:p>
    <w:p w:rsidR="00104352" w:rsidRDefault="00104352" w:rsidP="0053512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8F38B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8F3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</w:t>
            </w:r>
            <w:r w:rsidR="008F38B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47F81" w:rsidRPr="00E47F81" w:rsidRDefault="00E47F81" w:rsidP="005F27F4">
            <w:pPr>
              <w:pStyle w:val="a3"/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Понятие нетрадиционных форм занятий физической культурой</w:t>
            </w:r>
          </w:p>
          <w:p w:rsidR="00E47F81" w:rsidRPr="00E47F81" w:rsidRDefault="00E47F81" w:rsidP="005F27F4">
            <w:pPr>
              <w:pStyle w:val="a3"/>
              <w:numPr>
                <w:ilvl w:val="0"/>
                <w:numId w:val="7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Нетрадиционные виды двигательной активности</w:t>
            </w:r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Атлетическая гимнастика</w:t>
            </w:r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Стретчинг</w:t>
            </w:r>
            <w:proofErr w:type="spellEnd"/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Йога</w:t>
            </w:r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У-шу</w:t>
            </w:r>
            <w:proofErr w:type="spellEnd"/>
            <w:proofErr w:type="gramEnd"/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Дыхательная гимнастика</w:t>
            </w:r>
          </w:p>
          <w:p w:rsidR="00E47F81" w:rsidRPr="00E47F81" w:rsidRDefault="00E47F81" w:rsidP="00E47F81">
            <w:pPr>
              <w:pStyle w:val="a3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F81">
              <w:rPr>
                <w:rFonts w:ascii="Times New Roman" w:hAnsi="Times New Roman"/>
                <w:color w:val="000000"/>
                <w:sz w:val="28"/>
                <w:szCs w:val="28"/>
              </w:rPr>
              <w:t>Гимнастика для глаз</w:t>
            </w:r>
          </w:p>
          <w:p w:rsidR="007A3C71" w:rsidRPr="00AE3E2F" w:rsidRDefault="007A3C71" w:rsidP="008F38B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104352" w:rsidRDefault="00104352" w:rsidP="007A3C7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04352" w:rsidRDefault="00104352" w:rsidP="001043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04352" w:rsidRDefault="00104352" w:rsidP="0010435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проектор</w:t>
      </w:r>
    </w:p>
    <w:p w:rsidR="00104352" w:rsidRDefault="00104352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5DD0" w:rsidRDefault="00D25DD0" w:rsidP="00D25D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5DD0" w:rsidRDefault="00D25DD0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D25DD0" w:rsidRPr="00CC5049" w:rsidRDefault="00D25DD0" w:rsidP="00D25DD0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         Тема </w:t>
      </w:r>
      <w:r w:rsidR="00601407">
        <w:rPr>
          <w:b/>
          <w:sz w:val="28"/>
          <w:szCs w:val="28"/>
        </w:rPr>
        <w:t>3</w:t>
      </w:r>
      <w:r w:rsidR="00231888">
        <w:rPr>
          <w:b/>
          <w:sz w:val="28"/>
          <w:szCs w:val="28"/>
        </w:rPr>
        <w:t>9</w:t>
      </w:r>
      <w:r w:rsidRPr="00B715BF">
        <w:rPr>
          <w:b/>
          <w:sz w:val="28"/>
          <w:szCs w:val="28"/>
        </w:rPr>
        <w:t>.</w:t>
      </w:r>
      <w:r w:rsidRPr="00D25DD0">
        <w:rPr>
          <w:spacing w:val="-10"/>
          <w:sz w:val="28"/>
          <w:szCs w:val="28"/>
        </w:rPr>
        <w:t>Релаксационная лечебно-профилактическая гимна</w:t>
      </w:r>
      <w:r w:rsidRPr="00D25DD0">
        <w:rPr>
          <w:spacing w:val="-10"/>
          <w:sz w:val="28"/>
          <w:szCs w:val="28"/>
        </w:rPr>
        <w:softHyphen/>
      </w:r>
      <w:r w:rsidRPr="00D25DD0">
        <w:rPr>
          <w:spacing w:val="-13"/>
          <w:sz w:val="28"/>
          <w:szCs w:val="28"/>
        </w:rPr>
        <w:t>стика</w:t>
      </w:r>
      <w:r w:rsidRPr="00CC5049">
        <w:rPr>
          <w:bCs/>
          <w:sz w:val="28"/>
          <w:szCs w:val="28"/>
        </w:rPr>
        <w:t xml:space="preserve">. </w:t>
      </w:r>
    </w:p>
    <w:p w:rsidR="00D25DD0" w:rsidRPr="00313DB2" w:rsidRDefault="00D25DD0" w:rsidP="00D25D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5DD0" w:rsidRDefault="00D25DD0" w:rsidP="00D25DD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sz w:val="28"/>
          <w:szCs w:val="28"/>
        </w:rPr>
        <w:t>о лечебно-профилактической гимнастик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25DD0" w:rsidRDefault="00D25DD0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9F41A7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CB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AE3E2F" w:rsidRDefault="00F77E35" w:rsidP="00AE3E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E3E2F" w:rsidRPr="0078256E" w:rsidRDefault="009F41A7" w:rsidP="005F27F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</w:t>
            </w:r>
            <w:r w:rsidR="0078256E" w:rsidRPr="0078256E">
              <w:rPr>
                <w:rFonts w:ascii="Times New Roman" w:hAnsi="Times New Roman"/>
                <w:spacing w:val="-10"/>
                <w:sz w:val="28"/>
                <w:szCs w:val="28"/>
              </w:rPr>
              <w:t>релаксационная лечебно-профилактическая гимна</w:t>
            </w:r>
            <w:r w:rsidR="0078256E" w:rsidRPr="0078256E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pacing w:val="-13"/>
                <w:sz w:val="28"/>
                <w:szCs w:val="28"/>
              </w:rPr>
              <w:t>стика</w:t>
            </w:r>
          </w:p>
          <w:p w:rsidR="0078256E" w:rsidRPr="009F41A7" w:rsidRDefault="0078256E" w:rsidP="005F27F4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25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</w:t>
            </w:r>
            <w:r w:rsidRPr="0078256E">
              <w:rPr>
                <w:rFonts w:ascii="Times New Roman" w:hAnsi="Times New Roman"/>
                <w:spacing w:val="-10"/>
                <w:sz w:val="28"/>
                <w:szCs w:val="28"/>
              </w:rPr>
              <w:t>релаксационной лечебно-профилактической гимна</w:t>
            </w:r>
            <w:r w:rsidRPr="0078256E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Pr="0078256E">
              <w:rPr>
                <w:rFonts w:ascii="Times New Roman" w:hAnsi="Times New Roman"/>
                <w:spacing w:val="-13"/>
                <w:sz w:val="28"/>
                <w:szCs w:val="28"/>
              </w:rPr>
              <w:t>стики</w:t>
            </w:r>
          </w:p>
          <w:p w:rsidR="009F41A7" w:rsidRPr="009F41A7" w:rsidRDefault="009F41A7" w:rsidP="009F41A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3.   </w:t>
            </w:r>
            <w:r w:rsidRPr="009F41A7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Виды </w:t>
            </w:r>
            <w:r w:rsidRPr="009F41A7">
              <w:rPr>
                <w:rFonts w:ascii="Times New Roman" w:hAnsi="Times New Roman"/>
                <w:spacing w:val="-10"/>
                <w:sz w:val="28"/>
                <w:szCs w:val="28"/>
              </w:rPr>
              <w:t>релаксационной лечебно-профилактической гимна</w:t>
            </w:r>
            <w:r w:rsidRPr="009F41A7">
              <w:rPr>
                <w:rFonts w:ascii="Times New Roman" w:hAnsi="Times New Roman"/>
                <w:spacing w:val="-10"/>
                <w:sz w:val="28"/>
                <w:szCs w:val="28"/>
              </w:rPr>
              <w:softHyphen/>
            </w:r>
            <w:r w:rsidRPr="009F41A7">
              <w:rPr>
                <w:rFonts w:ascii="Times New Roman" w:hAnsi="Times New Roman"/>
                <w:spacing w:val="-13"/>
                <w:sz w:val="28"/>
                <w:szCs w:val="28"/>
              </w:rPr>
              <w:t>стики</w:t>
            </w:r>
          </w:p>
          <w:p w:rsidR="007A3C71" w:rsidRPr="00AE3E2F" w:rsidRDefault="007A3C71" w:rsidP="009F4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25DD0" w:rsidRDefault="00D25DD0" w:rsidP="00D25D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D25DD0" w:rsidRDefault="00D25DD0" w:rsidP="00D25DD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проектор</w:t>
      </w:r>
    </w:p>
    <w:p w:rsidR="00CC5049" w:rsidRDefault="00CC5049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D46A6" w:rsidRDefault="007D46A6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6A07" w:rsidRDefault="007D46A6" w:rsidP="003C6A0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="003C6A07">
        <w:rPr>
          <w:rFonts w:ascii="Times New Roman" w:hAnsi="Times New Roman"/>
          <w:sz w:val="28"/>
        </w:rPr>
        <w:t>Самоорганизация и саморазвитие личности.</w:t>
      </w:r>
    </w:p>
    <w:p w:rsidR="007D46A6" w:rsidRPr="003C6A07" w:rsidRDefault="007D46A6" w:rsidP="003C6A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 xml:space="preserve">Тема </w:t>
      </w:r>
      <w:r w:rsidR="00601407">
        <w:rPr>
          <w:rFonts w:ascii="Times New Roman" w:hAnsi="Times New Roman"/>
          <w:b/>
          <w:sz w:val="28"/>
          <w:szCs w:val="28"/>
        </w:rPr>
        <w:t>4</w:t>
      </w:r>
      <w:r w:rsidR="00231888">
        <w:rPr>
          <w:rFonts w:ascii="Times New Roman" w:hAnsi="Times New Roman"/>
          <w:b/>
          <w:sz w:val="28"/>
          <w:szCs w:val="28"/>
        </w:rPr>
        <w:t>0</w:t>
      </w:r>
      <w:r w:rsidRPr="003C6A07">
        <w:rPr>
          <w:rFonts w:ascii="Times New Roman" w:hAnsi="Times New Roman"/>
          <w:b/>
          <w:sz w:val="28"/>
          <w:szCs w:val="28"/>
        </w:rPr>
        <w:t>.</w:t>
      </w:r>
      <w:r w:rsidRPr="003C6A07">
        <w:rPr>
          <w:rFonts w:ascii="Times New Roman" w:hAnsi="Times New Roman"/>
          <w:spacing w:val="-11"/>
          <w:sz w:val="28"/>
          <w:szCs w:val="28"/>
        </w:rPr>
        <w:t>Аутогенная тренировка.</w:t>
      </w:r>
    </w:p>
    <w:p w:rsidR="007D46A6" w:rsidRPr="00313DB2" w:rsidRDefault="007D46A6" w:rsidP="007D46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Pr="00EA5185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D46A6" w:rsidRDefault="007D46A6" w:rsidP="007D46A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BF2F29">
        <w:rPr>
          <w:rFonts w:ascii="Times New Roman" w:hAnsi="Times New Roman"/>
          <w:sz w:val="28"/>
          <w:szCs w:val="28"/>
        </w:rPr>
        <w:t xml:space="preserve">Создать представление </w:t>
      </w:r>
      <w:r w:rsidRPr="007D46A6">
        <w:rPr>
          <w:rFonts w:ascii="Times New Roman" w:hAnsi="Times New Roman"/>
          <w:sz w:val="28"/>
          <w:szCs w:val="28"/>
        </w:rPr>
        <w:t>об</w:t>
      </w:r>
      <w:r w:rsidR="00601407">
        <w:rPr>
          <w:rFonts w:ascii="Times New Roman" w:hAnsi="Times New Roman"/>
          <w:sz w:val="28"/>
          <w:szCs w:val="28"/>
        </w:rPr>
        <w:t xml:space="preserve"> </w:t>
      </w:r>
      <w:r w:rsidRPr="007D46A6">
        <w:rPr>
          <w:rFonts w:ascii="Times New Roman" w:hAnsi="Times New Roman"/>
          <w:color w:val="000000"/>
          <w:spacing w:val="-11"/>
          <w:sz w:val="28"/>
          <w:szCs w:val="28"/>
        </w:rPr>
        <w:t>аутогенной тренировке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.</w:t>
      </w:r>
    </w:p>
    <w:p w:rsidR="007D46A6" w:rsidRDefault="007D46A6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A3C71" w:rsidRPr="00C239D2" w:rsidRDefault="009F41A7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(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  <w:r w:rsidRPr="00AC145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E47F81" w:rsidRPr="0078256E" w:rsidRDefault="00E47F81" w:rsidP="005F27F4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 аутогенная тренировка</w:t>
            </w:r>
          </w:p>
          <w:p w:rsidR="00E47F81" w:rsidRDefault="00E47F81" w:rsidP="005F27F4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аутогенной тренировки</w:t>
            </w:r>
          </w:p>
          <w:p w:rsidR="00E47F81" w:rsidRDefault="00E47F81" w:rsidP="005F27F4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части аутогенной тренировки</w:t>
            </w:r>
          </w:p>
          <w:p w:rsidR="00E47F81" w:rsidRDefault="00E47F81" w:rsidP="00E47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4.  Виды и преимущества</w:t>
            </w:r>
          </w:p>
          <w:p w:rsidR="007A3C71" w:rsidRPr="0078256E" w:rsidRDefault="00EF7683" w:rsidP="009F41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ставл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ФОС)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46A6" w:rsidRDefault="007D46A6" w:rsidP="007D46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D46A6" w:rsidRDefault="007D46A6" w:rsidP="007D46A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проектор</w:t>
      </w:r>
    </w:p>
    <w:p w:rsidR="007D46A6" w:rsidRDefault="007D46A6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635E2" w:rsidRPr="00EA5185" w:rsidRDefault="006635E2" w:rsidP="006635E2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6635E2" w:rsidRPr="0094514A" w:rsidRDefault="006635E2" w:rsidP="006635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635E2">
        <w:rPr>
          <w:rFonts w:ascii="Times New Roman" w:hAnsi="Times New Roman"/>
          <w:sz w:val="28"/>
          <w:szCs w:val="28"/>
        </w:rPr>
        <w:t>Самоорганизация времени обучающихся.</w:t>
      </w:r>
    </w:p>
    <w:p w:rsidR="006635E2" w:rsidRDefault="006635E2" w:rsidP="006635E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635E2" w:rsidRPr="00C239D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5E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C239D2" w:rsidRDefault="006635E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635E2" w:rsidRPr="001A67B3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635E2" w:rsidRPr="001A67B3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35E2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6635E2" w:rsidRPr="00D970AA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635E2" w:rsidRDefault="006635E2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635E2" w:rsidRPr="00AC145E" w:rsidRDefault="006635E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635E2" w:rsidRPr="00D970AA" w:rsidRDefault="006635E2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635E2" w:rsidRPr="00D970AA" w:rsidRDefault="006635E2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7D46A6" w:rsidRDefault="007D46A6" w:rsidP="00AC51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D46A6" w:rsidRDefault="007D46A6" w:rsidP="007D46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1888" w:rsidRDefault="00231888" w:rsidP="006635E2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</w:rPr>
        <w:t>Самоорганизация и саморазвитие личности.</w:t>
      </w:r>
    </w:p>
    <w:p w:rsidR="00231888" w:rsidRPr="003C6A07" w:rsidRDefault="00231888" w:rsidP="00231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>Тема</w:t>
      </w:r>
      <w:proofErr w:type="gramStart"/>
      <w:r w:rsidRPr="003C6A07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="006635E2">
        <w:rPr>
          <w:rFonts w:ascii="Times New Roman" w:hAnsi="Times New Roman"/>
          <w:b/>
          <w:sz w:val="28"/>
          <w:szCs w:val="28"/>
        </w:rPr>
        <w:t xml:space="preserve"> </w:t>
      </w:r>
      <w:r w:rsidR="009F41A7">
        <w:rPr>
          <w:rFonts w:ascii="Times New Roman" w:hAnsi="Times New Roman"/>
          <w:spacing w:val="-8"/>
          <w:sz w:val="28"/>
          <w:szCs w:val="28"/>
        </w:rPr>
        <w:t>Зачет</w:t>
      </w:r>
    </w:p>
    <w:p w:rsidR="00231888" w:rsidRDefault="00231888" w:rsidP="0023188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9A6D4D">
        <w:rPr>
          <w:rFonts w:ascii="Times New Roman" w:hAnsi="Times New Roman"/>
          <w:sz w:val="28"/>
          <w:szCs w:val="28"/>
        </w:rPr>
        <w:t xml:space="preserve">: </w:t>
      </w:r>
      <w:r w:rsidR="006635E2">
        <w:rPr>
          <w:rFonts w:ascii="Times New Roman" w:hAnsi="Times New Roman"/>
          <w:sz w:val="28"/>
          <w:szCs w:val="28"/>
        </w:rPr>
        <w:t xml:space="preserve">Определение успешности достижения </w:t>
      </w:r>
      <w:proofErr w:type="gramStart"/>
      <w:r w:rsidR="006635E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6635E2">
        <w:rPr>
          <w:rFonts w:ascii="Times New Roman" w:hAnsi="Times New Roman"/>
          <w:sz w:val="28"/>
          <w:szCs w:val="28"/>
        </w:rPr>
        <w:t xml:space="preserve"> результата обучения по учебной дисциплине.</w:t>
      </w:r>
    </w:p>
    <w:p w:rsidR="00231888" w:rsidRDefault="00231888" w:rsidP="0023188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231888" w:rsidRPr="00C239D2" w:rsidTr="007F425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888" w:rsidRPr="00C239D2" w:rsidRDefault="00231888" w:rsidP="00EE37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231888" w:rsidRPr="00C239D2" w:rsidTr="007F425B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1888" w:rsidRPr="00C239D2" w:rsidRDefault="00231888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888" w:rsidRPr="00C239D2" w:rsidRDefault="00231888" w:rsidP="00EE37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231888" w:rsidRPr="00C239D2" w:rsidRDefault="00231888" w:rsidP="00EE37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7F425B" w:rsidRPr="00C239D2" w:rsidTr="004C3F6D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5B" w:rsidRPr="00C239D2" w:rsidRDefault="007F425B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E2" w:rsidRPr="007F425B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7F425B" w:rsidRDefault="00E47F81" w:rsidP="00E47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щита проекта </w:t>
            </w:r>
            <w:proofErr w:type="gramStart"/>
            <w:r w:rsidR="007F425B" w:rsidRPr="007F425B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B128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ыбранным темам.</w:t>
            </w:r>
          </w:p>
          <w:p w:rsidR="006635E2" w:rsidRPr="00C239D2" w:rsidRDefault="006635E2" w:rsidP="00E47F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)</w:t>
            </w:r>
          </w:p>
        </w:tc>
      </w:tr>
      <w:tr w:rsidR="007F425B" w:rsidRPr="00C239D2" w:rsidTr="004C3F6D">
        <w:trPr>
          <w:jc w:val="center"/>
        </w:trPr>
        <w:tc>
          <w:tcPr>
            <w:tcW w:w="990" w:type="dxa"/>
            <w:hideMark/>
          </w:tcPr>
          <w:p w:rsidR="007F425B" w:rsidRPr="00D970AA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F425B" w:rsidRPr="00C239D2" w:rsidRDefault="007F425B" w:rsidP="00EE37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:rsidR="007F425B" w:rsidRPr="00AC145E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F425B" w:rsidRPr="007F425B" w:rsidRDefault="007F425B" w:rsidP="007F42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F425B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:rsidR="007F425B" w:rsidRPr="0078256E" w:rsidRDefault="007F425B" w:rsidP="00EE377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:rsidR="00231888" w:rsidRPr="007A3C71" w:rsidRDefault="00231888" w:rsidP="0023188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31888" w:rsidRDefault="00231888" w:rsidP="002318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C904A2" w:rsidRPr="009A6D4D" w:rsidRDefault="00231888" w:rsidP="009A6D4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5185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A518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A5185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B036E0">
        <w:rPr>
          <w:rFonts w:ascii="Times New Roman" w:eastAsia="Calibri" w:hAnsi="Times New Roman"/>
          <w:i/>
          <w:color w:val="000000"/>
          <w:sz w:val="28"/>
          <w:szCs w:val="28"/>
        </w:rPr>
        <w:t xml:space="preserve"> проектор</w:t>
      </w:r>
    </w:p>
    <w:p w:rsidR="00AE3A10" w:rsidRDefault="00AE3A10" w:rsidP="001C4B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BE8" w:rsidRPr="009A6D4D" w:rsidRDefault="00426904" w:rsidP="009A6D4D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23517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</w:rPr>
        <w:t>Адаптивная физическая культ</w:t>
      </w:r>
      <w:r w:rsidR="001C4BE8">
        <w:rPr>
          <w:rFonts w:ascii="Times New Roman" w:hAnsi="Times New Roman"/>
          <w:sz w:val="28"/>
        </w:rPr>
        <w:t>ура и спорт инвалидов.</w:t>
      </w:r>
    </w:p>
    <w:p w:rsidR="00426904" w:rsidRPr="001C4BE8" w:rsidRDefault="0023517C" w:rsidP="009A6D4D">
      <w:pPr>
        <w:pStyle w:val="a3"/>
        <w:spacing w:after="0"/>
        <w:ind w:left="0" w:firstLine="709"/>
        <w:rPr>
          <w:rFonts w:ascii="Times New Roman" w:hAnsi="Times New Roman"/>
          <w:sz w:val="28"/>
        </w:rPr>
      </w:pPr>
      <w:r w:rsidRPr="001C4BE8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</w:t>
      </w:r>
      <w:r w:rsidRPr="001C4BE8">
        <w:rPr>
          <w:rFonts w:ascii="Times New Roman" w:hAnsi="Times New Roman"/>
          <w:b/>
          <w:sz w:val="28"/>
          <w:szCs w:val="28"/>
        </w:rPr>
        <w:t>.</w:t>
      </w:r>
      <w:r w:rsidRPr="001C4BE8">
        <w:rPr>
          <w:rFonts w:ascii="Times New Roman" w:hAnsi="Times New Roman"/>
          <w:sz w:val="28"/>
        </w:rPr>
        <w:t xml:space="preserve">История </w:t>
      </w:r>
      <w:r w:rsidR="00B36E6E">
        <w:rPr>
          <w:rFonts w:ascii="Times New Roman" w:hAnsi="Times New Roman"/>
          <w:sz w:val="28"/>
        </w:rPr>
        <w:t>а</w:t>
      </w:r>
      <w:r w:rsidR="00B36E6E" w:rsidRPr="00B36E6E">
        <w:rPr>
          <w:rFonts w:ascii="Times New Roman" w:hAnsi="Times New Roman"/>
          <w:sz w:val="28"/>
        </w:rPr>
        <w:t>даптивн</w:t>
      </w:r>
      <w:r w:rsidR="00B36E6E">
        <w:rPr>
          <w:rFonts w:ascii="Times New Roman" w:hAnsi="Times New Roman"/>
          <w:sz w:val="28"/>
        </w:rPr>
        <w:t>ой</w:t>
      </w:r>
      <w:r w:rsidR="00B36E6E" w:rsidRPr="00B36E6E">
        <w:rPr>
          <w:rFonts w:ascii="Times New Roman" w:hAnsi="Times New Roman"/>
          <w:sz w:val="28"/>
        </w:rPr>
        <w:t xml:space="preserve"> физическ</w:t>
      </w:r>
      <w:r w:rsidR="00B36E6E">
        <w:rPr>
          <w:rFonts w:ascii="Times New Roman" w:hAnsi="Times New Roman"/>
          <w:sz w:val="28"/>
        </w:rPr>
        <w:t>ой</w:t>
      </w:r>
      <w:r w:rsidR="00B36E6E" w:rsidRPr="00B36E6E">
        <w:rPr>
          <w:rFonts w:ascii="Times New Roman" w:hAnsi="Times New Roman"/>
          <w:sz w:val="28"/>
        </w:rPr>
        <w:t xml:space="preserve"> культур</w:t>
      </w:r>
      <w:r w:rsidR="00B36E6E">
        <w:rPr>
          <w:rFonts w:ascii="Times New Roman" w:hAnsi="Times New Roman"/>
          <w:sz w:val="28"/>
        </w:rPr>
        <w:t>ы.</w:t>
      </w:r>
    </w:p>
    <w:p w:rsidR="001C4BE8" w:rsidRDefault="00426904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A6D4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587791">
        <w:rPr>
          <w:rFonts w:ascii="Times New Roman" w:hAnsi="Times New Roman"/>
          <w:color w:val="000000"/>
          <w:sz w:val="28"/>
          <w:szCs w:val="28"/>
        </w:rPr>
        <w:t>.</w:t>
      </w:r>
    </w:p>
    <w:p w:rsidR="00426904" w:rsidRPr="001C4BE8" w:rsidRDefault="00426904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</w:t>
      </w:r>
      <w:r w:rsidR="00D77175">
        <w:rPr>
          <w:rFonts w:ascii="Times New Roman" w:hAnsi="Times New Roman"/>
          <w:color w:val="000000"/>
          <w:sz w:val="28"/>
          <w:szCs w:val="28"/>
        </w:rPr>
        <w:t>б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0C66">
        <w:rPr>
          <w:rFonts w:ascii="Times New Roman" w:hAnsi="Times New Roman"/>
          <w:color w:val="000000"/>
          <w:sz w:val="28"/>
          <w:szCs w:val="28"/>
        </w:rPr>
        <w:t xml:space="preserve">истории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 АФК.</w:t>
      </w:r>
    </w:p>
    <w:p w:rsidR="00426904" w:rsidRDefault="00426904" w:rsidP="009A6D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9A6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87791" w:rsidRPr="00740846">
              <w:rPr>
                <w:rFonts w:ascii="Times New Roman" w:hAnsi="Times New Roman"/>
                <w:sz w:val="28"/>
                <w:szCs w:val="28"/>
              </w:rPr>
              <w:t>бъявление темы, цели занятия;</w:t>
            </w:r>
          </w:p>
          <w:p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5877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587791" w:rsidRDefault="007A3C71" w:rsidP="00F33D86">
            <w:pPr>
              <w:pStyle w:val="a3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5877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231888" w:rsidRPr="00292797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>Отечественная и зару</w:t>
            </w:r>
            <w:r w:rsidR="001C4BE8">
              <w:rPr>
                <w:rFonts w:ascii="Times New Roman" w:hAnsi="Times New Roman"/>
                <w:sz w:val="28"/>
                <w:szCs w:val="28"/>
              </w:rPr>
              <w:t>бежная история АФК.</w:t>
            </w:r>
          </w:p>
          <w:p w:rsidR="00231888" w:rsidRPr="00292797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 xml:space="preserve">История АФК у лиц с поражением слуха. </w:t>
            </w:r>
          </w:p>
          <w:p w:rsidR="00231888" w:rsidRPr="00292797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>История адаптивного физического воспитания и адаптивного спорта для лиц с поражением зрения.</w:t>
            </w:r>
          </w:p>
          <w:p w:rsidR="00231888" w:rsidRPr="00292797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 xml:space="preserve">История адаптивного физического воспитания для лиц с нарушением интеллекта. </w:t>
            </w:r>
          </w:p>
          <w:p w:rsidR="007A3C71" w:rsidRPr="00555C71" w:rsidRDefault="00231888" w:rsidP="005F27F4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2797">
              <w:rPr>
                <w:rFonts w:ascii="Times New Roman" w:hAnsi="Times New Roman"/>
                <w:sz w:val="28"/>
                <w:szCs w:val="28"/>
              </w:rPr>
              <w:t>Специальное олимпийское движение</w:t>
            </w:r>
            <w:r>
              <w:t>.</w:t>
            </w:r>
          </w:p>
          <w:p w:rsidR="00555C71" w:rsidRDefault="00555C71" w:rsidP="00555C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5C71" w:rsidRPr="00555C71" w:rsidRDefault="00555C71" w:rsidP="00555C7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555C71" w:rsidRPr="00555C71" w:rsidRDefault="00555C71" w:rsidP="00555C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и охарактеризоваться этапы развития АФК.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26904" w:rsidRPr="00426904" w:rsidRDefault="00426904" w:rsidP="004269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26904" w:rsidRPr="00426904" w:rsidRDefault="00426904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ел, доска, </w:t>
      </w:r>
      <w:proofErr w:type="spellStart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.</w:t>
      </w:r>
    </w:p>
    <w:p w:rsidR="0017382E" w:rsidRPr="00292797" w:rsidRDefault="0017382E" w:rsidP="00292797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7382E" w:rsidRDefault="0017382E" w:rsidP="003C6A07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17382E" w:rsidRPr="00F74E83" w:rsidRDefault="00F74E83" w:rsidP="009A6D4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A5B2D" w:rsidRPr="005A5B2D">
        <w:rPr>
          <w:rFonts w:ascii="Times New Roman" w:hAnsi="Times New Roman"/>
          <w:sz w:val="28"/>
          <w:szCs w:val="28"/>
        </w:rPr>
        <w:t>Предмет, цель, задачи АФК</w:t>
      </w:r>
    </w:p>
    <w:p w:rsidR="001C4BE8" w:rsidRDefault="0017382E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1C4BE8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F74E83">
        <w:rPr>
          <w:rFonts w:ascii="Times New Roman" w:hAnsi="Times New Roman"/>
          <w:color w:val="000000"/>
          <w:sz w:val="28"/>
          <w:szCs w:val="28"/>
        </w:rPr>
        <w:t>.</w:t>
      </w:r>
    </w:p>
    <w:p w:rsidR="0017382E" w:rsidRPr="001C4BE8" w:rsidRDefault="0017382E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</w:t>
      </w:r>
      <w:r w:rsidR="00C862A3">
        <w:rPr>
          <w:rFonts w:ascii="Times New Roman" w:hAnsi="Times New Roman"/>
          <w:color w:val="000000"/>
          <w:sz w:val="28"/>
          <w:szCs w:val="28"/>
        </w:rPr>
        <w:t xml:space="preserve"> целях и задачах </w:t>
      </w:r>
      <w:r w:rsidRPr="00426904">
        <w:rPr>
          <w:rFonts w:ascii="Times New Roman" w:hAnsi="Times New Roman"/>
          <w:color w:val="000000"/>
          <w:sz w:val="28"/>
          <w:szCs w:val="28"/>
        </w:rPr>
        <w:t>АФК.</w:t>
      </w:r>
    </w:p>
    <w:p w:rsidR="0017382E" w:rsidRDefault="0017382E" w:rsidP="009A6D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87791" w:rsidRPr="00740846">
              <w:rPr>
                <w:rFonts w:ascii="Times New Roman" w:hAnsi="Times New Roman"/>
                <w:sz w:val="28"/>
                <w:szCs w:val="28"/>
              </w:rPr>
              <w:t>бъявление темы, цели занятия;</w:t>
            </w:r>
          </w:p>
          <w:p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846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740846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1C4B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87791" w:rsidRPr="00587791" w:rsidRDefault="00587791" w:rsidP="00F33D86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7A3C71"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еализация метода «корзина идей»</w:t>
            </w: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A3C71" w:rsidRPr="00587791" w:rsidRDefault="007A3C71" w:rsidP="00F33D86">
            <w:pPr>
              <w:pStyle w:val="a3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8779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E05F5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</w:t>
            </w:r>
          </w:p>
          <w:p w:rsidR="00524C23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C4BE8" w:rsidRPr="001C4BE8" w:rsidRDefault="001C4BE8" w:rsidP="005F27F4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Предмет АФК</w:t>
            </w:r>
          </w:p>
          <w:p w:rsidR="001C4BE8" w:rsidRPr="001C4BE8" w:rsidRDefault="001C4BE8" w:rsidP="005F27F4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Цель АФК</w:t>
            </w:r>
          </w:p>
          <w:p w:rsidR="007A3C71" w:rsidRPr="001C4BE8" w:rsidRDefault="001C4BE8" w:rsidP="005F27F4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Задачи АФК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7382E" w:rsidRPr="00426904" w:rsidRDefault="0017382E" w:rsidP="001738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7382E" w:rsidRPr="00426904" w:rsidRDefault="0017382E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ел, доска, </w:t>
      </w:r>
      <w:proofErr w:type="spellStart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.</w:t>
      </w:r>
    </w:p>
    <w:p w:rsidR="001C4BE8" w:rsidRDefault="001C4BE8" w:rsidP="001C4BE8">
      <w:pP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A5B2D" w:rsidRPr="001C4BE8" w:rsidRDefault="005A5B2D" w:rsidP="001C4BE8">
      <w:pPr>
        <w:jc w:val="center"/>
        <w:rPr>
          <w:rFonts w:ascii="Times New Roman" w:hAnsi="Times New Roman"/>
          <w:b/>
          <w:sz w:val="28"/>
          <w:szCs w:val="28"/>
        </w:rPr>
      </w:pPr>
      <w:r w:rsidRPr="001C4BE8">
        <w:rPr>
          <w:rFonts w:ascii="Times New Roman" w:hAnsi="Times New Roman"/>
          <w:b/>
          <w:sz w:val="28"/>
          <w:szCs w:val="28"/>
        </w:rPr>
        <w:t>Модуль 2.</w:t>
      </w:r>
      <w:r w:rsidRPr="001C4BE8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A5B2D" w:rsidRPr="00403E54" w:rsidRDefault="005A5B2D" w:rsidP="009A6D4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403E54" w:rsidRPr="00403E54">
        <w:rPr>
          <w:rFonts w:ascii="Times New Roman" w:hAnsi="Times New Roman"/>
          <w:sz w:val="28"/>
          <w:szCs w:val="28"/>
        </w:rPr>
        <w:t>Этапы развития</w:t>
      </w:r>
      <w:r w:rsidR="00B36E6E">
        <w:rPr>
          <w:rFonts w:ascii="Times New Roman" w:hAnsi="Times New Roman"/>
          <w:sz w:val="28"/>
          <w:szCs w:val="28"/>
        </w:rPr>
        <w:t xml:space="preserve"> АФК</w:t>
      </w:r>
      <w:r w:rsidRPr="00403E54">
        <w:rPr>
          <w:rFonts w:ascii="Times New Roman" w:hAnsi="Times New Roman"/>
          <w:sz w:val="28"/>
          <w:szCs w:val="28"/>
        </w:rPr>
        <w:t>.</w:t>
      </w:r>
    </w:p>
    <w:p w:rsidR="001C4BE8" w:rsidRDefault="005A5B2D" w:rsidP="009A6D4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8F66AB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A5B2D" w:rsidRPr="001C4BE8" w:rsidRDefault="005A5B2D" w:rsidP="009A6D4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="006610BA">
        <w:rPr>
          <w:rFonts w:ascii="Times New Roman" w:hAnsi="Times New Roman"/>
          <w:color w:val="000000"/>
          <w:sz w:val="28"/>
          <w:szCs w:val="28"/>
        </w:rPr>
        <w:t>о развитии АФК.</w:t>
      </w:r>
    </w:p>
    <w:p w:rsidR="005A5B2D" w:rsidRPr="00426904" w:rsidRDefault="005A5B2D" w:rsidP="009A6D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9A6D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E05F5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05F51" w:rsidRPr="00740846">
              <w:rPr>
                <w:rFonts w:ascii="Times New Roman" w:hAnsi="Times New Roman"/>
                <w:sz w:val="28"/>
                <w:szCs w:val="28"/>
              </w:rPr>
              <w:t>бъявление темы, цели занятия;</w:t>
            </w:r>
          </w:p>
          <w:p w:rsidR="007A3C71" w:rsidRPr="00740846" w:rsidRDefault="00740846" w:rsidP="007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E05F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E05F5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C4BE8" w:rsidRPr="001C4BE8" w:rsidRDefault="001C4BE8" w:rsidP="005F27F4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АФК для лиц с поражением ОДА</w:t>
            </w:r>
          </w:p>
          <w:p w:rsidR="001C4BE8" w:rsidRPr="001C4BE8" w:rsidRDefault="001C4BE8" w:rsidP="005F27F4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АФК для лиц с поражением ОДА</w:t>
            </w:r>
          </w:p>
          <w:p w:rsidR="007A3C71" w:rsidRDefault="001C4BE8" w:rsidP="005F27F4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BE8">
              <w:rPr>
                <w:rFonts w:ascii="Times New Roman" w:hAnsi="Times New Roman"/>
                <w:color w:val="000000"/>
                <w:sz w:val="28"/>
                <w:szCs w:val="28"/>
              </w:rPr>
              <w:t>Этапы развития АФК с поражением ОДА</w:t>
            </w:r>
          </w:p>
          <w:p w:rsidR="00F40F31" w:rsidRPr="00555C71" w:rsidRDefault="00F40F31" w:rsidP="00B36E6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proofErr w:type="gramStart"/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  <w:r w:rsidRPr="00DE4B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  <w:proofErr w:type="gramEnd"/>
          </w:p>
          <w:p w:rsidR="00555C71" w:rsidRPr="00555C71" w:rsidRDefault="00F40F3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и охарактеризовать этапы развития АФК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E05F51" w:rsidRPr="00E05F51" w:rsidRDefault="007A3C71" w:rsidP="00E05F5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E05F51"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5A5B2D" w:rsidRPr="00426904" w:rsidRDefault="005A5B2D" w:rsidP="005A5B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5A5B2D" w:rsidRPr="00426904" w:rsidRDefault="005A5B2D" w:rsidP="005A5B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5B2D" w:rsidRPr="00426904" w:rsidRDefault="005A5B2D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ел, доска, </w:t>
      </w:r>
      <w:proofErr w:type="spellStart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.</w:t>
      </w:r>
    </w:p>
    <w:p w:rsidR="005A5B2D" w:rsidRDefault="005A5B2D" w:rsidP="0042690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3F2D" w:rsidRDefault="00C73F2D" w:rsidP="00F41DBA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C73F2D" w:rsidRPr="002E4839" w:rsidRDefault="00C73F2D" w:rsidP="00C73F2D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Тема </w:t>
      </w:r>
      <w:r w:rsidR="00B36E6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Pr="00C73F2D">
        <w:rPr>
          <w:rFonts w:ascii="Times New Roman" w:hAnsi="Times New Roman"/>
          <w:sz w:val="28"/>
          <w:szCs w:val="28"/>
        </w:rPr>
        <w:t>Адаптивная двигательная рекреация. Цели и задачи. Виды</w:t>
      </w:r>
      <w:r w:rsidR="00E05F51">
        <w:rPr>
          <w:rFonts w:ascii="Times New Roman" w:hAnsi="Times New Roman"/>
          <w:sz w:val="28"/>
          <w:szCs w:val="28"/>
        </w:rPr>
        <w:t>.</w:t>
      </w:r>
    </w:p>
    <w:p w:rsidR="00F41DBA" w:rsidRDefault="00C73F2D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C2159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E05F51">
        <w:rPr>
          <w:rFonts w:ascii="Times New Roman" w:hAnsi="Times New Roman"/>
          <w:color w:val="000000"/>
          <w:sz w:val="28"/>
          <w:szCs w:val="28"/>
        </w:rPr>
        <w:t>.</w:t>
      </w:r>
    </w:p>
    <w:p w:rsidR="00C73F2D" w:rsidRPr="00F41DBA" w:rsidRDefault="00C73F2D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Pr="00A810BA">
        <w:rPr>
          <w:rFonts w:ascii="Times New Roman" w:hAnsi="Times New Roman"/>
          <w:sz w:val="28"/>
          <w:szCs w:val="28"/>
        </w:rPr>
        <w:t>адаптивн</w:t>
      </w:r>
      <w:r w:rsidR="00F41DBA">
        <w:rPr>
          <w:rFonts w:ascii="Times New Roman" w:hAnsi="Times New Roman"/>
          <w:sz w:val="28"/>
          <w:szCs w:val="28"/>
        </w:rPr>
        <w:t>ой двигательной рекреации</w:t>
      </w:r>
      <w:r w:rsidR="00E05F51">
        <w:rPr>
          <w:rFonts w:ascii="Times New Roman" w:hAnsi="Times New Roman"/>
          <w:sz w:val="28"/>
          <w:szCs w:val="28"/>
        </w:rPr>
        <w:t>.</w:t>
      </w:r>
    </w:p>
    <w:p w:rsidR="00C73F2D" w:rsidRPr="00426904" w:rsidRDefault="00C73F2D" w:rsidP="00F40F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E05F5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E05F51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E05F51" w:rsidRPr="00E05F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E05F51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213A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7A3C71" w:rsidRPr="00C21593" w:rsidRDefault="00CB10FD" w:rsidP="005F27F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</w:t>
            </w:r>
            <w:r w:rsidR="00C21593" w:rsidRPr="00C21593">
              <w:rPr>
                <w:rFonts w:ascii="Times New Roman" w:hAnsi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/>
                <w:sz w:val="28"/>
                <w:szCs w:val="28"/>
              </w:rPr>
              <w:t>аптивная двигательная рекреация</w:t>
            </w:r>
          </w:p>
          <w:p w:rsidR="00CB10FD" w:rsidRDefault="00CB10FD" w:rsidP="005F27F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развития адаптивной двигательной рекреации</w:t>
            </w:r>
          </w:p>
          <w:p w:rsidR="00C21593" w:rsidRPr="00C21593" w:rsidRDefault="00C21593" w:rsidP="005F27F4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иды </w:t>
            </w:r>
            <w:r>
              <w:rPr>
                <w:rFonts w:ascii="Times New Roman" w:hAnsi="Times New Roman"/>
                <w:sz w:val="28"/>
                <w:szCs w:val="28"/>
              </w:rPr>
              <w:t>адаптивной двигательной</w:t>
            </w:r>
            <w:r w:rsidRPr="00C73F2D">
              <w:rPr>
                <w:rFonts w:ascii="Times New Roman" w:hAnsi="Times New Roman"/>
                <w:sz w:val="28"/>
                <w:szCs w:val="28"/>
              </w:rPr>
              <w:t xml:space="preserve"> рекреаци</w:t>
            </w:r>
            <w:r w:rsidR="00CB10FD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7A3C71" w:rsidRPr="00555C71" w:rsidRDefault="00C21593" w:rsidP="00CB10FD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имущества и недостатки адаптивной двигательной</w:t>
            </w:r>
            <w:r w:rsidRPr="00C73F2D">
              <w:rPr>
                <w:rFonts w:ascii="Times New Roman" w:hAnsi="Times New Roman"/>
                <w:sz w:val="28"/>
                <w:szCs w:val="28"/>
              </w:rPr>
              <w:t xml:space="preserve"> рекреаци</w:t>
            </w:r>
            <w:r w:rsidR="00CB10FD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555C71" w:rsidRP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и охарактеризовать виды адаптивной двигательной рекреации.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C73F2D" w:rsidRPr="00426904" w:rsidRDefault="00C73F2D" w:rsidP="00C73F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C73F2D" w:rsidRPr="00426904" w:rsidRDefault="00C73F2D" w:rsidP="00C73F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73F2D" w:rsidRPr="00426904" w:rsidRDefault="00C73F2D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ел, доска, </w:t>
      </w:r>
      <w:proofErr w:type="spellStart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.</w:t>
      </w:r>
    </w:p>
    <w:p w:rsidR="00C73F2D" w:rsidRDefault="00C73F2D" w:rsidP="0042690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B6B62" w:rsidRDefault="004B6B62" w:rsidP="00F41DBA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4B6B62" w:rsidRPr="004B6B62" w:rsidRDefault="004B6B62" w:rsidP="004B6B62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5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4B6B62">
        <w:rPr>
          <w:rFonts w:ascii="Times New Roman" w:eastAsia="Times New Roman" w:hAnsi="Times New Roman"/>
          <w:kern w:val="36"/>
          <w:sz w:val="28"/>
          <w:szCs w:val="28"/>
        </w:rPr>
        <w:t>Водные виды адаптивной двигательной рекреации</w:t>
      </w:r>
      <w:r w:rsidR="00213A17">
        <w:rPr>
          <w:rFonts w:ascii="Times New Roman" w:eastAsia="Times New Roman" w:hAnsi="Times New Roman"/>
          <w:kern w:val="36"/>
          <w:sz w:val="28"/>
          <w:szCs w:val="28"/>
        </w:rPr>
        <w:t>.</w:t>
      </w:r>
    </w:p>
    <w:p w:rsidR="00F41DBA" w:rsidRDefault="004B6B62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342A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213A17">
        <w:rPr>
          <w:rFonts w:ascii="Times New Roman" w:hAnsi="Times New Roman"/>
          <w:color w:val="000000"/>
          <w:sz w:val="28"/>
          <w:szCs w:val="28"/>
        </w:rPr>
        <w:t>.</w:t>
      </w:r>
    </w:p>
    <w:p w:rsidR="004B6B62" w:rsidRPr="00F41DBA" w:rsidRDefault="004B6B62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водных видах адаптивной двигательной рекреации.</w:t>
      </w:r>
    </w:p>
    <w:p w:rsidR="004B6B62" w:rsidRPr="00426904" w:rsidRDefault="004B6B62" w:rsidP="00F40F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213A17" w:rsidRPr="00213A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213A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213A1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342AA4" w:rsidRPr="00C21593" w:rsidRDefault="00FA425D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42AA4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адаптивн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ой</w:t>
            </w:r>
            <w:r w:rsidR="00342AA4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 двигательн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ой</w:t>
            </w:r>
            <w:r w:rsidR="00342AA4" w:rsidRPr="004B6B6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 xml:space="preserve"> рекреаци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и</w:t>
            </w:r>
          </w:p>
          <w:p w:rsidR="00342AA4" w:rsidRPr="00C21593" w:rsidRDefault="00342AA4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одные виды </w:t>
            </w:r>
            <w:r w:rsidRPr="004B6B6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адаптивной двигательной рекреации</w:t>
            </w:r>
          </w:p>
          <w:p w:rsidR="00342AA4" w:rsidRPr="00342AA4" w:rsidRDefault="00342AA4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имущества и недостатки водных видов </w:t>
            </w:r>
            <w:r w:rsidRPr="004B6B62">
              <w:rPr>
                <w:rFonts w:ascii="Times New Roman" w:eastAsia="Times New Roman" w:hAnsi="Times New Roman"/>
                <w:kern w:val="36"/>
                <w:sz w:val="28"/>
                <w:szCs w:val="28"/>
              </w:rPr>
              <w:t>адаптивной двигательной рекреации</w:t>
            </w:r>
          </w:p>
          <w:p w:rsidR="007A3C71" w:rsidRPr="00F41DBA" w:rsidRDefault="00342AA4" w:rsidP="005F27F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и по различным признакам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4B6B62" w:rsidRPr="00426904" w:rsidRDefault="004B6B62" w:rsidP="004B6B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B6B62" w:rsidRPr="00426904" w:rsidRDefault="004B6B62" w:rsidP="004B6B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B6B62" w:rsidRPr="00426904" w:rsidRDefault="004B6B6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ел, доска, </w:t>
      </w:r>
      <w:proofErr w:type="spellStart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.</w:t>
      </w:r>
    </w:p>
    <w:p w:rsidR="00C904A2" w:rsidRDefault="00C904A2" w:rsidP="00F40F31">
      <w:pPr>
        <w:rPr>
          <w:rFonts w:ascii="Times New Roman" w:hAnsi="Times New Roman"/>
          <w:b/>
          <w:sz w:val="28"/>
          <w:szCs w:val="28"/>
        </w:rPr>
      </w:pPr>
    </w:p>
    <w:p w:rsidR="008F7703" w:rsidRPr="00213A17" w:rsidRDefault="008F7703" w:rsidP="00213A17">
      <w:pPr>
        <w:jc w:val="center"/>
        <w:rPr>
          <w:rFonts w:ascii="Times New Roman" w:hAnsi="Times New Roman"/>
          <w:sz w:val="28"/>
        </w:rPr>
      </w:pPr>
      <w:r w:rsidRPr="00213A17">
        <w:rPr>
          <w:rFonts w:ascii="Times New Roman" w:hAnsi="Times New Roman"/>
          <w:b/>
          <w:sz w:val="28"/>
          <w:szCs w:val="28"/>
        </w:rPr>
        <w:lastRenderedPageBreak/>
        <w:t>Модуль 2.</w:t>
      </w:r>
      <w:r w:rsidRPr="00213A17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F7703" w:rsidRPr="008F7703" w:rsidRDefault="008F7703" w:rsidP="008F7703">
      <w:pPr>
        <w:pStyle w:val="a3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6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8F7703">
        <w:rPr>
          <w:rFonts w:ascii="Times New Roman" w:hAnsi="Times New Roman"/>
          <w:sz w:val="28"/>
          <w:szCs w:val="28"/>
        </w:rPr>
        <w:t>Специальные коррекционно-развивающие занятия в период рекреационной деятельности</w:t>
      </w:r>
      <w:r w:rsidR="00F41DBA">
        <w:rPr>
          <w:rFonts w:ascii="Times New Roman" w:hAnsi="Times New Roman"/>
          <w:sz w:val="28"/>
          <w:szCs w:val="28"/>
        </w:rPr>
        <w:t>.</w:t>
      </w:r>
    </w:p>
    <w:p w:rsidR="00F41DBA" w:rsidRDefault="008F7703" w:rsidP="00F41DBA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41DB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F7703" w:rsidRPr="00F41DBA" w:rsidRDefault="008F7703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коррекционно-развивающих</w:t>
      </w:r>
      <w:r w:rsidR="00094A80">
        <w:rPr>
          <w:rFonts w:ascii="Times New Roman" w:hAnsi="Times New Roman"/>
          <w:sz w:val="28"/>
          <w:szCs w:val="28"/>
        </w:rPr>
        <w:t xml:space="preserve"> занятиях.</w:t>
      </w:r>
    </w:p>
    <w:p w:rsidR="008F7703" w:rsidRDefault="008F7703" w:rsidP="00F40F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>Ор</w:t>
            </w:r>
            <w:r w:rsidR="00213A17">
              <w:rPr>
                <w:rFonts w:ascii="Times New Roman" w:hAnsi="Times New Roman"/>
                <w:b/>
                <w:sz w:val="28"/>
                <w:szCs w:val="28"/>
              </w:rPr>
              <w:t>ганизационный момент</w:t>
            </w:r>
          </w:p>
          <w:p w:rsid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213A17" w:rsidRPr="00213A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  <w:r w:rsidR="00213A17" w:rsidRPr="00213A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A42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36E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="00F41DB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04D10" w:rsidRPr="00C21593" w:rsidRDefault="00FA425D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04D10" w:rsidRPr="008F7703">
              <w:rPr>
                <w:rFonts w:ascii="Times New Roman" w:hAnsi="Times New Roman"/>
                <w:sz w:val="28"/>
                <w:szCs w:val="28"/>
              </w:rPr>
              <w:t>коррекционно-развив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C04D10" w:rsidRPr="008F7703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C04D10" w:rsidRPr="00C21593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ид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ррекционно-развивающих </w:t>
            </w:r>
            <w:r w:rsidR="00FA425D">
              <w:rPr>
                <w:rFonts w:ascii="Times New Roman" w:hAnsi="Times New Roman"/>
                <w:sz w:val="28"/>
                <w:szCs w:val="28"/>
              </w:rPr>
              <w:t>занятий</w:t>
            </w:r>
          </w:p>
          <w:p w:rsidR="00C04D10" w:rsidRPr="00C04D10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имущества и недостатки коррекционно-развивающих</w:t>
            </w:r>
            <w:r w:rsidRPr="008F7703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C04D10" w:rsidRPr="00C04D10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и специальных коррекционно-развивающих</w:t>
            </w:r>
            <w:r w:rsidRPr="008F7703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7A3C71" w:rsidRPr="00F41DBA" w:rsidRDefault="00C04D10" w:rsidP="005F27F4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ь занятий в рекреационной деятельности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P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7703" w:rsidRPr="00426904" w:rsidRDefault="008F7703" w:rsidP="008F77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F7703" w:rsidRPr="00426904" w:rsidRDefault="008F7703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ел, доска, </w:t>
      </w:r>
      <w:proofErr w:type="spellStart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.</w:t>
      </w:r>
    </w:p>
    <w:p w:rsidR="008F7703" w:rsidRDefault="008F7703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7703" w:rsidRPr="00F41DBA" w:rsidRDefault="00B36E6E" w:rsidP="000603F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8F7703" w:rsidRPr="00F41DBA">
        <w:rPr>
          <w:rFonts w:ascii="Times New Roman" w:hAnsi="Times New Roman"/>
          <w:b/>
          <w:sz w:val="28"/>
          <w:szCs w:val="28"/>
        </w:rPr>
        <w:t>Модуль 2.</w:t>
      </w:r>
      <w:r w:rsidR="008F7703" w:rsidRPr="00F41DBA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F7703" w:rsidRPr="008F7703" w:rsidRDefault="008F7703" w:rsidP="000603FB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7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8F7703">
        <w:rPr>
          <w:rFonts w:ascii="Times New Roman" w:hAnsi="Times New Roman"/>
          <w:sz w:val="28"/>
          <w:szCs w:val="28"/>
        </w:rPr>
        <w:t>Лечебно-профилактические и реабилитационные мероприятия во время рекреационной деятельности</w:t>
      </w:r>
      <w:r w:rsidR="00F41DBA">
        <w:rPr>
          <w:rFonts w:ascii="Times New Roman" w:hAnsi="Times New Roman"/>
          <w:sz w:val="28"/>
          <w:szCs w:val="28"/>
        </w:rPr>
        <w:t>.</w:t>
      </w:r>
    </w:p>
    <w:p w:rsidR="00F41DBA" w:rsidRDefault="008F7703" w:rsidP="000603F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CE2639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A425D" w:rsidRPr="000603FB" w:rsidRDefault="008F7703" w:rsidP="000603F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реабилитации.</w:t>
      </w:r>
    </w:p>
    <w:p w:rsidR="00043932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F41DBA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онный момент</w:t>
            </w:r>
          </w:p>
          <w:p w:rsid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213A17" w:rsidRPr="00213A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213A17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FA425D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A42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213A17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F41DB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8863EB" w:rsidRPr="00C21593" w:rsidRDefault="00FA425D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а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863EB">
              <w:rPr>
                <w:rFonts w:ascii="Times New Roman" w:hAnsi="Times New Roman"/>
                <w:sz w:val="28"/>
                <w:szCs w:val="28"/>
              </w:rPr>
              <w:t>л</w:t>
            </w:r>
            <w:r w:rsidR="008863EB" w:rsidRPr="008F7703">
              <w:rPr>
                <w:rFonts w:ascii="Times New Roman" w:hAnsi="Times New Roman"/>
                <w:sz w:val="28"/>
                <w:szCs w:val="28"/>
              </w:rPr>
              <w:t>ечебно-профилакт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8863EB"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цио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8863EB" w:rsidRPr="008F7703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8863EB" w:rsidRPr="00C21593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и виды</w:t>
            </w:r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ечебно-профилактических</w:t>
            </w:r>
            <w:r w:rsidR="00041EE3"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</w:t>
            </w:r>
            <w:r w:rsidR="00041EE3">
              <w:rPr>
                <w:rFonts w:ascii="Times New Roman" w:hAnsi="Times New Roman"/>
                <w:sz w:val="28"/>
                <w:szCs w:val="28"/>
              </w:rPr>
              <w:t>ционных мероприятий</w:t>
            </w:r>
          </w:p>
          <w:p w:rsidR="00041EE3" w:rsidRPr="00041EE3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имущества и недостатки 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лечебно-профилактических</w:t>
            </w:r>
            <w:r w:rsidR="00041EE3"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</w:t>
            </w:r>
            <w:r w:rsidR="00041EE3">
              <w:rPr>
                <w:rFonts w:ascii="Times New Roman" w:hAnsi="Times New Roman"/>
                <w:sz w:val="28"/>
                <w:szCs w:val="28"/>
              </w:rPr>
              <w:t>ционных</w:t>
            </w:r>
            <w:r w:rsidR="00041EE3" w:rsidRPr="008F7703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й во время рекреационной деятельности</w:t>
            </w:r>
          </w:p>
          <w:p w:rsidR="00041EE3" w:rsidRPr="00041EE3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и 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лечебно-профилактических</w:t>
            </w:r>
            <w:r w:rsidR="00041EE3" w:rsidRPr="008F7703">
              <w:rPr>
                <w:rFonts w:ascii="Times New Roman" w:hAnsi="Times New Roman"/>
                <w:sz w:val="28"/>
                <w:szCs w:val="28"/>
              </w:rPr>
              <w:t xml:space="preserve"> и реабилита</w:t>
            </w:r>
            <w:r w:rsidR="00041EE3">
              <w:rPr>
                <w:rFonts w:ascii="Times New Roman" w:hAnsi="Times New Roman"/>
                <w:sz w:val="28"/>
                <w:szCs w:val="28"/>
              </w:rPr>
              <w:t>ционных мероприятий</w:t>
            </w:r>
          </w:p>
          <w:p w:rsidR="007A3C71" w:rsidRPr="00F41DBA" w:rsidRDefault="008863EB" w:rsidP="005F27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ь занятий в рекреационной деятельности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3932" w:rsidRPr="00426904" w:rsidRDefault="00043932" w:rsidP="000439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43932" w:rsidRPr="00426904" w:rsidRDefault="0004393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ел, доска, </w:t>
      </w:r>
      <w:proofErr w:type="spellStart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.</w:t>
      </w:r>
    </w:p>
    <w:p w:rsidR="00043932" w:rsidRDefault="00043932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3932" w:rsidRDefault="00043932" w:rsidP="00F41DBA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043932" w:rsidRPr="008F7703" w:rsidRDefault="00043932" w:rsidP="00F40F31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8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1A4ABD" w:rsidRPr="0086139B">
        <w:rPr>
          <w:rFonts w:ascii="Times New Roman" w:hAnsi="Times New Roman"/>
          <w:sz w:val="28"/>
          <w:szCs w:val="28"/>
        </w:rPr>
        <w:t>Т</w:t>
      </w:r>
      <w:r w:rsidR="001A4ABD">
        <w:rPr>
          <w:rFonts w:ascii="Times New Roman" w:hAnsi="Times New Roman"/>
          <w:sz w:val="28"/>
          <w:szCs w:val="28"/>
        </w:rPr>
        <w:t>ренажеры, применяемые в АФК.</w:t>
      </w:r>
    </w:p>
    <w:p w:rsidR="00F41DBA" w:rsidRDefault="00043932" w:rsidP="00F40F31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41DB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603FB" w:rsidRDefault="00043932" w:rsidP="00F40F3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80">
        <w:rPr>
          <w:rFonts w:ascii="Times New Roman" w:hAnsi="Times New Roman"/>
          <w:color w:val="000000"/>
          <w:sz w:val="28"/>
          <w:szCs w:val="28"/>
        </w:rPr>
        <w:t>трена</w:t>
      </w:r>
      <w:r w:rsidR="000603FB">
        <w:rPr>
          <w:rFonts w:ascii="Times New Roman" w:hAnsi="Times New Roman"/>
          <w:color w:val="000000"/>
          <w:sz w:val="28"/>
          <w:szCs w:val="28"/>
        </w:rPr>
        <w:t xml:space="preserve">жерах, применяемых в адаптивном </w:t>
      </w:r>
      <w:r w:rsidR="00094A80">
        <w:rPr>
          <w:rFonts w:ascii="Times New Roman" w:hAnsi="Times New Roman"/>
          <w:color w:val="000000"/>
          <w:sz w:val="28"/>
          <w:szCs w:val="28"/>
        </w:rPr>
        <w:t>спорте</w:t>
      </w:r>
      <w:r>
        <w:rPr>
          <w:rFonts w:ascii="Times New Roman" w:hAnsi="Times New Roman"/>
          <w:sz w:val="28"/>
          <w:szCs w:val="28"/>
        </w:rPr>
        <w:t>.</w:t>
      </w:r>
    </w:p>
    <w:p w:rsidR="00043932" w:rsidRPr="000603FB" w:rsidRDefault="00043932" w:rsidP="00F40F3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F41DBA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F41D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FA425D" w:rsidP="00F41D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F41DBA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F41DB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F41DBA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F41DBA" w:rsidRPr="00F41DBA" w:rsidRDefault="00F41DBA" w:rsidP="005F27F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DBA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тренажеров в АФК</w:t>
            </w:r>
          </w:p>
          <w:p w:rsidR="00F41DBA" w:rsidRPr="00F41DBA" w:rsidRDefault="00F41DBA" w:rsidP="005F27F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DB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обенности и преимущества тренажеров АФК</w:t>
            </w:r>
          </w:p>
          <w:p w:rsidR="007A3C71" w:rsidRDefault="00F41DBA" w:rsidP="005F27F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1DBA">
              <w:rPr>
                <w:rFonts w:ascii="Times New Roman" w:hAnsi="Times New Roman"/>
                <w:color w:val="000000"/>
                <w:sz w:val="28"/>
                <w:szCs w:val="28"/>
              </w:rPr>
              <w:t>Популярные виды тренажеров</w:t>
            </w:r>
          </w:p>
          <w:p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55C71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555C71" w:rsidRPr="00F41DBA" w:rsidRDefault="00555C71" w:rsidP="00555C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ить комплекс упражнений с помощью тренажеров для АФК.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3932" w:rsidRPr="00426904" w:rsidRDefault="00043932" w:rsidP="000439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43932" w:rsidRPr="00426904" w:rsidRDefault="0004393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ел, доска, </w:t>
      </w:r>
      <w:proofErr w:type="spellStart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.</w:t>
      </w:r>
    </w:p>
    <w:p w:rsidR="00043932" w:rsidRDefault="00043932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4A80" w:rsidRPr="009B49F2" w:rsidRDefault="00094A80" w:rsidP="009B49F2">
      <w:pPr>
        <w:jc w:val="center"/>
        <w:rPr>
          <w:rFonts w:ascii="Times New Roman" w:hAnsi="Times New Roman"/>
          <w:sz w:val="28"/>
        </w:rPr>
      </w:pPr>
      <w:r w:rsidRPr="009B49F2">
        <w:rPr>
          <w:rFonts w:ascii="Times New Roman" w:hAnsi="Times New Roman"/>
          <w:b/>
          <w:sz w:val="28"/>
          <w:szCs w:val="28"/>
        </w:rPr>
        <w:t>Модуль 2.</w:t>
      </w:r>
      <w:r w:rsidRPr="009B49F2"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094A80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9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Плавание для людей с ограниченными возможностями</w:t>
      </w:r>
      <w:r>
        <w:rPr>
          <w:rFonts w:ascii="Times New Roman" w:hAnsi="Times New Roman"/>
          <w:sz w:val="28"/>
          <w:szCs w:val="28"/>
        </w:rPr>
        <w:t>.</w:t>
      </w:r>
    </w:p>
    <w:p w:rsidR="009B49F2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94A80" w:rsidRPr="009B49F2" w:rsidRDefault="00094A80" w:rsidP="000603F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дрореабилитац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94A80" w:rsidRDefault="00094A80" w:rsidP="000603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041EE3" w:rsidRPr="00C21593" w:rsidRDefault="00FA425D" w:rsidP="005F27F4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а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41EE3">
              <w:rPr>
                <w:rFonts w:ascii="Times New Roman" w:hAnsi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041EE3">
              <w:rPr>
                <w:rFonts w:ascii="Times New Roman" w:hAnsi="Times New Roman"/>
                <w:sz w:val="28"/>
                <w:szCs w:val="28"/>
              </w:rPr>
              <w:t xml:space="preserve"> плавания с людьми с ограниченными возможностями</w:t>
            </w:r>
          </w:p>
          <w:p w:rsidR="00041EE3" w:rsidRPr="00041EE3" w:rsidRDefault="00041EE3" w:rsidP="005F27F4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и </w:t>
            </w:r>
          </w:p>
          <w:p w:rsidR="007A3C71" w:rsidRPr="009B49F2" w:rsidRDefault="00041EE3" w:rsidP="005F27F4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ь занятий с людьми с ограниченными возможностями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425D" w:rsidRDefault="00FA425D" w:rsidP="00094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4A80" w:rsidRPr="00426904" w:rsidRDefault="00094A80" w:rsidP="00094A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94A80" w:rsidRPr="00426904" w:rsidRDefault="00094A80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ел, доска, </w:t>
      </w:r>
      <w:proofErr w:type="spellStart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.</w:t>
      </w:r>
    </w:p>
    <w:p w:rsidR="00094A80" w:rsidRDefault="00094A80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668B" w:rsidRDefault="00C3668B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C3668B" w:rsidRDefault="00C3668B" w:rsidP="00C3668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 w:rsidR="00B36E6E">
        <w:rPr>
          <w:rFonts w:ascii="Times New Roman" w:hAnsi="Times New Roman"/>
          <w:b/>
          <w:sz w:val="28"/>
          <w:szCs w:val="28"/>
        </w:rPr>
        <w:t>0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proofErr w:type="gramStart"/>
      <w:r w:rsidRPr="00CD7026">
        <w:rPr>
          <w:rFonts w:ascii="Times New Roman" w:hAnsi="Times New Roman"/>
          <w:sz w:val="28"/>
          <w:szCs w:val="28"/>
        </w:rPr>
        <w:t>Рекреационный</w:t>
      </w:r>
      <w:proofErr w:type="gramEnd"/>
      <w:r w:rsidRPr="00CD7026">
        <w:rPr>
          <w:rFonts w:ascii="Times New Roman" w:hAnsi="Times New Roman"/>
          <w:sz w:val="28"/>
          <w:szCs w:val="28"/>
        </w:rPr>
        <w:t xml:space="preserve"> дайвинг.</w:t>
      </w:r>
    </w:p>
    <w:p w:rsidR="00FA425D" w:rsidRDefault="00C3668B" w:rsidP="00FA425D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3668B" w:rsidRPr="00FA425D" w:rsidRDefault="00C366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дрореабилитац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3668B" w:rsidRDefault="00C3668B" w:rsidP="004D5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A42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041EE3" w:rsidRPr="00C21593" w:rsidRDefault="00FA425D" w:rsidP="005F27F4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</w:t>
            </w:r>
            <w:r w:rsidR="00B36E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>рекреационный</w:t>
            </w:r>
            <w:proofErr w:type="gramEnd"/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йвинг</w:t>
            </w:r>
          </w:p>
          <w:p w:rsidR="00041EE3" w:rsidRPr="00041EE3" w:rsidRDefault="00041EE3" w:rsidP="005F27F4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имущества и недостатки рекреацион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йвинга</w:t>
            </w:r>
            <w:proofErr w:type="spellEnd"/>
          </w:p>
          <w:p w:rsidR="007A3C71" w:rsidRPr="009B49F2" w:rsidRDefault="00041EE3" w:rsidP="005F27F4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sz w:val="28"/>
                <w:szCs w:val="28"/>
              </w:rPr>
              <w:t xml:space="preserve">Особенность занят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креационн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йвингом</w:t>
            </w:r>
            <w:proofErr w:type="spellEnd"/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668B" w:rsidRPr="00426904" w:rsidRDefault="00C3668B" w:rsidP="00C366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3668B" w:rsidRPr="00F87270" w:rsidRDefault="00C3668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ел, доска, </w:t>
      </w:r>
      <w:proofErr w:type="spellStart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</w:t>
      </w:r>
    </w:p>
    <w:p w:rsidR="00F87270" w:rsidRDefault="00F87270" w:rsidP="00F8727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7270" w:rsidRDefault="00F87270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F87270" w:rsidRDefault="00F87270" w:rsidP="00FA425D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 w:rsidR="00B36E6E">
        <w:rPr>
          <w:rFonts w:ascii="Times New Roman" w:hAnsi="Times New Roman"/>
          <w:b/>
          <w:sz w:val="28"/>
          <w:szCs w:val="28"/>
        </w:rPr>
        <w:t>1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Спортивно-игровые программы в адаптационной двигательной рекреации.</w:t>
      </w:r>
    </w:p>
    <w:p w:rsidR="009B49F2" w:rsidRDefault="00F87270" w:rsidP="009B49F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C185F" w:rsidRPr="009B49F2" w:rsidRDefault="00F87270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FC185F">
        <w:rPr>
          <w:rFonts w:ascii="Times New Roman" w:hAnsi="Times New Roman"/>
          <w:color w:val="000000"/>
          <w:sz w:val="28"/>
          <w:szCs w:val="28"/>
        </w:rPr>
        <w:t>б игровых видах двигательной рекреации</w:t>
      </w:r>
    </w:p>
    <w:p w:rsidR="00F87270" w:rsidRDefault="00F87270" w:rsidP="004D5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FA42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A42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041EE3" w:rsidRDefault="00FA425D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уктура </w:t>
            </w:r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>адаптационно-двигате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="00041E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кре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</w:p>
          <w:p w:rsidR="00041EE3" w:rsidRDefault="00041EE3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и виды </w:t>
            </w:r>
            <w:r w:rsidRPr="00041EE3">
              <w:rPr>
                <w:rFonts w:ascii="Times New Roman" w:hAnsi="Times New Roman"/>
                <w:sz w:val="28"/>
                <w:szCs w:val="28"/>
              </w:rPr>
              <w:t>спортивно-игровых программ в адаптационной двигательной рекреации.</w:t>
            </w:r>
          </w:p>
          <w:p w:rsidR="00041EE3" w:rsidRPr="00041EE3" w:rsidRDefault="00041EE3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sz w:val="28"/>
                <w:szCs w:val="28"/>
              </w:rPr>
              <w:t>Преимущества и недостатки лечебно-профилактических и реабилитационных мероприятий во время рекреационной деятельности</w:t>
            </w:r>
          </w:p>
          <w:p w:rsidR="007A3C71" w:rsidRPr="009B49F2" w:rsidRDefault="00041EE3" w:rsidP="005F27F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и игр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7270" w:rsidRPr="00426904" w:rsidRDefault="00F87270" w:rsidP="00F872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87799" w:rsidRPr="007A48D6" w:rsidRDefault="00F87270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ел, доска, </w:t>
      </w:r>
      <w:proofErr w:type="spellStart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.</w:t>
      </w:r>
    </w:p>
    <w:p w:rsidR="00687799" w:rsidRDefault="00687799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12B17" w:rsidRDefault="00912B17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FC185F" w:rsidRDefault="007A48D6" w:rsidP="00912B1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912B17" w:rsidRPr="004B6B62">
        <w:rPr>
          <w:rFonts w:ascii="Times New Roman" w:hAnsi="Times New Roman"/>
          <w:b/>
          <w:sz w:val="28"/>
          <w:szCs w:val="28"/>
        </w:rPr>
        <w:t>1</w:t>
      </w:r>
      <w:r w:rsidR="00B36E6E">
        <w:rPr>
          <w:rFonts w:ascii="Times New Roman" w:hAnsi="Times New Roman"/>
          <w:b/>
          <w:sz w:val="28"/>
          <w:szCs w:val="28"/>
        </w:rPr>
        <w:t>2</w:t>
      </w:r>
      <w:r w:rsidR="00912B17" w:rsidRPr="004B6B62">
        <w:rPr>
          <w:rFonts w:ascii="Times New Roman" w:hAnsi="Times New Roman"/>
          <w:b/>
          <w:sz w:val="28"/>
          <w:szCs w:val="28"/>
        </w:rPr>
        <w:t>.</w:t>
      </w:r>
      <w:r w:rsidR="00912B17" w:rsidRPr="00CD7026">
        <w:rPr>
          <w:rFonts w:ascii="Times New Roman" w:hAnsi="Times New Roman"/>
          <w:sz w:val="28"/>
          <w:szCs w:val="28"/>
        </w:rPr>
        <w:t>Рекреационные игры с элементами индивидуального противоборства.</w:t>
      </w:r>
    </w:p>
    <w:p w:rsidR="007A48D6" w:rsidRDefault="00912B17" w:rsidP="007A48D6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12B17" w:rsidRPr="007A48D6" w:rsidRDefault="00912B17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FC185F">
        <w:rPr>
          <w:rFonts w:ascii="Times New Roman" w:hAnsi="Times New Roman"/>
          <w:color w:val="000000"/>
          <w:sz w:val="28"/>
          <w:szCs w:val="28"/>
        </w:rPr>
        <w:t>б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185F">
        <w:rPr>
          <w:rFonts w:ascii="Times New Roman" w:hAnsi="Times New Roman"/>
          <w:color w:val="000000"/>
          <w:sz w:val="28"/>
          <w:szCs w:val="28"/>
        </w:rPr>
        <w:t>играх с элементами индивидуального противоборства.</w:t>
      </w:r>
    </w:p>
    <w:p w:rsidR="007A3C71" w:rsidRDefault="00912B17" w:rsidP="004D5C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F06E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B49F2" w:rsidRPr="00041EE3" w:rsidRDefault="009B49F2" w:rsidP="005F27F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1EE3">
              <w:rPr>
                <w:rFonts w:ascii="Times New Roman" w:hAnsi="Times New Roman"/>
                <w:color w:val="000000"/>
                <w:sz w:val="28"/>
                <w:szCs w:val="28"/>
              </w:rPr>
              <w:t>Основные виды рекреационных игр с элементами индивидуального противоборства.</w:t>
            </w:r>
          </w:p>
          <w:p w:rsidR="00EF7683" w:rsidRPr="00EF7683" w:rsidRDefault="00EF7683" w:rsidP="00EF7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ием контрольных упражнений (</w:t>
            </w:r>
            <w:proofErr w:type="gramStart"/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ы</w:t>
            </w:r>
            <w:proofErr w:type="gramEnd"/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)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12B17" w:rsidRPr="00426904" w:rsidRDefault="00912B17" w:rsidP="00912B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12B17" w:rsidRPr="00426904" w:rsidRDefault="00912B17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ел, доска, </w:t>
      </w:r>
      <w:proofErr w:type="spellStart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.</w:t>
      </w:r>
    </w:p>
    <w:p w:rsidR="006344F9" w:rsidRDefault="006344F9" w:rsidP="006344F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344F9" w:rsidRPr="00EA5185" w:rsidRDefault="006344F9" w:rsidP="006344F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Pr="006344F9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</w:rPr>
        <w:t>Адаптивная физическая культура и спорт инвалидов</w:t>
      </w:r>
    </w:p>
    <w:p w:rsidR="006344F9" w:rsidRPr="0094514A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Волейбол для лиц с ограниченными возможностями здоровья</w:t>
      </w:r>
      <w:r w:rsidRPr="006635E2">
        <w:rPr>
          <w:rFonts w:ascii="Times New Roman" w:hAnsi="Times New Roman"/>
          <w:sz w:val="28"/>
          <w:szCs w:val="28"/>
        </w:rPr>
        <w:t>.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F9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Default="006344F9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912B17" w:rsidRDefault="00912B17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C185F" w:rsidRDefault="00FC185F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FC185F" w:rsidRDefault="00FC185F" w:rsidP="00FC185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>Тема 1</w:t>
      </w:r>
      <w:r w:rsidR="00B36E6E">
        <w:rPr>
          <w:rFonts w:ascii="Times New Roman" w:hAnsi="Times New Roman"/>
          <w:b/>
          <w:sz w:val="28"/>
          <w:szCs w:val="28"/>
        </w:rPr>
        <w:t>3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Рекреационные игры с элементами коллективных противоборств.</w:t>
      </w:r>
    </w:p>
    <w:p w:rsidR="00D0035B" w:rsidRDefault="00FC185F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87799" w:rsidRPr="00D0035B" w:rsidRDefault="00FC185F" w:rsidP="00D0035B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="00687799"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687799">
        <w:rPr>
          <w:rFonts w:ascii="Times New Roman" w:hAnsi="Times New Roman"/>
          <w:color w:val="000000"/>
          <w:sz w:val="28"/>
          <w:szCs w:val="28"/>
        </w:rPr>
        <w:t>б играх с элементами коллективных противоборств</w:t>
      </w:r>
      <w:r w:rsidR="00D0035B">
        <w:rPr>
          <w:rFonts w:ascii="Times New Roman" w:hAnsi="Times New Roman"/>
          <w:color w:val="000000"/>
          <w:sz w:val="28"/>
          <w:szCs w:val="28"/>
        </w:rPr>
        <w:t>.</w:t>
      </w:r>
    </w:p>
    <w:p w:rsidR="00FC185F" w:rsidRDefault="00FC185F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B49F2" w:rsidRPr="009B49F2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рекреационных игр с элементами коллективных противоборств</w:t>
            </w:r>
          </w:p>
          <w:p w:rsidR="009B49F2" w:rsidRPr="009B49F2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дное поло как один из видов рекреационной игры с элементами коллективного противоборства</w:t>
            </w:r>
          </w:p>
          <w:p w:rsidR="009B49F2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олейбол как один из видов рекреационной игры с элементами коллективного противоборства</w:t>
            </w:r>
          </w:p>
          <w:p w:rsidR="007A3C71" w:rsidRPr="009B49F2" w:rsidRDefault="009B49F2" w:rsidP="00F33D86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hAnsi="Times New Roman"/>
                <w:color w:val="000000"/>
                <w:sz w:val="28"/>
                <w:szCs w:val="28"/>
              </w:rPr>
              <w:t>Баскетбол как один из видов рекреационной игры с элементами коллективного противоборства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C185F" w:rsidRPr="00426904" w:rsidRDefault="00FC185F" w:rsidP="00FC18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C185F" w:rsidRPr="00426904" w:rsidRDefault="00FC185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ел, доска, </w:t>
      </w:r>
      <w:proofErr w:type="spellStart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.</w:t>
      </w:r>
    </w:p>
    <w:p w:rsidR="00FC185F" w:rsidRPr="004B6B62" w:rsidRDefault="00FC185F" w:rsidP="00FC185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3B35" w:rsidRDefault="00573B35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73B35" w:rsidRDefault="00573B35" w:rsidP="00573B35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4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Питербаскет или радиальный баскетбол</w:t>
      </w:r>
      <w:r w:rsidR="009B49F2">
        <w:rPr>
          <w:rFonts w:ascii="Times New Roman" w:hAnsi="Times New Roman"/>
          <w:sz w:val="28"/>
          <w:szCs w:val="28"/>
        </w:rPr>
        <w:t>.</w:t>
      </w:r>
    </w:p>
    <w:p w:rsidR="00D0035B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3B35" w:rsidRPr="007F06E0" w:rsidRDefault="00573B35" w:rsidP="007F06E0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A810BA">
        <w:rPr>
          <w:rFonts w:ascii="Times New Roman" w:hAnsi="Times New Roman"/>
          <w:color w:val="000000"/>
          <w:sz w:val="28"/>
          <w:szCs w:val="28"/>
        </w:rPr>
        <w:t>о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тербаскет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3B35" w:rsidRDefault="00573B35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B49F2" w:rsidRPr="009B49F2" w:rsidRDefault="007F06E0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онятие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итербаскет</w:t>
            </w:r>
            <w:proofErr w:type="spellEnd"/>
          </w:p>
          <w:p w:rsidR="009B49F2" w:rsidRPr="009B49F2" w:rsidRDefault="009B49F2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собенности </w:t>
            </w:r>
            <w:proofErr w:type="spellStart"/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итербаскета</w:t>
            </w:r>
            <w:proofErr w:type="spellEnd"/>
          </w:p>
          <w:p w:rsidR="009B49F2" w:rsidRPr="009B49F2" w:rsidRDefault="009B49F2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равила и судейство </w:t>
            </w:r>
            <w:proofErr w:type="spellStart"/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итербаскета</w:t>
            </w:r>
            <w:proofErr w:type="spellEnd"/>
          </w:p>
          <w:p w:rsidR="007A3C71" w:rsidRPr="009B49F2" w:rsidRDefault="009B49F2" w:rsidP="005F27F4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ого вида спорта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A3C71" w:rsidRDefault="007A3C71" w:rsidP="007A3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3B35" w:rsidRPr="00426904" w:rsidRDefault="00573B35" w:rsidP="00573B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3B35" w:rsidRPr="00426904" w:rsidRDefault="00573B3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ел, доска, </w:t>
      </w:r>
      <w:proofErr w:type="spellStart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.</w:t>
      </w:r>
    </w:p>
    <w:p w:rsidR="00FC185F" w:rsidRDefault="00FC185F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3B35" w:rsidRDefault="00573B35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73B35" w:rsidRDefault="00573B35" w:rsidP="00573B3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5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 xml:space="preserve">Голбол и </w:t>
      </w:r>
      <w:proofErr w:type="spellStart"/>
      <w:r w:rsidRPr="00CD7026">
        <w:rPr>
          <w:rFonts w:ascii="Times New Roman" w:hAnsi="Times New Roman"/>
          <w:sz w:val="28"/>
          <w:szCs w:val="28"/>
        </w:rPr>
        <w:t>торбол</w:t>
      </w:r>
      <w:proofErr w:type="spellEnd"/>
      <w:r w:rsidRPr="00CD7026">
        <w:rPr>
          <w:rFonts w:ascii="Times New Roman" w:hAnsi="Times New Roman"/>
          <w:sz w:val="28"/>
          <w:szCs w:val="28"/>
        </w:rPr>
        <w:t xml:space="preserve"> (для незрячих спортсменов).</w:t>
      </w:r>
    </w:p>
    <w:p w:rsidR="00D0035B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035B" w:rsidRDefault="00573B35" w:rsidP="00D0035B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лбол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3B35" w:rsidRDefault="00573B35" w:rsidP="00D0035B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7A3C71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FD0FD1" w:rsidRDefault="007A3C71" w:rsidP="009B49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A3C71" w:rsidRPr="00C239D2" w:rsidRDefault="007A3C71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Pr="00C239D2" w:rsidRDefault="007A3C71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C71" w:rsidRDefault="009B49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7A3C71" w:rsidRPr="00FD0FD1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9B49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:rsidR="007A3C71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9B49F2" w:rsidRPr="009B49F2" w:rsidRDefault="007F06E0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пределение поняти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лбол</w:t>
            </w:r>
            <w:proofErr w:type="spellEnd"/>
          </w:p>
          <w:p w:rsidR="009B49F2" w:rsidRPr="009B49F2" w:rsidRDefault="007F06E0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пределение понятия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орбол</w:t>
            </w:r>
            <w:proofErr w:type="spellEnd"/>
          </w:p>
          <w:p w:rsidR="009B49F2" w:rsidRPr="009B49F2" w:rsidRDefault="009B49F2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ых видов спорта для незрячих спортсменов</w:t>
            </w:r>
          </w:p>
          <w:p w:rsidR="007A3C71" w:rsidRDefault="009B49F2" w:rsidP="005F27F4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B49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судей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ства и правила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лбол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орбола</w:t>
            </w:r>
            <w:proofErr w:type="spellEnd"/>
          </w:p>
          <w:p w:rsidR="00555C71" w:rsidRDefault="00555C71" w:rsidP="00555C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555C71" w:rsidRDefault="00555C71" w:rsidP="00555C7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55C7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555C71" w:rsidRPr="009B49F2" w:rsidRDefault="00555C71" w:rsidP="00555C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а игры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лбола</w:t>
            </w:r>
            <w:proofErr w:type="spellEnd"/>
            <w:r w:rsidR="004D5C9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3C71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7A3C71" w:rsidRPr="00D970AA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7A3C71" w:rsidRDefault="007A3C71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7A3C71" w:rsidRPr="00AC145E" w:rsidRDefault="007A3C71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7A3C71" w:rsidRPr="00D970AA" w:rsidRDefault="007A3C71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F06E0" w:rsidRDefault="007F06E0" w:rsidP="007A3C7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3B35" w:rsidRPr="00426904" w:rsidRDefault="00573B35" w:rsidP="007A3C7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3B35" w:rsidRPr="00426904" w:rsidRDefault="00573B3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ел, доска, </w:t>
      </w:r>
      <w:proofErr w:type="spellStart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.</w:t>
      </w:r>
    </w:p>
    <w:p w:rsidR="00573B35" w:rsidRDefault="00573B35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12AF" w:rsidRDefault="005A12AF" w:rsidP="009B49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5A12AF" w:rsidRDefault="005A12AF" w:rsidP="005A12A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6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Футбол для лиц с ДЦП</w:t>
      </w:r>
      <w:r w:rsidR="009B49F2">
        <w:rPr>
          <w:rFonts w:ascii="Times New Roman" w:hAnsi="Times New Roman"/>
          <w:sz w:val="28"/>
          <w:szCs w:val="28"/>
        </w:rPr>
        <w:t>.</w:t>
      </w:r>
    </w:p>
    <w:p w:rsidR="005A12AF" w:rsidRDefault="005A12AF" w:rsidP="005A12AF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B49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035B" w:rsidRDefault="005A12AF" w:rsidP="00D0035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</w:t>
      </w:r>
      <w:r w:rsidRPr="00CD7026">
        <w:rPr>
          <w:rFonts w:ascii="Times New Roman" w:hAnsi="Times New Roman"/>
          <w:sz w:val="28"/>
          <w:szCs w:val="28"/>
        </w:rPr>
        <w:t>утбол</w:t>
      </w:r>
      <w:r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 xml:space="preserve"> для лиц с ДЦП</w:t>
      </w:r>
      <w:r w:rsidR="009B49F2">
        <w:rPr>
          <w:rFonts w:ascii="Times New Roman" w:hAnsi="Times New Roman"/>
          <w:sz w:val="28"/>
          <w:szCs w:val="28"/>
        </w:rPr>
        <w:t>.</w:t>
      </w:r>
    </w:p>
    <w:p w:rsidR="007F06E0" w:rsidRDefault="007F06E0" w:rsidP="005C418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A12AF" w:rsidRDefault="005A12AF" w:rsidP="005C418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 w:rsidR="005C4184"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5C4184" w:rsidRPr="00C239D2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C239D2" w:rsidRDefault="005C4184" w:rsidP="005C418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C4184" w:rsidRPr="00C239D2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C239D2" w:rsidRDefault="009B49F2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5C4184" w:rsidRPr="009B49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5C4184" w:rsidRPr="00C239D2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FD0FD1" w:rsidRDefault="005C4184" w:rsidP="00091E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C4184" w:rsidRPr="00C239D2" w:rsidRDefault="007F06E0" w:rsidP="005C4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5C4184" w:rsidRPr="00C239D2" w:rsidTr="005C41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184" w:rsidRPr="00C239D2" w:rsidRDefault="005C4184" w:rsidP="005C4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F2" w:rsidRDefault="009B49F2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5C4184" w:rsidRPr="009B49F2" w:rsidRDefault="005C4184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091E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091E35" w:rsidRDefault="00F77E35" w:rsidP="005C41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клады по вопросам:</w:t>
            </w:r>
          </w:p>
          <w:p w:rsidR="00091E35" w:rsidRPr="00091E35" w:rsidRDefault="00091E35" w:rsidP="005F27F4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91E3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игры для лиц с ДЦП</w:t>
            </w:r>
          </w:p>
          <w:p w:rsidR="00091E35" w:rsidRPr="00091E35" w:rsidRDefault="00091E35" w:rsidP="005F27F4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91E3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авила и судейство</w:t>
            </w:r>
          </w:p>
          <w:p w:rsidR="005C4184" w:rsidRPr="00091E35" w:rsidRDefault="00091E35" w:rsidP="005F27F4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91E3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личия данного вида футбола и основные преимущества </w:t>
            </w:r>
          </w:p>
        </w:tc>
      </w:tr>
      <w:tr w:rsidR="005C4184" w:rsidRPr="00D970AA" w:rsidTr="005C4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5C4184" w:rsidRPr="00D970AA" w:rsidRDefault="005C4184" w:rsidP="005C41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5C4184" w:rsidRDefault="005C4184" w:rsidP="005C418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5C4184" w:rsidRPr="00AC145E" w:rsidRDefault="005C4184" w:rsidP="005C4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C4184" w:rsidRPr="00D970AA" w:rsidRDefault="005C4184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5C4184" w:rsidRPr="00D970AA" w:rsidRDefault="005C4184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F06E0" w:rsidRDefault="007F06E0" w:rsidP="007F06E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A12AF" w:rsidRPr="00426904" w:rsidRDefault="005A12AF" w:rsidP="007F06E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12AF" w:rsidRPr="00426904" w:rsidRDefault="005A12A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ел, доска, </w:t>
      </w:r>
      <w:proofErr w:type="spellStart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.</w:t>
      </w:r>
    </w:p>
    <w:p w:rsidR="005A12AF" w:rsidRDefault="005A12AF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77B3B" w:rsidRDefault="00277B3B" w:rsidP="00091E35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B0B8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7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="008B0B8B" w:rsidRPr="00CD7026">
        <w:rPr>
          <w:rFonts w:ascii="Times New Roman" w:hAnsi="Times New Roman"/>
          <w:sz w:val="28"/>
          <w:szCs w:val="28"/>
        </w:rPr>
        <w:t>Хоккей в салазках</w:t>
      </w:r>
      <w:r w:rsidR="008B0B8B">
        <w:rPr>
          <w:rFonts w:ascii="Times New Roman" w:hAnsi="Times New Roman"/>
          <w:sz w:val="28"/>
          <w:szCs w:val="28"/>
        </w:rPr>
        <w:t>.</w:t>
      </w:r>
    </w:p>
    <w:p w:rsidR="00277B3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091E35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035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B0B8B">
        <w:rPr>
          <w:rFonts w:ascii="Times New Roman" w:hAnsi="Times New Roman"/>
          <w:sz w:val="28"/>
          <w:szCs w:val="28"/>
        </w:rPr>
        <w:t>х</w:t>
      </w:r>
      <w:r w:rsidR="008B0B8B" w:rsidRPr="00CD7026">
        <w:rPr>
          <w:rFonts w:ascii="Times New Roman" w:hAnsi="Times New Roman"/>
          <w:sz w:val="28"/>
          <w:szCs w:val="28"/>
        </w:rPr>
        <w:t>окке</w:t>
      </w:r>
      <w:r w:rsidR="008B0B8B">
        <w:rPr>
          <w:rFonts w:ascii="Times New Roman" w:hAnsi="Times New Roman"/>
          <w:sz w:val="28"/>
          <w:szCs w:val="28"/>
        </w:rPr>
        <w:t>е</w:t>
      </w:r>
      <w:r w:rsidR="008B0B8B" w:rsidRPr="00CD7026">
        <w:rPr>
          <w:rFonts w:ascii="Times New Roman" w:hAnsi="Times New Roman"/>
          <w:sz w:val="28"/>
          <w:szCs w:val="28"/>
        </w:rPr>
        <w:t xml:space="preserve"> в салазках</w:t>
      </w:r>
      <w:r w:rsidR="008B0B8B">
        <w:rPr>
          <w:rFonts w:ascii="Times New Roman" w:hAnsi="Times New Roman"/>
          <w:sz w:val="28"/>
          <w:szCs w:val="28"/>
        </w:rPr>
        <w:t>.</w:t>
      </w:r>
    </w:p>
    <w:p w:rsidR="00277B3B" w:rsidRDefault="00277B3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035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 w:rsidR="007A3C71"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091E35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091E35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091E35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091E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ие теоретического материала</w:t>
            </w:r>
          </w:p>
          <w:p w:rsidR="00B41CF2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41CF2" w:rsidRPr="00B41CF2" w:rsidRDefault="007F06E0" w:rsidP="005F27F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дставление о хоккеи в салазках</w:t>
            </w:r>
          </w:p>
          <w:p w:rsidR="00B41CF2" w:rsidRPr="00B41CF2" w:rsidRDefault="00B41CF2" w:rsidP="005F27F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ные правила и судейство данной игры</w:t>
            </w:r>
          </w:p>
          <w:p w:rsidR="00183E3F" w:rsidRPr="00B41CF2" w:rsidRDefault="00B41CF2" w:rsidP="005F27F4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хоккея в салазках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7F06E0" w:rsidRDefault="007F06E0" w:rsidP="00277B3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77B3B" w:rsidRPr="00426904" w:rsidRDefault="00277B3B" w:rsidP="00277B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77B3B" w:rsidRPr="00426904" w:rsidRDefault="00277B3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ел, доска, </w:t>
      </w:r>
      <w:proofErr w:type="spellStart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.</w:t>
      </w:r>
    </w:p>
    <w:p w:rsidR="008B0B8B" w:rsidRDefault="008B0B8B" w:rsidP="008B0B8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B0B8B" w:rsidRDefault="008B0B8B" w:rsidP="00B41C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B0B8B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8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олейбол сидя</w:t>
      </w:r>
      <w:r w:rsidR="00B95A75">
        <w:rPr>
          <w:rFonts w:ascii="Times New Roman" w:hAnsi="Times New Roman"/>
          <w:sz w:val="28"/>
          <w:szCs w:val="28"/>
        </w:rPr>
        <w:t>.</w:t>
      </w:r>
    </w:p>
    <w:p w:rsidR="008B0B8B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4D5C9E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95A75">
        <w:rPr>
          <w:rFonts w:ascii="Times New Roman" w:hAnsi="Times New Roman"/>
          <w:sz w:val="28"/>
          <w:szCs w:val="28"/>
        </w:rPr>
        <w:t>волейболе сидя</w:t>
      </w:r>
      <w:r w:rsidR="004D5C9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B0B8B" w:rsidRDefault="008B0B8B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7F06E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183E3F">
              <w:rPr>
                <w:rFonts w:ascii="Times New Roman" w:hAnsi="Times New Roman"/>
                <w:color w:val="000000"/>
                <w:sz w:val="28"/>
                <w:szCs w:val="28"/>
              </w:rPr>
              <w:t>стный опрос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</w:t>
            </w:r>
            <w:r w:rsidR="00B41CF2">
              <w:rPr>
                <w:rFonts w:ascii="Times New Roman" w:hAnsi="Times New Roman"/>
                <w:b/>
                <w:sz w:val="28"/>
                <w:szCs w:val="28"/>
              </w:rPr>
              <w:t>я часть учебного занятия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183E3F" w:rsidRDefault="00F77E35" w:rsidP="008B43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41CF2" w:rsidRPr="00B41CF2" w:rsidRDefault="007F06E0" w:rsidP="005F27F4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ь данного вида спорта</w:t>
            </w:r>
          </w:p>
          <w:p w:rsidR="00B41CF2" w:rsidRPr="00B41CF2" w:rsidRDefault="00B41CF2" w:rsidP="005F27F4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обенности судейства и основные правила волейбола сидя</w:t>
            </w:r>
          </w:p>
          <w:p w:rsidR="00B41CF2" w:rsidRDefault="00B41CF2" w:rsidP="005F27F4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ой игры для лиц с ограниченными возможностями</w:t>
            </w:r>
          </w:p>
          <w:p w:rsidR="00CC273D" w:rsidRDefault="00CC273D" w:rsidP="00CC273D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C273D" w:rsidRDefault="00CC273D" w:rsidP="00CC27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CC273D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2. Отработка практических умений и навыков:</w:t>
            </w:r>
          </w:p>
          <w:p w:rsidR="00CC273D" w:rsidRPr="00B41CF2" w:rsidRDefault="00CC273D" w:rsidP="00CC27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авила игры волейбола сидя.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183E3F" w:rsidRPr="00183E3F" w:rsidRDefault="00183E3F" w:rsidP="00183E3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B0B8B" w:rsidRPr="00426904" w:rsidRDefault="008B0B8B" w:rsidP="008B0B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B0B8B" w:rsidRPr="00426904" w:rsidRDefault="008B0B8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ел, доска, </w:t>
      </w:r>
      <w:proofErr w:type="spellStart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.</w:t>
      </w:r>
    </w:p>
    <w:p w:rsidR="00277B3B" w:rsidRDefault="00277B3B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95A75" w:rsidRDefault="00B95A75" w:rsidP="00B41C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B95A75" w:rsidRDefault="00B95A75" w:rsidP="00B95A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19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Сквош </w:t>
      </w:r>
    </w:p>
    <w:p w:rsidR="00B95A75" w:rsidRDefault="00B95A75" w:rsidP="00B95A75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4D5C9E" w:rsidRDefault="00B95A75" w:rsidP="004D5C9E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03580">
        <w:rPr>
          <w:rFonts w:ascii="Times New Roman" w:hAnsi="Times New Roman"/>
          <w:sz w:val="28"/>
          <w:szCs w:val="28"/>
        </w:rPr>
        <w:t>сквоше</w:t>
      </w:r>
      <w:r w:rsidR="004D5C9E">
        <w:rPr>
          <w:rFonts w:ascii="Times New Roman" w:hAnsi="Times New Roman"/>
          <w:color w:val="000000"/>
          <w:sz w:val="28"/>
          <w:szCs w:val="28"/>
        </w:rPr>
        <w:t>.</w:t>
      </w:r>
    </w:p>
    <w:p w:rsidR="00B95A75" w:rsidRDefault="00B95A75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 w:rsidR="00183E3F"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41CF2" w:rsidRPr="00B41CF2" w:rsidRDefault="007F06E0" w:rsidP="005F27F4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нятие сквош</w:t>
            </w:r>
          </w:p>
          <w:p w:rsidR="00B41CF2" w:rsidRPr="00B41CF2" w:rsidRDefault="00B41CF2" w:rsidP="005F27F4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ные правила и судейство данной игры</w:t>
            </w:r>
          </w:p>
          <w:p w:rsidR="00183E3F" w:rsidRPr="00B41CF2" w:rsidRDefault="00B41CF2" w:rsidP="005F27F4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имущества и недостатки данного вида спорта для людей с ограниченными возможностями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B95A75" w:rsidRPr="00426904" w:rsidRDefault="00B95A75" w:rsidP="004D5C9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95A75" w:rsidRPr="00426904" w:rsidRDefault="00B95A7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ел, доска, </w:t>
      </w:r>
      <w:proofErr w:type="spellStart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.</w:t>
      </w:r>
    </w:p>
    <w:p w:rsidR="00003580" w:rsidRDefault="00003580" w:rsidP="0000358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3580" w:rsidRDefault="00003580" w:rsidP="00B41C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003580" w:rsidRDefault="00003580" w:rsidP="0000358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="00B36E6E">
        <w:rPr>
          <w:rFonts w:ascii="Times New Roman" w:hAnsi="Times New Roman"/>
          <w:b/>
          <w:sz w:val="28"/>
          <w:szCs w:val="28"/>
        </w:rPr>
        <w:t>0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Танцевальные виды адаптивной двигательной рекре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3580" w:rsidRDefault="00003580" w:rsidP="00003580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D5C9E" w:rsidRPr="004D5C9E" w:rsidRDefault="00003580" w:rsidP="004D5C9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143CF">
        <w:rPr>
          <w:rFonts w:ascii="Times New Roman" w:hAnsi="Times New Roman"/>
          <w:color w:val="000000"/>
          <w:sz w:val="28"/>
          <w:szCs w:val="28"/>
        </w:rPr>
        <w:t>т</w:t>
      </w:r>
      <w:r w:rsidR="00D143CF" w:rsidRPr="00CD7026">
        <w:rPr>
          <w:rFonts w:ascii="Times New Roman" w:hAnsi="Times New Roman"/>
          <w:color w:val="000000"/>
          <w:sz w:val="28"/>
          <w:szCs w:val="28"/>
        </w:rPr>
        <w:t>анцевальны</w:t>
      </w:r>
      <w:r w:rsidR="00D143CF">
        <w:rPr>
          <w:rFonts w:ascii="Times New Roman" w:hAnsi="Times New Roman"/>
          <w:color w:val="000000"/>
          <w:sz w:val="28"/>
          <w:szCs w:val="28"/>
        </w:rPr>
        <w:t>х</w:t>
      </w:r>
      <w:r w:rsidR="00D143CF" w:rsidRPr="00CD7026">
        <w:rPr>
          <w:rFonts w:ascii="Times New Roman" w:hAnsi="Times New Roman"/>
          <w:color w:val="000000"/>
          <w:sz w:val="28"/>
          <w:szCs w:val="28"/>
        </w:rPr>
        <w:t xml:space="preserve"> вид</w:t>
      </w:r>
      <w:r w:rsidR="00D143CF">
        <w:rPr>
          <w:rFonts w:ascii="Times New Roman" w:hAnsi="Times New Roman"/>
          <w:color w:val="000000"/>
          <w:sz w:val="28"/>
          <w:szCs w:val="28"/>
        </w:rPr>
        <w:t>ах</w:t>
      </w:r>
      <w:r w:rsidR="00D143CF" w:rsidRPr="00CD7026">
        <w:rPr>
          <w:rFonts w:ascii="Times New Roman" w:hAnsi="Times New Roman"/>
          <w:color w:val="000000"/>
          <w:sz w:val="28"/>
          <w:szCs w:val="28"/>
        </w:rPr>
        <w:t xml:space="preserve"> адаптивной двигательной рекреации</w:t>
      </w:r>
      <w:r w:rsidR="004D5C9E">
        <w:rPr>
          <w:rFonts w:ascii="Times New Roman" w:hAnsi="Times New Roman"/>
          <w:color w:val="000000"/>
          <w:sz w:val="28"/>
          <w:szCs w:val="28"/>
        </w:rPr>
        <w:t>.</w:t>
      </w:r>
    </w:p>
    <w:p w:rsidR="00003580" w:rsidRPr="004D5C9E" w:rsidRDefault="00003580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5C9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CF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183E3F" w:rsidRPr="00B41CF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41CF2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сновные виды адаптивных танцев</w:t>
            </w:r>
          </w:p>
          <w:p w:rsidR="00B41CF2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анцы на инвалидных колясках</w:t>
            </w:r>
          </w:p>
          <w:p w:rsidR="00B41CF2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Художественная гимнастика на инвалидных колясках</w:t>
            </w:r>
          </w:p>
          <w:p w:rsidR="00183E3F" w:rsidRPr="00B41CF2" w:rsidRDefault="00B41CF2" w:rsidP="005F27F4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41CF2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Психологические, моторные аспекты 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003580" w:rsidRPr="00426904" w:rsidRDefault="00003580" w:rsidP="004D5C9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03580" w:rsidRPr="00426904" w:rsidRDefault="00003580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ел, доска, </w:t>
      </w:r>
      <w:proofErr w:type="spellStart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.</w:t>
      </w:r>
    </w:p>
    <w:p w:rsidR="00B95A75" w:rsidRDefault="00B95A75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143CF" w:rsidRDefault="00D143CF" w:rsidP="00B41CF2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D143CF" w:rsidRDefault="00D143CF" w:rsidP="00D143C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="00B36E6E">
        <w:rPr>
          <w:rFonts w:ascii="Times New Roman" w:hAnsi="Times New Roman"/>
          <w:b/>
          <w:sz w:val="28"/>
          <w:szCs w:val="28"/>
        </w:rPr>
        <w:t>1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>Художественная гимнастика на инвалидных коляск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143CF" w:rsidRDefault="00D143CF" w:rsidP="00D143CF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41CF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4D5C9E" w:rsidRDefault="00D143CF" w:rsidP="004D5C9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х</w:t>
      </w:r>
      <w:r w:rsidRPr="00CD7026">
        <w:rPr>
          <w:rFonts w:ascii="Times New Roman" w:hAnsi="Times New Roman"/>
          <w:sz w:val="28"/>
          <w:szCs w:val="28"/>
        </w:rPr>
        <w:t>удожественн</w:t>
      </w:r>
      <w:r>
        <w:rPr>
          <w:rFonts w:ascii="Times New Roman" w:hAnsi="Times New Roman"/>
          <w:sz w:val="28"/>
          <w:szCs w:val="28"/>
        </w:rPr>
        <w:t>ой</w:t>
      </w:r>
      <w:r w:rsidRPr="00CD7026">
        <w:rPr>
          <w:rFonts w:ascii="Times New Roman" w:hAnsi="Times New Roman"/>
          <w:sz w:val="28"/>
          <w:szCs w:val="28"/>
        </w:rPr>
        <w:t xml:space="preserve"> гимнастик</w:t>
      </w:r>
      <w:r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 xml:space="preserve"> на инвалидных коляска</w:t>
      </w:r>
      <w:r w:rsidR="004D5C9E">
        <w:rPr>
          <w:rFonts w:ascii="Times New Roman" w:hAnsi="Times New Roman"/>
          <w:sz w:val="28"/>
          <w:szCs w:val="28"/>
        </w:rPr>
        <w:t>х.</w:t>
      </w:r>
    </w:p>
    <w:p w:rsidR="00D143CF" w:rsidRDefault="00D143CF" w:rsidP="004D5C9E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</w:t>
      </w:r>
      <w:r w:rsidR="00183E3F">
        <w:rPr>
          <w:rFonts w:ascii="Times New Roman" w:hAnsi="Times New Roman"/>
          <w:b/>
          <w:color w:val="000000"/>
          <w:sz w:val="28"/>
          <w:szCs w:val="28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B41CF2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B41CF2" w:rsidRDefault="00740846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B41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7F06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7F06E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</w:t>
            </w:r>
            <w:r w:rsidR="00B41CF2">
              <w:rPr>
                <w:rFonts w:ascii="Times New Roman" w:hAnsi="Times New Roman"/>
                <w:b/>
                <w:sz w:val="28"/>
                <w:szCs w:val="28"/>
              </w:rPr>
              <w:t xml:space="preserve"> занятия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B41CF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оретического материала</w:t>
            </w:r>
          </w:p>
          <w:p w:rsidR="00B41CF2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41CF2" w:rsidRDefault="007F06E0" w:rsidP="005F27F4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о</w:t>
            </w:r>
            <w:r w:rsidR="00B41CF2" w:rsidRPr="008B43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удожеств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="00B41CF2" w:rsidRPr="008B43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астики на инвалидных колясках</w:t>
            </w:r>
            <w:proofErr w:type="gramEnd"/>
          </w:p>
          <w:p w:rsidR="00B41CF2" w:rsidRDefault="00B41CF2" w:rsidP="005F27F4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художественной гимнастики на инвалидных колясках</w:t>
            </w:r>
          </w:p>
          <w:p w:rsidR="00183E3F" w:rsidRPr="00B41CF2" w:rsidRDefault="00B41CF2" w:rsidP="005F27F4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имущества и недостатки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D143CF" w:rsidRPr="00426904" w:rsidRDefault="00D143CF" w:rsidP="004D5C9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143CF" w:rsidRPr="00426904" w:rsidRDefault="00D143C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ел, доска, </w:t>
      </w:r>
      <w:proofErr w:type="spellStart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.</w:t>
      </w:r>
    </w:p>
    <w:p w:rsidR="00827A1F" w:rsidRDefault="00827A1F" w:rsidP="00827A1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7A1F" w:rsidRDefault="00827A1F" w:rsidP="00F12EE3">
      <w:pPr>
        <w:pStyle w:val="a3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Модуль 2.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827A1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62"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22</w:t>
      </w:r>
      <w:r w:rsidRPr="004B6B62"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Адаптивная двигательная рекреация. Адаптивный туризм</w:t>
      </w:r>
      <w:r w:rsidR="00F12EE3">
        <w:rPr>
          <w:rFonts w:ascii="Times New Roman" w:hAnsi="Times New Roman"/>
          <w:color w:val="000000"/>
          <w:sz w:val="28"/>
          <w:szCs w:val="28"/>
        </w:rPr>
        <w:t>.</w:t>
      </w:r>
    </w:p>
    <w:p w:rsidR="00827A1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12EE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F06E0" w:rsidRPr="000418B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7666C2">
        <w:rPr>
          <w:rFonts w:ascii="Times New Roman" w:hAnsi="Times New Roman"/>
          <w:color w:val="000000"/>
          <w:sz w:val="28"/>
          <w:szCs w:val="28"/>
        </w:rPr>
        <w:t>б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66C2">
        <w:rPr>
          <w:rFonts w:ascii="Times New Roman" w:hAnsi="Times New Roman"/>
          <w:sz w:val="28"/>
          <w:szCs w:val="28"/>
        </w:rPr>
        <w:t>адаптивной двигательной рекреации.</w:t>
      </w:r>
    </w:p>
    <w:p w:rsidR="00183E3F" w:rsidRDefault="00827A1F" w:rsidP="000418B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B8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F12EE3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  <w:p w:rsidR="00F12EE3" w:rsidRDefault="002B7653" w:rsidP="0074084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9B49F2" w:rsidRPr="009B4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ъявление темы, цели занятия;</w:t>
            </w:r>
          </w:p>
          <w:p w:rsidR="00183E3F" w:rsidRPr="00F12EE3" w:rsidRDefault="002B7653" w:rsidP="002B76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F12E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F12EE3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Закр</w:t>
            </w:r>
            <w:r w:rsidR="00F12E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пление теоретического материала</w:t>
            </w:r>
          </w:p>
          <w:p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F12EE3" w:rsidRPr="0009662C" w:rsidRDefault="007F06E0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а адаптивного туризма</w:t>
            </w:r>
          </w:p>
          <w:p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 организаций туристских мероприятий</w:t>
            </w:r>
          </w:p>
          <w:p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ходы выходного дня</w:t>
            </w:r>
          </w:p>
          <w:p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дневные походы физкультурно-спортивной направленности</w:t>
            </w:r>
          </w:p>
          <w:p w:rsidR="00F12EE3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уристский слет</w:t>
            </w:r>
          </w:p>
          <w:p w:rsidR="00183E3F" w:rsidRDefault="00F12EE3" w:rsidP="005F27F4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доровительный туристский лагерь</w:t>
            </w:r>
          </w:p>
          <w:p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27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CC273D" w:rsidRP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демонстрировать вязку туристических узлов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827A1F" w:rsidRPr="00426904" w:rsidRDefault="00827A1F" w:rsidP="001C054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27A1F" w:rsidRPr="00426904" w:rsidRDefault="00827A1F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ел, доска, </w:t>
      </w:r>
      <w:proofErr w:type="spellStart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.</w:t>
      </w:r>
    </w:p>
    <w:p w:rsidR="00B92A12" w:rsidRDefault="00B92A12" w:rsidP="00A30A5E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2. 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B92A12" w:rsidRDefault="00B92A12" w:rsidP="00B92A12">
      <w:pPr>
        <w:pStyle w:val="a3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23</w:t>
      </w:r>
      <w:r w:rsidRPr="00D01640">
        <w:rPr>
          <w:rFonts w:ascii="Times New Roman" w:hAnsi="Times New Roman"/>
          <w:sz w:val="28"/>
        </w:rPr>
        <w:t>.</w:t>
      </w:r>
      <w:r w:rsidRPr="00CD7026">
        <w:rPr>
          <w:rFonts w:ascii="Times New Roman" w:hAnsi="Times New Roman"/>
          <w:color w:val="000000"/>
          <w:sz w:val="28"/>
          <w:szCs w:val="28"/>
        </w:rPr>
        <w:t>Адаптивная физическая реабилитация</w:t>
      </w:r>
      <w:r>
        <w:rPr>
          <w:rFonts w:ascii="Times New Roman" w:hAnsi="Times New Roman"/>
          <w:sz w:val="28"/>
        </w:rPr>
        <w:t>.</w:t>
      </w:r>
    </w:p>
    <w:p w:rsidR="00B92A12" w:rsidRDefault="00B92A12" w:rsidP="00B92A1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A30A5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A30A5E" w:rsidRPr="001C054B" w:rsidRDefault="00B92A12" w:rsidP="001C054B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>о предмете</w:t>
      </w:r>
      <w:r w:rsidR="00B36E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CD7026">
        <w:rPr>
          <w:rFonts w:ascii="Times New Roman" w:hAnsi="Times New Roman"/>
          <w:color w:val="000000"/>
          <w:sz w:val="28"/>
          <w:szCs w:val="28"/>
        </w:rPr>
        <w:t>даптивная физическая реабилитация</w:t>
      </w:r>
    </w:p>
    <w:p w:rsidR="00B92A12" w:rsidRDefault="00B92A12" w:rsidP="001C054B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83E3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2B7653" w:rsidRPr="007961D3" w:rsidRDefault="002B7653" w:rsidP="00F33D86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961D3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тивная физическая реабилитация</w:t>
            </w:r>
          </w:p>
          <w:p w:rsidR="002B7653" w:rsidRDefault="002B7653" w:rsidP="00F33D86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АФР</w:t>
            </w:r>
          </w:p>
          <w:p w:rsidR="00183E3F" w:rsidRPr="002B7653" w:rsidRDefault="002B7653" w:rsidP="00F33D86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, цели, задачи АФР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B92A12" w:rsidRPr="00426904" w:rsidRDefault="00B92A12" w:rsidP="001C054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92A12" w:rsidRPr="00426904" w:rsidRDefault="00B92A12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ел, доска, </w:t>
      </w:r>
      <w:proofErr w:type="spellStart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.</w:t>
      </w:r>
    </w:p>
    <w:p w:rsidR="00A30A5E" w:rsidRPr="00194FEF" w:rsidRDefault="00A30A5E" w:rsidP="00194FEF">
      <w:pPr>
        <w:jc w:val="both"/>
        <w:rPr>
          <w:rFonts w:ascii="Times New Roman" w:hAnsi="Times New Roman"/>
          <w:b/>
          <w:sz w:val="28"/>
          <w:szCs w:val="28"/>
        </w:rPr>
      </w:pPr>
    </w:p>
    <w:p w:rsidR="00371AAD" w:rsidRDefault="00371AAD" w:rsidP="00A30A5E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2. </w:t>
      </w:r>
      <w:r>
        <w:rPr>
          <w:rFonts w:ascii="Times New Roman" w:hAnsi="Times New Roman"/>
          <w:sz w:val="28"/>
        </w:rPr>
        <w:t>Адаптивная физическая культура и спорт инвалидов.</w:t>
      </w:r>
    </w:p>
    <w:p w:rsidR="00371AAD" w:rsidRDefault="00371AAD" w:rsidP="00371AAD">
      <w:pPr>
        <w:pStyle w:val="a3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B36E6E">
        <w:rPr>
          <w:rFonts w:ascii="Times New Roman" w:hAnsi="Times New Roman"/>
          <w:b/>
          <w:sz w:val="28"/>
          <w:szCs w:val="28"/>
        </w:rPr>
        <w:t>24</w:t>
      </w:r>
      <w:r w:rsidRPr="00D01640">
        <w:rPr>
          <w:rFonts w:ascii="Times New Roman" w:hAnsi="Times New Roman"/>
          <w:sz w:val="28"/>
        </w:rPr>
        <w:t>.</w:t>
      </w:r>
      <w:r w:rsidRPr="00CD7026">
        <w:rPr>
          <w:rFonts w:ascii="Times New Roman" w:hAnsi="Times New Roman"/>
          <w:sz w:val="28"/>
          <w:szCs w:val="28"/>
        </w:rPr>
        <w:t>Массаж, как разновидность физической реабилитации</w:t>
      </w:r>
      <w:r>
        <w:rPr>
          <w:rFonts w:ascii="Times New Roman" w:hAnsi="Times New Roman"/>
          <w:sz w:val="28"/>
          <w:szCs w:val="28"/>
        </w:rPr>
        <w:t>.</w:t>
      </w:r>
    </w:p>
    <w:p w:rsidR="00371AAD" w:rsidRDefault="00371AAD" w:rsidP="00371AAD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A30A5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A30A5E" w:rsidRPr="001C054B" w:rsidRDefault="00371AAD" w:rsidP="001C054B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36E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м</w:t>
      </w:r>
      <w:r w:rsidRPr="00CD7026">
        <w:rPr>
          <w:rFonts w:ascii="Times New Roman" w:hAnsi="Times New Roman"/>
          <w:sz w:val="28"/>
          <w:szCs w:val="28"/>
        </w:rPr>
        <w:t>ассаж</w:t>
      </w:r>
      <w:r w:rsidR="001C054B">
        <w:rPr>
          <w:rFonts w:ascii="Times New Roman" w:hAnsi="Times New Roman"/>
          <w:sz w:val="28"/>
          <w:szCs w:val="28"/>
        </w:rPr>
        <w:t>е.</w:t>
      </w:r>
    </w:p>
    <w:p w:rsidR="00371AAD" w:rsidRDefault="00371AAD" w:rsidP="001C054B">
      <w:pPr>
        <w:pStyle w:val="a3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83E3F" w:rsidRPr="00C239D2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83E3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FD0FD1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83E3F" w:rsidRPr="00C239D2" w:rsidRDefault="00183E3F" w:rsidP="00A30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A30A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83E3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Pr="00C239D2" w:rsidRDefault="00183E3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3F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83E3F" w:rsidRPr="00FD0FD1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83E3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2B7653" w:rsidRPr="007961D3" w:rsidRDefault="002B7653" w:rsidP="002B7653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961D3">
              <w:rPr>
                <w:rFonts w:ascii="Times New Roman" w:hAnsi="Times New Roman"/>
                <w:sz w:val="28"/>
                <w:szCs w:val="28"/>
              </w:rPr>
              <w:t>ассаж, как разнов</w:t>
            </w:r>
            <w:r>
              <w:rPr>
                <w:rFonts w:ascii="Times New Roman" w:hAnsi="Times New Roman"/>
                <w:sz w:val="28"/>
                <w:szCs w:val="28"/>
              </w:rPr>
              <w:t>идность физической реабилитации</w:t>
            </w:r>
          </w:p>
          <w:p w:rsidR="002B7653" w:rsidRDefault="002B7653" w:rsidP="002B7653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виды массажей</w:t>
            </w:r>
          </w:p>
          <w:p w:rsidR="00183E3F" w:rsidRPr="00EF7683" w:rsidRDefault="00EF7683" w:rsidP="00EF7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ием контрольных упражнений (</w:t>
            </w:r>
            <w:proofErr w:type="gramStart"/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ы</w:t>
            </w:r>
            <w:proofErr w:type="gramEnd"/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)</w:t>
            </w:r>
          </w:p>
        </w:tc>
      </w:tr>
      <w:tr w:rsidR="00183E3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83E3F" w:rsidRPr="00D970AA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3E3F" w:rsidRDefault="00183E3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83E3F" w:rsidRPr="00AC145E" w:rsidRDefault="00183E3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83E3F" w:rsidRPr="00D970AA" w:rsidRDefault="00183E3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371AAD" w:rsidRPr="00426904" w:rsidRDefault="00371AAD" w:rsidP="001C054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71AAD" w:rsidRPr="00426904" w:rsidRDefault="00371AAD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мел, доска, </w:t>
      </w:r>
      <w:proofErr w:type="spellStart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.</w:t>
      </w:r>
    </w:p>
    <w:p w:rsidR="006344F9" w:rsidRDefault="006344F9" w:rsidP="006344F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344F9" w:rsidRPr="00EA5185" w:rsidRDefault="006344F9" w:rsidP="006344F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Pr="006344F9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</w:rPr>
        <w:t>Адаптивная физическая культура и спорт инвалидов</w:t>
      </w:r>
    </w:p>
    <w:p w:rsidR="006344F9" w:rsidRPr="0094514A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Баскетбол для лиц с ограниченными возможностями здоровья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F9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Default="006344F9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735C32" w:rsidRDefault="00735C32" w:rsidP="00D247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344F9" w:rsidRDefault="006344F9" w:rsidP="006344F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A5185">
        <w:rPr>
          <w:rFonts w:ascii="Times New Roman" w:hAnsi="Times New Roman"/>
          <w:color w:val="000000"/>
          <w:sz w:val="28"/>
          <w:szCs w:val="28"/>
        </w:rPr>
        <w:t>.</w:t>
      </w:r>
      <w:r w:rsidRPr="006344F9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</w:rPr>
        <w:t>Адаптивная физическая культура и спорт инвалидов</w:t>
      </w:r>
      <w:r>
        <w:rPr>
          <w:rFonts w:ascii="Times New Roman" w:hAnsi="Times New Roman"/>
          <w:sz w:val="28"/>
        </w:rPr>
        <w:t>.</w:t>
      </w:r>
    </w:p>
    <w:p w:rsidR="006344F9" w:rsidRPr="003C6A07" w:rsidRDefault="006344F9" w:rsidP="006344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>Тема</w:t>
      </w:r>
      <w:proofErr w:type="gramStart"/>
      <w:r w:rsidRPr="003C6A07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Зачет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Определение успешности достиж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результата обучения по учебной дисциплине.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7F425B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зачетным билетам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)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hideMark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7F425B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:rsidR="006344F9" w:rsidRPr="0078256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:rsidR="006344F9" w:rsidRPr="007A3C71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344F9" w:rsidRDefault="006344F9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344F9" w:rsidRDefault="006344F9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34E6B" w:rsidRPr="000652A7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761161">
        <w:rPr>
          <w:rFonts w:ascii="Times New Roman" w:eastAsia="Calibri" w:hAnsi="Times New Roman"/>
          <w:sz w:val="28"/>
          <w:szCs w:val="28"/>
        </w:rPr>
        <w:t>Шахматы. История шахмат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C64A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FC578F" w:rsidRPr="00735C32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б истории шахмат</w:t>
      </w:r>
    </w:p>
    <w:p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Мотивационный момент (</w:t>
            </w:r>
            <w:r w:rsidR="00735C32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5C6C99" w:rsidP="00FC5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стный опрос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AA28DE" w:rsidRPr="005C6C99" w:rsidRDefault="00F77E35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735C32" w:rsidRDefault="00735C32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шахмат</w:t>
            </w:r>
          </w:p>
          <w:p w:rsidR="00AA28DE" w:rsidRDefault="00AA28DE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:rsidR="00AA28DE" w:rsidRDefault="00AA28DE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:rsidR="00AA28DE" w:rsidRPr="007C4098" w:rsidRDefault="00AA28DE" w:rsidP="00F86A58">
            <w:pPr>
              <w:pStyle w:val="a3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  <w:p w:rsidR="00F750AF" w:rsidRPr="007C4098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Default="00634E6B" w:rsidP="00634E6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</w:pPr>
      <w:r w:rsidRPr="005C6C99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5C6C99">
        <w:rPr>
          <w:rFonts w:ascii="Times New Roman" w:eastAsia="Calibri" w:hAnsi="Times New Roman"/>
          <w:sz w:val="28"/>
          <w:szCs w:val="28"/>
        </w:rPr>
        <w:t>технические (</w:t>
      </w:r>
      <w:proofErr w:type="spellStart"/>
      <w:r w:rsidRPr="005C6C99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5C6C99">
        <w:rPr>
          <w:rFonts w:ascii="Times New Roman" w:eastAsia="Calibri" w:hAnsi="Times New Roman"/>
          <w:sz w:val="28"/>
          <w:szCs w:val="28"/>
        </w:rPr>
        <w:t xml:space="preserve"> проектор, ноутбук, </w:t>
      </w:r>
      <w:r w:rsidR="005C6C99">
        <w:rPr>
          <w:rFonts w:ascii="Times New Roman" w:eastAsia="Calibri" w:hAnsi="Times New Roman"/>
          <w:sz w:val="28"/>
          <w:szCs w:val="28"/>
        </w:rPr>
        <w:t>шахматные доски)</w:t>
      </w:r>
    </w:p>
    <w:p w:rsidR="00FC578F" w:rsidRDefault="00FC578F" w:rsidP="00634E6B"/>
    <w:p w:rsidR="00634E6B" w:rsidRPr="000652A7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Pr="00417AA6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2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417AA6">
        <w:rPr>
          <w:rFonts w:ascii="Times New Roman" w:eastAsia="Calibri" w:hAnsi="Times New Roman"/>
          <w:sz w:val="28"/>
          <w:szCs w:val="28"/>
        </w:rPr>
        <w:t>Шахматы. Шахматная доска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417AA6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знакомить с основными понятиями игры в шахматы</w:t>
      </w:r>
    </w:p>
    <w:p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C578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Default="00AA28DE" w:rsidP="00F86A58">
            <w:pPr>
              <w:pStyle w:val="a3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098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 маневры</w:t>
            </w:r>
          </w:p>
          <w:p w:rsidR="00AA28DE" w:rsidRPr="007C4098" w:rsidRDefault="00AA28DE" w:rsidP="00F86A58">
            <w:pPr>
              <w:pStyle w:val="a3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  <w:p w:rsidR="00F750AF" w:rsidRPr="007C4098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DD77A3" w:rsidRDefault="00634E6B" w:rsidP="00AA277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77A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Pr="00DD77A3" w:rsidRDefault="00634E6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</w:pPr>
      <w:r w:rsidRPr="00DD77A3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DD77A3">
        <w:rPr>
          <w:rFonts w:ascii="Times New Roman" w:eastAsia="Calibri" w:hAnsi="Times New Roman"/>
          <w:sz w:val="28"/>
          <w:szCs w:val="28"/>
        </w:rPr>
        <w:t>технические (</w:t>
      </w:r>
      <w:proofErr w:type="spellStart"/>
      <w:r w:rsidR="005C6C99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="005C6C99">
        <w:rPr>
          <w:rFonts w:ascii="Times New Roman" w:eastAsia="Calibri" w:hAnsi="Times New Roman"/>
          <w:sz w:val="28"/>
          <w:szCs w:val="28"/>
        </w:rPr>
        <w:t xml:space="preserve"> проектор,</w:t>
      </w:r>
      <w:r w:rsidR="005C6C99" w:rsidRPr="00DD77A3">
        <w:rPr>
          <w:rFonts w:ascii="Times New Roman" w:eastAsia="Calibri" w:hAnsi="Times New Roman"/>
          <w:sz w:val="28"/>
          <w:szCs w:val="28"/>
        </w:rPr>
        <w:t xml:space="preserve"> н</w:t>
      </w:r>
      <w:r w:rsidRPr="00DD77A3">
        <w:rPr>
          <w:rFonts w:ascii="Times New Roman" w:eastAsia="Calibri" w:hAnsi="Times New Roman"/>
          <w:sz w:val="28"/>
          <w:szCs w:val="28"/>
        </w:rPr>
        <w:t>оутбук, шахматные доски)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4E6B" w:rsidRPr="000652A7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08191A">
        <w:rPr>
          <w:rFonts w:ascii="Times New Roman" w:eastAsia="Calibri" w:hAnsi="Times New Roman"/>
          <w:sz w:val="28"/>
          <w:szCs w:val="28"/>
        </w:rPr>
        <w:t>Шахматные фигуры и их начальная расстановка</w:t>
      </w:r>
      <w:r w:rsidRPr="00761161">
        <w:rPr>
          <w:rFonts w:ascii="Times New Roman" w:eastAsia="Calibri" w:hAnsi="Times New Roman"/>
          <w:b/>
          <w:sz w:val="28"/>
          <w:szCs w:val="28"/>
        </w:rPr>
        <w:t>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08191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1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накомить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ахматными фигурами и их </w:t>
      </w:r>
      <w:r w:rsidRPr="00081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тановкой перед шахматной партией</w:t>
      </w:r>
      <w:r w:rsidR="007511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FC57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FC578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7C4098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4098">
              <w:rPr>
                <w:rFonts w:ascii="Times New Roman" w:hAnsi="Times New Roman"/>
                <w:color w:val="000000"/>
                <w:sz w:val="28"/>
                <w:szCs w:val="28"/>
              </w:rPr>
              <w:t>Виды шахматных фигур</w:t>
            </w:r>
          </w:p>
          <w:p w:rsidR="00AA28DE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:rsidR="00AA28DE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ая расстановка фигур</w:t>
            </w:r>
          </w:p>
          <w:p w:rsidR="00AA28DE" w:rsidRPr="007C4098" w:rsidRDefault="00AA28DE" w:rsidP="00F86A58">
            <w:pPr>
              <w:pStyle w:val="a3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ы перемещения разных видов фигур</w:t>
            </w:r>
          </w:p>
          <w:p w:rsidR="00F750AF" w:rsidRPr="007C4098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Pr="00134DF3" w:rsidRDefault="00634E6B" w:rsidP="00FF6CBB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34DF3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134DF3">
        <w:rPr>
          <w:rFonts w:ascii="Times New Roman" w:hAnsi="Times New Roman"/>
          <w:sz w:val="28"/>
          <w:szCs w:val="28"/>
        </w:rPr>
        <w:t>технические (</w:t>
      </w:r>
      <w:proofErr w:type="spellStart"/>
      <w:r w:rsidRPr="00134DF3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134DF3">
        <w:rPr>
          <w:rFonts w:ascii="Times New Roman" w:hAnsi="Times New Roman"/>
          <w:sz w:val="28"/>
          <w:szCs w:val="28"/>
        </w:rPr>
        <w:t xml:space="preserve"> проектор,</w:t>
      </w:r>
      <w:proofErr w:type="gramEnd"/>
    </w:p>
    <w:p w:rsidR="00634E6B" w:rsidRPr="007511D9" w:rsidRDefault="00634E6B" w:rsidP="007511D9">
      <w:pPr>
        <w:tabs>
          <w:tab w:val="left" w:pos="1276"/>
        </w:tabs>
        <w:spacing w:after="0" w:line="240" w:lineRule="auto"/>
        <w:ind w:left="108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8191A">
        <w:rPr>
          <w:rFonts w:ascii="Times New Roman" w:eastAsia="Calibri" w:hAnsi="Times New Roman"/>
          <w:sz w:val="28"/>
          <w:szCs w:val="28"/>
        </w:rPr>
        <w:t xml:space="preserve">ноутбук, </w:t>
      </w:r>
      <w:r>
        <w:rPr>
          <w:rFonts w:ascii="Times New Roman" w:eastAsia="Calibri" w:hAnsi="Times New Roman"/>
          <w:sz w:val="28"/>
          <w:szCs w:val="28"/>
        </w:rPr>
        <w:t>ситуационные задачи,</w:t>
      </w:r>
      <w:r w:rsidRPr="0008191A">
        <w:rPr>
          <w:rFonts w:ascii="Times New Roman" w:eastAsia="Calibri" w:hAnsi="Times New Roman"/>
          <w:sz w:val="28"/>
          <w:szCs w:val="28"/>
        </w:rPr>
        <w:t xml:space="preserve"> шахматные доски, шахматные </w:t>
      </w:r>
      <w:r>
        <w:rPr>
          <w:rFonts w:ascii="Times New Roman" w:eastAsia="Calibri" w:hAnsi="Times New Roman"/>
          <w:sz w:val="28"/>
          <w:szCs w:val="28"/>
        </w:rPr>
        <w:t>фигуры)</w:t>
      </w:r>
    </w:p>
    <w:p w:rsidR="00634E6B" w:rsidRDefault="00634E6B" w:rsidP="00634E6B"/>
    <w:p w:rsidR="00634E6B" w:rsidRPr="000652A7" w:rsidRDefault="00634E6B" w:rsidP="00FC578F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="007511D9">
        <w:rPr>
          <w:rFonts w:ascii="Times New Roman" w:hAnsi="Times New Roman"/>
          <w:b/>
          <w:sz w:val="28"/>
        </w:rPr>
        <w:t>Интеллектуальные игры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4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08191A">
        <w:rPr>
          <w:rFonts w:ascii="Times New Roman" w:eastAsia="Calibri" w:hAnsi="Times New Roman"/>
          <w:sz w:val="28"/>
          <w:szCs w:val="28"/>
        </w:rPr>
        <w:t>Ходы и взятие фигур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08191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34DF3">
        <w:rPr>
          <w:rFonts w:ascii="Times New Roman" w:hAnsi="Times New Roman"/>
          <w:color w:val="000000" w:themeColor="text1"/>
          <w:sz w:val="28"/>
          <w:szCs w:val="28"/>
        </w:rPr>
        <w:t>изучить ходы и взятие фигур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A62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4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особствовать формирован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ю логического мышления, умению </w:t>
      </w:r>
      <w:r w:rsidRPr="00134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смысливать свои действия</w:t>
      </w:r>
    </w:p>
    <w:p w:rsidR="00634E6B" w:rsidRPr="000652A7" w:rsidRDefault="00634E6B" w:rsidP="00735C3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9E5D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D02CD4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CD4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:rsidR="00AA28DE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ходы фигур</w:t>
            </w:r>
          </w:p>
          <w:p w:rsidR="00AA28DE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ы взятия фигур</w:t>
            </w:r>
          </w:p>
          <w:p w:rsidR="00AA28DE" w:rsidRDefault="00AA28DE" w:rsidP="00F86A58">
            <w:pPr>
              <w:pStyle w:val="a3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евры игры</w:t>
            </w:r>
          </w:p>
          <w:p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27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</w:t>
            </w:r>
            <w:r w:rsidR="00AA27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 практических умений и навыков:</w:t>
            </w:r>
          </w:p>
          <w:p w:rsidR="00CC273D" w:rsidRPr="00CC273D" w:rsidRDefault="00CC273D" w:rsidP="00CC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273D">
              <w:rPr>
                <w:rFonts w:ascii="Times New Roman" w:hAnsi="Times New Roman"/>
                <w:color w:val="000000"/>
                <w:sz w:val="28"/>
                <w:szCs w:val="28"/>
              </w:rPr>
              <w:t>Решение шахматных задач</w:t>
            </w:r>
          </w:p>
          <w:p w:rsidR="00F750AF" w:rsidRPr="00D02CD4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AA277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E5D95" w:rsidRPr="005C6C99" w:rsidRDefault="00634E6B" w:rsidP="005C6C99">
      <w:pPr>
        <w:pStyle w:val="a3"/>
        <w:numPr>
          <w:ilvl w:val="0"/>
          <w:numId w:val="3"/>
        </w:numPr>
        <w:ind w:left="1440"/>
        <w:jc w:val="both"/>
      </w:pPr>
      <w:r w:rsidRPr="00134DF3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134DF3">
        <w:rPr>
          <w:rFonts w:ascii="Times New Roman" w:hAnsi="Times New Roman"/>
          <w:sz w:val="28"/>
          <w:szCs w:val="28"/>
        </w:rPr>
        <w:t>технические (</w:t>
      </w:r>
      <w:proofErr w:type="spellStart"/>
      <w:r w:rsidRPr="00134DF3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134DF3">
        <w:rPr>
          <w:rFonts w:ascii="Times New Roman" w:hAnsi="Times New Roman"/>
          <w:sz w:val="28"/>
          <w:szCs w:val="28"/>
        </w:rPr>
        <w:t xml:space="preserve"> проектор, ноутбук, шахматные доски, шахматные фигуры</w:t>
      </w:r>
      <w:r>
        <w:rPr>
          <w:rFonts w:ascii="Times New Roman" w:hAnsi="Times New Roman"/>
          <w:sz w:val="28"/>
          <w:szCs w:val="28"/>
        </w:rPr>
        <w:t>)</w:t>
      </w:r>
    </w:p>
    <w:p w:rsidR="009E5D95" w:rsidRDefault="009E5D95" w:rsidP="005C6C99">
      <w:pPr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5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F25BDA">
        <w:rPr>
          <w:rFonts w:ascii="Times New Roman" w:eastAsia="Calibri" w:hAnsi="Times New Roman"/>
          <w:sz w:val="28"/>
          <w:szCs w:val="28"/>
        </w:rPr>
        <w:t>Ценность шахматных фигур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F25BD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D7912">
        <w:rPr>
          <w:rFonts w:ascii="Times New Roman" w:hAnsi="Times New Roman"/>
          <w:sz w:val="28"/>
          <w:szCs w:val="28"/>
          <w:shd w:val="clear" w:color="auto" w:fill="FFFFFF"/>
        </w:rPr>
        <w:t>сформировать систему новых понятий о ценности шахматных фигур</w:t>
      </w:r>
    </w:p>
    <w:p w:rsidR="00634E6B" w:rsidRPr="000652A7" w:rsidRDefault="00634E6B" w:rsidP="007511D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D02CD4" w:rsidRDefault="00AA28DE" w:rsidP="00F86A58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CD4">
              <w:rPr>
                <w:rFonts w:ascii="Times New Roman" w:hAnsi="Times New Roman"/>
                <w:color w:val="000000"/>
                <w:sz w:val="28"/>
                <w:szCs w:val="28"/>
              </w:rPr>
              <w:t>Различия разных видов фигур</w:t>
            </w:r>
          </w:p>
          <w:p w:rsidR="00AA28DE" w:rsidRDefault="00AA28DE" w:rsidP="00F86A58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маневрировать фигурами</w:t>
            </w:r>
          </w:p>
          <w:p w:rsidR="00AA28DE" w:rsidRPr="00D02CD4" w:rsidRDefault="00AA28DE" w:rsidP="00F86A58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ерархия шахматных фигур</w:t>
            </w:r>
          </w:p>
          <w:p w:rsidR="00F750AF" w:rsidRPr="00D02CD4" w:rsidRDefault="00F750AF" w:rsidP="00AA28D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7511D9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>технические (</w:t>
      </w:r>
      <w:proofErr w:type="spellStart"/>
      <w:r w:rsidRPr="00FE77AF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FE77AF">
        <w:rPr>
          <w:rFonts w:ascii="Times New Roman" w:hAnsi="Times New Roman"/>
          <w:sz w:val="28"/>
          <w:szCs w:val="28"/>
        </w:rPr>
        <w:t xml:space="preserve"> проектор,       ноутбук, ситуационные задачи, шахматные доски, шахматные фигуры).</w:t>
      </w:r>
    </w:p>
    <w:p w:rsidR="00634E6B" w:rsidRDefault="00634E6B" w:rsidP="009E5D95">
      <w:pPr>
        <w:jc w:val="center"/>
      </w:pPr>
    </w:p>
    <w:p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6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7E4EE7">
        <w:rPr>
          <w:rFonts w:ascii="Times New Roman" w:eastAsia="Calibri" w:hAnsi="Times New Roman"/>
          <w:sz w:val="28"/>
          <w:szCs w:val="28"/>
        </w:rPr>
        <w:t>Шахматы. Шахматная комбинация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E4EE7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1C6EEA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формировать представления о шахматных комбинациях и их использования во время партии</w:t>
      </w:r>
    </w:p>
    <w:p w:rsidR="00634E6B" w:rsidRPr="001C6EEA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9E5D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D02CD4" w:rsidRDefault="00AA28DE" w:rsidP="00F86A58">
            <w:pPr>
              <w:pStyle w:val="a3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2CD4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</w:t>
            </w:r>
          </w:p>
          <w:p w:rsidR="001C6EEA" w:rsidRDefault="00AA28DE" w:rsidP="00F86A58">
            <w:pPr>
              <w:pStyle w:val="a3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бинации и их виды</w:t>
            </w:r>
          </w:p>
          <w:p w:rsid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A6F0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FA6F02" w:rsidRP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шахматных задач</w:t>
            </w: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FE77AF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="001E6909">
        <w:rPr>
          <w:rFonts w:ascii="Times New Roman" w:hAnsi="Times New Roman"/>
          <w:sz w:val="28"/>
          <w:szCs w:val="28"/>
        </w:rPr>
        <w:t>технические (</w:t>
      </w:r>
      <w:proofErr w:type="spellStart"/>
      <w:r w:rsidR="00A62A86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="00A62A86">
        <w:rPr>
          <w:rFonts w:ascii="Times New Roman" w:hAnsi="Times New Roman"/>
          <w:sz w:val="28"/>
          <w:szCs w:val="28"/>
        </w:rPr>
        <w:t xml:space="preserve"> проектор,</w:t>
      </w:r>
      <w:r w:rsidRPr="00FE77AF">
        <w:rPr>
          <w:rFonts w:ascii="Times New Roman" w:hAnsi="Times New Roman"/>
          <w:sz w:val="28"/>
          <w:szCs w:val="28"/>
        </w:rPr>
        <w:t xml:space="preserve"> ноутбук, ситуационные задачи, шахматные доски, шахматные фигуры).</w:t>
      </w:r>
    </w:p>
    <w:p w:rsidR="00634E6B" w:rsidRDefault="00634E6B" w:rsidP="00634E6B"/>
    <w:p w:rsidR="00634E6B" w:rsidRDefault="00634E6B" w:rsidP="009E5D95">
      <w:pPr>
        <w:spacing w:after="0" w:line="240" w:lineRule="auto"/>
        <w:ind w:firstLine="709"/>
        <w:contextualSpacing/>
        <w:jc w:val="center"/>
      </w:pPr>
    </w:p>
    <w:p w:rsidR="00634E6B" w:rsidRPr="00A136DD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A136DD">
        <w:rPr>
          <w:rFonts w:ascii="Times New Roman" w:eastAsia="Calibri" w:hAnsi="Times New Roman"/>
          <w:b/>
          <w:sz w:val="28"/>
          <w:szCs w:val="28"/>
        </w:rPr>
        <w:t xml:space="preserve">Модуль 3. </w:t>
      </w:r>
      <w:r>
        <w:rPr>
          <w:rFonts w:ascii="Times New Roman" w:hAnsi="Times New Roman"/>
          <w:b/>
          <w:sz w:val="28"/>
          <w:szCs w:val="28"/>
        </w:rPr>
        <w:t>Интеллектуальные игры</w:t>
      </w:r>
      <w:r w:rsidRPr="00A136DD">
        <w:rPr>
          <w:rFonts w:ascii="Times New Roman" w:eastAsia="Calibri" w:hAnsi="Times New Roman"/>
          <w:sz w:val="28"/>
          <w:szCs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136DD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7</w:t>
      </w:r>
      <w:r w:rsidRPr="00A136DD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Шашки. Исторический обзор. Возникновение шашечных игр</w:t>
      </w:r>
    </w:p>
    <w:p w:rsidR="00634E6B" w:rsidRPr="00A136DD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A136DD"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A136DD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136D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3F5AED">
        <w:rPr>
          <w:rFonts w:ascii="Times New Roman" w:hAnsi="Times New Roman"/>
          <w:color w:val="000000"/>
          <w:sz w:val="28"/>
          <w:szCs w:val="28"/>
        </w:rPr>
        <w:t>об истории ша</w:t>
      </w:r>
      <w:r>
        <w:rPr>
          <w:rFonts w:ascii="Times New Roman" w:hAnsi="Times New Roman"/>
          <w:color w:val="000000"/>
          <w:sz w:val="28"/>
          <w:szCs w:val="28"/>
        </w:rPr>
        <w:t>шек</w:t>
      </w:r>
    </w:p>
    <w:p w:rsidR="00634E6B" w:rsidRPr="00253CAB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53CA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9E5D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7C4098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о</w:t>
            </w:r>
            <w:r w:rsidRPr="007C40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ах</w:t>
            </w:r>
          </w:p>
          <w:p w:rsidR="00AA28DE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:rsidR="00AA28DE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шашек</w:t>
            </w:r>
          </w:p>
          <w:p w:rsidR="00AA28DE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ные правила игры</w:t>
            </w:r>
          </w:p>
          <w:p w:rsidR="001C6EEA" w:rsidRPr="001C6EEA" w:rsidRDefault="00AA28DE" w:rsidP="00F86A58">
            <w:pPr>
              <w:pStyle w:val="a3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Pr="00D034C0" w:rsidRDefault="00634E6B" w:rsidP="00FF6C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53CAB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="001E6909">
        <w:rPr>
          <w:rFonts w:ascii="Times New Roman" w:hAnsi="Times New Roman"/>
          <w:sz w:val="28"/>
          <w:szCs w:val="28"/>
        </w:rPr>
        <w:t>технически</w:t>
      </w:r>
      <w:proofErr w:type="gramStart"/>
      <w:r w:rsidR="001E6909">
        <w:rPr>
          <w:rFonts w:ascii="Times New Roman" w:hAnsi="Times New Roman"/>
          <w:sz w:val="28"/>
          <w:szCs w:val="28"/>
        </w:rPr>
        <w:t>е</w:t>
      </w:r>
      <w:r w:rsidRPr="00253CAB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253CAB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253CAB">
        <w:rPr>
          <w:rFonts w:ascii="Times New Roman" w:hAnsi="Times New Roman"/>
          <w:sz w:val="28"/>
          <w:szCs w:val="28"/>
        </w:rPr>
        <w:t xml:space="preserve"> проектор, ноутбук</w:t>
      </w:r>
      <w:r>
        <w:rPr>
          <w:rFonts w:ascii="Times New Roman" w:hAnsi="Times New Roman"/>
          <w:sz w:val="28"/>
          <w:szCs w:val="28"/>
        </w:rPr>
        <w:t>)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45AAE" w:rsidRDefault="00B45AAE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Pr="002A43AC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1C6EEA">
        <w:rPr>
          <w:rFonts w:ascii="Times New Roman" w:eastAsia="Calibri" w:hAnsi="Times New Roman"/>
          <w:b/>
          <w:sz w:val="28"/>
          <w:szCs w:val="28"/>
        </w:rPr>
        <w:t>8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hAnsi="Times New Roman"/>
          <w:sz w:val="28"/>
          <w:szCs w:val="28"/>
        </w:rPr>
        <w:t>Шашечный кодекс. Судейство и организация соревнований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C64A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9E5D95" w:rsidRPr="00FA7A1B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</w:rPr>
        <w:t>о судействе, организации и правилах  проведения  соревнований  по шашкам</w:t>
      </w:r>
    </w:p>
    <w:p w:rsidR="00634E6B" w:rsidRPr="000652A7" w:rsidRDefault="00634E6B" w:rsidP="00D034C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9E5D95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F750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AA28DE" w:rsidRPr="00B45AAE" w:rsidRDefault="00AA28DE" w:rsidP="00F86A58">
            <w:pPr>
              <w:pStyle w:val="a3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5AAE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ункты шашечного кодекса</w:t>
            </w:r>
          </w:p>
          <w:p w:rsidR="00AA28DE" w:rsidRDefault="00AA28DE" w:rsidP="00F86A58">
            <w:pPr>
              <w:pStyle w:val="a3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</w:t>
            </w:r>
          </w:p>
          <w:p w:rsidR="00F750AF" w:rsidRPr="001C6EEA" w:rsidRDefault="00AA28DE" w:rsidP="00F86A58">
            <w:pPr>
              <w:pStyle w:val="a3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Pr="000652A7" w:rsidRDefault="00634E6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652A7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0652A7">
        <w:rPr>
          <w:rFonts w:ascii="Times New Roman" w:eastAsia="Calibri" w:hAnsi="Times New Roman"/>
          <w:sz w:val="28"/>
          <w:szCs w:val="28"/>
        </w:rPr>
        <w:t>технически</w:t>
      </w:r>
      <w:proofErr w:type="gramStart"/>
      <w:r w:rsidRPr="000652A7">
        <w:rPr>
          <w:rFonts w:ascii="Times New Roman" w:eastAsia="Calibri" w:hAnsi="Times New Roman"/>
          <w:sz w:val="28"/>
          <w:szCs w:val="28"/>
        </w:rPr>
        <w:t>е</w:t>
      </w:r>
      <w:r w:rsidRPr="00E85B92">
        <w:rPr>
          <w:rFonts w:ascii="Times New Roman" w:eastAsia="Calibri" w:hAnsi="Times New Roman"/>
          <w:sz w:val="28"/>
          <w:szCs w:val="28"/>
        </w:rPr>
        <w:t>(</w:t>
      </w:r>
      <w:proofErr w:type="spellStart"/>
      <w:proofErr w:type="gramEnd"/>
      <w:r w:rsidRPr="00E85B92"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 w:rsidRPr="00E85B92">
        <w:rPr>
          <w:rFonts w:ascii="Times New Roman" w:eastAsia="Calibri" w:hAnsi="Times New Roman"/>
          <w:sz w:val="28"/>
          <w:szCs w:val="28"/>
        </w:rPr>
        <w:t xml:space="preserve"> проектор, ноутбук).</w:t>
      </w:r>
    </w:p>
    <w:p w:rsidR="00634E6B" w:rsidRDefault="00634E6B" w:rsidP="00634E6B"/>
    <w:p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A62A86" w:rsidRDefault="00634E6B" w:rsidP="00634E6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1C6EEA">
        <w:rPr>
          <w:rFonts w:ascii="Times New Roman" w:eastAsia="Calibri" w:hAnsi="Times New Roman"/>
          <w:b/>
          <w:sz w:val="28"/>
          <w:szCs w:val="28"/>
        </w:rPr>
        <w:t>9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hAnsi="Times New Roman"/>
          <w:sz w:val="28"/>
          <w:szCs w:val="28"/>
        </w:rPr>
        <w:t xml:space="preserve">Правила игры. Турнирная дисциплина. 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417AA6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знакомить с основными правилами игры в шашки</w:t>
      </w:r>
    </w:p>
    <w:p w:rsidR="00634E6B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F750AF" w:rsidRPr="00C239D2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750AF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FD0FD1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F750AF" w:rsidRPr="00C239D2" w:rsidRDefault="00F750AF" w:rsidP="009E5D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 w:rsidR="009E5D9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750AF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Pr="00C239D2" w:rsidRDefault="00F750AF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0AF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750AF" w:rsidRPr="00FD0FD1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F750AF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0551" w:rsidRPr="00B45AAE" w:rsidRDefault="00BA0551" w:rsidP="00F86A58">
            <w:pPr>
              <w:pStyle w:val="a3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5AAE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:rsidR="00F750AF" w:rsidRDefault="00BA0551" w:rsidP="00BA055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AA2777" w:rsidRPr="00B45AAE" w:rsidRDefault="00AA2777" w:rsidP="00BA055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вила игры в шашки</w:t>
            </w:r>
          </w:p>
        </w:tc>
      </w:tr>
      <w:tr w:rsidR="00F750AF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F750AF" w:rsidRPr="00D970AA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F750AF" w:rsidRDefault="00F750AF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F750AF" w:rsidRPr="00AC145E" w:rsidRDefault="00F750AF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750AF" w:rsidRPr="00D970AA" w:rsidRDefault="00F750AF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Pr="00DD77A3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77A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34E6B" w:rsidRDefault="00634E6B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440"/>
        <w:contextualSpacing/>
        <w:jc w:val="both"/>
      </w:pPr>
      <w:r w:rsidRPr="00DD77A3">
        <w:rPr>
          <w:rFonts w:ascii="Times New Roman" w:eastAsia="Calibri" w:hAnsi="Times New Roman"/>
          <w:color w:val="000000"/>
          <w:sz w:val="28"/>
          <w:szCs w:val="28"/>
        </w:rPr>
        <w:t>материально-</w:t>
      </w:r>
      <w:r w:rsidRPr="00DD77A3">
        <w:rPr>
          <w:rFonts w:ascii="Times New Roman" w:eastAsia="Calibri" w:hAnsi="Times New Roman"/>
          <w:sz w:val="28"/>
          <w:szCs w:val="28"/>
        </w:rPr>
        <w:t>технические (</w:t>
      </w:r>
      <w:proofErr w:type="spellStart"/>
      <w:r>
        <w:rPr>
          <w:rFonts w:ascii="Times New Roman" w:eastAsia="Calibri" w:hAnsi="Times New Roman"/>
          <w:sz w:val="28"/>
          <w:szCs w:val="28"/>
        </w:rPr>
        <w:t>мультимедийны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роектор </w:t>
      </w:r>
      <w:r w:rsidR="001E6909">
        <w:rPr>
          <w:rFonts w:ascii="Times New Roman" w:eastAsia="Calibri" w:hAnsi="Times New Roman"/>
          <w:sz w:val="28"/>
          <w:szCs w:val="28"/>
        </w:rPr>
        <w:t xml:space="preserve">ноутбук, </w:t>
      </w:r>
      <w:r>
        <w:rPr>
          <w:rFonts w:ascii="Times New Roman" w:eastAsia="Calibri" w:hAnsi="Times New Roman"/>
          <w:sz w:val="28"/>
          <w:szCs w:val="28"/>
        </w:rPr>
        <w:t>ситуационные задачи, доска для шашек, шашки)</w:t>
      </w:r>
    </w:p>
    <w:p w:rsidR="006924EB" w:rsidRPr="006924EB" w:rsidRDefault="006924EB" w:rsidP="006924EB">
      <w:pPr>
        <w:tabs>
          <w:tab w:val="left" w:pos="1276"/>
        </w:tabs>
        <w:spacing w:after="0" w:line="240" w:lineRule="auto"/>
        <w:ind w:left="1440"/>
        <w:contextualSpacing/>
        <w:jc w:val="both"/>
      </w:pP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34E6B" w:rsidRPr="000652A7" w:rsidRDefault="00634E6B" w:rsidP="009E5D9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0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Нарды. История возникновения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780AAA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ть представл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истории нард</w:t>
      </w:r>
    </w:p>
    <w:p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9E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0551" w:rsidRPr="007C4098" w:rsidRDefault="00FA6F02" w:rsidP="00F86A58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BA0551">
              <w:rPr>
                <w:rFonts w:ascii="Times New Roman" w:hAnsi="Times New Roman"/>
                <w:color w:val="000000"/>
                <w:sz w:val="28"/>
                <w:szCs w:val="28"/>
              </w:rPr>
              <w:t>онятие о нардах</w:t>
            </w:r>
          </w:p>
          <w:p w:rsidR="00BA0551" w:rsidRDefault="00BA0551" w:rsidP="00F86A58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:rsidR="00BA0551" w:rsidRDefault="00BA0551" w:rsidP="00F86A58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нард</w:t>
            </w:r>
          </w:p>
          <w:p w:rsidR="001477B0" w:rsidRPr="00C239D2" w:rsidRDefault="001477B0" w:rsidP="00FA6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6924EB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>технические</w:t>
      </w:r>
      <w:proofErr w:type="gramEnd"/>
      <w:r w:rsidRPr="00FE77A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E77AF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FE77AF">
        <w:rPr>
          <w:rFonts w:ascii="Times New Roman" w:hAnsi="Times New Roman"/>
          <w:sz w:val="28"/>
          <w:szCs w:val="28"/>
        </w:rPr>
        <w:t xml:space="preserve"> проектор, ноутбук).</w:t>
      </w:r>
    </w:p>
    <w:p w:rsidR="00634E6B" w:rsidRDefault="00634E6B" w:rsidP="00634E6B"/>
    <w:p w:rsidR="00634E6B" w:rsidRPr="000652A7" w:rsidRDefault="00634E6B" w:rsidP="001C6EEA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>Тема</w:t>
      </w:r>
      <w:r w:rsidR="00A62A86">
        <w:rPr>
          <w:rFonts w:ascii="Times New Roman" w:eastAsia="Calibri" w:hAnsi="Times New Roman"/>
          <w:b/>
          <w:sz w:val="28"/>
          <w:szCs w:val="28"/>
        </w:rPr>
        <w:t xml:space="preserve"> 11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Нарды. Правила игры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AD170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формировать представление об основных правилах игры в нарды</w:t>
      </w:r>
    </w:p>
    <w:p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0551" w:rsidRDefault="00BA0551" w:rsidP="00F86A58">
            <w:pPr>
              <w:pStyle w:val="a3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</w:t>
            </w:r>
          </w:p>
          <w:p w:rsidR="001477B0" w:rsidRDefault="00BA0551" w:rsidP="00F86A58">
            <w:pPr>
              <w:pStyle w:val="a3"/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  <w:p w:rsid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6F02" w:rsidRDefault="00FA6F02" w:rsidP="00FA6F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A6F0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 Отработка практических умений и навыков:</w:t>
            </w:r>
          </w:p>
          <w:p w:rsidR="00FA6F02" w:rsidRPr="00FA6F02" w:rsidRDefault="00FA6F02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а игры в нарды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6924EB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 xml:space="preserve">технические (мел, доска, </w:t>
      </w:r>
      <w:proofErr w:type="spellStart"/>
      <w:r w:rsidRPr="00FE77AF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FE77AF">
        <w:rPr>
          <w:rFonts w:ascii="Times New Roman" w:hAnsi="Times New Roman"/>
          <w:sz w:val="28"/>
          <w:szCs w:val="28"/>
        </w:rPr>
        <w:t xml:space="preserve"> проектор, ноутбук, ситуационные задачи, </w:t>
      </w:r>
      <w:r>
        <w:rPr>
          <w:rFonts w:ascii="Times New Roman" w:hAnsi="Times New Roman"/>
          <w:sz w:val="28"/>
          <w:szCs w:val="28"/>
        </w:rPr>
        <w:t>нарды</w:t>
      </w:r>
      <w:r w:rsidRPr="00FE77AF">
        <w:rPr>
          <w:rFonts w:ascii="Times New Roman" w:hAnsi="Times New Roman"/>
          <w:sz w:val="28"/>
          <w:szCs w:val="28"/>
        </w:rPr>
        <w:t>).</w:t>
      </w:r>
    </w:p>
    <w:p w:rsidR="00634E6B" w:rsidRDefault="00634E6B" w:rsidP="00634E6B"/>
    <w:p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2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Бридж. История возникновения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F237DB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здать представления об истории возникновения Бридж</w:t>
      </w:r>
    </w:p>
    <w:p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0551" w:rsidRPr="007C4098" w:rsidRDefault="00BA0551" w:rsidP="00F86A58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идж</w:t>
            </w:r>
            <w:proofErr w:type="spellEnd"/>
          </w:p>
          <w:p w:rsidR="00BA0551" w:rsidRDefault="00BA0551" w:rsidP="00F86A58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:rsidR="001477B0" w:rsidRPr="001C6EEA" w:rsidRDefault="00BA0551" w:rsidP="00F86A58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бридж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FE77AF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 xml:space="preserve">технические (мел, доска, </w:t>
      </w:r>
      <w:proofErr w:type="spellStart"/>
      <w:r w:rsidRPr="00FE77AF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FE77AF">
        <w:rPr>
          <w:rFonts w:ascii="Times New Roman" w:hAnsi="Times New Roman"/>
          <w:sz w:val="28"/>
          <w:szCs w:val="28"/>
        </w:rPr>
        <w:t xml:space="preserve"> проектор,  ноутбук, </w:t>
      </w:r>
      <w:r>
        <w:rPr>
          <w:rFonts w:ascii="Times New Roman" w:hAnsi="Times New Roman"/>
          <w:sz w:val="28"/>
          <w:szCs w:val="28"/>
        </w:rPr>
        <w:t>тестовые задания</w:t>
      </w:r>
      <w:r w:rsidRPr="00FE77AF">
        <w:rPr>
          <w:rFonts w:ascii="Times New Roman" w:hAnsi="Times New Roman"/>
          <w:sz w:val="28"/>
          <w:szCs w:val="28"/>
        </w:rPr>
        <w:t>).</w:t>
      </w:r>
    </w:p>
    <w:p w:rsidR="00634E6B" w:rsidRDefault="00634E6B" w:rsidP="00634E6B"/>
    <w:p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3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Общие правила игры в Бридж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970982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знакомить с основными правилами игры в Бридж</w:t>
      </w:r>
    </w:p>
    <w:p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477B0" w:rsidRDefault="00712DE6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Основные правила игры</w:t>
            </w:r>
          </w:p>
          <w:p w:rsidR="001477B0" w:rsidRPr="001C6EEA" w:rsidRDefault="00BA0551" w:rsidP="001C6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собенности судейства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lastRenderedPageBreak/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BC60B6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C60B6">
        <w:rPr>
          <w:rFonts w:ascii="Times New Roman" w:hAnsi="Times New Roman"/>
          <w:sz w:val="28"/>
          <w:szCs w:val="28"/>
        </w:rPr>
        <w:t xml:space="preserve">материально-технические (мел, доска, </w:t>
      </w:r>
      <w:proofErr w:type="spellStart"/>
      <w:r w:rsidRPr="00BC60B6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BC60B6">
        <w:rPr>
          <w:rFonts w:ascii="Times New Roman" w:hAnsi="Times New Roman"/>
          <w:sz w:val="28"/>
          <w:szCs w:val="28"/>
        </w:rPr>
        <w:t xml:space="preserve"> проектор, ноутбук, колода карт для игры в Бридж).</w:t>
      </w:r>
      <w:proofErr w:type="gramEnd"/>
    </w:p>
    <w:p w:rsidR="00634E6B" w:rsidRDefault="00634E6B" w:rsidP="00634E6B"/>
    <w:p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17556F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4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 xml:space="preserve">Китайская спортивная интеллектуальная игра Го. 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D55D5F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ть представл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итайской спортивной интеллектуальной игре Го</w:t>
      </w:r>
    </w:p>
    <w:p w:rsidR="00634E6B" w:rsidRPr="000652A7" w:rsidRDefault="00634E6B" w:rsidP="006924E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BA0551" w:rsidRPr="007C4098" w:rsidRDefault="00BA0551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о Го</w:t>
            </w:r>
          </w:p>
          <w:p w:rsidR="00BA0551" w:rsidRDefault="00BA0551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растная категория данной игры</w:t>
            </w:r>
          </w:p>
          <w:p w:rsidR="0017556F" w:rsidRPr="0017556F" w:rsidRDefault="0017556F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56F">
              <w:rPr>
                <w:rFonts w:ascii="Times New Roman" w:hAnsi="Times New Roman"/>
                <w:color w:val="000000"/>
                <w:sz w:val="28"/>
                <w:szCs w:val="28"/>
              </w:rPr>
              <w:t>Главные правила игры</w:t>
            </w:r>
          </w:p>
          <w:p w:rsidR="001477B0" w:rsidRPr="005C6C99" w:rsidRDefault="00BA0551" w:rsidP="00F86A58">
            <w:pPr>
              <w:pStyle w:val="a3"/>
              <w:numPr>
                <w:ilvl w:val="0"/>
                <w:numId w:val="13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удейства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17556F" w:rsidRPr="00BD1BE7" w:rsidRDefault="0017556F" w:rsidP="0017556F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1BE7">
        <w:rPr>
          <w:rFonts w:ascii="Times New Roman" w:hAnsi="Times New Roman"/>
          <w:sz w:val="28"/>
          <w:szCs w:val="28"/>
        </w:rPr>
        <w:t>материально-технические</w:t>
      </w:r>
      <w:proofErr w:type="gramStart"/>
      <w:r w:rsidRPr="00BD1B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,</w:t>
      </w:r>
      <w:proofErr w:type="spellStart"/>
      <w:proofErr w:type="gramEnd"/>
      <w:r w:rsidRPr="00BD1BE7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BD1BE7">
        <w:rPr>
          <w:rFonts w:ascii="Times New Roman" w:hAnsi="Times New Roman"/>
          <w:sz w:val="28"/>
          <w:szCs w:val="28"/>
        </w:rPr>
        <w:t xml:space="preserve"> проектор,  ноутбук, доска Го, камни, чаши, часы).</w:t>
      </w:r>
    </w:p>
    <w:p w:rsidR="0017556F" w:rsidRDefault="0017556F" w:rsidP="0017556F">
      <w:pPr>
        <w:spacing w:after="0" w:line="240" w:lineRule="auto"/>
        <w:ind w:firstLine="709"/>
        <w:contextualSpacing/>
        <w:jc w:val="both"/>
      </w:pPr>
    </w:p>
    <w:p w:rsidR="009C26B7" w:rsidRDefault="009C26B7" w:rsidP="0017556F">
      <w:pPr>
        <w:spacing w:after="0" w:line="240" w:lineRule="auto"/>
        <w:contextualSpacing/>
        <w:jc w:val="both"/>
      </w:pPr>
    </w:p>
    <w:p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5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2A43AC">
        <w:rPr>
          <w:rFonts w:ascii="Times New Roman" w:eastAsia="Calibri" w:hAnsi="Times New Roman"/>
          <w:sz w:val="28"/>
          <w:szCs w:val="28"/>
        </w:rPr>
        <w:t>Интеллектуальные игры народов мира.</w:t>
      </w:r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D55D5F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ть представления об интеллектуальных играх народов мира</w:t>
      </w:r>
    </w:p>
    <w:p w:rsidR="00634E6B" w:rsidRPr="000652A7" w:rsidRDefault="00634E6B" w:rsidP="009C26B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2C63C3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7049E" w:rsidRPr="008F7CBD" w:rsidRDefault="00C7049E" w:rsidP="00F86A58">
            <w:pPr>
              <w:pStyle w:val="a3"/>
              <w:numPr>
                <w:ilvl w:val="0"/>
                <w:numId w:val="13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BD">
              <w:rPr>
                <w:rFonts w:ascii="Times New Roman" w:hAnsi="Times New Roman"/>
                <w:color w:val="000000"/>
                <w:sz w:val="28"/>
                <w:szCs w:val="28"/>
              </w:rPr>
              <w:t>Основные виды народных интеллектуальных игр</w:t>
            </w:r>
          </w:p>
          <w:p w:rsidR="00FA6F02" w:rsidRPr="00FA6F02" w:rsidRDefault="00EF7683" w:rsidP="00FA6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ием контрольных упражнений (</w:t>
            </w:r>
            <w:proofErr w:type="gramStart"/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ы</w:t>
            </w:r>
            <w:proofErr w:type="gramEnd"/>
            <w:r w:rsidRPr="00EF76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)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FE77AF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77AF">
        <w:rPr>
          <w:rFonts w:ascii="Times New Roman" w:hAnsi="Times New Roman"/>
          <w:color w:val="000000"/>
          <w:sz w:val="28"/>
          <w:szCs w:val="28"/>
        </w:rPr>
        <w:t>материально-</w:t>
      </w:r>
      <w:r w:rsidRPr="00FE77AF">
        <w:rPr>
          <w:rFonts w:ascii="Times New Roman" w:hAnsi="Times New Roman"/>
          <w:sz w:val="28"/>
          <w:szCs w:val="28"/>
        </w:rPr>
        <w:t xml:space="preserve">технические (мел, </w:t>
      </w:r>
      <w:r>
        <w:rPr>
          <w:rFonts w:ascii="Times New Roman" w:hAnsi="Times New Roman"/>
          <w:sz w:val="28"/>
          <w:szCs w:val="28"/>
        </w:rPr>
        <w:t xml:space="preserve">доска, </w:t>
      </w:r>
      <w:proofErr w:type="spellStart"/>
      <w:r w:rsidRPr="00FE77AF">
        <w:rPr>
          <w:rFonts w:ascii="Times New Roman" w:hAnsi="Times New Roman"/>
          <w:sz w:val="28"/>
          <w:szCs w:val="28"/>
        </w:rPr>
        <w:t>мультимеди</w:t>
      </w:r>
      <w:r>
        <w:rPr>
          <w:rFonts w:ascii="Times New Roman" w:hAnsi="Times New Roman"/>
          <w:sz w:val="28"/>
          <w:szCs w:val="28"/>
        </w:rPr>
        <w:t>й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ор,  ноутбук, тестовые задания</w:t>
      </w:r>
      <w:r w:rsidRPr="00FE77AF">
        <w:rPr>
          <w:rFonts w:ascii="Times New Roman" w:hAnsi="Times New Roman"/>
          <w:sz w:val="28"/>
          <w:szCs w:val="28"/>
        </w:rPr>
        <w:t>).</w:t>
      </w:r>
    </w:p>
    <w:p w:rsidR="00F81A25" w:rsidRDefault="00F81A25" w:rsidP="00634E6B">
      <w:pPr>
        <w:contextualSpacing/>
        <w:jc w:val="both"/>
      </w:pPr>
    </w:p>
    <w:p w:rsidR="00F81A25" w:rsidRDefault="00F81A25" w:rsidP="00634E6B">
      <w:pPr>
        <w:contextualSpacing/>
        <w:jc w:val="both"/>
      </w:pPr>
    </w:p>
    <w:p w:rsidR="00634E6B" w:rsidRPr="000652A7" w:rsidRDefault="00634E6B" w:rsidP="00A62A86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E6B" w:rsidRDefault="00634E6B" w:rsidP="00634E6B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652A7">
        <w:rPr>
          <w:rFonts w:ascii="Times New Roman" w:eastAsia="Calibri" w:hAnsi="Times New Roman"/>
          <w:b/>
          <w:sz w:val="28"/>
          <w:szCs w:val="28"/>
        </w:rPr>
        <w:t xml:space="preserve">Тема </w:t>
      </w:r>
      <w:r w:rsidR="00A62A86">
        <w:rPr>
          <w:rFonts w:ascii="Times New Roman" w:eastAsia="Calibri" w:hAnsi="Times New Roman"/>
          <w:b/>
          <w:sz w:val="28"/>
          <w:szCs w:val="28"/>
        </w:rPr>
        <w:t>16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. </w:t>
      </w:r>
      <w:proofErr w:type="gramStart"/>
      <w:r w:rsidRPr="002A43AC">
        <w:rPr>
          <w:rFonts w:ascii="Times New Roman" w:eastAsia="Calibri" w:hAnsi="Times New Roman"/>
          <w:sz w:val="28"/>
          <w:szCs w:val="28"/>
        </w:rPr>
        <w:t>Подготовка и проведение интеллектуальных игр («Своя игра», «Что?</w:t>
      </w:r>
      <w:proofErr w:type="gramEnd"/>
      <w:r w:rsidR="00A62A8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Г</w:t>
      </w:r>
      <w:r w:rsidRPr="002A43AC">
        <w:rPr>
          <w:rFonts w:ascii="Times New Roman" w:eastAsia="Calibri" w:hAnsi="Times New Roman"/>
          <w:sz w:val="28"/>
          <w:szCs w:val="28"/>
        </w:rPr>
        <w:t>де?</w:t>
      </w:r>
      <w:r w:rsidR="00A62A86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К</w:t>
      </w:r>
      <w:r w:rsidRPr="002A43AC">
        <w:rPr>
          <w:rFonts w:ascii="Times New Roman" w:eastAsia="Calibri" w:hAnsi="Times New Roman"/>
          <w:sz w:val="28"/>
          <w:szCs w:val="28"/>
        </w:rPr>
        <w:t>огда?», «Где логика»)</w:t>
      </w:r>
      <w:proofErr w:type="gramEnd"/>
    </w:p>
    <w:p w:rsidR="00634E6B" w:rsidRPr="000652A7" w:rsidRDefault="00634E6B" w:rsidP="00634E6B">
      <w:p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Вид учебного занятия: </w:t>
      </w:r>
      <w:r w:rsidRPr="00D55D5F">
        <w:rPr>
          <w:rFonts w:ascii="Times New Roman" w:eastAsia="Calibri" w:hAnsi="Times New Roman"/>
          <w:color w:val="000000"/>
          <w:sz w:val="28"/>
          <w:szCs w:val="28"/>
        </w:rPr>
        <w:t>практическое занятие</w:t>
      </w:r>
    </w:p>
    <w:p w:rsidR="00634E6B" w:rsidRPr="000652A7" w:rsidRDefault="00634E6B" w:rsidP="00634E6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2A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учить подготовке и проведению интеллектуальных игр</w:t>
      </w:r>
    </w:p>
    <w:p w:rsidR="00634E6B" w:rsidRPr="000652A7" w:rsidRDefault="00634E6B" w:rsidP="00F81A2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Default="008F7CBD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477B0" w:rsidRPr="00C239D2">
              <w:rPr>
                <w:rFonts w:ascii="Times New Roman" w:hAnsi="Times New Roman"/>
                <w:sz w:val="28"/>
                <w:szCs w:val="28"/>
              </w:rPr>
              <w:t>бъявление темы, цели занятия.</w:t>
            </w:r>
          </w:p>
          <w:p w:rsidR="00740846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C6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C7049E" w:rsidRPr="008F7CBD" w:rsidRDefault="00C7049E" w:rsidP="00F86A58">
            <w:pPr>
              <w:pStyle w:val="a3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CBD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 «С</w:t>
            </w:r>
            <w:r w:rsidR="00BB614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8F7CBD">
              <w:rPr>
                <w:rFonts w:ascii="Times New Roman" w:hAnsi="Times New Roman"/>
                <w:color w:val="000000"/>
                <w:sz w:val="28"/>
                <w:szCs w:val="28"/>
              </w:rPr>
              <w:t>оя игра»</w:t>
            </w:r>
          </w:p>
          <w:p w:rsidR="00C7049E" w:rsidRDefault="00C7049E" w:rsidP="00F86A58">
            <w:pPr>
              <w:pStyle w:val="a3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 «Что?</w:t>
            </w:r>
            <w:r w:rsidR="00A62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де?</w:t>
            </w:r>
            <w:r w:rsidR="00A62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гда?»</w:t>
            </w:r>
          </w:p>
          <w:p w:rsidR="001477B0" w:rsidRPr="005C6C99" w:rsidRDefault="00C7049E" w:rsidP="00F86A58">
            <w:pPr>
              <w:pStyle w:val="a3"/>
              <w:numPr>
                <w:ilvl w:val="0"/>
                <w:numId w:val="13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вила игры «Где логика?»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34E6B" w:rsidRPr="000652A7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34E6B" w:rsidRDefault="00634E6B" w:rsidP="00634E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52A7">
        <w:rPr>
          <w:rFonts w:ascii="Times New Roman" w:hAnsi="Times New Roman"/>
          <w:b/>
          <w:color w:val="000000"/>
          <w:sz w:val="28"/>
          <w:szCs w:val="28"/>
        </w:rPr>
        <w:t>С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дства обучения: </w:t>
      </w:r>
    </w:p>
    <w:p w:rsidR="00634E6B" w:rsidRPr="008B54C3" w:rsidRDefault="00634E6B" w:rsidP="00FF6CBB">
      <w:pPr>
        <w:pStyle w:val="a3"/>
        <w:numPr>
          <w:ilvl w:val="0"/>
          <w:numId w:val="3"/>
        </w:numPr>
        <w:spacing w:after="0" w:line="240" w:lineRule="auto"/>
        <w:ind w:left="1440"/>
        <w:jc w:val="both"/>
      </w:pPr>
      <w:proofErr w:type="gramStart"/>
      <w:r w:rsidRPr="008B54C3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8B54C3">
        <w:rPr>
          <w:rFonts w:ascii="Times New Roman" w:hAnsi="Times New Roman"/>
          <w:sz w:val="28"/>
          <w:szCs w:val="28"/>
        </w:rPr>
        <w:t xml:space="preserve"> (мел, доска, </w:t>
      </w:r>
      <w:proofErr w:type="spellStart"/>
      <w:r w:rsidRPr="008B54C3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8B54C3">
        <w:rPr>
          <w:rFonts w:ascii="Times New Roman" w:hAnsi="Times New Roman"/>
          <w:sz w:val="28"/>
          <w:szCs w:val="28"/>
        </w:rPr>
        <w:t xml:space="preserve"> проектор,  ноутбук)</w:t>
      </w:r>
    </w:p>
    <w:p w:rsidR="00145245" w:rsidRDefault="00145245" w:rsidP="00D247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344F9" w:rsidRDefault="006344F9" w:rsidP="006344F9">
      <w:pPr>
        <w:contextualSpacing/>
        <w:jc w:val="both"/>
      </w:pPr>
    </w:p>
    <w:p w:rsidR="006344F9" w:rsidRPr="000652A7" w:rsidRDefault="006344F9" w:rsidP="006344F9">
      <w:pPr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Pr="00865662">
        <w:rPr>
          <w:rFonts w:ascii="Times New Roman" w:hAnsi="Times New Roman"/>
          <w:sz w:val="28"/>
        </w:rPr>
        <w:t>Интеллектуальные игры</w:t>
      </w:r>
      <w:r w:rsidRPr="00865662">
        <w:rPr>
          <w:rFonts w:ascii="Times New Roman" w:eastAsia="Calibri" w:hAnsi="Times New Roman"/>
          <w:sz w:val="28"/>
        </w:rPr>
        <w:t>.</w:t>
      </w:r>
    </w:p>
    <w:p w:rsidR="006344F9" w:rsidRPr="006344F9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Шахматы</w:t>
      </w:r>
    </w:p>
    <w:p w:rsidR="006344F9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F9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Default="006344F9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6344F9" w:rsidRDefault="006344F9" w:rsidP="006344F9">
      <w:pPr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</w:t>
      </w:r>
    </w:p>
    <w:p w:rsidR="006344F9" w:rsidRPr="00865662" w:rsidRDefault="006344F9" w:rsidP="006344F9">
      <w:pPr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Pr="00865662">
        <w:rPr>
          <w:rFonts w:ascii="Times New Roman" w:hAnsi="Times New Roman"/>
          <w:sz w:val="28"/>
        </w:rPr>
        <w:t>Интеллектуальные игры</w:t>
      </w:r>
      <w:r w:rsidRPr="00865662">
        <w:rPr>
          <w:rFonts w:ascii="Times New Roman" w:eastAsia="Calibri" w:hAnsi="Times New Roman"/>
          <w:sz w:val="28"/>
        </w:rPr>
        <w:t>.</w:t>
      </w:r>
    </w:p>
    <w:p w:rsidR="006344F9" w:rsidRPr="006344F9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6344F9">
        <w:rPr>
          <w:rFonts w:ascii="Times New Roman" w:hAnsi="Times New Roman"/>
          <w:sz w:val="28"/>
          <w:szCs w:val="28"/>
        </w:rPr>
        <w:t>Ша</w:t>
      </w:r>
      <w:r>
        <w:rPr>
          <w:rFonts w:ascii="Times New Roman" w:hAnsi="Times New Roman"/>
          <w:sz w:val="28"/>
          <w:szCs w:val="28"/>
        </w:rPr>
        <w:t>шки.</w:t>
      </w:r>
    </w:p>
    <w:p w:rsidR="006344F9" w:rsidRDefault="006344F9" w:rsidP="006344F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344F9" w:rsidRPr="001A67B3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44F9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Default="006344F9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Pr="00D970AA" w:rsidRDefault="006344F9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6344F9" w:rsidRDefault="006344F9" w:rsidP="00865662">
      <w:pPr>
        <w:tabs>
          <w:tab w:val="left" w:pos="2595"/>
        </w:tabs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6344F9" w:rsidRPr="000652A7" w:rsidRDefault="006344F9" w:rsidP="006344F9">
      <w:pPr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</w:t>
      </w:r>
      <w:r w:rsidRPr="000652A7">
        <w:rPr>
          <w:rFonts w:ascii="Times New Roman" w:eastAsia="Calibri" w:hAnsi="Times New Roman"/>
          <w:b/>
          <w:sz w:val="28"/>
          <w:szCs w:val="28"/>
        </w:rPr>
        <w:t xml:space="preserve">Модуль 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Pr="000652A7">
        <w:rPr>
          <w:rFonts w:ascii="Times New Roman" w:eastAsia="Calibri" w:hAnsi="Times New Roman"/>
          <w:b/>
          <w:sz w:val="28"/>
          <w:szCs w:val="28"/>
        </w:rPr>
        <w:t>.</w:t>
      </w:r>
      <w:r w:rsidRPr="00865662">
        <w:rPr>
          <w:rFonts w:ascii="Times New Roman" w:hAnsi="Times New Roman"/>
          <w:sz w:val="28"/>
        </w:rPr>
        <w:t>Интеллектуальные игры</w:t>
      </w:r>
      <w:r w:rsidRPr="000652A7">
        <w:rPr>
          <w:rFonts w:ascii="Times New Roman" w:eastAsia="Calibri" w:hAnsi="Times New Roman"/>
          <w:sz w:val="28"/>
        </w:rPr>
        <w:t>.</w:t>
      </w:r>
    </w:p>
    <w:p w:rsidR="006344F9" w:rsidRPr="003C6A07" w:rsidRDefault="006344F9" w:rsidP="006344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>Тема</w:t>
      </w:r>
      <w:proofErr w:type="gramStart"/>
      <w:r w:rsidRPr="003C6A07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Зачет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Определение успешности достиж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результата обучения по учебной дисциплине.</w:t>
      </w:r>
    </w:p>
    <w:p w:rsidR="006344F9" w:rsidRDefault="006344F9" w:rsidP="006344F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F9" w:rsidRPr="007F425B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зачетным билетам.</w:t>
            </w:r>
          </w:p>
          <w:p w:rsidR="006344F9" w:rsidRPr="00C239D2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)</w:t>
            </w:r>
          </w:p>
        </w:tc>
      </w:tr>
      <w:tr w:rsidR="006344F9" w:rsidRPr="00C239D2" w:rsidTr="006E4DA1">
        <w:trPr>
          <w:jc w:val="center"/>
        </w:trPr>
        <w:tc>
          <w:tcPr>
            <w:tcW w:w="990" w:type="dxa"/>
            <w:hideMark/>
          </w:tcPr>
          <w:p w:rsidR="006344F9" w:rsidRPr="00D970AA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6344F9" w:rsidRPr="00C239D2" w:rsidRDefault="006344F9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:rsidR="006344F9" w:rsidRPr="00AC145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344F9" w:rsidRPr="007F425B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6344F9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:rsidR="006344F9" w:rsidRPr="0078256E" w:rsidRDefault="006344F9" w:rsidP="006E4DA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:rsidR="001C7363" w:rsidRPr="004B6B62" w:rsidRDefault="001C7363" w:rsidP="001C736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7F75" w:rsidRP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="00BB2DE9"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 w:rsidR="00BB2DE9">
        <w:rPr>
          <w:rFonts w:ascii="Times New Roman" w:hAnsi="Times New Roman"/>
          <w:sz w:val="28"/>
          <w:szCs w:val="28"/>
        </w:rPr>
        <w:t xml:space="preserve">. </w:t>
      </w:r>
      <w:r w:rsidRPr="00BB2DE9">
        <w:rPr>
          <w:rFonts w:ascii="Times New Roman" w:hAnsi="Times New Roman"/>
          <w:sz w:val="28"/>
          <w:szCs w:val="28"/>
        </w:rPr>
        <w:t>Оценка</w:t>
      </w:r>
      <w:r w:rsidRPr="00CD7026">
        <w:rPr>
          <w:rFonts w:ascii="Times New Roman" w:hAnsi="Times New Roman"/>
          <w:sz w:val="28"/>
          <w:szCs w:val="28"/>
        </w:rPr>
        <w:t xml:space="preserve">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D97A07">
        <w:rPr>
          <w:rFonts w:ascii="Times New Roman" w:hAnsi="Times New Roman"/>
          <w:b/>
          <w:sz w:val="28"/>
          <w:szCs w:val="28"/>
        </w:rPr>
        <w:t>1</w:t>
      </w:r>
      <w:r w:rsidRPr="00CD7026">
        <w:rPr>
          <w:rFonts w:ascii="Times New Roman" w:hAnsi="Times New Roman"/>
          <w:sz w:val="28"/>
          <w:szCs w:val="28"/>
        </w:rPr>
        <w:t>.Функциональные пробы. Вегетативная нервная система.</w:t>
      </w:r>
    </w:p>
    <w:p w:rsid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C97F75" w:rsidRDefault="00C97F75" w:rsidP="00C97F7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:rsidR="00C97F75" w:rsidRDefault="00C97F75" w:rsidP="001477B0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40846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D97A07" w:rsidRDefault="00D97A07" w:rsidP="00F86A58">
            <w:pPr>
              <w:pStyle w:val="a3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функциональная проба</w:t>
            </w:r>
          </w:p>
          <w:p w:rsidR="00D97A07" w:rsidRPr="008F7CBD" w:rsidRDefault="00D97A07" w:rsidP="00F86A58">
            <w:pPr>
              <w:pStyle w:val="a3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вегетативная нервная система</w:t>
            </w:r>
          </w:p>
          <w:p w:rsidR="00D97A07" w:rsidRDefault="00D97A07" w:rsidP="00D97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3</w:t>
            </w:r>
            <w:r w:rsidR="001B3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ияние вегетативной нервной системы на организм человека</w:t>
            </w:r>
          </w:p>
          <w:p w:rsidR="00F176E4" w:rsidRDefault="00F176E4" w:rsidP="00F176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:rsidR="001477B0" w:rsidRPr="008F7CBD" w:rsidRDefault="00F176E4" w:rsidP="00F176E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1477B0" w:rsidRPr="001477B0" w:rsidRDefault="001477B0" w:rsidP="001477B0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7F75" w:rsidRPr="00426904" w:rsidRDefault="00C97F75" w:rsidP="00C97F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7F75" w:rsidRPr="00737C2F" w:rsidRDefault="00C97F75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proofErr w:type="spellStart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.</w:t>
      </w:r>
    </w:p>
    <w:p w:rsidR="00737C2F" w:rsidRDefault="00280BBC" w:rsidP="00737C2F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>-Тонометр, секундомер.</w:t>
      </w:r>
    </w:p>
    <w:p w:rsidR="00737C2F" w:rsidRPr="00426904" w:rsidRDefault="00737C2F" w:rsidP="00737C2F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5476E" w:rsidRPr="00C97F75" w:rsidRDefault="0095476E" w:rsidP="0095476E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="00FA7A1B"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 w:rsidR="00FA7A1B">
        <w:rPr>
          <w:rFonts w:ascii="Times New Roman" w:hAnsi="Times New Roman"/>
          <w:sz w:val="28"/>
          <w:szCs w:val="28"/>
        </w:rPr>
        <w:t>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1B3840">
        <w:rPr>
          <w:rFonts w:ascii="Times New Roman" w:hAnsi="Times New Roman"/>
          <w:b/>
          <w:sz w:val="28"/>
          <w:szCs w:val="28"/>
        </w:rPr>
        <w:t>2</w:t>
      </w:r>
      <w:r w:rsidRPr="00CD7026">
        <w:rPr>
          <w:rFonts w:ascii="Times New Roman" w:hAnsi="Times New Roman"/>
          <w:sz w:val="28"/>
          <w:szCs w:val="28"/>
        </w:rPr>
        <w:t>.</w:t>
      </w:r>
      <w:proofErr w:type="gramStart"/>
      <w:r w:rsidRPr="00CD7026">
        <w:rPr>
          <w:rFonts w:ascii="Times New Roman" w:hAnsi="Times New Roman"/>
          <w:sz w:val="28"/>
          <w:szCs w:val="28"/>
        </w:rPr>
        <w:t>Сердечно-сосудистая</w:t>
      </w:r>
      <w:proofErr w:type="gramEnd"/>
      <w:r w:rsidRPr="00CD7026">
        <w:rPr>
          <w:rFonts w:ascii="Times New Roman" w:hAnsi="Times New Roman"/>
          <w:sz w:val="28"/>
          <w:szCs w:val="28"/>
        </w:rPr>
        <w:t xml:space="preserve"> система. </w:t>
      </w:r>
      <w:r w:rsidR="00737C2F" w:rsidRPr="00CD7026">
        <w:rPr>
          <w:rFonts w:ascii="Times New Roman" w:hAnsi="Times New Roman"/>
          <w:sz w:val="28"/>
          <w:szCs w:val="28"/>
        </w:rPr>
        <w:t>Ортостатическая проба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="005A744E" w:rsidRPr="005A744E">
        <w:rPr>
          <w:rFonts w:ascii="Times New Roman" w:hAnsi="Times New Roman"/>
          <w:sz w:val="28"/>
          <w:szCs w:val="28"/>
        </w:rPr>
        <w:t xml:space="preserve">Проба </w:t>
      </w:r>
      <w:proofErr w:type="gramStart"/>
      <w:r w:rsidR="005A744E" w:rsidRPr="005A744E">
        <w:rPr>
          <w:rFonts w:ascii="Times New Roman" w:hAnsi="Times New Roman"/>
          <w:sz w:val="28"/>
          <w:szCs w:val="28"/>
        </w:rPr>
        <w:t>Мартине</w:t>
      </w:r>
      <w:proofErr w:type="gramEnd"/>
      <w:r w:rsidR="005A744E" w:rsidRPr="005A744E">
        <w:rPr>
          <w:rFonts w:ascii="Times New Roman" w:hAnsi="Times New Roman"/>
          <w:sz w:val="28"/>
          <w:szCs w:val="28"/>
        </w:rPr>
        <w:t>.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:rsidR="0095476E" w:rsidRDefault="0095476E" w:rsidP="001477B0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B3840" w:rsidRPr="00BB2DE9" w:rsidRDefault="001B3840" w:rsidP="00BB2DE9">
            <w:pPr>
              <w:pStyle w:val="a3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DE9">
              <w:rPr>
                <w:rFonts w:ascii="Times New Roman" w:hAnsi="Times New Roman"/>
                <w:color w:val="000000"/>
                <w:sz w:val="28"/>
                <w:szCs w:val="28"/>
              </w:rPr>
              <w:t>Понятие ортостатическая проба</w:t>
            </w:r>
          </w:p>
          <w:p w:rsidR="001B3840" w:rsidRPr="00BB2DE9" w:rsidRDefault="001B3840" w:rsidP="00BB2DE9">
            <w:pPr>
              <w:pStyle w:val="a3"/>
              <w:numPr>
                <w:ilvl w:val="0"/>
                <w:numId w:val="14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2D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</w:t>
            </w:r>
            <w:proofErr w:type="spellStart"/>
            <w:proofErr w:type="gramStart"/>
            <w:r w:rsidRPr="00BB2DE9">
              <w:rPr>
                <w:rFonts w:ascii="Times New Roman" w:hAnsi="Times New Roman"/>
                <w:color w:val="000000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BB2D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а</w:t>
            </w:r>
          </w:p>
          <w:p w:rsidR="001B3840" w:rsidRPr="00BB2DE9" w:rsidRDefault="005A744E" w:rsidP="00BB2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B2DE9" w:rsidRPr="00BB2DE9">
              <w:rPr>
                <w:rFonts w:ascii="Times New Roman" w:hAnsi="Times New Roman"/>
                <w:sz w:val="28"/>
                <w:szCs w:val="28"/>
              </w:rPr>
              <w:t>Варианты пробы</w:t>
            </w:r>
          </w:p>
          <w:p w:rsidR="00BB2DE9" w:rsidRDefault="005A744E" w:rsidP="00BB2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BB2DE9" w:rsidRPr="00BB2DE9">
              <w:rPr>
                <w:rFonts w:ascii="Times New Roman" w:hAnsi="Times New Roman"/>
                <w:sz w:val="28"/>
                <w:szCs w:val="28"/>
              </w:rPr>
              <w:t>Принципы оценки ортостатической пробы</w:t>
            </w:r>
          </w:p>
          <w:p w:rsidR="005A744E" w:rsidRPr="005A744E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Понятие проба </w:t>
            </w:r>
            <w:proofErr w:type="gramStart"/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Мартине</w:t>
            </w:r>
            <w:proofErr w:type="gramEnd"/>
          </w:p>
          <w:p w:rsidR="005A744E" w:rsidRPr="005A744E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Особенности данной пробы</w:t>
            </w:r>
          </w:p>
          <w:p w:rsidR="005A744E" w:rsidRPr="005A744E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Правила выполнения</w:t>
            </w:r>
          </w:p>
          <w:p w:rsidR="005A744E" w:rsidRPr="005A744E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5.Оценка результатов пробы</w:t>
            </w:r>
          </w:p>
          <w:p w:rsidR="005A744E" w:rsidRPr="00BB2DE9" w:rsidRDefault="005A744E" w:rsidP="005A74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6.Атипичные реакции.</w:t>
            </w:r>
          </w:p>
          <w:p w:rsidR="001477B0" w:rsidRDefault="00F86A58" w:rsidP="00F86A5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="001477B0"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F731C0"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EF7683" w:rsidRDefault="00EF7683" w:rsidP="00F86A5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ставл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ФОС)</w:t>
            </w:r>
          </w:p>
          <w:p w:rsidR="00F86A58" w:rsidRPr="00F86A58" w:rsidRDefault="00F86A58" w:rsidP="00F86A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5476E" w:rsidRPr="00426904" w:rsidRDefault="0095476E" w:rsidP="00BB2DE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5476E" w:rsidRPr="00426904" w:rsidRDefault="0095476E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proofErr w:type="spellStart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.</w:t>
      </w:r>
      <w:r w:rsidR="00280BBC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Гимнастический коврик, секундомер</w:t>
      </w:r>
    </w:p>
    <w:p w:rsidR="00C97F75" w:rsidRPr="004B6B62" w:rsidRDefault="00C97F75" w:rsidP="00C97F75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5476E" w:rsidRPr="00C97F75" w:rsidRDefault="0095476E" w:rsidP="0095476E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="00FA7A1B"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 w:rsidR="00FA7A1B"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5A744E">
        <w:rPr>
          <w:rFonts w:ascii="Times New Roman" w:hAnsi="Times New Roman"/>
          <w:b/>
          <w:sz w:val="28"/>
          <w:szCs w:val="28"/>
        </w:rPr>
        <w:t>3</w:t>
      </w:r>
      <w:r w:rsidRPr="00CD7026">
        <w:rPr>
          <w:rFonts w:ascii="Times New Roman" w:hAnsi="Times New Roman"/>
          <w:sz w:val="28"/>
          <w:szCs w:val="28"/>
        </w:rPr>
        <w:t xml:space="preserve">.Дыхательная система. Жизненная </w:t>
      </w:r>
      <w:r w:rsidR="00737C2F"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>мкость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Pr="00CD7026">
        <w:rPr>
          <w:rFonts w:ascii="Times New Roman" w:hAnsi="Times New Roman"/>
          <w:sz w:val="28"/>
          <w:szCs w:val="28"/>
        </w:rPr>
        <w:t>л</w:t>
      </w:r>
      <w:r w:rsidR="00737C2F">
        <w:rPr>
          <w:rFonts w:ascii="Times New Roman" w:hAnsi="Times New Roman"/>
          <w:sz w:val="28"/>
          <w:szCs w:val="28"/>
        </w:rPr>
        <w:t>е</w:t>
      </w:r>
      <w:r w:rsidRPr="00CD7026">
        <w:rPr>
          <w:rFonts w:ascii="Times New Roman" w:hAnsi="Times New Roman"/>
          <w:sz w:val="28"/>
          <w:szCs w:val="28"/>
        </w:rPr>
        <w:t>гких</w:t>
      </w:r>
      <w:r>
        <w:rPr>
          <w:rFonts w:ascii="Times New Roman" w:hAnsi="Times New Roman"/>
          <w:sz w:val="28"/>
          <w:szCs w:val="28"/>
        </w:rPr>
        <w:t>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="005A744E" w:rsidRPr="005A744E">
        <w:rPr>
          <w:rFonts w:ascii="Times New Roman" w:hAnsi="Times New Roman"/>
          <w:sz w:val="28"/>
          <w:szCs w:val="28"/>
        </w:rPr>
        <w:t>Проба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744E" w:rsidRPr="005A744E">
        <w:rPr>
          <w:rFonts w:ascii="Times New Roman" w:hAnsi="Times New Roman"/>
          <w:sz w:val="28"/>
          <w:szCs w:val="28"/>
        </w:rPr>
        <w:t>Генчи</w:t>
      </w:r>
      <w:proofErr w:type="spellEnd"/>
      <w:r w:rsidR="005A744E">
        <w:rPr>
          <w:rFonts w:ascii="Times New Roman" w:hAnsi="Times New Roman"/>
          <w:sz w:val="28"/>
          <w:szCs w:val="28"/>
        </w:rPr>
        <w:t>.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95476E" w:rsidRDefault="0095476E" w:rsidP="009547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:rsidR="0095476E" w:rsidRDefault="0095476E" w:rsidP="001477B0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B3840" w:rsidRPr="00593DA3" w:rsidRDefault="00E77C55" w:rsidP="00F86A58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Величина ЖЕЛ.</w:t>
            </w:r>
          </w:p>
          <w:p w:rsidR="00E77C55" w:rsidRPr="00593DA3" w:rsidRDefault="00E77C55" w:rsidP="00F86A58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Аппараты для измерения ЖЕЛ.</w:t>
            </w:r>
          </w:p>
          <w:p w:rsidR="00E77C55" w:rsidRPr="00593DA3" w:rsidRDefault="00E77C55" w:rsidP="00F86A58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Осложнения при снижении ЖЕЛ.</w:t>
            </w:r>
          </w:p>
          <w:p w:rsidR="005A744E" w:rsidRPr="005A744E" w:rsidRDefault="00593DA3" w:rsidP="005A744E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3DA3">
              <w:rPr>
                <w:rFonts w:ascii="Times New Roman" w:hAnsi="Times New Roman"/>
                <w:sz w:val="28"/>
                <w:szCs w:val="28"/>
              </w:rPr>
              <w:t>Правила измерения жизненного индекса</w:t>
            </w:r>
          </w:p>
          <w:p w:rsidR="005A744E" w:rsidRPr="005A744E" w:rsidRDefault="005A744E" w:rsidP="005A744E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Задержка дыхания на выдохе.</w:t>
            </w:r>
          </w:p>
          <w:p w:rsidR="005A744E" w:rsidRPr="005A744E" w:rsidRDefault="005A744E" w:rsidP="005A744E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Правила проведения</w:t>
            </w:r>
          </w:p>
          <w:p w:rsidR="005A744E" w:rsidRPr="005A744E" w:rsidRDefault="005A744E" w:rsidP="005A744E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Оценка результата.</w:t>
            </w:r>
          </w:p>
          <w:p w:rsidR="005A744E" w:rsidRPr="005A744E" w:rsidRDefault="005A744E" w:rsidP="005A744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76E4" w:rsidRDefault="00F176E4" w:rsidP="00F176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:rsidR="001B3840" w:rsidRDefault="00F176E4" w:rsidP="00F176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  <w:p w:rsidR="001477B0" w:rsidRPr="00F731C0" w:rsidRDefault="001477B0" w:rsidP="00F731C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5476E" w:rsidRPr="00426904" w:rsidRDefault="0095476E" w:rsidP="00593DA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5476E" w:rsidRPr="00426904" w:rsidRDefault="0095476E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proofErr w:type="spellStart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.</w:t>
      </w:r>
    </w:p>
    <w:p w:rsidR="00280BBC" w:rsidRPr="00426904" w:rsidRDefault="00280BBC" w:rsidP="005A744E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FF0953" w:rsidRPr="00C97F75" w:rsidRDefault="00FF0953" w:rsidP="00FF0953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4.</w:t>
      </w:r>
      <w:r w:rsidR="00FA7A1B" w:rsidRPr="00BB2DE9">
        <w:rPr>
          <w:rFonts w:ascii="Times New Roman" w:hAnsi="Times New Roman"/>
          <w:sz w:val="28"/>
          <w:szCs w:val="28"/>
        </w:rPr>
        <w:t xml:space="preserve">Здоровьесбережение </w:t>
      </w:r>
      <w:proofErr w:type="gramStart"/>
      <w:r w:rsidR="00FA7A1B" w:rsidRPr="00BB2DE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A7A1B">
        <w:rPr>
          <w:rFonts w:ascii="Times New Roman" w:hAnsi="Times New Roman"/>
          <w:sz w:val="28"/>
          <w:szCs w:val="28"/>
        </w:rPr>
        <w:t>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5A744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Pr="00CD7026">
        <w:rPr>
          <w:rFonts w:ascii="Times New Roman" w:hAnsi="Times New Roman"/>
          <w:sz w:val="28"/>
          <w:szCs w:val="28"/>
        </w:rPr>
        <w:t xml:space="preserve">Нервно-мышечный аппарат. </w:t>
      </w:r>
      <w:proofErr w:type="spellStart"/>
      <w:r w:rsidRPr="00CD7026">
        <w:rPr>
          <w:rFonts w:ascii="Times New Roman" w:hAnsi="Times New Roman"/>
          <w:sz w:val="28"/>
          <w:szCs w:val="28"/>
        </w:rPr>
        <w:t>Теппинг-тест</w:t>
      </w:r>
      <w:proofErr w:type="spellEnd"/>
      <w:r w:rsidRPr="00CD7026">
        <w:rPr>
          <w:rFonts w:ascii="Times New Roman" w:hAnsi="Times New Roman"/>
          <w:sz w:val="28"/>
          <w:szCs w:val="28"/>
        </w:rPr>
        <w:t>.</w:t>
      </w:r>
      <w:r w:rsidR="005A744E">
        <w:rPr>
          <w:rFonts w:ascii="Times New Roman" w:hAnsi="Times New Roman"/>
          <w:sz w:val="28"/>
          <w:szCs w:val="28"/>
        </w:rPr>
        <w:t xml:space="preserve"> </w:t>
      </w:r>
      <w:r w:rsidR="005A744E" w:rsidRPr="005A744E">
        <w:rPr>
          <w:rFonts w:ascii="Times New Roman" w:hAnsi="Times New Roman"/>
          <w:sz w:val="28"/>
          <w:szCs w:val="28"/>
        </w:rPr>
        <w:t>Точность мышечных усилий.</w:t>
      </w:r>
    </w:p>
    <w:p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функциональных пробах.</w:t>
      </w:r>
    </w:p>
    <w:p w:rsidR="00FF0953" w:rsidRDefault="00FF0953" w:rsidP="00FF0953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40846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 Закреплени</w:t>
            </w:r>
            <w:r w:rsidR="001B384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е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1B3840" w:rsidRPr="00F731C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31C0">
              <w:rPr>
                <w:rFonts w:ascii="Times New Roman" w:hAnsi="Times New Roman"/>
                <w:color w:val="000000"/>
                <w:sz w:val="28"/>
                <w:szCs w:val="28"/>
              </w:rPr>
              <w:t>Понятие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пинг-тест</w:t>
            </w:r>
            <w:proofErr w:type="spellEnd"/>
            <w:r w:rsidRPr="00F731C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1B384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 включает в себ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пинг-тест</w:t>
            </w:r>
            <w:proofErr w:type="spellEnd"/>
          </w:p>
          <w:p w:rsidR="001B384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данного теста</w:t>
            </w:r>
          </w:p>
          <w:p w:rsidR="001B384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нервно-мышечный аппарат человека</w:t>
            </w:r>
          </w:p>
          <w:p w:rsidR="001B3840" w:rsidRDefault="001B3840" w:rsidP="00F86A58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его строения и функционирования</w:t>
            </w:r>
          </w:p>
          <w:p w:rsidR="005A744E" w:rsidRPr="005A744E" w:rsidRDefault="005A744E" w:rsidP="005A744E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Понятие «точность мышечных усилий»</w:t>
            </w:r>
          </w:p>
          <w:p w:rsidR="005A744E" w:rsidRPr="005A744E" w:rsidRDefault="005A744E" w:rsidP="005A744E">
            <w:pPr>
              <w:pStyle w:val="a3"/>
              <w:numPr>
                <w:ilvl w:val="0"/>
                <w:numId w:val="14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744E"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данное понятие</w:t>
            </w:r>
          </w:p>
          <w:p w:rsidR="00F86A58" w:rsidRPr="00F731C0" w:rsidRDefault="00F86A58" w:rsidP="00F86A5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76E4" w:rsidRDefault="00F86A58" w:rsidP="00F176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  <w:r w:rsidR="00F176E4"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:rsidR="001477B0" w:rsidRPr="00F731C0" w:rsidRDefault="00F176E4" w:rsidP="00F176E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86A58">
              <w:rPr>
                <w:rFonts w:ascii="Times New Roman" w:hAnsi="Times New Roman"/>
                <w:color w:val="000000"/>
                <w:sz w:val="28"/>
                <w:szCs w:val="28"/>
              </w:rPr>
              <w:t>Провести пробу и интерпретировать результаты</w:t>
            </w:r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Default="001477B0" w:rsidP="00F731C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FF0953" w:rsidRPr="00426904" w:rsidRDefault="00FF0953" w:rsidP="00FF0953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FF0953" w:rsidRPr="00426904" w:rsidRDefault="00FF0953" w:rsidP="00FF09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F0953" w:rsidRPr="00426904" w:rsidRDefault="00FF0953" w:rsidP="00FF6CBB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е</w:t>
      </w:r>
      <w:proofErr w:type="gramEnd"/>
      <w:r w:rsidRPr="0042690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proofErr w:type="spellStart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.</w:t>
      </w:r>
    </w:p>
    <w:p w:rsidR="00FF0953" w:rsidRPr="00280BBC" w:rsidRDefault="00280BBC" w:rsidP="00FF0953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80BBC">
        <w:rPr>
          <w:rFonts w:ascii="Times New Roman" w:hAnsi="Times New Roman"/>
          <w:i/>
          <w:color w:val="000000"/>
          <w:sz w:val="28"/>
          <w:szCs w:val="28"/>
        </w:rPr>
        <w:t>- бланк тестирования, секундомер</w:t>
      </w:r>
    </w:p>
    <w:p w:rsidR="00076BD1" w:rsidRDefault="00076BD1" w:rsidP="00611E76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1E76" w:rsidRPr="00C97F75" w:rsidRDefault="00611E76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="00FA7A1B"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 w:rsidR="00F02276"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611E76" w:rsidRDefault="005B742F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5A744E">
        <w:rPr>
          <w:rFonts w:ascii="Times New Roman" w:hAnsi="Times New Roman"/>
          <w:b/>
          <w:sz w:val="28"/>
          <w:szCs w:val="28"/>
        </w:rPr>
        <w:t>5</w:t>
      </w:r>
      <w:r w:rsidR="00611E76">
        <w:rPr>
          <w:rFonts w:ascii="Times New Roman" w:hAnsi="Times New Roman"/>
          <w:b/>
          <w:sz w:val="28"/>
          <w:szCs w:val="28"/>
        </w:rPr>
        <w:t>.</w:t>
      </w:r>
      <w:r w:rsidR="00611E76" w:rsidRPr="00CD7026">
        <w:rPr>
          <w:rFonts w:ascii="Times New Roman" w:hAnsi="Times New Roman"/>
          <w:sz w:val="28"/>
          <w:szCs w:val="28"/>
        </w:rPr>
        <w:t>Методика проведения и составления комплекса утренней гигиенической гимнастики.</w:t>
      </w:r>
    </w:p>
    <w:p w:rsidR="00611E76" w:rsidRDefault="00611E76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0407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611E76" w:rsidRDefault="00611E76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A744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F2F29">
        <w:rPr>
          <w:rFonts w:ascii="Times New Roman" w:hAnsi="Times New Roman"/>
          <w:color w:val="000000"/>
          <w:sz w:val="28"/>
          <w:szCs w:val="28"/>
        </w:rPr>
        <w:t xml:space="preserve">создать представление </w:t>
      </w:r>
      <w:r w:rsidRPr="00426904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комплексе утренней гигиенической гимнастики.</w:t>
      </w:r>
    </w:p>
    <w:p w:rsidR="00611E76" w:rsidRDefault="00611E76" w:rsidP="00F176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1477B0" w:rsidRPr="00C239D2" w:rsidRDefault="00740846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ивационный момент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(актуальность  изучения темы занятия)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FD0FD1" w:rsidRDefault="001477B0" w:rsidP="005B74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77B0" w:rsidRPr="00C239D2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1477B0" w:rsidRPr="00C239D2" w:rsidTr="003C6A0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Pr="00C239D2" w:rsidRDefault="001477B0" w:rsidP="003C6A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B0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477B0" w:rsidRPr="00FD0FD1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="00BF2F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:</w:t>
            </w:r>
          </w:p>
          <w:p w:rsidR="001477B0" w:rsidRDefault="00F77E35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ы по вопросам:</w:t>
            </w:r>
          </w:p>
          <w:p w:rsidR="00076BD1" w:rsidRPr="00591270" w:rsidRDefault="00076BD1" w:rsidP="00F86A58">
            <w:pPr>
              <w:pStyle w:val="a3"/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270">
              <w:rPr>
                <w:rFonts w:ascii="Times New Roman" w:hAnsi="Times New Roman"/>
                <w:color w:val="000000"/>
                <w:sz w:val="28"/>
                <w:szCs w:val="28"/>
              </w:rPr>
              <w:t>Что включает в себя утр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591270">
              <w:rPr>
                <w:rFonts w:ascii="Times New Roman" w:hAnsi="Times New Roman"/>
                <w:color w:val="000000"/>
                <w:sz w:val="28"/>
                <w:szCs w:val="28"/>
              </w:rPr>
              <w:t>яя гимнастика</w:t>
            </w:r>
          </w:p>
          <w:p w:rsidR="00076BD1" w:rsidRDefault="00076BD1" w:rsidP="00F86A58">
            <w:pPr>
              <w:pStyle w:val="a3"/>
              <w:numPr>
                <w:ilvl w:val="0"/>
                <w:numId w:val="15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ы упражнений</w:t>
            </w:r>
          </w:p>
          <w:p w:rsidR="00F176E4" w:rsidRDefault="001477B0" w:rsidP="00F176E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F176E4" w:rsidRPr="00F86A5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:rsidR="00F92E10" w:rsidRPr="00EF7683" w:rsidRDefault="00EF7683" w:rsidP="00EF76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контрольных упражнений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ставл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ФОС)</w:t>
            </w:r>
            <w:bookmarkStart w:id="2" w:name="_GoBack"/>
            <w:bookmarkEnd w:id="2"/>
          </w:p>
        </w:tc>
      </w:tr>
      <w:tr w:rsidR="001477B0" w:rsidRPr="00D970AA" w:rsidTr="003C6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1477B0" w:rsidRPr="00D970AA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  <w:p w:rsidR="001477B0" w:rsidRDefault="001477B0" w:rsidP="003C6A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6" w:type="dxa"/>
          </w:tcPr>
          <w:p w:rsidR="001477B0" w:rsidRPr="00AC145E" w:rsidRDefault="001477B0" w:rsidP="003C6A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1477B0" w:rsidRPr="00D970AA" w:rsidRDefault="001477B0" w:rsidP="00FF6CB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611E76" w:rsidRPr="00426904" w:rsidRDefault="00611E76" w:rsidP="00611E76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611E76" w:rsidRPr="00426904" w:rsidRDefault="00611E76" w:rsidP="00611E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90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11E76" w:rsidRPr="00F92E10" w:rsidRDefault="00611E76" w:rsidP="00611E76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2690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риально-</w:t>
      </w:r>
      <w:r w:rsidRPr="00426904">
        <w:rPr>
          <w:rFonts w:ascii="Times New Roman" w:eastAsia="Calibri" w:hAnsi="Times New Roman"/>
          <w:sz w:val="28"/>
          <w:szCs w:val="28"/>
          <w:lang w:eastAsia="en-US"/>
        </w:rPr>
        <w:t>технически</w:t>
      </w:r>
      <w:proofErr w:type="gramStart"/>
      <w:r w:rsidRPr="00426904">
        <w:rPr>
          <w:rFonts w:ascii="Times New Roman" w:eastAsia="Calibri" w:hAnsi="Times New Roman"/>
          <w:sz w:val="28"/>
          <w:szCs w:val="28"/>
          <w:lang w:eastAsia="en-US"/>
        </w:rPr>
        <w:t>е(</w:t>
      </w:r>
      <w:proofErr w:type="spellStart"/>
      <w:proofErr w:type="gram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>мультимедийный</w:t>
      </w:r>
      <w:proofErr w:type="spellEnd"/>
      <w:r w:rsidRPr="00426904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проектор, ноутбук).</w:t>
      </w:r>
    </w:p>
    <w:p w:rsidR="00611E76" w:rsidRPr="004B6B62" w:rsidRDefault="00611E76" w:rsidP="00611E76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76D9" w:rsidRPr="004B6B62" w:rsidRDefault="00FA76D9" w:rsidP="00FA76D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65662" w:rsidRDefault="00865662" w:rsidP="00865662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5662" w:rsidRPr="00C97F75" w:rsidRDefault="00865662" w:rsidP="008656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865662" w:rsidRPr="006344F9" w:rsidRDefault="00865662" w:rsidP="00865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865662">
        <w:rPr>
          <w:rFonts w:ascii="Times New Roman" w:hAnsi="Times New Roman"/>
          <w:sz w:val="28"/>
          <w:szCs w:val="28"/>
        </w:rPr>
        <w:t>Плавание и его оздоровительное значение</w:t>
      </w:r>
      <w:r>
        <w:rPr>
          <w:rFonts w:ascii="Times New Roman" w:hAnsi="Times New Roman"/>
          <w:sz w:val="28"/>
          <w:szCs w:val="28"/>
        </w:rPr>
        <w:t>.</w:t>
      </w:r>
    </w:p>
    <w:p w:rsidR="00865662" w:rsidRDefault="00865662" w:rsidP="0086566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865662" w:rsidRPr="001A67B3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865662" w:rsidRPr="001A67B3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65662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865662" w:rsidRPr="00D970AA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865662" w:rsidRDefault="00865662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865662" w:rsidRPr="00AC145E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5662" w:rsidRPr="00D970AA" w:rsidRDefault="00865662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865662" w:rsidRPr="00D970AA" w:rsidRDefault="00865662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865662" w:rsidRDefault="00865662" w:rsidP="008656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5662" w:rsidRPr="00C97F75" w:rsidRDefault="00865662" w:rsidP="008656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865662" w:rsidRPr="006344F9" w:rsidRDefault="00865662" w:rsidP="008656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2CE0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  <w:r w:rsidRPr="0094514A">
        <w:rPr>
          <w:rFonts w:ascii="Times New Roman" w:hAnsi="Times New Roman"/>
          <w:sz w:val="28"/>
          <w:szCs w:val="28"/>
        </w:rPr>
        <w:t xml:space="preserve"> </w:t>
      </w:r>
      <w:r w:rsidRPr="00865662">
        <w:rPr>
          <w:rFonts w:ascii="Times New Roman" w:hAnsi="Times New Roman"/>
          <w:sz w:val="28"/>
          <w:szCs w:val="28"/>
        </w:rPr>
        <w:t>Оценка функционального и физического состояния организма</w:t>
      </w:r>
    </w:p>
    <w:p w:rsidR="00865662" w:rsidRDefault="00865662" w:rsidP="0086566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865662" w:rsidRPr="001A67B3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 w:rsidRPr="0094514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контрольной работы по изученной тем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865662" w:rsidRPr="001A67B3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65662" w:rsidRPr="00D970AA" w:rsidTr="006E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  <w:jc w:val="center"/>
        </w:trPr>
        <w:tc>
          <w:tcPr>
            <w:tcW w:w="990" w:type="dxa"/>
          </w:tcPr>
          <w:p w:rsidR="00865662" w:rsidRPr="00D970AA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865662" w:rsidRDefault="00865662" w:rsidP="006E4D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865662" w:rsidRPr="00AC145E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5662" w:rsidRPr="00D970AA" w:rsidRDefault="00865662" w:rsidP="006E4DA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865662" w:rsidRPr="00D970AA" w:rsidRDefault="00865662" w:rsidP="006E4DA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865662" w:rsidRDefault="00865662" w:rsidP="00865662">
      <w:pPr>
        <w:tabs>
          <w:tab w:val="left" w:pos="2595"/>
        </w:tabs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865662" w:rsidRDefault="00865662" w:rsidP="00865662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</w:p>
    <w:p w:rsidR="00865662" w:rsidRPr="000652A7" w:rsidRDefault="00865662" w:rsidP="008656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Pr="00BB2DE9">
        <w:rPr>
          <w:rFonts w:ascii="Times New Roman" w:hAnsi="Times New Roman"/>
          <w:sz w:val="28"/>
          <w:szCs w:val="28"/>
        </w:rPr>
        <w:t>Здоровьесбережение обучающих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7026">
        <w:rPr>
          <w:rFonts w:ascii="Times New Roman" w:hAnsi="Times New Roman"/>
          <w:sz w:val="28"/>
          <w:szCs w:val="28"/>
        </w:rPr>
        <w:t>Оценка функционального и физического состояния</w:t>
      </w:r>
      <w:r>
        <w:rPr>
          <w:rFonts w:ascii="Times New Roman" w:hAnsi="Times New Roman"/>
          <w:sz w:val="28"/>
          <w:szCs w:val="28"/>
        </w:rPr>
        <w:t xml:space="preserve"> организма.</w:t>
      </w:r>
    </w:p>
    <w:p w:rsidR="00865662" w:rsidRPr="003C6A07" w:rsidRDefault="00865662" w:rsidP="00865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b/>
          <w:sz w:val="28"/>
          <w:szCs w:val="28"/>
        </w:rPr>
        <w:t>Тема</w:t>
      </w:r>
      <w:proofErr w:type="gramStart"/>
      <w:r w:rsidRPr="003C6A07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Зачет</w:t>
      </w:r>
    </w:p>
    <w:p w:rsidR="00865662" w:rsidRDefault="00865662" w:rsidP="0086566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A5185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Определение успешности достиж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результата обучения по учебной дисциплине.</w:t>
      </w:r>
    </w:p>
    <w:p w:rsidR="00865662" w:rsidRDefault="00865662" w:rsidP="00865662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518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"/>
        <w:gridCol w:w="8788"/>
      </w:tblGrid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39D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39D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9D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9D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62" w:rsidRPr="007F425B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зачетным билетам.</w:t>
            </w:r>
          </w:p>
          <w:p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)</w:t>
            </w:r>
          </w:p>
          <w:p w:rsidR="00865662" w:rsidRPr="00C239D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865662" w:rsidRPr="00C239D2" w:rsidTr="006E4DA1">
        <w:trPr>
          <w:jc w:val="center"/>
        </w:trPr>
        <w:tc>
          <w:tcPr>
            <w:tcW w:w="990" w:type="dxa"/>
            <w:hideMark/>
          </w:tcPr>
          <w:p w:rsidR="00865662" w:rsidRPr="00D970AA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70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865662" w:rsidRPr="00C239D2" w:rsidRDefault="00865662" w:rsidP="006E4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hideMark/>
          </w:tcPr>
          <w:p w:rsidR="00865662" w:rsidRPr="00AC145E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145E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5662" w:rsidRPr="007F425B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Pr="007F425B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865662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оглашение дисциплинарного рейтинга</w:t>
            </w:r>
          </w:p>
          <w:p w:rsidR="00865662" w:rsidRPr="0078256E" w:rsidRDefault="00865662" w:rsidP="006E4DA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выставление зачета</w:t>
            </w:r>
          </w:p>
        </w:tc>
      </w:tr>
    </w:tbl>
    <w:p w:rsidR="00FA76D9" w:rsidRDefault="00FA76D9" w:rsidP="00FA76D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76D9" w:rsidRPr="004B6B62" w:rsidRDefault="00FA76D9" w:rsidP="00FF095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D5AD3" w:rsidRDefault="00DD5AD3" w:rsidP="00DD5AD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0953" w:rsidRPr="004B6B62" w:rsidRDefault="00FF0953" w:rsidP="00DD5AD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5476E" w:rsidRPr="004B6B62" w:rsidRDefault="0095476E" w:rsidP="0095476E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47F8" w:rsidRPr="004B6B62" w:rsidRDefault="00D247F8" w:rsidP="00D247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47F8" w:rsidRPr="004B6B62" w:rsidRDefault="00D247F8" w:rsidP="00D247F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754C" w:rsidRPr="004B6B62" w:rsidRDefault="00A1754C" w:rsidP="00A1754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754C" w:rsidRPr="004B6B62" w:rsidRDefault="00A1754C" w:rsidP="00A1754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754C" w:rsidRPr="004B6B62" w:rsidRDefault="00A1754C" w:rsidP="00A1754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550E" w:rsidRPr="004B6B62" w:rsidRDefault="003C550E" w:rsidP="004B6B6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3C550E" w:rsidRPr="004B6B62" w:rsidSect="00CF7355">
      <w:foot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1FF" w:rsidRDefault="001431FF" w:rsidP="00CF7355">
      <w:pPr>
        <w:spacing w:after="0" w:line="240" w:lineRule="auto"/>
      </w:pPr>
      <w:r>
        <w:separator/>
      </w:r>
    </w:p>
  </w:endnote>
  <w:endnote w:type="continuationSeparator" w:id="0">
    <w:p w:rsidR="001431FF" w:rsidRDefault="001431FF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94514A" w:rsidRDefault="000A0E64">
        <w:pPr>
          <w:pStyle w:val="aa"/>
          <w:jc w:val="right"/>
        </w:pPr>
        <w:fldSimple w:instr="PAGE   \* MERGEFORMAT">
          <w:r w:rsidR="00BB614D">
            <w:rPr>
              <w:noProof/>
            </w:rPr>
            <w:t>60</w:t>
          </w:r>
        </w:fldSimple>
      </w:p>
    </w:sdtContent>
  </w:sdt>
  <w:p w:rsidR="0094514A" w:rsidRDefault="009451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1FF" w:rsidRDefault="001431FF" w:rsidP="00CF7355">
      <w:pPr>
        <w:spacing w:after="0" w:line="240" w:lineRule="auto"/>
      </w:pPr>
      <w:r>
        <w:separator/>
      </w:r>
    </w:p>
  </w:footnote>
  <w:footnote w:type="continuationSeparator" w:id="0">
    <w:p w:rsidR="001431FF" w:rsidRDefault="001431FF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0B6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4205E"/>
    <w:multiLevelType w:val="hybridMultilevel"/>
    <w:tmpl w:val="BE3A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07B42"/>
    <w:multiLevelType w:val="hybridMultilevel"/>
    <w:tmpl w:val="E44E1CB6"/>
    <w:lvl w:ilvl="0" w:tplc="6B9EFF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B2F19"/>
    <w:multiLevelType w:val="hybridMultilevel"/>
    <w:tmpl w:val="2168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B75E0"/>
    <w:multiLevelType w:val="hybridMultilevel"/>
    <w:tmpl w:val="B332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F696A"/>
    <w:multiLevelType w:val="hybridMultilevel"/>
    <w:tmpl w:val="5A4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15FD8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752BC0"/>
    <w:multiLevelType w:val="hybridMultilevel"/>
    <w:tmpl w:val="D6CC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E0B37"/>
    <w:multiLevelType w:val="hybridMultilevel"/>
    <w:tmpl w:val="F3EA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14E2D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C64144"/>
    <w:multiLevelType w:val="hybridMultilevel"/>
    <w:tmpl w:val="617C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5269C"/>
    <w:multiLevelType w:val="hybridMultilevel"/>
    <w:tmpl w:val="646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D79B0"/>
    <w:multiLevelType w:val="hybridMultilevel"/>
    <w:tmpl w:val="37A4D576"/>
    <w:lvl w:ilvl="0" w:tplc="A46A19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F22E10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4979C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8F4FC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23F6F"/>
    <w:multiLevelType w:val="hybridMultilevel"/>
    <w:tmpl w:val="6C4C33D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FE67E0"/>
    <w:multiLevelType w:val="multilevel"/>
    <w:tmpl w:val="9AD6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100AED"/>
    <w:multiLevelType w:val="hybridMultilevel"/>
    <w:tmpl w:val="D4C4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81A5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1520ED"/>
    <w:multiLevelType w:val="multilevel"/>
    <w:tmpl w:val="B8C8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18B3748"/>
    <w:multiLevelType w:val="hybridMultilevel"/>
    <w:tmpl w:val="78E4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A64E76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EF384C"/>
    <w:multiLevelType w:val="hybridMultilevel"/>
    <w:tmpl w:val="9440FF8A"/>
    <w:lvl w:ilvl="0" w:tplc="70CE1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9B6535"/>
    <w:multiLevelType w:val="multilevel"/>
    <w:tmpl w:val="FC38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B27D4F"/>
    <w:multiLevelType w:val="hybridMultilevel"/>
    <w:tmpl w:val="6EB44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E0512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A55AB7"/>
    <w:multiLevelType w:val="multilevel"/>
    <w:tmpl w:val="B60A3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4CF7041"/>
    <w:multiLevelType w:val="hybridMultilevel"/>
    <w:tmpl w:val="5DA03F42"/>
    <w:lvl w:ilvl="0" w:tplc="0419000F">
      <w:start w:val="1"/>
      <w:numFmt w:val="decimal"/>
      <w:lvlText w:val="%1."/>
      <w:lvlJc w:val="left"/>
      <w:pPr>
        <w:ind w:left="1386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9">
    <w:nsid w:val="15187893"/>
    <w:multiLevelType w:val="hybridMultilevel"/>
    <w:tmpl w:val="B39A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E112FC"/>
    <w:multiLevelType w:val="hybridMultilevel"/>
    <w:tmpl w:val="AC82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5C6947"/>
    <w:multiLevelType w:val="hybridMultilevel"/>
    <w:tmpl w:val="720231C8"/>
    <w:lvl w:ilvl="0" w:tplc="2ED86468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F9697B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5C66FD"/>
    <w:multiLevelType w:val="hybridMultilevel"/>
    <w:tmpl w:val="A57AD16E"/>
    <w:lvl w:ilvl="0" w:tplc="F7ECE1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220BBF"/>
    <w:multiLevelType w:val="hybridMultilevel"/>
    <w:tmpl w:val="9ACC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946555"/>
    <w:multiLevelType w:val="hybridMultilevel"/>
    <w:tmpl w:val="9EA00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2A5596"/>
    <w:multiLevelType w:val="hybridMultilevel"/>
    <w:tmpl w:val="0AC2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6A5DB8"/>
    <w:multiLevelType w:val="hybridMultilevel"/>
    <w:tmpl w:val="0334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7B6618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1034F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631B67"/>
    <w:multiLevelType w:val="multilevel"/>
    <w:tmpl w:val="F556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0952F43"/>
    <w:multiLevelType w:val="hybridMultilevel"/>
    <w:tmpl w:val="5A4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A643C5"/>
    <w:multiLevelType w:val="hybridMultilevel"/>
    <w:tmpl w:val="EFD6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D7178B"/>
    <w:multiLevelType w:val="hybridMultilevel"/>
    <w:tmpl w:val="2AC8C65E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562E63"/>
    <w:multiLevelType w:val="hybridMultilevel"/>
    <w:tmpl w:val="FD6C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333D61"/>
    <w:multiLevelType w:val="hybridMultilevel"/>
    <w:tmpl w:val="5A5C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C136E4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0B3A7C"/>
    <w:multiLevelType w:val="hybridMultilevel"/>
    <w:tmpl w:val="B60210D0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1C582C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DE637B"/>
    <w:multiLevelType w:val="hybridMultilevel"/>
    <w:tmpl w:val="82FE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496059"/>
    <w:multiLevelType w:val="hybridMultilevel"/>
    <w:tmpl w:val="A4560CDA"/>
    <w:lvl w:ilvl="0" w:tplc="EABA9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2A646BC7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A87696"/>
    <w:multiLevelType w:val="multilevel"/>
    <w:tmpl w:val="48624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D6D7951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97088A"/>
    <w:multiLevelType w:val="hybridMultilevel"/>
    <w:tmpl w:val="94CE1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C16C95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B3115B"/>
    <w:multiLevelType w:val="hybridMultilevel"/>
    <w:tmpl w:val="1FDA4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B74A0A"/>
    <w:multiLevelType w:val="hybridMultilevel"/>
    <w:tmpl w:val="AC1C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E52170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F0350B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A267A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B12EA5"/>
    <w:multiLevelType w:val="hybridMultilevel"/>
    <w:tmpl w:val="335A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6D5140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8450CC"/>
    <w:multiLevelType w:val="multilevel"/>
    <w:tmpl w:val="C71A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5C87D11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8061A2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88106D"/>
    <w:multiLevelType w:val="hybridMultilevel"/>
    <w:tmpl w:val="447A6DE0"/>
    <w:lvl w:ilvl="0" w:tplc="7FAC61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67">
    <w:nsid w:val="37F571AD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490175"/>
    <w:multiLevelType w:val="hybridMultilevel"/>
    <w:tmpl w:val="2C8C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D16CE2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244678"/>
    <w:multiLevelType w:val="hybridMultilevel"/>
    <w:tmpl w:val="2D64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676EC3"/>
    <w:multiLevelType w:val="multilevel"/>
    <w:tmpl w:val="20D0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C500B41"/>
    <w:multiLevelType w:val="hybridMultilevel"/>
    <w:tmpl w:val="4152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437B18"/>
    <w:multiLevelType w:val="hybridMultilevel"/>
    <w:tmpl w:val="28B6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F1084D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1B3465"/>
    <w:multiLevelType w:val="hybridMultilevel"/>
    <w:tmpl w:val="73BA193E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F572EFE"/>
    <w:multiLevelType w:val="hybridMultilevel"/>
    <w:tmpl w:val="8508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297B3D"/>
    <w:multiLevelType w:val="hybridMultilevel"/>
    <w:tmpl w:val="0F64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1B44F6E"/>
    <w:multiLevelType w:val="hybridMultilevel"/>
    <w:tmpl w:val="FB6C0340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1B91526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282481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D82756"/>
    <w:multiLevelType w:val="hybridMultilevel"/>
    <w:tmpl w:val="7C2C1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EC7CC8"/>
    <w:multiLevelType w:val="hybridMultilevel"/>
    <w:tmpl w:val="AE6AB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4912D98"/>
    <w:multiLevelType w:val="hybridMultilevel"/>
    <w:tmpl w:val="29A2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521D98"/>
    <w:multiLevelType w:val="hybridMultilevel"/>
    <w:tmpl w:val="0EBC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592385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64A57DB"/>
    <w:multiLevelType w:val="hybridMultilevel"/>
    <w:tmpl w:val="A06A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6643054"/>
    <w:multiLevelType w:val="hybridMultilevel"/>
    <w:tmpl w:val="6D34DA60"/>
    <w:lvl w:ilvl="0" w:tplc="2A80E1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6B37A5B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9741EAA"/>
    <w:multiLevelType w:val="hybridMultilevel"/>
    <w:tmpl w:val="40E27BB2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A7D557C"/>
    <w:multiLevelType w:val="hybridMultilevel"/>
    <w:tmpl w:val="9F96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704D31"/>
    <w:multiLevelType w:val="hybridMultilevel"/>
    <w:tmpl w:val="84C62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7F1C28"/>
    <w:multiLevelType w:val="hybridMultilevel"/>
    <w:tmpl w:val="5B72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C6E5B6B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BC7710"/>
    <w:multiLevelType w:val="hybridMultilevel"/>
    <w:tmpl w:val="CC54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DC65D88"/>
    <w:multiLevelType w:val="hybridMultilevel"/>
    <w:tmpl w:val="CDD2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844121"/>
    <w:multiLevelType w:val="hybridMultilevel"/>
    <w:tmpl w:val="D5BA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1F5F35"/>
    <w:multiLevelType w:val="hybridMultilevel"/>
    <w:tmpl w:val="4AF85D82"/>
    <w:lvl w:ilvl="0" w:tplc="10001A2C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3C41CE"/>
    <w:multiLevelType w:val="hybridMultilevel"/>
    <w:tmpl w:val="0194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093ED8"/>
    <w:multiLevelType w:val="hybridMultilevel"/>
    <w:tmpl w:val="075C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3B6279F"/>
    <w:multiLevelType w:val="hybridMultilevel"/>
    <w:tmpl w:val="D2A4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C720FE"/>
    <w:multiLevelType w:val="hybridMultilevel"/>
    <w:tmpl w:val="4702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6E5CE9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C422C3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1C632C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D82D98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963A2A"/>
    <w:multiLevelType w:val="hybridMultilevel"/>
    <w:tmpl w:val="1DEC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D0C5659"/>
    <w:multiLevelType w:val="hybridMultilevel"/>
    <w:tmpl w:val="8772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58217E"/>
    <w:multiLevelType w:val="hybridMultilevel"/>
    <w:tmpl w:val="A71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9D5D8E"/>
    <w:multiLevelType w:val="multilevel"/>
    <w:tmpl w:val="AB46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002045A"/>
    <w:multiLevelType w:val="hybridMultilevel"/>
    <w:tmpl w:val="9F28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0F972ED"/>
    <w:multiLevelType w:val="hybridMultilevel"/>
    <w:tmpl w:val="63483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2904EC"/>
    <w:multiLevelType w:val="hybridMultilevel"/>
    <w:tmpl w:val="42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6C1B24"/>
    <w:multiLevelType w:val="hybridMultilevel"/>
    <w:tmpl w:val="2C8C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404A38"/>
    <w:multiLevelType w:val="hybridMultilevel"/>
    <w:tmpl w:val="04126F64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5">
    <w:nsid w:val="64AD0499"/>
    <w:multiLevelType w:val="hybridMultilevel"/>
    <w:tmpl w:val="FACC18AC"/>
    <w:lvl w:ilvl="0" w:tplc="EABA9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656F0D2D"/>
    <w:multiLevelType w:val="hybridMultilevel"/>
    <w:tmpl w:val="61BA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C21612"/>
    <w:multiLevelType w:val="hybridMultilevel"/>
    <w:tmpl w:val="9274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494F6C"/>
    <w:multiLevelType w:val="hybridMultilevel"/>
    <w:tmpl w:val="49DE304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6587E74"/>
    <w:multiLevelType w:val="hybridMultilevel"/>
    <w:tmpl w:val="C3C4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A90634"/>
    <w:multiLevelType w:val="multilevel"/>
    <w:tmpl w:val="9AD6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7B00AC6"/>
    <w:multiLevelType w:val="hybridMultilevel"/>
    <w:tmpl w:val="90FA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87346DB"/>
    <w:multiLevelType w:val="hybridMultilevel"/>
    <w:tmpl w:val="C27A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8AA1033"/>
    <w:multiLevelType w:val="hybridMultilevel"/>
    <w:tmpl w:val="10F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2F0108"/>
    <w:multiLevelType w:val="hybridMultilevel"/>
    <w:tmpl w:val="85A6A50E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9E249F5"/>
    <w:multiLevelType w:val="hybridMultilevel"/>
    <w:tmpl w:val="6824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F57E4F"/>
    <w:multiLevelType w:val="hybridMultilevel"/>
    <w:tmpl w:val="A06A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044B95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2A7113"/>
    <w:multiLevelType w:val="hybridMultilevel"/>
    <w:tmpl w:val="F812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B5B4112"/>
    <w:multiLevelType w:val="hybridMultilevel"/>
    <w:tmpl w:val="0AB0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B6A1FCC"/>
    <w:multiLevelType w:val="hybridMultilevel"/>
    <w:tmpl w:val="2516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3F766C"/>
    <w:multiLevelType w:val="hybridMultilevel"/>
    <w:tmpl w:val="BD10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C6B0D62"/>
    <w:multiLevelType w:val="hybridMultilevel"/>
    <w:tmpl w:val="80C6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DB91BF8"/>
    <w:multiLevelType w:val="hybridMultilevel"/>
    <w:tmpl w:val="5290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E586D82"/>
    <w:multiLevelType w:val="hybridMultilevel"/>
    <w:tmpl w:val="23D8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ED1154A"/>
    <w:multiLevelType w:val="hybridMultilevel"/>
    <w:tmpl w:val="DF72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F351010"/>
    <w:multiLevelType w:val="multilevel"/>
    <w:tmpl w:val="DB0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014775A"/>
    <w:multiLevelType w:val="hybridMultilevel"/>
    <w:tmpl w:val="0E5E9278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1506488"/>
    <w:multiLevelType w:val="hybridMultilevel"/>
    <w:tmpl w:val="0978A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8D2CC8"/>
    <w:multiLevelType w:val="hybridMultilevel"/>
    <w:tmpl w:val="7794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4373167"/>
    <w:multiLevelType w:val="hybridMultilevel"/>
    <w:tmpl w:val="8578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51C1700"/>
    <w:multiLevelType w:val="hybridMultilevel"/>
    <w:tmpl w:val="FB8E333E"/>
    <w:lvl w:ilvl="0" w:tplc="46D0F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5CF6575"/>
    <w:multiLevelType w:val="hybridMultilevel"/>
    <w:tmpl w:val="2ED0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5EF1DE8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62B3164"/>
    <w:multiLevelType w:val="hybridMultilevel"/>
    <w:tmpl w:val="6B0E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668327D"/>
    <w:multiLevelType w:val="hybridMultilevel"/>
    <w:tmpl w:val="5648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6DB6EB6"/>
    <w:multiLevelType w:val="hybridMultilevel"/>
    <w:tmpl w:val="9F40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A354E5"/>
    <w:multiLevelType w:val="hybridMultilevel"/>
    <w:tmpl w:val="89A8742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9A746E0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9C8477C"/>
    <w:multiLevelType w:val="hybridMultilevel"/>
    <w:tmpl w:val="225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A666057"/>
    <w:multiLevelType w:val="hybridMultilevel"/>
    <w:tmpl w:val="595A480C"/>
    <w:lvl w:ilvl="0" w:tplc="1000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ABD0186"/>
    <w:multiLevelType w:val="hybridMultilevel"/>
    <w:tmpl w:val="9A6C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720680"/>
    <w:multiLevelType w:val="hybridMultilevel"/>
    <w:tmpl w:val="E44E1CB6"/>
    <w:lvl w:ilvl="0" w:tplc="6B9EFF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CEA62D0"/>
    <w:multiLevelType w:val="hybridMultilevel"/>
    <w:tmpl w:val="2FDE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DD65EFA"/>
    <w:multiLevelType w:val="hybridMultilevel"/>
    <w:tmpl w:val="CC6A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36"/>
  </w:num>
  <w:num w:numId="3">
    <w:abstractNumId w:val="115"/>
  </w:num>
  <w:num w:numId="4">
    <w:abstractNumId w:val="50"/>
  </w:num>
  <w:num w:numId="5">
    <w:abstractNumId w:val="47"/>
  </w:num>
  <w:num w:numId="6">
    <w:abstractNumId w:val="75"/>
  </w:num>
  <w:num w:numId="7">
    <w:abstractNumId w:val="147"/>
  </w:num>
  <w:num w:numId="8">
    <w:abstractNumId w:val="124"/>
  </w:num>
  <w:num w:numId="9">
    <w:abstractNumId w:val="137"/>
  </w:num>
  <w:num w:numId="10">
    <w:abstractNumId w:val="71"/>
  </w:num>
  <w:num w:numId="11">
    <w:abstractNumId w:val="63"/>
  </w:num>
  <w:num w:numId="12">
    <w:abstractNumId w:val="17"/>
  </w:num>
  <w:num w:numId="13">
    <w:abstractNumId w:val="40"/>
  </w:num>
  <w:num w:numId="14">
    <w:abstractNumId w:val="27"/>
  </w:num>
  <w:num w:numId="15">
    <w:abstractNumId w:val="24"/>
  </w:num>
  <w:num w:numId="16">
    <w:abstractNumId w:val="108"/>
  </w:num>
  <w:num w:numId="17">
    <w:abstractNumId w:val="57"/>
  </w:num>
  <w:num w:numId="18">
    <w:abstractNumId w:val="126"/>
  </w:num>
  <w:num w:numId="19">
    <w:abstractNumId w:val="86"/>
  </w:num>
  <w:num w:numId="20">
    <w:abstractNumId w:val="93"/>
  </w:num>
  <w:num w:numId="21">
    <w:abstractNumId w:val="55"/>
  </w:num>
  <w:num w:numId="22">
    <w:abstractNumId w:val="80"/>
  </w:num>
  <w:num w:numId="23">
    <w:abstractNumId w:val="15"/>
  </w:num>
  <w:num w:numId="24">
    <w:abstractNumId w:val="85"/>
  </w:num>
  <w:num w:numId="25">
    <w:abstractNumId w:val="14"/>
  </w:num>
  <w:num w:numId="26">
    <w:abstractNumId w:val="143"/>
  </w:num>
  <w:num w:numId="27">
    <w:abstractNumId w:val="6"/>
  </w:num>
  <w:num w:numId="28">
    <w:abstractNumId w:val="39"/>
  </w:num>
  <w:num w:numId="29">
    <w:abstractNumId w:val="64"/>
  </w:num>
  <w:num w:numId="30">
    <w:abstractNumId w:val="145"/>
  </w:num>
  <w:num w:numId="31">
    <w:abstractNumId w:val="60"/>
  </w:num>
  <w:num w:numId="32">
    <w:abstractNumId w:val="23"/>
  </w:num>
  <w:num w:numId="33">
    <w:abstractNumId w:val="87"/>
  </w:num>
  <w:num w:numId="34">
    <w:abstractNumId w:val="135"/>
  </w:num>
  <w:num w:numId="35">
    <w:abstractNumId w:val="121"/>
  </w:num>
  <w:num w:numId="36">
    <w:abstractNumId w:val="123"/>
  </w:num>
  <w:num w:numId="37">
    <w:abstractNumId w:val="46"/>
  </w:num>
  <w:num w:numId="38">
    <w:abstractNumId w:val="104"/>
  </w:num>
  <w:num w:numId="39">
    <w:abstractNumId w:val="131"/>
  </w:num>
  <w:num w:numId="40">
    <w:abstractNumId w:val="148"/>
  </w:num>
  <w:num w:numId="41">
    <w:abstractNumId w:val="22"/>
  </w:num>
  <w:num w:numId="42">
    <w:abstractNumId w:val="74"/>
  </w:num>
  <w:num w:numId="43">
    <w:abstractNumId w:val="32"/>
  </w:num>
  <w:num w:numId="44">
    <w:abstractNumId w:val="37"/>
  </w:num>
  <w:num w:numId="45">
    <w:abstractNumId w:val="59"/>
  </w:num>
  <w:num w:numId="46">
    <w:abstractNumId w:val="53"/>
  </w:num>
  <w:num w:numId="47">
    <w:abstractNumId w:val="150"/>
  </w:num>
  <w:num w:numId="48">
    <w:abstractNumId w:val="105"/>
  </w:num>
  <w:num w:numId="49">
    <w:abstractNumId w:val="152"/>
  </w:num>
  <w:num w:numId="50">
    <w:abstractNumId w:val="42"/>
  </w:num>
  <w:num w:numId="51">
    <w:abstractNumId w:val="21"/>
  </w:num>
  <w:num w:numId="52">
    <w:abstractNumId w:val="101"/>
  </w:num>
  <w:num w:numId="53">
    <w:abstractNumId w:val="1"/>
  </w:num>
  <w:num w:numId="54">
    <w:abstractNumId w:val="107"/>
  </w:num>
  <w:num w:numId="55">
    <w:abstractNumId w:val="99"/>
  </w:num>
  <w:num w:numId="56">
    <w:abstractNumId w:val="90"/>
  </w:num>
  <w:num w:numId="57">
    <w:abstractNumId w:val="36"/>
  </w:num>
  <w:num w:numId="58">
    <w:abstractNumId w:val="142"/>
  </w:num>
  <w:num w:numId="59">
    <w:abstractNumId w:val="7"/>
  </w:num>
  <w:num w:numId="60">
    <w:abstractNumId w:val="84"/>
  </w:num>
  <w:num w:numId="61">
    <w:abstractNumId w:val="31"/>
  </w:num>
  <w:num w:numId="62">
    <w:abstractNumId w:val="141"/>
  </w:num>
  <w:num w:numId="63">
    <w:abstractNumId w:val="33"/>
  </w:num>
  <w:num w:numId="64">
    <w:abstractNumId w:val="43"/>
  </w:num>
  <w:num w:numId="65">
    <w:abstractNumId w:val="97"/>
  </w:num>
  <w:num w:numId="66">
    <w:abstractNumId w:val="20"/>
  </w:num>
  <w:num w:numId="67">
    <w:abstractNumId w:val="109"/>
  </w:num>
  <w:num w:numId="68">
    <w:abstractNumId w:val="28"/>
  </w:num>
  <w:num w:numId="69">
    <w:abstractNumId w:val="129"/>
  </w:num>
  <w:num w:numId="70">
    <w:abstractNumId w:val="114"/>
  </w:num>
  <w:num w:numId="71">
    <w:abstractNumId w:val="133"/>
  </w:num>
  <w:num w:numId="72">
    <w:abstractNumId w:val="49"/>
  </w:num>
  <w:num w:numId="73">
    <w:abstractNumId w:val="139"/>
  </w:num>
  <w:num w:numId="74">
    <w:abstractNumId w:val="56"/>
  </w:num>
  <w:num w:numId="75">
    <w:abstractNumId w:val="81"/>
  </w:num>
  <w:num w:numId="76">
    <w:abstractNumId w:val="73"/>
  </w:num>
  <w:num w:numId="77">
    <w:abstractNumId w:val="94"/>
  </w:num>
  <w:num w:numId="78">
    <w:abstractNumId w:val="54"/>
  </w:num>
  <w:num w:numId="79">
    <w:abstractNumId w:val="106"/>
  </w:num>
  <w:num w:numId="80">
    <w:abstractNumId w:val="12"/>
  </w:num>
  <w:num w:numId="81">
    <w:abstractNumId w:val="82"/>
  </w:num>
  <w:num w:numId="82">
    <w:abstractNumId w:val="16"/>
  </w:num>
  <w:num w:numId="83">
    <w:abstractNumId w:val="89"/>
  </w:num>
  <w:num w:numId="84">
    <w:abstractNumId w:val="78"/>
  </w:num>
  <w:num w:numId="85">
    <w:abstractNumId w:val="118"/>
  </w:num>
  <w:num w:numId="86">
    <w:abstractNumId w:val="2"/>
  </w:num>
  <w:num w:numId="87">
    <w:abstractNumId w:val="41"/>
  </w:num>
  <w:num w:numId="88">
    <w:abstractNumId w:val="5"/>
  </w:num>
  <w:num w:numId="89">
    <w:abstractNumId w:val="91"/>
  </w:num>
  <w:num w:numId="90">
    <w:abstractNumId w:val="117"/>
  </w:num>
  <w:num w:numId="91">
    <w:abstractNumId w:val="140"/>
  </w:num>
  <w:num w:numId="92">
    <w:abstractNumId w:val="26"/>
  </w:num>
  <w:num w:numId="93">
    <w:abstractNumId w:val="58"/>
  </w:num>
  <w:num w:numId="94">
    <w:abstractNumId w:val="13"/>
  </w:num>
  <w:num w:numId="95">
    <w:abstractNumId w:val="103"/>
  </w:num>
  <w:num w:numId="96">
    <w:abstractNumId w:val="79"/>
  </w:num>
  <w:num w:numId="97">
    <w:abstractNumId w:val="19"/>
  </w:num>
  <w:num w:numId="98">
    <w:abstractNumId w:val="88"/>
  </w:num>
  <w:num w:numId="99">
    <w:abstractNumId w:val="70"/>
  </w:num>
  <w:num w:numId="100">
    <w:abstractNumId w:val="96"/>
  </w:num>
  <w:num w:numId="101">
    <w:abstractNumId w:val="111"/>
  </w:num>
  <w:num w:numId="102">
    <w:abstractNumId w:val="83"/>
  </w:num>
  <w:num w:numId="103">
    <w:abstractNumId w:val="62"/>
  </w:num>
  <w:num w:numId="104">
    <w:abstractNumId w:val="0"/>
  </w:num>
  <w:num w:numId="105">
    <w:abstractNumId w:val="38"/>
  </w:num>
  <w:num w:numId="106">
    <w:abstractNumId w:val="144"/>
  </w:num>
  <w:num w:numId="107">
    <w:abstractNumId w:val="92"/>
  </w:num>
  <w:num w:numId="108">
    <w:abstractNumId w:val="67"/>
  </w:num>
  <w:num w:numId="109">
    <w:abstractNumId w:val="72"/>
  </w:num>
  <w:num w:numId="110">
    <w:abstractNumId w:val="95"/>
  </w:num>
  <w:num w:numId="111">
    <w:abstractNumId w:val="134"/>
  </w:num>
  <w:num w:numId="112">
    <w:abstractNumId w:val="112"/>
  </w:num>
  <w:num w:numId="113">
    <w:abstractNumId w:val="25"/>
  </w:num>
  <w:num w:numId="114">
    <w:abstractNumId w:val="151"/>
  </w:num>
  <w:num w:numId="115">
    <w:abstractNumId w:val="128"/>
  </w:num>
  <w:num w:numId="116">
    <w:abstractNumId w:val="8"/>
  </w:num>
  <w:num w:numId="117">
    <w:abstractNumId w:val="113"/>
  </w:num>
  <w:num w:numId="118">
    <w:abstractNumId w:val="68"/>
  </w:num>
  <w:num w:numId="119">
    <w:abstractNumId w:val="30"/>
  </w:num>
  <w:num w:numId="120">
    <w:abstractNumId w:val="100"/>
  </w:num>
  <w:num w:numId="121">
    <w:abstractNumId w:val="3"/>
  </w:num>
  <w:num w:numId="122">
    <w:abstractNumId w:val="69"/>
  </w:num>
  <w:num w:numId="123">
    <w:abstractNumId w:val="125"/>
  </w:num>
  <w:num w:numId="124">
    <w:abstractNumId w:val="18"/>
  </w:num>
  <w:num w:numId="125">
    <w:abstractNumId w:val="10"/>
  </w:num>
  <w:num w:numId="126">
    <w:abstractNumId w:val="116"/>
  </w:num>
  <w:num w:numId="127">
    <w:abstractNumId w:val="11"/>
  </w:num>
  <w:num w:numId="128">
    <w:abstractNumId w:val="110"/>
  </w:num>
  <w:num w:numId="129">
    <w:abstractNumId w:val="35"/>
  </w:num>
  <w:num w:numId="130">
    <w:abstractNumId w:val="65"/>
  </w:num>
  <w:num w:numId="131">
    <w:abstractNumId w:val="9"/>
  </w:num>
  <w:num w:numId="132">
    <w:abstractNumId w:val="98"/>
  </w:num>
  <w:num w:numId="133">
    <w:abstractNumId w:val="149"/>
  </w:num>
  <w:num w:numId="134">
    <w:abstractNumId w:val="34"/>
  </w:num>
  <w:num w:numId="135">
    <w:abstractNumId w:val="29"/>
  </w:num>
  <w:num w:numId="136">
    <w:abstractNumId w:val="48"/>
  </w:num>
  <w:num w:numId="137">
    <w:abstractNumId w:val="122"/>
  </w:num>
  <w:num w:numId="138">
    <w:abstractNumId w:val="119"/>
  </w:num>
  <w:num w:numId="139">
    <w:abstractNumId w:val="4"/>
  </w:num>
  <w:num w:numId="140">
    <w:abstractNumId w:val="76"/>
  </w:num>
  <w:num w:numId="141">
    <w:abstractNumId w:val="44"/>
  </w:num>
  <w:num w:numId="142">
    <w:abstractNumId w:val="130"/>
  </w:num>
  <w:num w:numId="143">
    <w:abstractNumId w:val="45"/>
  </w:num>
  <w:num w:numId="144">
    <w:abstractNumId w:val="127"/>
  </w:num>
  <w:num w:numId="145">
    <w:abstractNumId w:val="102"/>
  </w:num>
  <w:num w:numId="146">
    <w:abstractNumId w:val="51"/>
  </w:num>
  <w:num w:numId="147">
    <w:abstractNumId w:val="153"/>
  </w:num>
  <w:num w:numId="148">
    <w:abstractNumId w:val="77"/>
  </w:num>
  <w:num w:numId="149">
    <w:abstractNumId w:val="146"/>
  </w:num>
  <w:num w:numId="150">
    <w:abstractNumId w:val="132"/>
  </w:num>
  <w:num w:numId="151">
    <w:abstractNumId w:val="154"/>
  </w:num>
  <w:num w:numId="152">
    <w:abstractNumId w:val="138"/>
  </w:num>
  <w:num w:numId="153">
    <w:abstractNumId w:val="120"/>
  </w:num>
  <w:num w:numId="154">
    <w:abstractNumId w:val="61"/>
  </w:num>
  <w:num w:numId="155">
    <w:abstractNumId w:val="52"/>
  </w:num>
  <w:numIdMacAtCleanup w:val="1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3580"/>
    <w:rsid w:val="00003B8B"/>
    <w:rsid w:val="0000640F"/>
    <w:rsid w:val="000078A3"/>
    <w:rsid w:val="00013889"/>
    <w:rsid w:val="0003291D"/>
    <w:rsid w:val="00034884"/>
    <w:rsid w:val="00035E09"/>
    <w:rsid w:val="000418BF"/>
    <w:rsid w:val="00041EE3"/>
    <w:rsid w:val="00043932"/>
    <w:rsid w:val="000603FB"/>
    <w:rsid w:val="000655EE"/>
    <w:rsid w:val="00066C5F"/>
    <w:rsid w:val="000733EC"/>
    <w:rsid w:val="00074759"/>
    <w:rsid w:val="00075A13"/>
    <w:rsid w:val="00076BD1"/>
    <w:rsid w:val="0007755C"/>
    <w:rsid w:val="00082924"/>
    <w:rsid w:val="00086015"/>
    <w:rsid w:val="00090397"/>
    <w:rsid w:val="00091E35"/>
    <w:rsid w:val="00094A80"/>
    <w:rsid w:val="0009662C"/>
    <w:rsid w:val="000A0E64"/>
    <w:rsid w:val="000A2689"/>
    <w:rsid w:val="000A44DC"/>
    <w:rsid w:val="000A64A9"/>
    <w:rsid w:val="000C1D77"/>
    <w:rsid w:val="000C6057"/>
    <w:rsid w:val="000C674B"/>
    <w:rsid w:val="000D3DE0"/>
    <w:rsid w:val="000E0B1D"/>
    <w:rsid w:val="000E3A3F"/>
    <w:rsid w:val="000E777B"/>
    <w:rsid w:val="000F0DA4"/>
    <w:rsid w:val="000F3D58"/>
    <w:rsid w:val="00104352"/>
    <w:rsid w:val="00104C6C"/>
    <w:rsid w:val="001117D2"/>
    <w:rsid w:val="00122388"/>
    <w:rsid w:val="00130E00"/>
    <w:rsid w:val="00136B7E"/>
    <w:rsid w:val="001431FF"/>
    <w:rsid w:val="00145245"/>
    <w:rsid w:val="001477B0"/>
    <w:rsid w:val="0017382E"/>
    <w:rsid w:val="0017556F"/>
    <w:rsid w:val="00177919"/>
    <w:rsid w:val="00181F23"/>
    <w:rsid w:val="00183E3F"/>
    <w:rsid w:val="00186124"/>
    <w:rsid w:val="00193D33"/>
    <w:rsid w:val="00194FEF"/>
    <w:rsid w:val="001A4ABD"/>
    <w:rsid w:val="001A67B3"/>
    <w:rsid w:val="001B3840"/>
    <w:rsid w:val="001C054B"/>
    <w:rsid w:val="001C4BE8"/>
    <w:rsid w:val="001C6EEA"/>
    <w:rsid w:val="001C7363"/>
    <w:rsid w:val="001D0318"/>
    <w:rsid w:val="001D0AF3"/>
    <w:rsid w:val="001D416A"/>
    <w:rsid w:val="001E1722"/>
    <w:rsid w:val="001E2334"/>
    <w:rsid w:val="001E6909"/>
    <w:rsid w:val="001F6312"/>
    <w:rsid w:val="00204073"/>
    <w:rsid w:val="00206BEC"/>
    <w:rsid w:val="00213A17"/>
    <w:rsid w:val="0023176A"/>
    <w:rsid w:val="00231888"/>
    <w:rsid w:val="00232C43"/>
    <w:rsid w:val="0023517C"/>
    <w:rsid w:val="00235876"/>
    <w:rsid w:val="00240AA8"/>
    <w:rsid w:val="00252080"/>
    <w:rsid w:val="00260050"/>
    <w:rsid w:val="002648DD"/>
    <w:rsid w:val="00264C3F"/>
    <w:rsid w:val="002654D8"/>
    <w:rsid w:val="00271B12"/>
    <w:rsid w:val="002749B5"/>
    <w:rsid w:val="00275FE3"/>
    <w:rsid w:val="00277B3B"/>
    <w:rsid w:val="00280BBC"/>
    <w:rsid w:val="00281D10"/>
    <w:rsid w:val="00282E75"/>
    <w:rsid w:val="002855C3"/>
    <w:rsid w:val="00287703"/>
    <w:rsid w:val="00292797"/>
    <w:rsid w:val="0029672A"/>
    <w:rsid w:val="002B5FA7"/>
    <w:rsid w:val="002B7653"/>
    <w:rsid w:val="002C63C3"/>
    <w:rsid w:val="002C6E1E"/>
    <w:rsid w:val="002E05DF"/>
    <w:rsid w:val="002E249B"/>
    <w:rsid w:val="002E2EB4"/>
    <w:rsid w:val="002E4839"/>
    <w:rsid w:val="002F6F12"/>
    <w:rsid w:val="0030207D"/>
    <w:rsid w:val="00305C98"/>
    <w:rsid w:val="00313DB2"/>
    <w:rsid w:val="00316FCA"/>
    <w:rsid w:val="00321A77"/>
    <w:rsid w:val="00324B3A"/>
    <w:rsid w:val="003257E7"/>
    <w:rsid w:val="003314E4"/>
    <w:rsid w:val="00342AA4"/>
    <w:rsid w:val="00354D49"/>
    <w:rsid w:val="003566AB"/>
    <w:rsid w:val="00361416"/>
    <w:rsid w:val="00366B23"/>
    <w:rsid w:val="0037186E"/>
    <w:rsid w:val="00371AAD"/>
    <w:rsid w:val="003808CD"/>
    <w:rsid w:val="00380D1F"/>
    <w:rsid w:val="003932BC"/>
    <w:rsid w:val="003A4C10"/>
    <w:rsid w:val="003A54F2"/>
    <w:rsid w:val="003A7817"/>
    <w:rsid w:val="003A7AE1"/>
    <w:rsid w:val="003C0ECB"/>
    <w:rsid w:val="003C3E91"/>
    <w:rsid w:val="003C4A32"/>
    <w:rsid w:val="003C4E3C"/>
    <w:rsid w:val="003C550E"/>
    <w:rsid w:val="003C6A07"/>
    <w:rsid w:val="003D0689"/>
    <w:rsid w:val="003D239A"/>
    <w:rsid w:val="003D239B"/>
    <w:rsid w:val="003D4E6F"/>
    <w:rsid w:val="003D7492"/>
    <w:rsid w:val="003D77F5"/>
    <w:rsid w:val="003E14C4"/>
    <w:rsid w:val="003E2020"/>
    <w:rsid w:val="003E2EF6"/>
    <w:rsid w:val="003E3AC9"/>
    <w:rsid w:val="003E4911"/>
    <w:rsid w:val="00400847"/>
    <w:rsid w:val="00402721"/>
    <w:rsid w:val="00403E54"/>
    <w:rsid w:val="00405847"/>
    <w:rsid w:val="004204C1"/>
    <w:rsid w:val="00426904"/>
    <w:rsid w:val="004414C6"/>
    <w:rsid w:val="004500B1"/>
    <w:rsid w:val="004711E5"/>
    <w:rsid w:val="004748D8"/>
    <w:rsid w:val="004756EF"/>
    <w:rsid w:val="00482B12"/>
    <w:rsid w:val="004A1874"/>
    <w:rsid w:val="004A7FD0"/>
    <w:rsid w:val="004B16F3"/>
    <w:rsid w:val="004B2ECF"/>
    <w:rsid w:val="004B6B62"/>
    <w:rsid w:val="004C3F6D"/>
    <w:rsid w:val="004D5C9E"/>
    <w:rsid w:val="004E1777"/>
    <w:rsid w:val="004E636B"/>
    <w:rsid w:val="00503012"/>
    <w:rsid w:val="00511905"/>
    <w:rsid w:val="00515922"/>
    <w:rsid w:val="00515FB4"/>
    <w:rsid w:val="00524C23"/>
    <w:rsid w:val="00535126"/>
    <w:rsid w:val="00540DE6"/>
    <w:rsid w:val="00551942"/>
    <w:rsid w:val="00555C71"/>
    <w:rsid w:val="00561648"/>
    <w:rsid w:val="00565520"/>
    <w:rsid w:val="00573B35"/>
    <w:rsid w:val="005806F3"/>
    <w:rsid w:val="00581F0F"/>
    <w:rsid w:val="005851DF"/>
    <w:rsid w:val="00585312"/>
    <w:rsid w:val="00586A55"/>
    <w:rsid w:val="00587791"/>
    <w:rsid w:val="00591270"/>
    <w:rsid w:val="005913A0"/>
    <w:rsid w:val="00593CC7"/>
    <w:rsid w:val="00593DA3"/>
    <w:rsid w:val="005975A8"/>
    <w:rsid w:val="00597A27"/>
    <w:rsid w:val="005A12AF"/>
    <w:rsid w:val="005A290F"/>
    <w:rsid w:val="005A5B2D"/>
    <w:rsid w:val="005A744E"/>
    <w:rsid w:val="005B742F"/>
    <w:rsid w:val="005C0B1A"/>
    <w:rsid w:val="005C309B"/>
    <w:rsid w:val="005C4184"/>
    <w:rsid w:val="005C6C99"/>
    <w:rsid w:val="005E679B"/>
    <w:rsid w:val="005E7BFA"/>
    <w:rsid w:val="005F008A"/>
    <w:rsid w:val="005F27F4"/>
    <w:rsid w:val="005F37CF"/>
    <w:rsid w:val="005F3AEE"/>
    <w:rsid w:val="00601407"/>
    <w:rsid w:val="006022C1"/>
    <w:rsid w:val="00611E76"/>
    <w:rsid w:val="00611F10"/>
    <w:rsid w:val="00616B40"/>
    <w:rsid w:val="006344F9"/>
    <w:rsid w:val="00634E6B"/>
    <w:rsid w:val="006360B7"/>
    <w:rsid w:val="006602A1"/>
    <w:rsid w:val="006610BA"/>
    <w:rsid w:val="0066334F"/>
    <w:rsid w:val="006635E2"/>
    <w:rsid w:val="0067249E"/>
    <w:rsid w:val="0067585F"/>
    <w:rsid w:val="00687799"/>
    <w:rsid w:val="006924EB"/>
    <w:rsid w:val="006A0628"/>
    <w:rsid w:val="006A0C20"/>
    <w:rsid w:val="006A419E"/>
    <w:rsid w:val="006B54AF"/>
    <w:rsid w:val="006C5BE9"/>
    <w:rsid w:val="006D1CE7"/>
    <w:rsid w:val="006D61CC"/>
    <w:rsid w:val="006F50E8"/>
    <w:rsid w:val="006F5ECE"/>
    <w:rsid w:val="00710C66"/>
    <w:rsid w:val="00712DE6"/>
    <w:rsid w:val="00721B65"/>
    <w:rsid w:val="00721E45"/>
    <w:rsid w:val="007239D4"/>
    <w:rsid w:val="00735C32"/>
    <w:rsid w:val="00737C2F"/>
    <w:rsid w:val="00740846"/>
    <w:rsid w:val="007511D9"/>
    <w:rsid w:val="0075623B"/>
    <w:rsid w:val="0076233C"/>
    <w:rsid w:val="007666C2"/>
    <w:rsid w:val="00774A23"/>
    <w:rsid w:val="0078256E"/>
    <w:rsid w:val="00783A73"/>
    <w:rsid w:val="00791DAE"/>
    <w:rsid w:val="00794FCD"/>
    <w:rsid w:val="007961D3"/>
    <w:rsid w:val="0079716A"/>
    <w:rsid w:val="007A3C71"/>
    <w:rsid w:val="007A48D6"/>
    <w:rsid w:val="007A7F4D"/>
    <w:rsid w:val="007B6825"/>
    <w:rsid w:val="007C4098"/>
    <w:rsid w:val="007C4A30"/>
    <w:rsid w:val="007C5AEE"/>
    <w:rsid w:val="007D46A6"/>
    <w:rsid w:val="007D5887"/>
    <w:rsid w:val="007E0ED0"/>
    <w:rsid w:val="007F06E0"/>
    <w:rsid w:val="007F425B"/>
    <w:rsid w:val="007F441B"/>
    <w:rsid w:val="008018A8"/>
    <w:rsid w:val="008137B4"/>
    <w:rsid w:val="00827A1F"/>
    <w:rsid w:val="00833741"/>
    <w:rsid w:val="008504D8"/>
    <w:rsid w:val="008509E6"/>
    <w:rsid w:val="0085219C"/>
    <w:rsid w:val="00857414"/>
    <w:rsid w:val="00862994"/>
    <w:rsid w:val="00865662"/>
    <w:rsid w:val="00870185"/>
    <w:rsid w:val="008749A7"/>
    <w:rsid w:val="008821C2"/>
    <w:rsid w:val="00882CE3"/>
    <w:rsid w:val="0088563D"/>
    <w:rsid w:val="008863EB"/>
    <w:rsid w:val="00890DBE"/>
    <w:rsid w:val="008A2A03"/>
    <w:rsid w:val="008B0B8B"/>
    <w:rsid w:val="008B43D8"/>
    <w:rsid w:val="008B6398"/>
    <w:rsid w:val="008B7EE7"/>
    <w:rsid w:val="008C5D2C"/>
    <w:rsid w:val="008D5B10"/>
    <w:rsid w:val="008F38BF"/>
    <w:rsid w:val="008F66AB"/>
    <w:rsid w:val="008F7703"/>
    <w:rsid w:val="008F7CBD"/>
    <w:rsid w:val="00902E68"/>
    <w:rsid w:val="00912B17"/>
    <w:rsid w:val="00921532"/>
    <w:rsid w:val="00927679"/>
    <w:rsid w:val="0094514A"/>
    <w:rsid w:val="00951144"/>
    <w:rsid w:val="009523E2"/>
    <w:rsid w:val="0095476E"/>
    <w:rsid w:val="00956D7E"/>
    <w:rsid w:val="0099077E"/>
    <w:rsid w:val="009A6D4D"/>
    <w:rsid w:val="009B49F2"/>
    <w:rsid w:val="009C26B7"/>
    <w:rsid w:val="009D1236"/>
    <w:rsid w:val="009D28BC"/>
    <w:rsid w:val="009D34DB"/>
    <w:rsid w:val="009D7C3E"/>
    <w:rsid w:val="009E5D95"/>
    <w:rsid w:val="009F024E"/>
    <w:rsid w:val="009F0683"/>
    <w:rsid w:val="009F41A7"/>
    <w:rsid w:val="009F513B"/>
    <w:rsid w:val="00A10915"/>
    <w:rsid w:val="00A10E88"/>
    <w:rsid w:val="00A1560B"/>
    <w:rsid w:val="00A1754C"/>
    <w:rsid w:val="00A30A5E"/>
    <w:rsid w:val="00A404B5"/>
    <w:rsid w:val="00A415CB"/>
    <w:rsid w:val="00A45FDC"/>
    <w:rsid w:val="00A47C49"/>
    <w:rsid w:val="00A62A86"/>
    <w:rsid w:val="00A748F9"/>
    <w:rsid w:val="00A810BA"/>
    <w:rsid w:val="00A81D8D"/>
    <w:rsid w:val="00A92E45"/>
    <w:rsid w:val="00A9560F"/>
    <w:rsid w:val="00AA2777"/>
    <w:rsid w:val="00AA28DE"/>
    <w:rsid w:val="00AA2BFA"/>
    <w:rsid w:val="00AA450E"/>
    <w:rsid w:val="00AA78A4"/>
    <w:rsid w:val="00AB33A0"/>
    <w:rsid w:val="00AC0F41"/>
    <w:rsid w:val="00AC145E"/>
    <w:rsid w:val="00AC5120"/>
    <w:rsid w:val="00AD165F"/>
    <w:rsid w:val="00AE009F"/>
    <w:rsid w:val="00AE1264"/>
    <w:rsid w:val="00AE3A10"/>
    <w:rsid w:val="00AE3D5D"/>
    <w:rsid w:val="00AE3E2F"/>
    <w:rsid w:val="00AE4F3A"/>
    <w:rsid w:val="00AE6960"/>
    <w:rsid w:val="00AE75A9"/>
    <w:rsid w:val="00AE7A5B"/>
    <w:rsid w:val="00AF4BDC"/>
    <w:rsid w:val="00B019E8"/>
    <w:rsid w:val="00B059D4"/>
    <w:rsid w:val="00B06E3D"/>
    <w:rsid w:val="00B10013"/>
    <w:rsid w:val="00B10B64"/>
    <w:rsid w:val="00B128AD"/>
    <w:rsid w:val="00B12D20"/>
    <w:rsid w:val="00B21AD2"/>
    <w:rsid w:val="00B246CC"/>
    <w:rsid w:val="00B36E6E"/>
    <w:rsid w:val="00B4087C"/>
    <w:rsid w:val="00B41CF2"/>
    <w:rsid w:val="00B45AAE"/>
    <w:rsid w:val="00B514B5"/>
    <w:rsid w:val="00B616BD"/>
    <w:rsid w:val="00B70428"/>
    <w:rsid w:val="00B715BF"/>
    <w:rsid w:val="00B82A77"/>
    <w:rsid w:val="00B83995"/>
    <w:rsid w:val="00B909AE"/>
    <w:rsid w:val="00B92911"/>
    <w:rsid w:val="00B92A12"/>
    <w:rsid w:val="00B933E3"/>
    <w:rsid w:val="00B95A75"/>
    <w:rsid w:val="00B96E4D"/>
    <w:rsid w:val="00BA0551"/>
    <w:rsid w:val="00BA30EB"/>
    <w:rsid w:val="00BA6209"/>
    <w:rsid w:val="00BB2DE9"/>
    <w:rsid w:val="00BB5FBD"/>
    <w:rsid w:val="00BB614D"/>
    <w:rsid w:val="00BC7B1E"/>
    <w:rsid w:val="00BD3701"/>
    <w:rsid w:val="00BD4018"/>
    <w:rsid w:val="00BD52F6"/>
    <w:rsid w:val="00BD5D29"/>
    <w:rsid w:val="00BD661B"/>
    <w:rsid w:val="00BE1A58"/>
    <w:rsid w:val="00BE2EFF"/>
    <w:rsid w:val="00BE5F02"/>
    <w:rsid w:val="00BF2F29"/>
    <w:rsid w:val="00BF4236"/>
    <w:rsid w:val="00C03A81"/>
    <w:rsid w:val="00C04D10"/>
    <w:rsid w:val="00C05E63"/>
    <w:rsid w:val="00C14BEA"/>
    <w:rsid w:val="00C21593"/>
    <w:rsid w:val="00C239D2"/>
    <w:rsid w:val="00C250E5"/>
    <w:rsid w:val="00C25239"/>
    <w:rsid w:val="00C33FB9"/>
    <w:rsid w:val="00C351F1"/>
    <w:rsid w:val="00C3668B"/>
    <w:rsid w:val="00C43AA2"/>
    <w:rsid w:val="00C54D1C"/>
    <w:rsid w:val="00C60099"/>
    <w:rsid w:val="00C61944"/>
    <w:rsid w:val="00C64460"/>
    <w:rsid w:val="00C67941"/>
    <w:rsid w:val="00C7049E"/>
    <w:rsid w:val="00C73F2D"/>
    <w:rsid w:val="00C82A7D"/>
    <w:rsid w:val="00C84E3B"/>
    <w:rsid w:val="00C862A3"/>
    <w:rsid w:val="00C8794D"/>
    <w:rsid w:val="00C904A2"/>
    <w:rsid w:val="00C95C45"/>
    <w:rsid w:val="00C97F75"/>
    <w:rsid w:val="00CA7F5B"/>
    <w:rsid w:val="00CB10FD"/>
    <w:rsid w:val="00CB5A29"/>
    <w:rsid w:val="00CB681D"/>
    <w:rsid w:val="00CB77C0"/>
    <w:rsid w:val="00CC0CFF"/>
    <w:rsid w:val="00CC273D"/>
    <w:rsid w:val="00CC4596"/>
    <w:rsid w:val="00CC5049"/>
    <w:rsid w:val="00CC5BD2"/>
    <w:rsid w:val="00CD0339"/>
    <w:rsid w:val="00CD2CE0"/>
    <w:rsid w:val="00CD533E"/>
    <w:rsid w:val="00CD6247"/>
    <w:rsid w:val="00CD7494"/>
    <w:rsid w:val="00CE2639"/>
    <w:rsid w:val="00CF2686"/>
    <w:rsid w:val="00CF2E38"/>
    <w:rsid w:val="00CF7355"/>
    <w:rsid w:val="00D0035B"/>
    <w:rsid w:val="00D02CD4"/>
    <w:rsid w:val="00D034C0"/>
    <w:rsid w:val="00D06A0F"/>
    <w:rsid w:val="00D07C6F"/>
    <w:rsid w:val="00D143CF"/>
    <w:rsid w:val="00D247F8"/>
    <w:rsid w:val="00D25DD0"/>
    <w:rsid w:val="00D4334B"/>
    <w:rsid w:val="00D46B57"/>
    <w:rsid w:val="00D5125D"/>
    <w:rsid w:val="00D60C75"/>
    <w:rsid w:val="00D65EEE"/>
    <w:rsid w:val="00D73804"/>
    <w:rsid w:val="00D77175"/>
    <w:rsid w:val="00D77E95"/>
    <w:rsid w:val="00D861A7"/>
    <w:rsid w:val="00D861BB"/>
    <w:rsid w:val="00D86738"/>
    <w:rsid w:val="00D94520"/>
    <w:rsid w:val="00D970AA"/>
    <w:rsid w:val="00D97A07"/>
    <w:rsid w:val="00D97FCC"/>
    <w:rsid w:val="00DA0455"/>
    <w:rsid w:val="00DA1FE4"/>
    <w:rsid w:val="00DB09A3"/>
    <w:rsid w:val="00DC7AF0"/>
    <w:rsid w:val="00DD05FC"/>
    <w:rsid w:val="00DD3BAA"/>
    <w:rsid w:val="00DD4F9F"/>
    <w:rsid w:val="00DD5AD3"/>
    <w:rsid w:val="00DD798D"/>
    <w:rsid w:val="00DE4BA9"/>
    <w:rsid w:val="00DE5FA2"/>
    <w:rsid w:val="00E05CF8"/>
    <w:rsid w:val="00E05F51"/>
    <w:rsid w:val="00E1309D"/>
    <w:rsid w:val="00E16D67"/>
    <w:rsid w:val="00E16E26"/>
    <w:rsid w:val="00E230EC"/>
    <w:rsid w:val="00E32145"/>
    <w:rsid w:val="00E34754"/>
    <w:rsid w:val="00E412AE"/>
    <w:rsid w:val="00E47D9A"/>
    <w:rsid w:val="00E47F81"/>
    <w:rsid w:val="00E63B4E"/>
    <w:rsid w:val="00E64EF2"/>
    <w:rsid w:val="00E664BB"/>
    <w:rsid w:val="00E70D0F"/>
    <w:rsid w:val="00E72595"/>
    <w:rsid w:val="00E75781"/>
    <w:rsid w:val="00E77C55"/>
    <w:rsid w:val="00E8481E"/>
    <w:rsid w:val="00E8486C"/>
    <w:rsid w:val="00E929A0"/>
    <w:rsid w:val="00EA0E76"/>
    <w:rsid w:val="00EA5185"/>
    <w:rsid w:val="00EA5D8F"/>
    <w:rsid w:val="00EA7F5F"/>
    <w:rsid w:val="00EB6D64"/>
    <w:rsid w:val="00EC04C6"/>
    <w:rsid w:val="00ED14A0"/>
    <w:rsid w:val="00ED2197"/>
    <w:rsid w:val="00ED2B8B"/>
    <w:rsid w:val="00ED43FC"/>
    <w:rsid w:val="00EE0CA6"/>
    <w:rsid w:val="00EE1E52"/>
    <w:rsid w:val="00EE3772"/>
    <w:rsid w:val="00EF7683"/>
    <w:rsid w:val="00F02276"/>
    <w:rsid w:val="00F12EE3"/>
    <w:rsid w:val="00F156F8"/>
    <w:rsid w:val="00F176E4"/>
    <w:rsid w:val="00F33D86"/>
    <w:rsid w:val="00F40F31"/>
    <w:rsid w:val="00F4198A"/>
    <w:rsid w:val="00F41DBA"/>
    <w:rsid w:val="00F50F6A"/>
    <w:rsid w:val="00F550CA"/>
    <w:rsid w:val="00F62A5E"/>
    <w:rsid w:val="00F631B5"/>
    <w:rsid w:val="00F67763"/>
    <w:rsid w:val="00F731C0"/>
    <w:rsid w:val="00F74E83"/>
    <w:rsid w:val="00F750AF"/>
    <w:rsid w:val="00F7747C"/>
    <w:rsid w:val="00F77788"/>
    <w:rsid w:val="00F77E35"/>
    <w:rsid w:val="00F812FA"/>
    <w:rsid w:val="00F81A25"/>
    <w:rsid w:val="00F84B45"/>
    <w:rsid w:val="00F85E62"/>
    <w:rsid w:val="00F86A58"/>
    <w:rsid w:val="00F87270"/>
    <w:rsid w:val="00F87AA2"/>
    <w:rsid w:val="00F92E10"/>
    <w:rsid w:val="00FA2427"/>
    <w:rsid w:val="00FA425D"/>
    <w:rsid w:val="00FA5D02"/>
    <w:rsid w:val="00FA6F02"/>
    <w:rsid w:val="00FA73CB"/>
    <w:rsid w:val="00FA76D9"/>
    <w:rsid w:val="00FA7A1B"/>
    <w:rsid w:val="00FC185F"/>
    <w:rsid w:val="00FC4696"/>
    <w:rsid w:val="00FC578F"/>
    <w:rsid w:val="00FD268C"/>
    <w:rsid w:val="00FF0953"/>
    <w:rsid w:val="00FF14A3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5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F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7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table" w:styleId="af">
    <w:name w:val="Table Grid"/>
    <w:basedOn w:val="a1"/>
    <w:uiPriority w:val="59"/>
    <w:rsid w:val="0001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0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1F0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Emphasis"/>
    <w:basedOn w:val="a0"/>
    <w:uiPriority w:val="20"/>
    <w:qFormat/>
    <w:rsid w:val="00581F0F"/>
    <w:rPr>
      <w:i/>
      <w:iCs/>
    </w:rPr>
  </w:style>
  <w:style w:type="character" w:styleId="af1">
    <w:name w:val="Hyperlink"/>
    <w:basedOn w:val="a0"/>
    <w:uiPriority w:val="99"/>
    <w:semiHidden/>
    <w:unhideWhenUsed/>
    <w:rsid w:val="00581F0F"/>
    <w:rPr>
      <w:color w:val="0000FF"/>
      <w:u w:val="single"/>
    </w:rPr>
  </w:style>
  <w:style w:type="paragraph" w:customStyle="1" w:styleId="c5">
    <w:name w:val="c5"/>
    <w:basedOn w:val="a"/>
    <w:rsid w:val="006A0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313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13DB2"/>
  </w:style>
  <w:style w:type="paragraph" w:customStyle="1" w:styleId="p3">
    <w:name w:val="p3"/>
    <w:basedOn w:val="a"/>
    <w:rsid w:val="00313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71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F770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c4">
    <w:name w:val="c4"/>
    <w:basedOn w:val="a0"/>
    <w:rsid w:val="0085219C"/>
  </w:style>
  <w:style w:type="character" w:customStyle="1" w:styleId="mw-headline">
    <w:name w:val="mw-headline"/>
    <w:basedOn w:val="a0"/>
    <w:rsid w:val="00A1754C"/>
  </w:style>
  <w:style w:type="character" w:customStyle="1" w:styleId="tocnumber">
    <w:name w:val="tocnumber"/>
    <w:basedOn w:val="a0"/>
    <w:rsid w:val="00A1754C"/>
  </w:style>
  <w:style w:type="character" w:customStyle="1" w:styleId="toctext">
    <w:name w:val="toctext"/>
    <w:basedOn w:val="a0"/>
    <w:rsid w:val="00A1754C"/>
  </w:style>
  <w:style w:type="character" w:customStyle="1" w:styleId="tocnumber0">
    <w:name w:val="toc_number"/>
    <w:basedOn w:val="a0"/>
    <w:rsid w:val="00737C2F"/>
  </w:style>
  <w:style w:type="character" w:styleId="af2">
    <w:name w:val="FollowedHyperlink"/>
    <w:basedOn w:val="a0"/>
    <w:uiPriority w:val="99"/>
    <w:semiHidden/>
    <w:unhideWhenUsed/>
    <w:rsid w:val="00DD5AD3"/>
    <w:rPr>
      <w:color w:val="800080" w:themeColor="followedHyperlink"/>
      <w:u w:val="single"/>
    </w:rPr>
  </w:style>
  <w:style w:type="paragraph" w:customStyle="1" w:styleId="c7">
    <w:name w:val="c7"/>
    <w:basedOn w:val="a"/>
    <w:rsid w:val="00634E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634E6B"/>
  </w:style>
  <w:style w:type="paragraph" w:customStyle="1" w:styleId="c20">
    <w:name w:val="c20"/>
    <w:basedOn w:val="a"/>
    <w:rsid w:val="00E64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063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40820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136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7722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469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079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8334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758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7" w:color="AADDBB"/>
            <w:bottom w:val="none" w:sz="0" w:space="0" w:color="auto"/>
            <w:right w:val="none" w:sz="0" w:space="0" w:color="auto"/>
          </w:divBdr>
          <w:divsChild>
            <w:div w:id="571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571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3678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655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kzarabativat.ru/soveti/lichnaya-effektivnost/" TargetMode="External"/><Relationship Id="rId13" Type="http://schemas.openxmlformats.org/officeDocument/2006/relationships/hyperlink" Target="https://kakzarabativat.ru/soveti/lichnaya-effektivn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kzarabativat.ru/soveti/lichnaya-effektivnost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kzarabativat.ru/soveti/lichnaya-effektivno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akzarabativat.ru/soveti/lichnaya-effektivn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kzarabativat.ru/soveti/lichnaya-effektivnos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4BB5-F620-4859-8576-72FD7854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2</TotalTime>
  <Pages>67</Pages>
  <Words>13750</Words>
  <Characters>78375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21</cp:revision>
  <cp:lastPrinted>2019-02-05T10:00:00Z</cp:lastPrinted>
  <dcterms:created xsi:type="dcterms:W3CDTF">2019-03-17T12:58:00Z</dcterms:created>
  <dcterms:modified xsi:type="dcterms:W3CDTF">2019-09-11T06:10:00Z</dcterms:modified>
</cp:coreProperties>
</file>